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4786"/>
        <w:gridCol w:w="5388"/>
      </w:tblGrid>
      <w:tr w:rsidR="00515514" w:rsidTr="00901D19">
        <w:trPr>
          <w:trHeight w:val="409"/>
        </w:trPr>
        <w:tc>
          <w:tcPr>
            <w:tcW w:w="4786" w:type="dxa"/>
          </w:tcPr>
          <w:p w:rsidR="00515514" w:rsidRDefault="00515514" w:rsidP="00834DBA">
            <w:pPr>
              <w:spacing w:after="120"/>
              <w:jc w:val="right"/>
              <w:rPr>
                <w:szCs w:val="24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</w:tc>
        <w:tc>
          <w:tcPr>
            <w:tcW w:w="5388" w:type="dxa"/>
          </w:tcPr>
          <w:p w:rsidR="00DC28E1" w:rsidRDefault="00DC28E1" w:rsidP="0024167F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Приложение № 1</w:t>
            </w:r>
          </w:p>
          <w:p w:rsidR="003811C9" w:rsidRDefault="00A474C5" w:rsidP="0024167F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УТВЕРЖДЕН</w:t>
            </w:r>
            <w:r w:rsidR="00515514">
              <w:rPr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  <w:p w:rsidR="00170494" w:rsidRDefault="00A474C5" w:rsidP="00A474C5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постановление</w:t>
            </w:r>
            <w:r w:rsidR="00472AAD">
              <w:rPr>
                <w:rFonts w:ascii="Times New Roman" w:hAnsi="Times New Roman"/>
                <w:b w:val="0"/>
                <w:bCs/>
                <w:sz w:val="24"/>
              </w:rPr>
              <w:t>м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  <w:p w:rsidR="003811C9" w:rsidRDefault="00170494" w:rsidP="00A474C5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И</w:t>
            </w:r>
            <w:r w:rsidR="00515514">
              <w:rPr>
                <w:rFonts w:ascii="Times New Roman" w:hAnsi="Times New Roman"/>
                <w:b w:val="0"/>
                <w:bCs/>
                <w:sz w:val="24"/>
              </w:rPr>
              <w:t>збирательной комиссии</w:t>
            </w:r>
          </w:p>
          <w:p w:rsidR="00515514" w:rsidRDefault="00515514" w:rsidP="003811C9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Кемеровской области</w:t>
            </w:r>
            <w:r w:rsidR="00170494">
              <w:rPr>
                <w:rFonts w:ascii="Times New Roman" w:hAnsi="Times New Roman"/>
                <w:b w:val="0"/>
                <w:bCs/>
                <w:sz w:val="24"/>
              </w:rPr>
              <w:t xml:space="preserve"> – Кузбасса</w:t>
            </w:r>
          </w:p>
          <w:p w:rsidR="00515514" w:rsidRPr="00590744" w:rsidRDefault="00515514" w:rsidP="002620E9">
            <w:pPr>
              <w:pStyle w:val="a7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2620E9">
              <w:rPr>
                <w:bCs/>
              </w:rPr>
              <w:t>9 июня</w:t>
            </w:r>
            <w:r w:rsidR="00170494">
              <w:rPr>
                <w:bCs/>
              </w:rPr>
              <w:t xml:space="preserve"> </w:t>
            </w:r>
            <w:r w:rsidR="008955CD">
              <w:rPr>
                <w:bCs/>
              </w:rPr>
              <w:t>20</w:t>
            </w:r>
            <w:r w:rsidR="00170494">
              <w:rPr>
                <w:bCs/>
              </w:rPr>
              <w:t>23</w:t>
            </w:r>
            <w:r w:rsidRPr="00632A4E">
              <w:rPr>
                <w:bCs/>
              </w:rPr>
              <w:t xml:space="preserve"> г</w:t>
            </w:r>
            <w:r w:rsidR="0024167F">
              <w:rPr>
                <w:bCs/>
              </w:rPr>
              <w:t>.</w:t>
            </w:r>
            <w:r w:rsidRPr="00632A4E">
              <w:rPr>
                <w:bCs/>
              </w:rPr>
              <w:t xml:space="preserve"> №</w:t>
            </w:r>
            <w:r>
              <w:rPr>
                <w:bCs/>
              </w:rPr>
              <w:t xml:space="preserve"> </w:t>
            </w:r>
            <w:r w:rsidR="002620E9">
              <w:rPr>
                <w:bCs/>
              </w:rPr>
              <w:t>47/336</w:t>
            </w:r>
            <w:r w:rsidR="00170494">
              <w:rPr>
                <w:bCs/>
              </w:rPr>
              <w:t>-7</w:t>
            </w:r>
          </w:p>
        </w:tc>
      </w:tr>
      <w:tr w:rsidR="00515514" w:rsidTr="00901D19">
        <w:trPr>
          <w:trHeight w:val="409"/>
        </w:trPr>
        <w:tc>
          <w:tcPr>
            <w:tcW w:w="4786" w:type="dxa"/>
          </w:tcPr>
          <w:p w:rsidR="00515514" w:rsidRDefault="00515514" w:rsidP="00834DBA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5388" w:type="dxa"/>
          </w:tcPr>
          <w:p w:rsidR="00515514" w:rsidRDefault="00515514" w:rsidP="00834DBA">
            <w:pPr>
              <w:pStyle w:val="1"/>
              <w:spacing w:after="0"/>
              <w:jc w:val="right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</w:tbl>
    <w:p w:rsidR="00AF7C2A" w:rsidRDefault="00BC621F" w:rsidP="00FD1F5C">
      <w:pPr>
        <w:spacing w:after="0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рядок </w:t>
      </w:r>
    </w:p>
    <w:p w:rsidR="00A474C5" w:rsidRPr="00FD1F5C" w:rsidRDefault="00BC621F" w:rsidP="00FD1F5C">
      <w:pPr>
        <w:spacing w:after="0"/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приема</w:t>
      </w:r>
      <w:r w:rsidR="00FF571F">
        <w:rPr>
          <w:rFonts w:ascii="Times New Roman" w:hAnsi="Times New Roman"/>
          <w:b/>
          <w:sz w:val="28"/>
        </w:rPr>
        <w:t xml:space="preserve"> и проверки</w:t>
      </w:r>
      <w:r>
        <w:rPr>
          <w:rFonts w:ascii="Times New Roman" w:hAnsi="Times New Roman"/>
          <w:b/>
          <w:sz w:val="28"/>
        </w:rPr>
        <w:t xml:space="preserve"> подписных листов с подписями избирателей, собранными в поддержку выдвижения единых списков кандидатов в </w:t>
      </w:r>
      <w:r w:rsidR="00334AD5" w:rsidRPr="00334AD5">
        <w:rPr>
          <w:rFonts w:ascii="Times New Roman" w:hAnsi="Times New Roman"/>
          <w:b/>
          <w:bCs/>
          <w:sz w:val="28"/>
        </w:rPr>
        <w:t>депутат</w:t>
      </w:r>
      <w:r>
        <w:rPr>
          <w:rFonts w:ascii="Times New Roman" w:hAnsi="Times New Roman"/>
          <w:b/>
          <w:bCs/>
          <w:sz w:val="28"/>
        </w:rPr>
        <w:t>ы</w:t>
      </w:r>
      <w:r w:rsidR="00334AD5" w:rsidRPr="00334AD5">
        <w:rPr>
          <w:rFonts w:ascii="Times New Roman" w:hAnsi="Times New Roman"/>
          <w:b/>
          <w:bCs/>
          <w:sz w:val="28"/>
        </w:rPr>
        <w:t xml:space="preserve"> </w:t>
      </w:r>
      <w:r w:rsidR="00901D19">
        <w:rPr>
          <w:rFonts w:ascii="Times New Roman" w:hAnsi="Times New Roman"/>
          <w:b/>
          <w:bCs/>
          <w:sz w:val="28"/>
        </w:rPr>
        <w:t>Законодательного Собрания Кемеровской области – Кузбасса</w:t>
      </w:r>
      <w:r w:rsidR="00334AD5" w:rsidRPr="00334AD5">
        <w:rPr>
          <w:rFonts w:ascii="Times New Roman" w:hAnsi="Times New Roman"/>
          <w:b/>
          <w:bCs/>
          <w:sz w:val="28"/>
        </w:rPr>
        <w:t xml:space="preserve"> созыва</w:t>
      </w:r>
      <w:r w:rsidR="00901D19">
        <w:rPr>
          <w:rFonts w:ascii="Times New Roman" w:hAnsi="Times New Roman"/>
          <w:b/>
          <w:bCs/>
          <w:sz w:val="28"/>
        </w:rPr>
        <w:t xml:space="preserve"> 2023-2028 гг.</w:t>
      </w:r>
      <w:r>
        <w:rPr>
          <w:rFonts w:ascii="Times New Roman" w:hAnsi="Times New Roman"/>
          <w:b/>
          <w:bCs/>
          <w:sz w:val="28"/>
        </w:rPr>
        <w:t xml:space="preserve">, и иных связанных с ними документов, проведения случайной выборки </w:t>
      </w:r>
      <w:r w:rsidR="00FF571F">
        <w:rPr>
          <w:rFonts w:ascii="Times New Roman" w:hAnsi="Times New Roman"/>
          <w:b/>
          <w:bCs/>
          <w:sz w:val="28"/>
        </w:rPr>
        <w:t>подписных листов</w:t>
      </w:r>
    </w:p>
    <w:p w:rsidR="006B6DF0" w:rsidRPr="00933595" w:rsidRDefault="008C0F6F" w:rsidP="00D24A51">
      <w:pPr>
        <w:pStyle w:val="-1"/>
        <w:numPr>
          <w:ilvl w:val="0"/>
          <w:numId w:val="5"/>
        </w:numPr>
        <w:spacing w:before="240" w:after="240" w:line="240" w:lineRule="auto"/>
        <w:ind w:left="0" w:firstLine="0"/>
        <w:jc w:val="center"/>
        <w:rPr>
          <w:b/>
          <w:sz w:val="28"/>
        </w:rPr>
      </w:pPr>
      <w:r w:rsidRPr="00933595">
        <w:rPr>
          <w:b/>
          <w:sz w:val="28"/>
        </w:rPr>
        <w:t>Общие положения</w:t>
      </w:r>
    </w:p>
    <w:p w:rsidR="00DC28E1" w:rsidRPr="00FC4327" w:rsidRDefault="00DC28E1" w:rsidP="005D2D06">
      <w:pPr>
        <w:spacing w:after="0" w:line="360" w:lineRule="auto"/>
        <w:ind w:firstLine="709"/>
        <w:rPr>
          <w:b/>
          <w:sz w:val="28"/>
        </w:rPr>
      </w:pPr>
      <w:r w:rsidRPr="00DC28E1">
        <w:rPr>
          <w:sz w:val="28"/>
        </w:rPr>
        <w:t>1.1. Настоящий Порядок</w:t>
      </w:r>
      <w:r w:rsidR="005D2D06">
        <w:rPr>
          <w:rFonts w:asciiTheme="minorHAnsi" w:hAnsiTheme="minorHAnsi"/>
          <w:sz w:val="28"/>
        </w:rPr>
        <w:t xml:space="preserve"> </w:t>
      </w:r>
      <w:r w:rsidR="005D2D06" w:rsidRPr="005D2D06">
        <w:rPr>
          <w:rFonts w:ascii="Times New Roman" w:hAnsi="Times New Roman"/>
          <w:sz w:val="28"/>
        </w:rPr>
        <w:t>приема</w:t>
      </w:r>
      <w:r w:rsidR="00FF571F">
        <w:rPr>
          <w:rFonts w:ascii="Times New Roman" w:hAnsi="Times New Roman"/>
          <w:sz w:val="28"/>
        </w:rPr>
        <w:t xml:space="preserve"> и проверки</w:t>
      </w:r>
      <w:r w:rsidR="005D2D06" w:rsidRPr="005D2D06">
        <w:rPr>
          <w:rFonts w:ascii="Times New Roman" w:hAnsi="Times New Roman"/>
          <w:sz w:val="28"/>
        </w:rPr>
        <w:t xml:space="preserve"> подписных листов с подписями избирателей, собранными в поддержку выдвижения единых списков кандидатов в </w:t>
      </w:r>
      <w:r w:rsidR="005D2D06" w:rsidRPr="005D2D06">
        <w:rPr>
          <w:rFonts w:ascii="Times New Roman" w:hAnsi="Times New Roman"/>
          <w:bCs/>
          <w:sz w:val="28"/>
        </w:rPr>
        <w:t xml:space="preserve">депутаты Законодательного Собрания Кемеровской области – Кузбасса созыва 2023-2028 гг., и иных связанных с ними документов, проведения случайной выборки </w:t>
      </w:r>
      <w:r w:rsidR="00FF571F">
        <w:rPr>
          <w:rFonts w:ascii="Times New Roman" w:hAnsi="Times New Roman"/>
          <w:bCs/>
          <w:sz w:val="28"/>
        </w:rPr>
        <w:t>подписных листов</w:t>
      </w:r>
      <w:r w:rsidR="005D2D06">
        <w:rPr>
          <w:rFonts w:ascii="Times New Roman" w:hAnsi="Times New Roman"/>
          <w:bCs/>
          <w:sz w:val="28"/>
        </w:rPr>
        <w:t xml:space="preserve"> (далее – Порядок)</w:t>
      </w:r>
      <w:r w:rsidRPr="00DC28E1">
        <w:rPr>
          <w:sz w:val="28"/>
        </w:rPr>
        <w:t xml:space="preserve"> разработан в </w:t>
      </w:r>
      <w:r w:rsidR="000D06EC">
        <w:rPr>
          <w:rFonts w:asciiTheme="minorHAnsi" w:hAnsiTheme="minorHAnsi"/>
          <w:sz w:val="28"/>
        </w:rPr>
        <w:t xml:space="preserve"> </w:t>
      </w:r>
      <w:r w:rsidRPr="00DC28E1">
        <w:rPr>
          <w:sz w:val="28"/>
        </w:rPr>
        <w:t xml:space="preserve">целях </w:t>
      </w:r>
      <w:r w:rsidR="000D06EC">
        <w:rPr>
          <w:rFonts w:asciiTheme="minorHAnsi" w:hAnsiTheme="minorHAnsi"/>
          <w:sz w:val="28"/>
        </w:rPr>
        <w:t xml:space="preserve"> </w:t>
      </w:r>
      <w:r w:rsidRPr="00DC28E1">
        <w:rPr>
          <w:sz w:val="28"/>
        </w:rPr>
        <w:t xml:space="preserve">реализации </w:t>
      </w:r>
      <w:r w:rsidR="000D06EC">
        <w:rPr>
          <w:rFonts w:asciiTheme="minorHAnsi" w:hAnsiTheme="minorHAnsi"/>
          <w:sz w:val="28"/>
        </w:rPr>
        <w:t xml:space="preserve"> </w:t>
      </w:r>
      <w:r w:rsidRPr="00DC28E1">
        <w:rPr>
          <w:sz w:val="28"/>
        </w:rPr>
        <w:t>Закона</w:t>
      </w:r>
      <w:r w:rsidR="000D06EC">
        <w:rPr>
          <w:rFonts w:asciiTheme="minorHAnsi" w:hAnsiTheme="minorHAnsi"/>
          <w:sz w:val="28"/>
        </w:rPr>
        <w:t xml:space="preserve"> </w:t>
      </w:r>
      <w:r w:rsidRPr="00DC28E1">
        <w:rPr>
          <w:sz w:val="28"/>
        </w:rPr>
        <w:t xml:space="preserve"> </w:t>
      </w:r>
      <w:r>
        <w:rPr>
          <w:sz w:val="28"/>
        </w:rPr>
        <w:t>Кемеровской</w:t>
      </w:r>
      <w:r w:rsidR="000D06EC">
        <w:rPr>
          <w:rFonts w:asciiTheme="minorHAnsi" w:hAnsiTheme="minorHAnsi"/>
          <w:sz w:val="28"/>
        </w:rPr>
        <w:t xml:space="preserve"> </w:t>
      </w:r>
      <w:r>
        <w:rPr>
          <w:sz w:val="28"/>
        </w:rPr>
        <w:t xml:space="preserve"> области</w:t>
      </w:r>
      <w:r w:rsidR="000D06EC">
        <w:rPr>
          <w:rFonts w:asciiTheme="minorHAnsi" w:hAnsiTheme="minorHAnsi"/>
          <w:sz w:val="28"/>
        </w:rPr>
        <w:t xml:space="preserve"> </w:t>
      </w:r>
      <w:r w:rsidRPr="00DC28E1">
        <w:rPr>
          <w:sz w:val="28"/>
        </w:rPr>
        <w:t xml:space="preserve"> от 1</w:t>
      </w:r>
      <w:r>
        <w:rPr>
          <w:sz w:val="28"/>
        </w:rPr>
        <w:t>4</w:t>
      </w:r>
      <w:r w:rsidR="000D06EC">
        <w:rPr>
          <w:rFonts w:asciiTheme="minorHAnsi" w:hAnsiTheme="minorHAnsi"/>
          <w:sz w:val="28"/>
        </w:rPr>
        <w:t xml:space="preserve"> </w:t>
      </w:r>
      <w:r>
        <w:rPr>
          <w:sz w:val="28"/>
        </w:rPr>
        <w:t xml:space="preserve"> февраля 2007 года № 24</w:t>
      </w:r>
      <w:r w:rsidRPr="00DC28E1">
        <w:rPr>
          <w:sz w:val="28"/>
        </w:rPr>
        <w:t>-</w:t>
      </w:r>
      <w:r>
        <w:rPr>
          <w:sz w:val="28"/>
        </w:rPr>
        <w:t>О</w:t>
      </w:r>
      <w:r w:rsidRPr="00DC28E1">
        <w:rPr>
          <w:sz w:val="28"/>
        </w:rPr>
        <w:t xml:space="preserve">З «О выборах депутатов </w:t>
      </w:r>
      <w:r w:rsidR="006C0D5B">
        <w:rPr>
          <w:sz w:val="28"/>
        </w:rPr>
        <w:t>Законодательного Собрания</w:t>
      </w:r>
      <w:r>
        <w:rPr>
          <w:sz w:val="28"/>
        </w:rPr>
        <w:t xml:space="preserve"> Кемеровской области</w:t>
      </w:r>
      <w:r w:rsidR="006C0D5B">
        <w:rPr>
          <w:sz w:val="28"/>
        </w:rPr>
        <w:t xml:space="preserve"> – Кузбасса</w:t>
      </w:r>
      <w:r w:rsidRPr="00DC28E1">
        <w:rPr>
          <w:sz w:val="28"/>
        </w:rPr>
        <w:t xml:space="preserve">» (далее – Закон </w:t>
      </w:r>
      <w:r>
        <w:rPr>
          <w:sz w:val="28"/>
        </w:rPr>
        <w:t>Кемеровской области</w:t>
      </w:r>
      <w:r w:rsidRPr="00DC28E1">
        <w:rPr>
          <w:sz w:val="28"/>
        </w:rPr>
        <w:t xml:space="preserve">) и с учетом положений </w:t>
      </w:r>
      <w:r w:rsidRPr="00FC4327">
        <w:rPr>
          <w:sz w:val="28"/>
        </w:rPr>
        <w:t xml:space="preserve">постановления </w:t>
      </w:r>
      <w:r w:rsidR="006C0D5B" w:rsidRPr="00FC4327">
        <w:rPr>
          <w:sz w:val="28"/>
        </w:rPr>
        <w:t>И</w:t>
      </w:r>
      <w:r w:rsidRPr="00FC4327">
        <w:rPr>
          <w:sz w:val="28"/>
        </w:rPr>
        <w:t xml:space="preserve">збирательной комиссии </w:t>
      </w:r>
      <w:r w:rsidR="002E47D8" w:rsidRPr="00FC4327">
        <w:rPr>
          <w:sz w:val="28"/>
        </w:rPr>
        <w:t>Кемеровской области</w:t>
      </w:r>
      <w:r w:rsidR="006C0D5B" w:rsidRPr="00FC4327">
        <w:rPr>
          <w:sz w:val="28"/>
        </w:rPr>
        <w:t xml:space="preserve"> – Кузбасса</w:t>
      </w:r>
      <w:r w:rsidR="002E47D8" w:rsidRPr="006C0D5B">
        <w:rPr>
          <w:color w:val="FF0000"/>
          <w:sz w:val="28"/>
        </w:rPr>
        <w:t xml:space="preserve"> </w:t>
      </w:r>
      <w:r w:rsidR="00927BBF" w:rsidRPr="00CE5830">
        <w:rPr>
          <w:rFonts w:ascii="Times New Roman" w:hAnsi="Times New Roman"/>
          <w:sz w:val="28"/>
          <w:szCs w:val="28"/>
        </w:rPr>
        <w:t xml:space="preserve">9 июня 2023 года № 47/330-7 </w:t>
      </w:r>
      <w:r w:rsidRPr="00FC4327">
        <w:rPr>
          <w:sz w:val="28"/>
        </w:rPr>
        <w:t>«</w:t>
      </w:r>
      <w:r w:rsidR="002E47D8" w:rsidRPr="00FC4327">
        <w:rPr>
          <w:sz w:val="28"/>
        </w:rPr>
        <w:t xml:space="preserve">О перечне и </w:t>
      </w:r>
      <w:r w:rsidR="002E47D8" w:rsidRPr="00FC4327">
        <w:rPr>
          <w:rFonts w:ascii="Times New Roman" w:hAnsi="Times New Roman"/>
          <w:sz w:val="28"/>
        </w:rPr>
        <w:t xml:space="preserve">формах документов, в том числе в машиночитаемом виде, представляемых </w:t>
      </w:r>
      <w:r w:rsidR="00FF571F" w:rsidRPr="00FC4327">
        <w:rPr>
          <w:rFonts w:ascii="Times New Roman" w:hAnsi="Times New Roman"/>
          <w:sz w:val="28"/>
        </w:rPr>
        <w:t>избирательными объединениями</w:t>
      </w:r>
      <w:r w:rsidR="002E47D8" w:rsidRPr="00FC4327">
        <w:rPr>
          <w:sz w:val="28"/>
        </w:rPr>
        <w:t xml:space="preserve"> и кандидатами в избирательные комиссии при </w:t>
      </w:r>
      <w:r w:rsidR="002E47D8" w:rsidRPr="00FC4327">
        <w:rPr>
          <w:rFonts w:ascii="Times New Roman" w:hAnsi="Times New Roman"/>
          <w:sz w:val="28"/>
        </w:rPr>
        <w:t xml:space="preserve">проведении выборов депутатов </w:t>
      </w:r>
      <w:r w:rsidR="006C0D5B" w:rsidRPr="00FC4327">
        <w:rPr>
          <w:rFonts w:ascii="Times New Roman" w:hAnsi="Times New Roman"/>
          <w:sz w:val="28"/>
        </w:rPr>
        <w:t>Законодательного</w:t>
      </w:r>
      <w:r w:rsidR="005D2D06" w:rsidRPr="00FC4327">
        <w:rPr>
          <w:rFonts w:ascii="Times New Roman" w:hAnsi="Times New Roman"/>
          <w:sz w:val="28"/>
        </w:rPr>
        <w:t xml:space="preserve"> </w:t>
      </w:r>
      <w:r w:rsidR="006C0D5B" w:rsidRPr="00FC4327">
        <w:rPr>
          <w:rFonts w:ascii="Times New Roman" w:hAnsi="Times New Roman"/>
          <w:sz w:val="28"/>
        </w:rPr>
        <w:t>Собрания</w:t>
      </w:r>
      <w:r w:rsidR="002E47D8" w:rsidRPr="00FC4327">
        <w:rPr>
          <w:rFonts w:ascii="Times New Roman" w:hAnsi="Times New Roman"/>
          <w:sz w:val="28"/>
        </w:rPr>
        <w:t xml:space="preserve"> </w:t>
      </w:r>
      <w:r w:rsidR="005D2D06" w:rsidRPr="00FC4327">
        <w:rPr>
          <w:rFonts w:ascii="Times New Roman" w:hAnsi="Times New Roman"/>
          <w:sz w:val="28"/>
        </w:rPr>
        <w:t xml:space="preserve"> </w:t>
      </w:r>
      <w:r w:rsidR="002E47D8" w:rsidRPr="00FC4327">
        <w:rPr>
          <w:rFonts w:ascii="Times New Roman" w:hAnsi="Times New Roman"/>
          <w:sz w:val="28"/>
        </w:rPr>
        <w:t>Кемеровской</w:t>
      </w:r>
      <w:r w:rsidR="005D2D06" w:rsidRPr="00FC4327">
        <w:rPr>
          <w:rFonts w:ascii="Times New Roman" w:hAnsi="Times New Roman"/>
          <w:sz w:val="28"/>
        </w:rPr>
        <w:t xml:space="preserve"> </w:t>
      </w:r>
      <w:r w:rsidR="002E47D8" w:rsidRPr="00FC4327">
        <w:rPr>
          <w:rFonts w:ascii="Times New Roman" w:hAnsi="Times New Roman"/>
          <w:sz w:val="28"/>
        </w:rPr>
        <w:t xml:space="preserve"> области</w:t>
      </w:r>
      <w:r w:rsidR="006C0D5B" w:rsidRPr="00FC4327">
        <w:rPr>
          <w:rFonts w:ascii="Times New Roman" w:hAnsi="Times New Roman"/>
          <w:sz w:val="28"/>
        </w:rPr>
        <w:t xml:space="preserve"> </w:t>
      </w:r>
      <w:r w:rsidR="005D2D06" w:rsidRPr="00FC4327">
        <w:rPr>
          <w:rFonts w:ascii="Times New Roman" w:hAnsi="Times New Roman"/>
          <w:sz w:val="28"/>
        </w:rPr>
        <w:t xml:space="preserve"> </w:t>
      </w:r>
      <w:r w:rsidR="006C0D5B" w:rsidRPr="00FC4327">
        <w:rPr>
          <w:rFonts w:ascii="Times New Roman" w:hAnsi="Times New Roman"/>
          <w:sz w:val="28"/>
        </w:rPr>
        <w:t>–</w:t>
      </w:r>
      <w:r w:rsidR="005D2D06" w:rsidRPr="00FC4327">
        <w:rPr>
          <w:rFonts w:ascii="Times New Roman" w:hAnsi="Times New Roman"/>
          <w:sz w:val="28"/>
        </w:rPr>
        <w:t xml:space="preserve"> </w:t>
      </w:r>
      <w:r w:rsidR="006C0D5B" w:rsidRPr="00FC4327">
        <w:rPr>
          <w:rFonts w:ascii="Times New Roman" w:hAnsi="Times New Roman"/>
          <w:sz w:val="28"/>
        </w:rPr>
        <w:t xml:space="preserve"> Кузбасса</w:t>
      </w:r>
      <w:r w:rsidR="005D2D06" w:rsidRPr="00FC4327">
        <w:rPr>
          <w:rFonts w:ascii="Times New Roman" w:hAnsi="Times New Roman"/>
          <w:sz w:val="28"/>
        </w:rPr>
        <w:t xml:space="preserve"> </w:t>
      </w:r>
      <w:r w:rsidR="002E47D8" w:rsidRPr="00FC4327">
        <w:rPr>
          <w:rFonts w:ascii="Times New Roman" w:hAnsi="Times New Roman"/>
          <w:sz w:val="28"/>
        </w:rPr>
        <w:t xml:space="preserve"> созыва</w:t>
      </w:r>
      <w:r w:rsidR="005D2D06" w:rsidRPr="00FC4327">
        <w:rPr>
          <w:rFonts w:ascii="Times New Roman" w:hAnsi="Times New Roman"/>
          <w:sz w:val="28"/>
        </w:rPr>
        <w:t xml:space="preserve"> </w:t>
      </w:r>
      <w:r w:rsidR="006C0D5B" w:rsidRPr="00FC4327">
        <w:rPr>
          <w:rFonts w:ascii="Times New Roman" w:hAnsi="Times New Roman"/>
          <w:sz w:val="28"/>
        </w:rPr>
        <w:t>2023-2028</w:t>
      </w:r>
      <w:r w:rsidR="00911713" w:rsidRPr="00FC4327">
        <w:rPr>
          <w:rFonts w:ascii="Times New Roman" w:hAnsi="Times New Roman"/>
          <w:sz w:val="28"/>
        </w:rPr>
        <w:t xml:space="preserve"> </w:t>
      </w:r>
      <w:r w:rsidR="006C0D5B" w:rsidRPr="00FC4327">
        <w:rPr>
          <w:rFonts w:ascii="Times New Roman" w:hAnsi="Times New Roman"/>
          <w:sz w:val="28"/>
        </w:rPr>
        <w:t>гг.</w:t>
      </w:r>
      <w:r w:rsidR="00FF571F" w:rsidRPr="00FC4327">
        <w:rPr>
          <w:rFonts w:ascii="Times New Roman" w:hAnsi="Times New Roman"/>
          <w:sz w:val="28"/>
        </w:rPr>
        <w:t xml:space="preserve"> 10 сентября 2023 года</w:t>
      </w:r>
      <w:r w:rsidRPr="00FC4327">
        <w:rPr>
          <w:rFonts w:ascii="Times New Roman" w:hAnsi="Times New Roman"/>
          <w:sz w:val="28"/>
        </w:rPr>
        <w:t>».</w:t>
      </w:r>
      <w:r w:rsidRPr="00FC4327">
        <w:rPr>
          <w:b/>
          <w:sz w:val="28"/>
        </w:rPr>
        <w:t xml:space="preserve"> </w:t>
      </w:r>
    </w:p>
    <w:p w:rsidR="00DC28E1" w:rsidRPr="00DC28E1" w:rsidRDefault="00DC28E1" w:rsidP="00F50AD6">
      <w:pPr>
        <w:pStyle w:val="-1"/>
        <w:ind w:firstLine="709"/>
        <w:rPr>
          <w:sz w:val="28"/>
        </w:rPr>
      </w:pPr>
      <w:r w:rsidRPr="00DC28E1">
        <w:rPr>
          <w:sz w:val="28"/>
        </w:rPr>
        <w:t xml:space="preserve">Прием подписных листов с подписями избирателей, собранными в поддержку выдвижения </w:t>
      </w:r>
      <w:r w:rsidR="00CC32CC">
        <w:rPr>
          <w:sz w:val="28"/>
        </w:rPr>
        <w:t>единых</w:t>
      </w:r>
      <w:r w:rsidRPr="00DC28E1">
        <w:rPr>
          <w:sz w:val="28"/>
        </w:rPr>
        <w:t xml:space="preserve"> списков кандидатов в депутаты </w:t>
      </w:r>
      <w:r w:rsidR="0098257C">
        <w:rPr>
          <w:sz w:val="28"/>
        </w:rPr>
        <w:t xml:space="preserve">Законодательного </w:t>
      </w:r>
      <w:r w:rsidR="0027370D">
        <w:rPr>
          <w:sz w:val="28"/>
        </w:rPr>
        <w:t xml:space="preserve"> </w:t>
      </w:r>
      <w:r w:rsidR="0098257C">
        <w:rPr>
          <w:sz w:val="28"/>
        </w:rPr>
        <w:t>Собрания</w:t>
      </w:r>
      <w:r w:rsidR="0027370D">
        <w:rPr>
          <w:sz w:val="28"/>
        </w:rPr>
        <w:t xml:space="preserve"> </w:t>
      </w:r>
      <w:r w:rsidR="00CC32CC">
        <w:rPr>
          <w:sz w:val="28"/>
        </w:rPr>
        <w:t xml:space="preserve"> Кемеровской </w:t>
      </w:r>
      <w:r w:rsidR="0027370D">
        <w:rPr>
          <w:sz w:val="28"/>
        </w:rPr>
        <w:t xml:space="preserve"> </w:t>
      </w:r>
      <w:r w:rsidR="00CC32CC">
        <w:rPr>
          <w:sz w:val="28"/>
        </w:rPr>
        <w:t>области</w:t>
      </w:r>
      <w:r w:rsidR="0027370D">
        <w:rPr>
          <w:sz w:val="28"/>
        </w:rPr>
        <w:t xml:space="preserve"> </w:t>
      </w:r>
      <w:r w:rsidR="0098257C">
        <w:rPr>
          <w:sz w:val="28"/>
        </w:rPr>
        <w:t xml:space="preserve"> – </w:t>
      </w:r>
      <w:r w:rsidR="0027370D">
        <w:rPr>
          <w:sz w:val="28"/>
        </w:rPr>
        <w:t xml:space="preserve"> </w:t>
      </w:r>
      <w:r w:rsidR="0098257C">
        <w:rPr>
          <w:sz w:val="28"/>
        </w:rPr>
        <w:t>Кузбасса</w:t>
      </w:r>
      <w:r w:rsidR="0027370D">
        <w:rPr>
          <w:sz w:val="28"/>
        </w:rPr>
        <w:t xml:space="preserve"> </w:t>
      </w:r>
      <w:r w:rsidR="0098257C">
        <w:rPr>
          <w:sz w:val="28"/>
        </w:rPr>
        <w:t xml:space="preserve"> </w:t>
      </w:r>
      <w:r w:rsidRPr="00DC28E1">
        <w:rPr>
          <w:sz w:val="28"/>
        </w:rPr>
        <w:t>созыва</w:t>
      </w:r>
      <w:r w:rsidR="0098257C">
        <w:rPr>
          <w:sz w:val="28"/>
        </w:rPr>
        <w:t xml:space="preserve"> 2023-2028</w:t>
      </w:r>
      <w:r w:rsidR="0027370D">
        <w:rPr>
          <w:sz w:val="28"/>
        </w:rPr>
        <w:t xml:space="preserve"> </w:t>
      </w:r>
      <w:r w:rsidR="0098257C">
        <w:rPr>
          <w:sz w:val="28"/>
        </w:rPr>
        <w:t>гг.</w:t>
      </w:r>
      <w:r w:rsidRPr="00DC28E1">
        <w:rPr>
          <w:sz w:val="28"/>
        </w:rPr>
        <w:t xml:space="preserve"> и иных связанных с ними документов, поступивших в</w:t>
      </w:r>
      <w:r w:rsidR="005B4B3B">
        <w:rPr>
          <w:sz w:val="28"/>
        </w:rPr>
        <w:t xml:space="preserve"> </w:t>
      </w:r>
      <w:r w:rsidR="0098257C">
        <w:rPr>
          <w:sz w:val="28"/>
        </w:rPr>
        <w:t>И</w:t>
      </w:r>
      <w:r w:rsidR="005B4B3B">
        <w:rPr>
          <w:sz w:val="28"/>
        </w:rPr>
        <w:t>збирательную комиссию</w:t>
      </w:r>
      <w:r w:rsidR="00CC32CC">
        <w:rPr>
          <w:sz w:val="28"/>
        </w:rPr>
        <w:t xml:space="preserve"> Кемеровской области</w:t>
      </w:r>
      <w:r w:rsidR="005B4B3B">
        <w:rPr>
          <w:sz w:val="28"/>
        </w:rPr>
        <w:t xml:space="preserve"> – Кузбасса</w:t>
      </w:r>
      <w:r w:rsidRPr="00DC28E1">
        <w:rPr>
          <w:sz w:val="28"/>
        </w:rPr>
        <w:t xml:space="preserve">, осуществляет </w:t>
      </w:r>
      <w:r w:rsidR="001A7940" w:rsidRPr="00FC4327">
        <w:rPr>
          <w:sz w:val="28"/>
        </w:rPr>
        <w:lastRenderedPageBreak/>
        <w:t>р</w:t>
      </w:r>
      <w:r w:rsidR="000B0032" w:rsidRPr="00FC4327">
        <w:rPr>
          <w:sz w:val="28"/>
        </w:rPr>
        <w:t>абочая группа по приему и проверке избирательных документов, представляемых кандидатами, уполномоченными представителями избирательных объединений в Избирательную комиссию Кемеровской области – Кузбасса при проведении   выборов депутатов Законодательного Собрания Кемеровской области – Кузбасса  созыва 2023-2028 гг</w:t>
      </w:r>
      <w:r w:rsidR="005B4B3B" w:rsidRPr="00FC4327">
        <w:rPr>
          <w:sz w:val="28"/>
        </w:rPr>
        <w:t>.</w:t>
      </w:r>
      <w:r w:rsidRPr="00FC4327">
        <w:rPr>
          <w:sz w:val="28"/>
        </w:rPr>
        <w:t xml:space="preserve"> </w:t>
      </w:r>
      <w:r w:rsidRPr="00DC28E1">
        <w:rPr>
          <w:sz w:val="28"/>
        </w:rPr>
        <w:t>(далее - Рабочая группа).</w:t>
      </w:r>
    </w:p>
    <w:p w:rsidR="00DC28E1" w:rsidRPr="00DC28E1" w:rsidRDefault="00DC28E1" w:rsidP="00CC32CC">
      <w:pPr>
        <w:pStyle w:val="-1"/>
        <w:ind w:firstLine="709"/>
        <w:rPr>
          <w:sz w:val="28"/>
        </w:rPr>
      </w:pPr>
      <w:r w:rsidRPr="00DC28E1">
        <w:rPr>
          <w:sz w:val="28"/>
        </w:rPr>
        <w:t xml:space="preserve">1.2. В случае если в поддержку </w:t>
      </w:r>
      <w:r w:rsidR="00CC32CC">
        <w:rPr>
          <w:sz w:val="28"/>
        </w:rPr>
        <w:t>единого</w:t>
      </w:r>
      <w:r w:rsidRPr="00DC28E1">
        <w:rPr>
          <w:sz w:val="28"/>
        </w:rPr>
        <w:t xml:space="preserve"> списка кандидатов осуществлялся сбор подписей избирателей, подписные листы представляются в </w:t>
      </w:r>
      <w:r w:rsidR="00FB11AB">
        <w:rPr>
          <w:sz w:val="28"/>
        </w:rPr>
        <w:t>И</w:t>
      </w:r>
      <w:r w:rsidR="00CC32CC">
        <w:rPr>
          <w:sz w:val="28"/>
        </w:rPr>
        <w:t>збирательную комиссию Кемеровской области</w:t>
      </w:r>
      <w:r w:rsidR="00FB11AB">
        <w:rPr>
          <w:sz w:val="28"/>
        </w:rPr>
        <w:t xml:space="preserve"> – Кузбасса</w:t>
      </w:r>
      <w:r w:rsidRPr="00DC28E1">
        <w:rPr>
          <w:sz w:val="28"/>
        </w:rPr>
        <w:t xml:space="preserve"> не позднее </w:t>
      </w:r>
      <w:r w:rsidR="004375C7">
        <w:rPr>
          <w:sz w:val="28"/>
        </w:rPr>
        <w:t>чем за 40 дней до дня голосования (до 18 часов по местному времени)</w:t>
      </w:r>
      <w:r w:rsidRPr="00DC28E1">
        <w:rPr>
          <w:sz w:val="28"/>
        </w:rPr>
        <w:t xml:space="preserve"> одновременно с иными документами, представляемыми для регистрации </w:t>
      </w:r>
      <w:r w:rsidR="004375C7">
        <w:rPr>
          <w:sz w:val="28"/>
        </w:rPr>
        <w:t>единого</w:t>
      </w:r>
      <w:r w:rsidRPr="00DC28E1">
        <w:rPr>
          <w:sz w:val="28"/>
        </w:rPr>
        <w:t xml:space="preserve"> списка кандидатов.</w:t>
      </w:r>
    </w:p>
    <w:p w:rsidR="00DC28E1" w:rsidRPr="00DC28E1" w:rsidRDefault="00DC28E1" w:rsidP="009307A0">
      <w:pPr>
        <w:pStyle w:val="-1"/>
        <w:ind w:firstLine="709"/>
        <w:rPr>
          <w:sz w:val="28"/>
        </w:rPr>
      </w:pPr>
      <w:r w:rsidRPr="00DC28E1">
        <w:rPr>
          <w:sz w:val="28"/>
        </w:rPr>
        <w:t>1.3. При проведении выборки и при проверке подписных листов вправе присутствовать уполномоченные представители или доверенные лица</w:t>
      </w:r>
      <w:r w:rsidR="009307A0">
        <w:rPr>
          <w:sz w:val="28"/>
        </w:rPr>
        <w:t xml:space="preserve"> любого</w:t>
      </w:r>
      <w:r w:rsidRPr="00DC28E1">
        <w:rPr>
          <w:sz w:val="28"/>
        </w:rPr>
        <w:t xml:space="preserve"> </w:t>
      </w:r>
      <w:r w:rsidR="009307A0">
        <w:rPr>
          <w:sz w:val="28"/>
        </w:rPr>
        <w:t>избирательного объединения</w:t>
      </w:r>
      <w:r w:rsidRPr="00DC28E1">
        <w:rPr>
          <w:sz w:val="28"/>
        </w:rPr>
        <w:t>,</w:t>
      </w:r>
      <w:r w:rsidR="009307A0">
        <w:rPr>
          <w:sz w:val="28"/>
        </w:rPr>
        <w:t xml:space="preserve"> выдвинувшего единый список кандидатов и представившего необходимое для регистрации количество подписей избирателей.  </w:t>
      </w:r>
    </w:p>
    <w:p w:rsidR="00B73DDA" w:rsidRDefault="00DC28E1" w:rsidP="00B73DDA">
      <w:pPr>
        <w:pStyle w:val="-1"/>
        <w:ind w:firstLine="709"/>
        <w:rPr>
          <w:sz w:val="28"/>
        </w:rPr>
      </w:pPr>
      <w:r w:rsidRPr="00DC28E1">
        <w:rPr>
          <w:sz w:val="28"/>
        </w:rPr>
        <w:t xml:space="preserve">1.4. Уполномоченные представители избирательных объединений, представившие в </w:t>
      </w:r>
      <w:r w:rsidR="00FB11AB">
        <w:rPr>
          <w:sz w:val="28"/>
        </w:rPr>
        <w:t>И</w:t>
      </w:r>
      <w:r w:rsidRPr="00DC28E1">
        <w:rPr>
          <w:sz w:val="28"/>
        </w:rPr>
        <w:t xml:space="preserve">збирательную комиссию </w:t>
      </w:r>
      <w:r w:rsidR="009307A0">
        <w:rPr>
          <w:sz w:val="28"/>
        </w:rPr>
        <w:t>Кемеровской области</w:t>
      </w:r>
      <w:r w:rsidR="00FB11AB">
        <w:rPr>
          <w:sz w:val="28"/>
        </w:rPr>
        <w:t xml:space="preserve"> – Кузбасса</w:t>
      </w:r>
      <w:r w:rsidRPr="00DC28E1">
        <w:rPr>
          <w:sz w:val="28"/>
        </w:rPr>
        <w:t xml:space="preserve"> для регистрации выдвинутых ими </w:t>
      </w:r>
      <w:r w:rsidR="009307A0">
        <w:rPr>
          <w:sz w:val="28"/>
        </w:rPr>
        <w:t>единых</w:t>
      </w:r>
      <w:r w:rsidRPr="00DC28E1">
        <w:rPr>
          <w:sz w:val="28"/>
        </w:rPr>
        <w:t xml:space="preserve"> списков кандидатов документы, в том числе подписные листы с подписями избирателей, собранными в поддержку выдвижения </w:t>
      </w:r>
      <w:r w:rsidR="0070409D">
        <w:rPr>
          <w:sz w:val="28"/>
        </w:rPr>
        <w:t>единых</w:t>
      </w:r>
      <w:r w:rsidRPr="00DC28E1">
        <w:rPr>
          <w:sz w:val="28"/>
        </w:rPr>
        <w:t xml:space="preserve"> списков кандидатов, извещаются о проведении в </w:t>
      </w:r>
      <w:r w:rsidR="00FB11AB">
        <w:rPr>
          <w:sz w:val="28"/>
        </w:rPr>
        <w:t>И</w:t>
      </w:r>
      <w:r w:rsidRPr="00DC28E1">
        <w:rPr>
          <w:sz w:val="28"/>
        </w:rPr>
        <w:t xml:space="preserve">збирательной комиссии </w:t>
      </w:r>
      <w:r w:rsidR="0070409D">
        <w:rPr>
          <w:sz w:val="28"/>
        </w:rPr>
        <w:t>Кемеровской области</w:t>
      </w:r>
      <w:r w:rsidR="00FB11AB">
        <w:rPr>
          <w:sz w:val="28"/>
        </w:rPr>
        <w:t xml:space="preserve"> – Кузбасса</w:t>
      </w:r>
      <w:r w:rsidRPr="00DC28E1">
        <w:rPr>
          <w:sz w:val="28"/>
        </w:rPr>
        <w:t xml:space="preserve"> проверки подписных листов</w:t>
      </w:r>
      <w:r w:rsidR="0070409D">
        <w:rPr>
          <w:sz w:val="28"/>
        </w:rPr>
        <w:t xml:space="preserve"> в письменной форме (в том числе с использованием электронной почты в информационно-телекоммуникационной сети «Интернет»), или </w:t>
      </w:r>
      <w:r w:rsidR="00B73DDA">
        <w:rPr>
          <w:sz w:val="28"/>
        </w:rPr>
        <w:t xml:space="preserve">по телефону (содержание письменного сообщения </w:t>
      </w:r>
      <w:r w:rsidR="007E4667">
        <w:rPr>
          <w:sz w:val="28"/>
        </w:rPr>
        <w:t>(телефонограммы) приведено в п</w:t>
      </w:r>
      <w:r w:rsidR="00B73DDA">
        <w:rPr>
          <w:sz w:val="28"/>
        </w:rPr>
        <w:t xml:space="preserve">риложении № 1 к настоящему Порядку), либо лично. </w:t>
      </w:r>
    </w:p>
    <w:p w:rsidR="00B73DDA" w:rsidRDefault="00B73DDA" w:rsidP="00B73DDA">
      <w:pPr>
        <w:pStyle w:val="-1"/>
        <w:ind w:firstLine="709"/>
        <w:rPr>
          <w:sz w:val="28"/>
        </w:rPr>
      </w:pPr>
      <w:r>
        <w:rPr>
          <w:sz w:val="28"/>
        </w:rPr>
        <w:lastRenderedPageBreak/>
        <w:t>Почтовый адрес, адрес электронной почты и телефон для направления извещения сообщаются уполномоченными представителями избирательных объединений при представлении подписных листов (примерн</w:t>
      </w:r>
      <w:r w:rsidR="007E4667">
        <w:rPr>
          <w:sz w:val="28"/>
        </w:rPr>
        <w:t>ая форма сообщения приведена в п</w:t>
      </w:r>
      <w:r>
        <w:rPr>
          <w:sz w:val="28"/>
        </w:rPr>
        <w:t xml:space="preserve">риложении № 2 к настоящему Порядку). </w:t>
      </w:r>
    </w:p>
    <w:p w:rsidR="005440D6" w:rsidRDefault="005440D6" w:rsidP="00B73DDA">
      <w:pPr>
        <w:pStyle w:val="-1"/>
        <w:ind w:firstLine="709"/>
        <w:rPr>
          <w:sz w:val="28"/>
        </w:rPr>
      </w:pPr>
      <w:r>
        <w:rPr>
          <w:sz w:val="28"/>
        </w:rPr>
        <w:t>Отметка о направлении</w:t>
      </w:r>
      <w:r w:rsidR="00DC28E1" w:rsidRPr="00DC28E1">
        <w:rPr>
          <w:sz w:val="28"/>
        </w:rPr>
        <w:t xml:space="preserve"> извещени</w:t>
      </w:r>
      <w:r>
        <w:rPr>
          <w:sz w:val="28"/>
        </w:rPr>
        <w:t xml:space="preserve">я проставляется </w:t>
      </w:r>
      <w:r w:rsidR="007E4667">
        <w:rPr>
          <w:sz w:val="28"/>
        </w:rPr>
        <w:t xml:space="preserve">в Журнале передачи извещений о проведении проверки подписных листов (форма журнала приведена в приложении № 3 к настоящему Порядку). </w:t>
      </w:r>
    </w:p>
    <w:p w:rsidR="00DC28E1" w:rsidRDefault="00DC28E1" w:rsidP="00B73DDA">
      <w:pPr>
        <w:pStyle w:val="-1"/>
        <w:ind w:firstLine="709"/>
        <w:rPr>
          <w:sz w:val="28"/>
        </w:rPr>
      </w:pPr>
      <w:r w:rsidRPr="00DC28E1">
        <w:rPr>
          <w:sz w:val="28"/>
        </w:rPr>
        <w:t xml:space="preserve"> Присутстви</w:t>
      </w:r>
      <w:r w:rsidR="00B73DDA">
        <w:rPr>
          <w:sz w:val="28"/>
        </w:rPr>
        <w:t>е уполномоченных представителей и</w:t>
      </w:r>
      <w:r w:rsidRPr="00DC28E1">
        <w:rPr>
          <w:sz w:val="28"/>
        </w:rPr>
        <w:t xml:space="preserve"> доверенных лиц избирательны</w:t>
      </w:r>
      <w:r w:rsidR="00B73DDA">
        <w:rPr>
          <w:sz w:val="28"/>
        </w:rPr>
        <w:t>х</w:t>
      </w:r>
      <w:r w:rsidRPr="00DC28E1">
        <w:rPr>
          <w:sz w:val="28"/>
        </w:rPr>
        <w:t xml:space="preserve"> объединени</w:t>
      </w:r>
      <w:r w:rsidR="00B73DDA">
        <w:rPr>
          <w:sz w:val="28"/>
        </w:rPr>
        <w:t>й</w:t>
      </w:r>
      <w:r w:rsidRPr="00DC28E1">
        <w:rPr>
          <w:sz w:val="28"/>
        </w:rPr>
        <w:t xml:space="preserve"> при проведении проверки подписных листов фиксируется в Журнале учета присутствия уполномоченных</w:t>
      </w:r>
      <w:r w:rsidR="00B73DDA">
        <w:rPr>
          <w:sz w:val="28"/>
        </w:rPr>
        <w:t xml:space="preserve"> представителей и </w:t>
      </w:r>
      <w:r w:rsidRPr="00DC28E1">
        <w:rPr>
          <w:sz w:val="28"/>
        </w:rPr>
        <w:t>дов</w:t>
      </w:r>
      <w:r w:rsidR="00B73DDA">
        <w:rPr>
          <w:sz w:val="28"/>
        </w:rPr>
        <w:t>еренных лиц</w:t>
      </w:r>
      <w:r w:rsidRPr="00DC28E1">
        <w:rPr>
          <w:sz w:val="28"/>
        </w:rPr>
        <w:t xml:space="preserve"> избирательных объединений при проведении проверки подписных листов (форма жу</w:t>
      </w:r>
      <w:r w:rsidR="007E4667">
        <w:rPr>
          <w:sz w:val="28"/>
        </w:rPr>
        <w:t>рнала приведена в приложении № 4</w:t>
      </w:r>
      <w:r w:rsidRPr="00DC28E1">
        <w:rPr>
          <w:sz w:val="28"/>
        </w:rPr>
        <w:t xml:space="preserve"> к настоящему Порядку).</w:t>
      </w:r>
    </w:p>
    <w:p w:rsidR="007E1757" w:rsidRPr="007E1757" w:rsidRDefault="007E1757" w:rsidP="007E1757">
      <w:pPr>
        <w:pStyle w:val="-1"/>
        <w:rPr>
          <w:sz w:val="28"/>
        </w:rPr>
      </w:pPr>
      <w:r w:rsidRPr="007E1757">
        <w:rPr>
          <w:sz w:val="28"/>
        </w:rPr>
        <w:t>1.</w:t>
      </w:r>
      <w:r>
        <w:rPr>
          <w:sz w:val="28"/>
        </w:rPr>
        <w:t>5</w:t>
      </w:r>
      <w:r w:rsidRPr="007E1757">
        <w:rPr>
          <w:sz w:val="28"/>
        </w:rPr>
        <w:t>. В соответствии с пунктом 3.1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 для установления достоверности содержащихся в подписных листах сведений об избирателях на выборах депутатов Законодательного Собрания  Кемеровской области – Кузбасса созыва 2023-2028 гг. используется ГАС «Выборы», включая регистр избирателей, участников референдума (далее – Регистр).</w:t>
      </w:r>
    </w:p>
    <w:p w:rsidR="007E1757" w:rsidRPr="007E1757" w:rsidRDefault="007E1757" w:rsidP="007E1757">
      <w:pPr>
        <w:pStyle w:val="-1"/>
        <w:rPr>
          <w:sz w:val="28"/>
        </w:rPr>
      </w:pPr>
      <w:r w:rsidRPr="007E1757">
        <w:rPr>
          <w:sz w:val="28"/>
        </w:rPr>
        <w:t>1.</w:t>
      </w:r>
      <w:r>
        <w:rPr>
          <w:sz w:val="28"/>
        </w:rPr>
        <w:t>6</w:t>
      </w:r>
      <w:r w:rsidRPr="007E1757">
        <w:rPr>
          <w:sz w:val="28"/>
        </w:rPr>
        <w:t>. При проверке подписных листов может использоваться специальное программное обеспечение, формирующее на основании оцифрованных записей, содержащихся в подписном листе, автоматизированные запросы к Регистру, а также формирующее группы схожих почерков для дальнейшего анализа экспертами.</w:t>
      </w:r>
    </w:p>
    <w:p w:rsidR="007E4667" w:rsidRDefault="007E4667" w:rsidP="00B73DDA">
      <w:pPr>
        <w:pStyle w:val="-1"/>
        <w:ind w:firstLine="709"/>
        <w:rPr>
          <w:sz w:val="28"/>
        </w:rPr>
      </w:pPr>
      <w:r>
        <w:rPr>
          <w:sz w:val="28"/>
        </w:rPr>
        <w:t>1.</w:t>
      </w:r>
      <w:r w:rsidR="007E1757">
        <w:rPr>
          <w:sz w:val="28"/>
        </w:rPr>
        <w:t>7</w:t>
      </w:r>
      <w:r>
        <w:rPr>
          <w:sz w:val="28"/>
        </w:rPr>
        <w:t xml:space="preserve">. Для обеспечения доступа в рабочее помещение Рабочей группы уполномоченные представители, доверенные лица избирательных объединений, направленные </w:t>
      </w:r>
      <w:r w:rsidR="00662ED0">
        <w:rPr>
          <w:sz w:val="28"/>
        </w:rPr>
        <w:t xml:space="preserve">избирательными объединениями, заблаговременно сообщают в </w:t>
      </w:r>
      <w:r w:rsidR="0046476E">
        <w:rPr>
          <w:sz w:val="28"/>
        </w:rPr>
        <w:t xml:space="preserve">Избирательную комиссию Кемеровской </w:t>
      </w:r>
      <w:r w:rsidR="0046476E">
        <w:rPr>
          <w:sz w:val="28"/>
        </w:rPr>
        <w:lastRenderedPageBreak/>
        <w:t>области – Кузбасса</w:t>
      </w:r>
      <w:r w:rsidR="00662ED0">
        <w:rPr>
          <w:sz w:val="28"/>
        </w:rPr>
        <w:t xml:space="preserve"> сведения о лицах, которые будут присутствовать при проведении проверки (примерная форма уведомления приведена в приложении № 5 к настоящему Порядку). </w:t>
      </w:r>
    </w:p>
    <w:p w:rsidR="0071407C" w:rsidRPr="00FC4327" w:rsidRDefault="0071407C" w:rsidP="0071407C">
      <w:pPr>
        <w:pStyle w:val="-1"/>
        <w:ind w:firstLine="709"/>
        <w:rPr>
          <w:sz w:val="28"/>
        </w:rPr>
      </w:pPr>
      <w:r w:rsidRPr="00FC4327">
        <w:rPr>
          <w:sz w:val="28"/>
        </w:rPr>
        <w:t>1.</w:t>
      </w:r>
      <w:r w:rsidR="007E1757" w:rsidRPr="00FC4327">
        <w:rPr>
          <w:sz w:val="28"/>
        </w:rPr>
        <w:t>8</w:t>
      </w:r>
      <w:r w:rsidRPr="00FC4327">
        <w:rPr>
          <w:sz w:val="28"/>
        </w:rPr>
        <w:t xml:space="preserve">. По окончании рабочего дня помещение либо шкафы (сейфы), где осуществляется хранение подписных листов, должны быть опечатаны. При опечатывании и снятии печати могут присутствовать уполномоченные представители, доверенные лица избирательных объединений. </w:t>
      </w:r>
    </w:p>
    <w:p w:rsidR="00C548F0" w:rsidRPr="00933595" w:rsidRDefault="00662ED0" w:rsidP="00D24A51">
      <w:pPr>
        <w:pStyle w:val="-1"/>
        <w:numPr>
          <w:ilvl w:val="0"/>
          <w:numId w:val="5"/>
        </w:numPr>
        <w:spacing w:before="240" w:after="240" w:line="240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Порядок приема подписных листов и иных связанных с ними документов</w:t>
      </w:r>
    </w:p>
    <w:p w:rsidR="00662ED0" w:rsidRPr="00662ED0" w:rsidRDefault="00662ED0" w:rsidP="00662ED0">
      <w:pPr>
        <w:keepLines/>
        <w:shd w:val="clear" w:color="auto" w:fill="FFFFFF"/>
        <w:tabs>
          <w:tab w:val="left" w:pos="1224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662ED0">
        <w:rPr>
          <w:rFonts w:ascii="Times New Roman" w:hAnsi="Times New Roman"/>
          <w:sz w:val="28"/>
          <w:szCs w:val="28"/>
        </w:rPr>
        <w:t>2.1. Подписные листы и иные связанные с ними документы представляются уполномоченными представителями избирательных объединений в Рабочую группу.</w:t>
      </w:r>
    </w:p>
    <w:p w:rsidR="00662ED0" w:rsidRPr="00662ED0" w:rsidRDefault="00662ED0" w:rsidP="00D131B9">
      <w:pPr>
        <w:shd w:val="clear" w:color="auto" w:fill="FFFFFF"/>
        <w:tabs>
          <w:tab w:val="left" w:pos="1224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662ED0">
        <w:rPr>
          <w:rFonts w:ascii="Times New Roman" w:hAnsi="Times New Roman"/>
          <w:sz w:val="28"/>
          <w:szCs w:val="28"/>
        </w:rPr>
        <w:t xml:space="preserve">2.2. В </w:t>
      </w:r>
      <w:r w:rsidR="00D131B9" w:rsidRPr="00FC4327">
        <w:rPr>
          <w:rFonts w:ascii="Times New Roman" w:hAnsi="Times New Roman"/>
          <w:sz w:val="28"/>
          <w:szCs w:val="28"/>
        </w:rPr>
        <w:t xml:space="preserve">Избирательную комиссию Кемеровской области – Кузбасса </w:t>
      </w:r>
      <w:r w:rsidRPr="00FC4327">
        <w:rPr>
          <w:rFonts w:ascii="Times New Roman" w:hAnsi="Times New Roman"/>
          <w:sz w:val="28"/>
          <w:szCs w:val="28"/>
        </w:rPr>
        <w:t xml:space="preserve"> </w:t>
      </w:r>
      <w:r w:rsidRPr="00662ED0">
        <w:rPr>
          <w:rFonts w:ascii="Times New Roman" w:hAnsi="Times New Roman"/>
          <w:sz w:val="28"/>
          <w:szCs w:val="28"/>
        </w:rPr>
        <w:t>представляются:</w:t>
      </w:r>
    </w:p>
    <w:p w:rsidR="00662ED0" w:rsidRPr="00662ED0" w:rsidRDefault="00662ED0" w:rsidP="00662ED0">
      <w:pPr>
        <w:shd w:val="clear" w:color="auto" w:fill="FFFFFF"/>
        <w:tabs>
          <w:tab w:val="left" w:pos="1440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662ED0">
        <w:rPr>
          <w:rFonts w:ascii="Times New Roman" w:hAnsi="Times New Roman"/>
          <w:sz w:val="28"/>
          <w:szCs w:val="28"/>
        </w:rPr>
        <w:t>2.2.1. </w:t>
      </w:r>
      <w:r w:rsidRPr="00662ED0">
        <w:rPr>
          <w:rFonts w:ascii="Times New Roman" w:hAnsi="Times New Roman"/>
          <w:sz w:val="28"/>
          <w:szCs w:val="28"/>
        </w:rPr>
        <w:tab/>
        <w:t xml:space="preserve">Подписные листы с подписями избирателей, собранными в поддержку выдвижения </w:t>
      </w:r>
      <w:r w:rsidR="00507ED0">
        <w:rPr>
          <w:rFonts w:ascii="Times New Roman" w:hAnsi="Times New Roman"/>
          <w:sz w:val="28"/>
          <w:szCs w:val="28"/>
        </w:rPr>
        <w:t>единого</w:t>
      </w:r>
      <w:r w:rsidRPr="00662ED0">
        <w:rPr>
          <w:rFonts w:ascii="Times New Roman" w:hAnsi="Times New Roman"/>
          <w:sz w:val="28"/>
          <w:szCs w:val="28"/>
        </w:rPr>
        <w:t xml:space="preserve"> списка кандидатов в депутаты </w:t>
      </w:r>
      <w:r w:rsidR="003118DE">
        <w:rPr>
          <w:rFonts w:ascii="Times New Roman" w:hAnsi="Times New Roman"/>
          <w:sz w:val="28"/>
          <w:szCs w:val="28"/>
        </w:rPr>
        <w:t xml:space="preserve">Законодательного </w:t>
      </w:r>
      <w:r w:rsidR="00D858F1">
        <w:rPr>
          <w:rFonts w:ascii="Times New Roman" w:hAnsi="Times New Roman"/>
          <w:sz w:val="28"/>
          <w:szCs w:val="28"/>
        </w:rPr>
        <w:t xml:space="preserve"> </w:t>
      </w:r>
      <w:r w:rsidR="003118DE">
        <w:rPr>
          <w:rFonts w:ascii="Times New Roman" w:hAnsi="Times New Roman"/>
          <w:sz w:val="28"/>
          <w:szCs w:val="28"/>
        </w:rPr>
        <w:t xml:space="preserve">Собрания </w:t>
      </w:r>
      <w:r w:rsidR="00D858F1">
        <w:rPr>
          <w:rFonts w:ascii="Times New Roman" w:hAnsi="Times New Roman"/>
          <w:sz w:val="28"/>
          <w:szCs w:val="28"/>
        </w:rPr>
        <w:t xml:space="preserve"> </w:t>
      </w:r>
      <w:r w:rsidR="003118DE">
        <w:rPr>
          <w:rFonts w:ascii="Times New Roman" w:hAnsi="Times New Roman"/>
          <w:sz w:val="28"/>
          <w:szCs w:val="28"/>
        </w:rPr>
        <w:t>Кемеровской</w:t>
      </w:r>
      <w:r w:rsidR="00D858F1">
        <w:rPr>
          <w:rFonts w:ascii="Times New Roman" w:hAnsi="Times New Roman"/>
          <w:sz w:val="28"/>
          <w:szCs w:val="28"/>
        </w:rPr>
        <w:t xml:space="preserve"> </w:t>
      </w:r>
      <w:r w:rsidR="003118DE">
        <w:rPr>
          <w:rFonts w:ascii="Times New Roman" w:hAnsi="Times New Roman"/>
          <w:sz w:val="28"/>
          <w:szCs w:val="28"/>
        </w:rPr>
        <w:t xml:space="preserve"> области </w:t>
      </w:r>
      <w:r w:rsidR="00D858F1">
        <w:rPr>
          <w:rFonts w:ascii="Times New Roman" w:hAnsi="Times New Roman"/>
          <w:sz w:val="28"/>
          <w:szCs w:val="28"/>
        </w:rPr>
        <w:t xml:space="preserve"> </w:t>
      </w:r>
      <w:r w:rsidR="003118DE">
        <w:rPr>
          <w:rFonts w:ascii="Times New Roman" w:hAnsi="Times New Roman"/>
          <w:sz w:val="28"/>
          <w:szCs w:val="28"/>
        </w:rPr>
        <w:t xml:space="preserve">– </w:t>
      </w:r>
      <w:r w:rsidR="00D858F1">
        <w:rPr>
          <w:rFonts w:ascii="Times New Roman" w:hAnsi="Times New Roman"/>
          <w:sz w:val="28"/>
          <w:szCs w:val="28"/>
        </w:rPr>
        <w:t xml:space="preserve"> </w:t>
      </w:r>
      <w:r w:rsidR="003118DE">
        <w:rPr>
          <w:rFonts w:ascii="Times New Roman" w:hAnsi="Times New Roman"/>
          <w:sz w:val="28"/>
          <w:szCs w:val="28"/>
        </w:rPr>
        <w:t xml:space="preserve">Кузбасса </w:t>
      </w:r>
      <w:r w:rsidR="00D858F1">
        <w:rPr>
          <w:rFonts w:ascii="Times New Roman" w:hAnsi="Times New Roman"/>
          <w:sz w:val="28"/>
          <w:szCs w:val="28"/>
        </w:rPr>
        <w:t xml:space="preserve"> </w:t>
      </w:r>
      <w:r w:rsidRPr="00662ED0">
        <w:rPr>
          <w:rFonts w:ascii="Times New Roman" w:hAnsi="Times New Roman"/>
          <w:sz w:val="28"/>
          <w:szCs w:val="28"/>
        </w:rPr>
        <w:t>созыва</w:t>
      </w:r>
      <w:r w:rsidR="003118DE">
        <w:rPr>
          <w:rFonts w:ascii="Times New Roman" w:hAnsi="Times New Roman"/>
          <w:sz w:val="28"/>
          <w:szCs w:val="28"/>
        </w:rPr>
        <w:t xml:space="preserve"> 2023-2028 гг.</w:t>
      </w:r>
      <w:r w:rsidRPr="00662ED0">
        <w:rPr>
          <w:rFonts w:ascii="Times New Roman" w:hAnsi="Times New Roman"/>
          <w:sz w:val="28"/>
          <w:szCs w:val="28"/>
        </w:rPr>
        <w:t xml:space="preserve">, пронумерованные и сброшюрованные в виде папок. </w:t>
      </w:r>
    </w:p>
    <w:p w:rsidR="00662ED0" w:rsidRPr="00FC4327" w:rsidRDefault="00662ED0" w:rsidP="00662ED0">
      <w:pPr>
        <w:shd w:val="clear" w:color="auto" w:fill="FFFFFF"/>
        <w:tabs>
          <w:tab w:val="left" w:pos="1440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662ED0">
        <w:rPr>
          <w:rFonts w:ascii="Times New Roman" w:hAnsi="Times New Roman"/>
          <w:sz w:val="28"/>
          <w:szCs w:val="28"/>
        </w:rPr>
        <w:t xml:space="preserve">Количество подписей избирателей, содержащихся в представляемых в </w:t>
      </w:r>
      <w:r w:rsidR="003118DE">
        <w:rPr>
          <w:rFonts w:ascii="Times New Roman" w:hAnsi="Times New Roman"/>
          <w:sz w:val="28"/>
          <w:szCs w:val="28"/>
        </w:rPr>
        <w:t>И</w:t>
      </w:r>
      <w:r w:rsidRPr="00662ED0">
        <w:rPr>
          <w:rFonts w:ascii="Times New Roman" w:hAnsi="Times New Roman"/>
          <w:sz w:val="28"/>
          <w:szCs w:val="28"/>
        </w:rPr>
        <w:t xml:space="preserve">збирательную комиссию </w:t>
      </w:r>
      <w:r w:rsidR="00507ED0">
        <w:rPr>
          <w:rFonts w:ascii="Times New Roman" w:hAnsi="Times New Roman"/>
          <w:sz w:val="28"/>
          <w:szCs w:val="28"/>
        </w:rPr>
        <w:t>Кемеровской области</w:t>
      </w:r>
      <w:r w:rsidR="003118DE">
        <w:rPr>
          <w:rFonts w:ascii="Times New Roman" w:hAnsi="Times New Roman"/>
          <w:sz w:val="28"/>
          <w:szCs w:val="28"/>
        </w:rPr>
        <w:t xml:space="preserve"> – Кузбасса</w:t>
      </w:r>
      <w:r w:rsidRPr="00662ED0">
        <w:rPr>
          <w:rFonts w:ascii="Times New Roman" w:hAnsi="Times New Roman"/>
          <w:sz w:val="28"/>
          <w:szCs w:val="28"/>
        </w:rPr>
        <w:t xml:space="preserve"> подписных листах, </w:t>
      </w:r>
      <w:r w:rsidR="0083295B">
        <w:rPr>
          <w:rFonts w:ascii="Times New Roman" w:hAnsi="Times New Roman"/>
          <w:sz w:val="28"/>
          <w:szCs w:val="28"/>
        </w:rPr>
        <w:t>определ</w:t>
      </w:r>
      <w:r w:rsidR="00152D3A">
        <w:rPr>
          <w:rFonts w:ascii="Times New Roman" w:hAnsi="Times New Roman"/>
          <w:sz w:val="28"/>
          <w:szCs w:val="28"/>
        </w:rPr>
        <w:t>яется</w:t>
      </w:r>
      <w:r w:rsidR="0083295B">
        <w:rPr>
          <w:rFonts w:ascii="Times New Roman" w:hAnsi="Times New Roman"/>
          <w:sz w:val="28"/>
          <w:szCs w:val="28"/>
        </w:rPr>
        <w:t xml:space="preserve"> постановлением </w:t>
      </w:r>
      <w:r w:rsidR="0046476E">
        <w:rPr>
          <w:rFonts w:ascii="Times New Roman" w:hAnsi="Times New Roman"/>
          <w:sz w:val="28"/>
          <w:szCs w:val="28"/>
        </w:rPr>
        <w:t>И</w:t>
      </w:r>
      <w:r w:rsidR="0083295B">
        <w:rPr>
          <w:rFonts w:ascii="Times New Roman" w:hAnsi="Times New Roman"/>
          <w:sz w:val="28"/>
          <w:szCs w:val="28"/>
        </w:rPr>
        <w:t>збирательной комиссии Кемеровской области</w:t>
      </w:r>
      <w:r w:rsidR="0046476E">
        <w:rPr>
          <w:rFonts w:ascii="Times New Roman" w:hAnsi="Times New Roman"/>
          <w:sz w:val="28"/>
          <w:szCs w:val="28"/>
        </w:rPr>
        <w:t xml:space="preserve"> – Кузбасса</w:t>
      </w:r>
      <w:r w:rsidRPr="00FC4327">
        <w:rPr>
          <w:rFonts w:ascii="Times New Roman" w:hAnsi="Times New Roman"/>
          <w:sz w:val="28"/>
          <w:szCs w:val="28"/>
        </w:rPr>
        <w:t>.</w:t>
      </w:r>
    </w:p>
    <w:p w:rsidR="00662ED0" w:rsidRPr="00FC4327" w:rsidRDefault="00662ED0" w:rsidP="00662ED0">
      <w:pPr>
        <w:shd w:val="clear" w:color="auto" w:fill="FFFFFF"/>
        <w:tabs>
          <w:tab w:val="left" w:pos="1440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662ED0">
        <w:rPr>
          <w:rFonts w:ascii="Times New Roman" w:hAnsi="Times New Roman"/>
          <w:sz w:val="28"/>
          <w:szCs w:val="28"/>
        </w:rPr>
        <w:t xml:space="preserve">2.2.2. Протокол об итогах сбора подписей избирателей в поддержку выдвижения </w:t>
      </w:r>
      <w:r w:rsidR="0083295B">
        <w:rPr>
          <w:rFonts w:ascii="Times New Roman" w:hAnsi="Times New Roman"/>
          <w:sz w:val="28"/>
          <w:szCs w:val="28"/>
        </w:rPr>
        <w:t>единого</w:t>
      </w:r>
      <w:r w:rsidRPr="00662ED0">
        <w:rPr>
          <w:rFonts w:ascii="Times New Roman" w:hAnsi="Times New Roman"/>
          <w:sz w:val="28"/>
          <w:szCs w:val="28"/>
        </w:rPr>
        <w:t xml:space="preserve"> списка кандидатов в депутаты </w:t>
      </w:r>
      <w:r w:rsidR="003118DE">
        <w:rPr>
          <w:rFonts w:ascii="Times New Roman" w:hAnsi="Times New Roman"/>
          <w:sz w:val="28"/>
          <w:szCs w:val="28"/>
        </w:rPr>
        <w:t xml:space="preserve">Законодательного Собрания Кемеровской области – Кузбасса </w:t>
      </w:r>
      <w:r w:rsidR="0083295B">
        <w:rPr>
          <w:rFonts w:ascii="Times New Roman" w:hAnsi="Times New Roman"/>
          <w:sz w:val="28"/>
          <w:szCs w:val="28"/>
        </w:rPr>
        <w:t>созыва</w:t>
      </w:r>
      <w:r w:rsidR="003118DE">
        <w:rPr>
          <w:rFonts w:ascii="Times New Roman" w:hAnsi="Times New Roman"/>
          <w:sz w:val="28"/>
          <w:szCs w:val="28"/>
        </w:rPr>
        <w:t xml:space="preserve"> 2023-2028 гг.</w:t>
      </w:r>
      <w:r w:rsidRPr="00662ED0">
        <w:rPr>
          <w:rFonts w:ascii="Times New Roman" w:hAnsi="Times New Roman"/>
          <w:sz w:val="28"/>
          <w:szCs w:val="28"/>
        </w:rPr>
        <w:t xml:space="preserve"> на бумажном носителе и в машиночитаемом виде по форме, установленной </w:t>
      </w:r>
      <w:r w:rsidR="003118DE">
        <w:rPr>
          <w:rFonts w:ascii="Times New Roman" w:hAnsi="Times New Roman"/>
          <w:sz w:val="28"/>
          <w:szCs w:val="28"/>
        </w:rPr>
        <w:t>И</w:t>
      </w:r>
      <w:r w:rsidRPr="00662ED0">
        <w:rPr>
          <w:rFonts w:ascii="Times New Roman" w:hAnsi="Times New Roman"/>
          <w:sz w:val="28"/>
          <w:szCs w:val="28"/>
        </w:rPr>
        <w:t xml:space="preserve">збирательной комиссией </w:t>
      </w:r>
      <w:r w:rsidR="005C50EC">
        <w:rPr>
          <w:rFonts w:ascii="Times New Roman" w:hAnsi="Times New Roman"/>
          <w:sz w:val="28"/>
          <w:szCs w:val="28"/>
        </w:rPr>
        <w:t>Кемеровской области</w:t>
      </w:r>
      <w:r w:rsidR="003118DE">
        <w:rPr>
          <w:rFonts w:ascii="Times New Roman" w:hAnsi="Times New Roman"/>
          <w:sz w:val="28"/>
          <w:szCs w:val="28"/>
        </w:rPr>
        <w:t xml:space="preserve"> – Кузбасса</w:t>
      </w:r>
      <w:r w:rsidRPr="00662ED0">
        <w:rPr>
          <w:rFonts w:ascii="Times New Roman" w:hAnsi="Times New Roman"/>
          <w:sz w:val="28"/>
          <w:szCs w:val="28"/>
        </w:rPr>
        <w:t xml:space="preserve"> (приложение </w:t>
      </w:r>
      <w:r w:rsidRPr="0046476E">
        <w:rPr>
          <w:rFonts w:ascii="Times New Roman" w:hAnsi="Times New Roman"/>
          <w:sz w:val="28"/>
          <w:szCs w:val="28"/>
        </w:rPr>
        <w:t>№ 1</w:t>
      </w:r>
      <w:r w:rsidR="0046476E" w:rsidRPr="0046476E">
        <w:rPr>
          <w:rFonts w:ascii="Times New Roman" w:hAnsi="Times New Roman"/>
          <w:sz w:val="28"/>
          <w:szCs w:val="28"/>
        </w:rPr>
        <w:t>4</w:t>
      </w:r>
      <w:r w:rsidRPr="0046476E">
        <w:rPr>
          <w:rFonts w:ascii="Times New Roman" w:hAnsi="Times New Roman"/>
          <w:sz w:val="28"/>
          <w:szCs w:val="28"/>
        </w:rPr>
        <w:t xml:space="preserve"> </w:t>
      </w:r>
      <w:r w:rsidRPr="00662ED0">
        <w:rPr>
          <w:rFonts w:ascii="Times New Roman" w:hAnsi="Times New Roman"/>
          <w:sz w:val="28"/>
          <w:szCs w:val="28"/>
        </w:rPr>
        <w:t xml:space="preserve">к постановлению </w:t>
      </w:r>
      <w:r w:rsidR="003118DE">
        <w:rPr>
          <w:rFonts w:ascii="Times New Roman" w:hAnsi="Times New Roman"/>
          <w:sz w:val="28"/>
          <w:szCs w:val="28"/>
        </w:rPr>
        <w:t>И</w:t>
      </w:r>
      <w:r w:rsidRPr="00662ED0">
        <w:rPr>
          <w:rFonts w:ascii="Times New Roman" w:hAnsi="Times New Roman"/>
          <w:sz w:val="28"/>
          <w:szCs w:val="28"/>
        </w:rPr>
        <w:t>збирательной комисси</w:t>
      </w:r>
      <w:r w:rsidR="00EE6516">
        <w:rPr>
          <w:rFonts w:ascii="Times New Roman" w:hAnsi="Times New Roman"/>
          <w:sz w:val="28"/>
          <w:szCs w:val="28"/>
        </w:rPr>
        <w:t>и</w:t>
      </w:r>
      <w:r w:rsidRPr="00662ED0">
        <w:rPr>
          <w:rFonts w:ascii="Times New Roman" w:hAnsi="Times New Roman"/>
          <w:sz w:val="28"/>
          <w:szCs w:val="28"/>
        </w:rPr>
        <w:t xml:space="preserve"> </w:t>
      </w:r>
      <w:r w:rsidR="005C50EC">
        <w:rPr>
          <w:rFonts w:ascii="Times New Roman" w:hAnsi="Times New Roman"/>
          <w:sz w:val="28"/>
          <w:szCs w:val="28"/>
        </w:rPr>
        <w:t>Кемеровской области</w:t>
      </w:r>
      <w:r w:rsidR="00C656B9">
        <w:rPr>
          <w:rFonts w:ascii="Times New Roman" w:hAnsi="Times New Roman"/>
          <w:sz w:val="28"/>
          <w:szCs w:val="28"/>
        </w:rPr>
        <w:t xml:space="preserve"> – Кузбасса</w:t>
      </w:r>
      <w:r w:rsidRPr="00662ED0">
        <w:rPr>
          <w:rFonts w:ascii="Times New Roman" w:hAnsi="Times New Roman"/>
          <w:sz w:val="28"/>
          <w:szCs w:val="28"/>
        </w:rPr>
        <w:t xml:space="preserve"> </w:t>
      </w:r>
      <w:r w:rsidR="00676130" w:rsidRPr="00CE5830">
        <w:rPr>
          <w:rFonts w:ascii="Times New Roman" w:hAnsi="Times New Roman"/>
          <w:sz w:val="28"/>
          <w:szCs w:val="28"/>
        </w:rPr>
        <w:t xml:space="preserve">9 июня 2023 года № 47/330-7 </w:t>
      </w:r>
      <w:r w:rsidR="00D24A51" w:rsidRPr="00FC4327">
        <w:rPr>
          <w:rFonts w:ascii="Times New Roman" w:hAnsi="Times New Roman"/>
          <w:sz w:val="28"/>
          <w:szCs w:val="28"/>
        </w:rPr>
        <w:t xml:space="preserve">«О перечне и формах документов, в </w:t>
      </w:r>
      <w:r w:rsidR="00D24A51" w:rsidRPr="00FC4327">
        <w:rPr>
          <w:rFonts w:ascii="Times New Roman" w:hAnsi="Times New Roman"/>
          <w:sz w:val="28"/>
          <w:szCs w:val="28"/>
        </w:rPr>
        <w:lastRenderedPageBreak/>
        <w:t xml:space="preserve">том числе в машиночитаемом виде, представляемых </w:t>
      </w:r>
      <w:r w:rsidR="0046476E" w:rsidRPr="00FC4327">
        <w:rPr>
          <w:rFonts w:ascii="Times New Roman" w:hAnsi="Times New Roman"/>
          <w:sz w:val="28"/>
          <w:szCs w:val="28"/>
        </w:rPr>
        <w:t>избирательными объединениями</w:t>
      </w:r>
      <w:r w:rsidR="00D24A51" w:rsidRPr="00FC4327">
        <w:rPr>
          <w:rFonts w:ascii="Times New Roman" w:hAnsi="Times New Roman"/>
          <w:sz w:val="28"/>
          <w:szCs w:val="28"/>
        </w:rPr>
        <w:t xml:space="preserve"> и кандидатами в избирательные  комиссии при проведении выборов депутатов Законодательного Собрания Кемеровской области – Кузбасса  созыва 2023-2028 гг.</w:t>
      </w:r>
      <w:r w:rsidR="0046476E" w:rsidRPr="00FC4327">
        <w:rPr>
          <w:rFonts w:ascii="Times New Roman" w:hAnsi="Times New Roman"/>
          <w:sz w:val="28"/>
          <w:szCs w:val="28"/>
        </w:rPr>
        <w:t xml:space="preserve"> 10 сентября 2023 года</w:t>
      </w:r>
      <w:r w:rsidR="00D24A51" w:rsidRPr="00FC4327">
        <w:rPr>
          <w:rFonts w:ascii="Times New Roman" w:hAnsi="Times New Roman"/>
          <w:sz w:val="28"/>
          <w:szCs w:val="28"/>
        </w:rPr>
        <w:t>»</w:t>
      </w:r>
      <w:r w:rsidRPr="00FC4327">
        <w:rPr>
          <w:rFonts w:ascii="Times New Roman" w:hAnsi="Times New Roman"/>
          <w:sz w:val="28"/>
          <w:szCs w:val="28"/>
        </w:rPr>
        <w:t>);</w:t>
      </w:r>
    </w:p>
    <w:p w:rsidR="00662ED0" w:rsidRPr="00FC4327" w:rsidRDefault="00662ED0" w:rsidP="00662ED0">
      <w:pPr>
        <w:shd w:val="clear" w:color="auto" w:fill="FFFFFF"/>
        <w:tabs>
          <w:tab w:val="left" w:pos="1912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662ED0">
        <w:rPr>
          <w:rFonts w:ascii="Times New Roman" w:hAnsi="Times New Roman"/>
          <w:sz w:val="28"/>
          <w:szCs w:val="28"/>
        </w:rPr>
        <w:t>2.2.3. </w:t>
      </w:r>
      <w:r w:rsidR="005C50EC" w:rsidRPr="00662ED0">
        <w:rPr>
          <w:rFonts w:ascii="Times New Roman" w:hAnsi="Times New Roman"/>
          <w:sz w:val="28"/>
          <w:szCs w:val="28"/>
        </w:rPr>
        <w:t xml:space="preserve">Список лиц, осуществлявших сбор подписей избирателей в </w:t>
      </w:r>
      <w:r w:rsidR="005C50EC">
        <w:rPr>
          <w:rFonts w:ascii="Times New Roman" w:hAnsi="Times New Roman"/>
          <w:sz w:val="28"/>
          <w:szCs w:val="28"/>
        </w:rPr>
        <w:t>поддержку выдвижения единого списка кандидатов, на бумажном носителе и в машиночитаемом виде</w:t>
      </w:r>
      <w:r w:rsidR="005C50EC" w:rsidRPr="00662ED0">
        <w:rPr>
          <w:rFonts w:ascii="Times New Roman" w:hAnsi="Times New Roman"/>
          <w:sz w:val="28"/>
          <w:szCs w:val="28"/>
        </w:rPr>
        <w:t xml:space="preserve"> по форм</w:t>
      </w:r>
      <w:r w:rsidR="005C50EC">
        <w:rPr>
          <w:rFonts w:ascii="Times New Roman" w:hAnsi="Times New Roman"/>
          <w:sz w:val="28"/>
          <w:szCs w:val="28"/>
        </w:rPr>
        <w:t>ам,</w:t>
      </w:r>
      <w:r w:rsidR="005C50EC" w:rsidRPr="00662ED0">
        <w:rPr>
          <w:rFonts w:ascii="Times New Roman" w:hAnsi="Times New Roman"/>
          <w:sz w:val="28"/>
          <w:szCs w:val="28"/>
        </w:rPr>
        <w:t xml:space="preserve"> установленн</w:t>
      </w:r>
      <w:r w:rsidR="005C50EC">
        <w:rPr>
          <w:rFonts w:ascii="Times New Roman" w:hAnsi="Times New Roman"/>
          <w:sz w:val="28"/>
          <w:szCs w:val="28"/>
        </w:rPr>
        <w:t>ым</w:t>
      </w:r>
      <w:r w:rsidR="005C50EC" w:rsidRPr="00662ED0">
        <w:rPr>
          <w:rFonts w:ascii="Times New Roman" w:hAnsi="Times New Roman"/>
          <w:sz w:val="28"/>
          <w:szCs w:val="28"/>
        </w:rPr>
        <w:t xml:space="preserve"> </w:t>
      </w:r>
      <w:r w:rsidR="000D06EC">
        <w:rPr>
          <w:rFonts w:ascii="Times New Roman" w:hAnsi="Times New Roman"/>
          <w:sz w:val="28"/>
          <w:szCs w:val="28"/>
        </w:rPr>
        <w:t>И</w:t>
      </w:r>
      <w:r w:rsidR="005C50EC" w:rsidRPr="00662ED0">
        <w:rPr>
          <w:rFonts w:ascii="Times New Roman" w:hAnsi="Times New Roman"/>
          <w:sz w:val="28"/>
          <w:szCs w:val="28"/>
        </w:rPr>
        <w:t xml:space="preserve">збирательной комиссией </w:t>
      </w:r>
      <w:r w:rsidR="005C50EC">
        <w:rPr>
          <w:rFonts w:ascii="Times New Roman" w:hAnsi="Times New Roman"/>
          <w:sz w:val="28"/>
          <w:szCs w:val="28"/>
        </w:rPr>
        <w:t>Кемеровской области</w:t>
      </w:r>
      <w:r w:rsidR="000D06EC">
        <w:rPr>
          <w:rFonts w:ascii="Times New Roman" w:hAnsi="Times New Roman"/>
          <w:sz w:val="28"/>
          <w:szCs w:val="28"/>
        </w:rPr>
        <w:t xml:space="preserve"> – Кузбасса</w:t>
      </w:r>
      <w:r w:rsidR="005C50EC">
        <w:rPr>
          <w:rFonts w:ascii="Times New Roman" w:hAnsi="Times New Roman"/>
          <w:sz w:val="28"/>
          <w:szCs w:val="28"/>
        </w:rPr>
        <w:t xml:space="preserve"> (приложения</w:t>
      </w:r>
      <w:r w:rsidR="005C50EC" w:rsidRPr="00662ED0">
        <w:rPr>
          <w:rFonts w:ascii="Times New Roman" w:hAnsi="Times New Roman"/>
          <w:sz w:val="28"/>
          <w:szCs w:val="28"/>
        </w:rPr>
        <w:t xml:space="preserve"> </w:t>
      </w:r>
      <w:r w:rsidR="005C50EC" w:rsidRPr="0046476E">
        <w:rPr>
          <w:rFonts w:ascii="Times New Roman" w:hAnsi="Times New Roman"/>
          <w:sz w:val="28"/>
          <w:szCs w:val="28"/>
        </w:rPr>
        <w:t>№ 1</w:t>
      </w:r>
      <w:r w:rsidR="0046476E" w:rsidRPr="0046476E">
        <w:rPr>
          <w:rFonts w:ascii="Times New Roman" w:hAnsi="Times New Roman"/>
          <w:sz w:val="28"/>
          <w:szCs w:val="28"/>
        </w:rPr>
        <w:t>5</w:t>
      </w:r>
      <w:r w:rsidR="005C50EC" w:rsidRPr="0046476E">
        <w:rPr>
          <w:rFonts w:ascii="Times New Roman" w:hAnsi="Times New Roman"/>
          <w:sz w:val="28"/>
          <w:szCs w:val="28"/>
        </w:rPr>
        <w:t xml:space="preserve"> и № 1</w:t>
      </w:r>
      <w:r w:rsidR="0046476E" w:rsidRPr="0046476E">
        <w:rPr>
          <w:rFonts w:ascii="Times New Roman" w:hAnsi="Times New Roman"/>
          <w:sz w:val="28"/>
          <w:szCs w:val="28"/>
        </w:rPr>
        <w:t>5</w:t>
      </w:r>
      <w:r w:rsidR="005C50EC" w:rsidRPr="0046476E">
        <w:rPr>
          <w:rFonts w:ascii="Times New Roman" w:hAnsi="Times New Roman"/>
          <w:sz w:val="28"/>
          <w:szCs w:val="28"/>
        </w:rPr>
        <w:t xml:space="preserve">.1 </w:t>
      </w:r>
      <w:r w:rsidR="005C50EC" w:rsidRPr="00662ED0">
        <w:rPr>
          <w:rFonts w:ascii="Times New Roman" w:hAnsi="Times New Roman"/>
          <w:sz w:val="28"/>
          <w:szCs w:val="28"/>
        </w:rPr>
        <w:t xml:space="preserve">к постановлению </w:t>
      </w:r>
      <w:r w:rsidR="00D24A51">
        <w:rPr>
          <w:rFonts w:ascii="Times New Roman" w:hAnsi="Times New Roman"/>
          <w:sz w:val="28"/>
          <w:szCs w:val="28"/>
        </w:rPr>
        <w:t>И</w:t>
      </w:r>
      <w:r w:rsidR="005C50EC" w:rsidRPr="00662ED0">
        <w:rPr>
          <w:rFonts w:ascii="Times New Roman" w:hAnsi="Times New Roman"/>
          <w:sz w:val="28"/>
          <w:szCs w:val="28"/>
        </w:rPr>
        <w:t>збирательной комисси</w:t>
      </w:r>
      <w:r w:rsidR="00D24A51">
        <w:rPr>
          <w:rFonts w:ascii="Times New Roman" w:hAnsi="Times New Roman"/>
          <w:sz w:val="28"/>
          <w:szCs w:val="28"/>
        </w:rPr>
        <w:t>и</w:t>
      </w:r>
      <w:r w:rsidR="005C50EC" w:rsidRPr="00662ED0">
        <w:rPr>
          <w:rFonts w:ascii="Times New Roman" w:hAnsi="Times New Roman"/>
          <w:sz w:val="28"/>
          <w:szCs w:val="28"/>
        </w:rPr>
        <w:t xml:space="preserve"> </w:t>
      </w:r>
      <w:r w:rsidR="005C50EC">
        <w:rPr>
          <w:rFonts w:ascii="Times New Roman" w:hAnsi="Times New Roman"/>
          <w:sz w:val="28"/>
          <w:szCs w:val="28"/>
        </w:rPr>
        <w:t>Кемеровской области</w:t>
      </w:r>
      <w:r w:rsidR="00D24A51">
        <w:rPr>
          <w:rFonts w:ascii="Times New Roman" w:hAnsi="Times New Roman"/>
          <w:sz w:val="28"/>
          <w:szCs w:val="28"/>
        </w:rPr>
        <w:t xml:space="preserve"> – Кузбасса</w:t>
      </w:r>
      <w:r w:rsidR="005C50EC" w:rsidRPr="00662ED0">
        <w:rPr>
          <w:rFonts w:ascii="Times New Roman" w:hAnsi="Times New Roman"/>
          <w:sz w:val="28"/>
          <w:szCs w:val="28"/>
        </w:rPr>
        <w:t xml:space="preserve"> </w:t>
      </w:r>
      <w:r w:rsidR="007A30B4" w:rsidRPr="00CE5830">
        <w:rPr>
          <w:rFonts w:ascii="Times New Roman" w:hAnsi="Times New Roman"/>
          <w:sz w:val="28"/>
          <w:szCs w:val="28"/>
        </w:rPr>
        <w:t xml:space="preserve">9 июня 2023 года № 47/330-7 </w:t>
      </w:r>
      <w:r w:rsidR="00D24A51" w:rsidRPr="00FC4327">
        <w:rPr>
          <w:rFonts w:ascii="Times New Roman" w:hAnsi="Times New Roman"/>
          <w:sz w:val="28"/>
          <w:szCs w:val="28"/>
        </w:rPr>
        <w:t>«</w:t>
      </w:r>
      <w:r w:rsidR="00D24A51" w:rsidRPr="00FC4327">
        <w:rPr>
          <w:rFonts w:ascii="Times New Roman" w:hAnsi="Times New Roman" w:hint="eastAsia"/>
          <w:sz w:val="28"/>
          <w:szCs w:val="28"/>
        </w:rPr>
        <w:t>О</w:t>
      </w:r>
      <w:r w:rsidR="00D24A51" w:rsidRPr="00FC4327">
        <w:rPr>
          <w:rFonts w:ascii="Times New Roman" w:hAnsi="Times New Roman"/>
          <w:sz w:val="28"/>
          <w:szCs w:val="28"/>
        </w:rPr>
        <w:t xml:space="preserve"> </w:t>
      </w:r>
      <w:r w:rsidR="00D24A51" w:rsidRPr="00FC4327">
        <w:rPr>
          <w:rFonts w:ascii="Times New Roman" w:hAnsi="Times New Roman" w:hint="eastAsia"/>
          <w:sz w:val="28"/>
          <w:szCs w:val="28"/>
        </w:rPr>
        <w:t>перечне</w:t>
      </w:r>
      <w:r w:rsidR="00D24A51" w:rsidRPr="00FC4327">
        <w:rPr>
          <w:rFonts w:ascii="Times New Roman" w:hAnsi="Times New Roman"/>
          <w:sz w:val="28"/>
          <w:szCs w:val="28"/>
        </w:rPr>
        <w:t xml:space="preserve"> </w:t>
      </w:r>
      <w:r w:rsidR="00D24A51" w:rsidRPr="00FC4327">
        <w:rPr>
          <w:rFonts w:ascii="Times New Roman" w:hAnsi="Times New Roman" w:hint="eastAsia"/>
          <w:sz w:val="28"/>
          <w:szCs w:val="28"/>
        </w:rPr>
        <w:t>и</w:t>
      </w:r>
      <w:r w:rsidR="00D24A51" w:rsidRPr="00FC4327">
        <w:rPr>
          <w:rFonts w:ascii="Times New Roman" w:hAnsi="Times New Roman"/>
          <w:sz w:val="28"/>
          <w:szCs w:val="28"/>
        </w:rPr>
        <w:t xml:space="preserve"> </w:t>
      </w:r>
      <w:r w:rsidR="00D24A51" w:rsidRPr="00FC4327">
        <w:rPr>
          <w:rFonts w:ascii="Times New Roman" w:hAnsi="Times New Roman" w:hint="eastAsia"/>
          <w:sz w:val="28"/>
          <w:szCs w:val="28"/>
        </w:rPr>
        <w:t>формах</w:t>
      </w:r>
      <w:r w:rsidR="00D858F1" w:rsidRPr="00FC4327">
        <w:rPr>
          <w:rFonts w:ascii="Times New Roman" w:hAnsi="Times New Roman"/>
          <w:sz w:val="28"/>
          <w:szCs w:val="28"/>
        </w:rPr>
        <w:t xml:space="preserve"> документов, в том числе в машиночитаемом виде, представляемых </w:t>
      </w:r>
      <w:r w:rsidR="0046476E" w:rsidRPr="00FC4327">
        <w:rPr>
          <w:rFonts w:ascii="Times New Roman" w:hAnsi="Times New Roman"/>
          <w:sz w:val="28"/>
          <w:szCs w:val="28"/>
        </w:rPr>
        <w:t>избирательными объединениями</w:t>
      </w:r>
      <w:r w:rsidR="00D858F1" w:rsidRPr="00FC4327">
        <w:rPr>
          <w:rFonts w:ascii="Times New Roman" w:hAnsi="Times New Roman"/>
          <w:sz w:val="28"/>
          <w:szCs w:val="28"/>
        </w:rPr>
        <w:t xml:space="preserve"> и кандидатами в избирательные  комиссии при проведении выборов депутатов Законодательного Собрания Кемеровской области – Кузбасса  созыва 2023-2028 гг.</w:t>
      </w:r>
      <w:r w:rsidR="0046476E" w:rsidRPr="00FC4327">
        <w:rPr>
          <w:rFonts w:ascii="Times New Roman" w:hAnsi="Times New Roman"/>
          <w:sz w:val="28"/>
          <w:szCs w:val="28"/>
        </w:rPr>
        <w:t xml:space="preserve"> 10 сентября 2023 года</w:t>
      </w:r>
      <w:r w:rsidR="00D858F1" w:rsidRPr="00FC4327">
        <w:rPr>
          <w:rFonts w:ascii="Times New Roman" w:hAnsi="Times New Roman"/>
          <w:sz w:val="28"/>
          <w:szCs w:val="28"/>
        </w:rPr>
        <w:t>»</w:t>
      </w:r>
      <w:r w:rsidR="005C50EC" w:rsidRPr="00FC4327">
        <w:rPr>
          <w:rFonts w:ascii="Times New Roman" w:hAnsi="Times New Roman"/>
          <w:sz w:val="28"/>
          <w:szCs w:val="28"/>
        </w:rPr>
        <w:t>)</w:t>
      </w:r>
      <w:r w:rsidR="00D24A51" w:rsidRPr="00FC4327">
        <w:rPr>
          <w:rFonts w:ascii="Times New Roman" w:hAnsi="Times New Roman"/>
          <w:sz w:val="28"/>
          <w:szCs w:val="28"/>
        </w:rPr>
        <w:t>;</w:t>
      </w:r>
    </w:p>
    <w:p w:rsidR="00662ED0" w:rsidRPr="00662ED0" w:rsidRDefault="00662ED0" w:rsidP="00662ED0">
      <w:pPr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662ED0">
        <w:rPr>
          <w:rFonts w:ascii="Times New Roman" w:hAnsi="Times New Roman"/>
          <w:sz w:val="28"/>
          <w:szCs w:val="28"/>
        </w:rPr>
        <w:t xml:space="preserve">2.3. Рабочая группа осуществляет прием документов, указанных в пункте 2.2 настоящего Порядка, после приема иных избирательных документов, необходимых для регистрации </w:t>
      </w:r>
      <w:r w:rsidR="005C50EC">
        <w:rPr>
          <w:rFonts w:ascii="Times New Roman" w:hAnsi="Times New Roman"/>
          <w:sz w:val="28"/>
          <w:szCs w:val="28"/>
        </w:rPr>
        <w:t>единых</w:t>
      </w:r>
      <w:r w:rsidRPr="00662ED0">
        <w:rPr>
          <w:rFonts w:ascii="Times New Roman" w:hAnsi="Times New Roman"/>
          <w:sz w:val="28"/>
          <w:szCs w:val="28"/>
        </w:rPr>
        <w:t xml:space="preserve"> списков кандидатов.</w:t>
      </w:r>
    </w:p>
    <w:p w:rsidR="00082E5D" w:rsidRPr="00082E5D" w:rsidRDefault="00662ED0" w:rsidP="00082E5D">
      <w:pPr>
        <w:shd w:val="clear" w:color="auto" w:fill="FFFFFF"/>
        <w:tabs>
          <w:tab w:val="left" w:pos="1224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662ED0">
        <w:rPr>
          <w:rFonts w:ascii="Times New Roman" w:hAnsi="Times New Roman"/>
          <w:sz w:val="28"/>
          <w:szCs w:val="28"/>
        </w:rPr>
        <w:t>2.4. </w:t>
      </w:r>
      <w:r w:rsidR="00082E5D" w:rsidRPr="00082E5D">
        <w:rPr>
          <w:rFonts w:ascii="Times New Roman" w:hAnsi="Times New Roman"/>
          <w:sz w:val="28"/>
          <w:szCs w:val="28"/>
        </w:rPr>
        <w:t xml:space="preserve">Сведения о приеме подписных листов и иных связанных с ними документов указываются в документе, подтверждающем прием представленных для регистрации </w:t>
      </w:r>
      <w:r w:rsidR="00082E5D">
        <w:rPr>
          <w:rFonts w:ascii="Times New Roman" w:hAnsi="Times New Roman"/>
          <w:sz w:val="28"/>
          <w:szCs w:val="28"/>
        </w:rPr>
        <w:t xml:space="preserve">единого списка </w:t>
      </w:r>
      <w:r w:rsidR="00082E5D" w:rsidRPr="00082E5D">
        <w:rPr>
          <w:rFonts w:ascii="Times New Roman" w:hAnsi="Times New Roman"/>
          <w:sz w:val="28"/>
          <w:szCs w:val="28"/>
        </w:rPr>
        <w:t>кандидат</w:t>
      </w:r>
      <w:r w:rsidR="00082E5D">
        <w:rPr>
          <w:rFonts w:ascii="Times New Roman" w:hAnsi="Times New Roman"/>
          <w:sz w:val="28"/>
          <w:szCs w:val="28"/>
        </w:rPr>
        <w:t>ов</w:t>
      </w:r>
      <w:r w:rsidR="00082E5D" w:rsidRPr="00082E5D">
        <w:rPr>
          <w:rFonts w:ascii="Times New Roman" w:hAnsi="Times New Roman"/>
          <w:sz w:val="28"/>
          <w:szCs w:val="28"/>
        </w:rPr>
        <w:t xml:space="preserve"> документов, в том числе подписных листов.  </w:t>
      </w:r>
    </w:p>
    <w:p w:rsidR="00662ED0" w:rsidRPr="00662ED0" w:rsidRDefault="00662ED0" w:rsidP="00082E5D">
      <w:pPr>
        <w:shd w:val="clear" w:color="auto" w:fill="FFFFFF"/>
        <w:tabs>
          <w:tab w:val="left" w:pos="1224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662ED0">
        <w:rPr>
          <w:rFonts w:ascii="Times New Roman" w:hAnsi="Times New Roman"/>
          <w:sz w:val="28"/>
          <w:szCs w:val="28"/>
        </w:rPr>
        <w:t>2.5. </w:t>
      </w:r>
      <w:r w:rsidR="00A87143">
        <w:rPr>
          <w:rFonts w:ascii="Times New Roman" w:hAnsi="Times New Roman"/>
          <w:sz w:val="28"/>
          <w:szCs w:val="28"/>
        </w:rPr>
        <w:t>При приеме документов фиксируется наличие документов, необходимых для регистрации списка кандидатов. В отношении подписных листов проверяется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, при этом проверяется правильность нумерации подписных листов</w:t>
      </w:r>
      <w:r w:rsidRPr="00662ED0">
        <w:rPr>
          <w:rFonts w:ascii="Times New Roman" w:hAnsi="Times New Roman"/>
          <w:sz w:val="28"/>
          <w:szCs w:val="28"/>
        </w:rPr>
        <w:t>.</w:t>
      </w:r>
    </w:p>
    <w:p w:rsidR="00662ED0" w:rsidRPr="00662ED0" w:rsidRDefault="00662ED0" w:rsidP="00662ED0">
      <w:pPr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662ED0">
        <w:rPr>
          <w:rFonts w:ascii="Times New Roman" w:hAnsi="Times New Roman"/>
          <w:sz w:val="28"/>
          <w:szCs w:val="28"/>
        </w:rPr>
        <w:t>При выявлении нарушения нумерации подписных листов изменения вносятся уполномоченным представителем избирательного объединения</w:t>
      </w:r>
      <w:r w:rsidR="00197B59">
        <w:rPr>
          <w:rFonts w:ascii="Times New Roman" w:hAnsi="Times New Roman"/>
          <w:sz w:val="28"/>
          <w:szCs w:val="28"/>
        </w:rPr>
        <w:t xml:space="preserve">, с </w:t>
      </w:r>
      <w:r w:rsidR="00197B59">
        <w:rPr>
          <w:rFonts w:ascii="Times New Roman" w:hAnsi="Times New Roman"/>
          <w:sz w:val="28"/>
          <w:szCs w:val="28"/>
        </w:rPr>
        <w:lastRenderedPageBreak/>
        <w:t>обязательным заверением своей подписью внесенных изменений,</w:t>
      </w:r>
      <w:r w:rsidRPr="00662ED0">
        <w:rPr>
          <w:rFonts w:ascii="Times New Roman" w:hAnsi="Times New Roman"/>
          <w:sz w:val="28"/>
          <w:szCs w:val="28"/>
        </w:rPr>
        <w:t xml:space="preserve"> в следующем порядке: при наличии нескольких подписных листов с одинаковыми порядковыми номерами каждому подписному листу присваивается соответствующий инде</w:t>
      </w:r>
      <w:r w:rsidR="00197B59">
        <w:rPr>
          <w:rFonts w:ascii="Times New Roman" w:hAnsi="Times New Roman"/>
          <w:sz w:val="28"/>
          <w:szCs w:val="28"/>
        </w:rPr>
        <w:t>кс (например, 50-1, 50-2, 50-3);</w:t>
      </w:r>
      <w:r w:rsidRPr="00662ED0">
        <w:rPr>
          <w:rFonts w:ascii="Times New Roman" w:hAnsi="Times New Roman"/>
          <w:sz w:val="28"/>
          <w:szCs w:val="28"/>
        </w:rPr>
        <w:t xml:space="preserve"> при пропуске подписного листа с очередным порядковым номером предыдущему подписному листу присваивается сдвоенный или строенный номер (например, 10-11, 10-11-12).</w:t>
      </w:r>
    </w:p>
    <w:p w:rsidR="00662ED0" w:rsidRPr="00662ED0" w:rsidRDefault="00662ED0" w:rsidP="00662ED0">
      <w:pPr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A55782">
        <w:rPr>
          <w:rFonts w:ascii="Times New Roman" w:hAnsi="Times New Roman"/>
          <w:sz w:val="28"/>
          <w:szCs w:val="28"/>
        </w:rPr>
        <w:t xml:space="preserve">После завершения указанной проверки каждая папка с подписными листами </w:t>
      </w:r>
      <w:r w:rsidR="00D24A51">
        <w:rPr>
          <w:rFonts w:ascii="Times New Roman" w:hAnsi="Times New Roman"/>
          <w:sz w:val="28"/>
          <w:szCs w:val="28"/>
        </w:rPr>
        <w:t xml:space="preserve"> </w:t>
      </w:r>
      <w:r w:rsidRPr="00A55782">
        <w:rPr>
          <w:rFonts w:ascii="Times New Roman" w:hAnsi="Times New Roman"/>
          <w:sz w:val="28"/>
          <w:szCs w:val="28"/>
        </w:rPr>
        <w:t xml:space="preserve">заверяется </w:t>
      </w:r>
      <w:r w:rsidR="00D24A51">
        <w:rPr>
          <w:rFonts w:ascii="Times New Roman" w:hAnsi="Times New Roman"/>
          <w:sz w:val="28"/>
          <w:szCs w:val="28"/>
        </w:rPr>
        <w:t xml:space="preserve"> </w:t>
      </w:r>
      <w:r w:rsidR="00A55782" w:rsidRPr="00A55782">
        <w:rPr>
          <w:rFonts w:ascii="Times New Roman" w:hAnsi="Times New Roman"/>
          <w:sz w:val="28"/>
          <w:szCs w:val="28"/>
        </w:rPr>
        <w:t>печатью</w:t>
      </w:r>
      <w:r w:rsidRPr="00A55782">
        <w:rPr>
          <w:rFonts w:ascii="Times New Roman" w:hAnsi="Times New Roman"/>
          <w:sz w:val="28"/>
          <w:szCs w:val="28"/>
        </w:rPr>
        <w:t xml:space="preserve"> </w:t>
      </w:r>
      <w:r w:rsidR="00D24A51">
        <w:rPr>
          <w:rFonts w:ascii="Times New Roman" w:hAnsi="Times New Roman"/>
          <w:sz w:val="28"/>
          <w:szCs w:val="28"/>
        </w:rPr>
        <w:t xml:space="preserve"> И</w:t>
      </w:r>
      <w:r w:rsidRPr="00A55782">
        <w:rPr>
          <w:rFonts w:ascii="Times New Roman" w:hAnsi="Times New Roman"/>
          <w:sz w:val="28"/>
          <w:szCs w:val="28"/>
        </w:rPr>
        <w:t>збирательной</w:t>
      </w:r>
      <w:r w:rsidR="00D24A51">
        <w:rPr>
          <w:rFonts w:ascii="Times New Roman" w:hAnsi="Times New Roman"/>
          <w:sz w:val="28"/>
          <w:szCs w:val="28"/>
        </w:rPr>
        <w:t xml:space="preserve"> </w:t>
      </w:r>
      <w:r w:rsidRPr="00A55782">
        <w:rPr>
          <w:rFonts w:ascii="Times New Roman" w:hAnsi="Times New Roman"/>
          <w:sz w:val="28"/>
          <w:szCs w:val="28"/>
        </w:rPr>
        <w:t xml:space="preserve"> комиссии </w:t>
      </w:r>
      <w:r w:rsidR="00D24A51">
        <w:rPr>
          <w:rFonts w:ascii="Times New Roman" w:hAnsi="Times New Roman"/>
          <w:sz w:val="28"/>
          <w:szCs w:val="28"/>
        </w:rPr>
        <w:t xml:space="preserve">  </w:t>
      </w:r>
      <w:r w:rsidR="006C40F6" w:rsidRPr="00A55782">
        <w:rPr>
          <w:rFonts w:ascii="Times New Roman" w:hAnsi="Times New Roman"/>
          <w:sz w:val="28"/>
          <w:szCs w:val="28"/>
        </w:rPr>
        <w:t>Кемеровской области</w:t>
      </w:r>
      <w:r w:rsidR="00D24A51">
        <w:rPr>
          <w:rFonts w:ascii="Times New Roman" w:hAnsi="Times New Roman"/>
          <w:sz w:val="28"/>
          <w:szCs w:val="28"/>
        </w:rPr>
        <w:t xml:space="preserve"> – Кузбасса</w:t>
      </w:r>
      <w:r w:rsidRPr="00A55782">
        <w:rPr>
          <w:rFonts w:ascii="Times New Roman" w:hAnsi="Times New Roman"/>
          <w:sz w:val="28"/>
          <w:szCs w:val="28"/>
        </w:rPr>
        <w:t>.</w:t>
      </w:r>
    </w:p>
    <w:p w:rsidR="00662ED0" w:rsidRPr="00662ED0" w:rsidRDefault="00662ED0" w:rsidP="00662ED0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662ED0">
        <w:rPr>
          <w:rFonts w:ascii="Times New Roman" w:hAnsi="Times New Roman"/>
          <w:sz w:val="28"/>
          <w:szCs w:val="28"/>
        </w:rPr>
        <w:t xml:space="preserve">2.6. При необходимости по результатам проверки, указанной в пункте 2.5 настоящего Порядка, уполномоченным представителем избирательного объединения </w:t>
      </w:r>
      <w:r w:rsidR="00197B59">
        <w:rPr>
          <w:rFonts w:ascii="Times New Roman" w:hAnsi="Times New Roman"/>
          <w:sz w:val="28"/>
          <w:szCs w:val="28"/>
        </w:rPr>
        <w:t>составляется новый</w:t>
      </w:r>
      <w:r w:rsidRPr="00662ED0">
        <w:rPr>
          <w:rFonts w:ascii="Times New Roman" w:hAnsi="Times New Roman"/>
          <w:sz w:val="28"/>
          <w:szCs w:val="28"/>
        </w:rPr>
        <w:t xml:space="preserve"> протокол об ит</w:t>
      </w:r>
      <w:r w:rsidR="00A55782">
        <w:rPr>
          <w:rFonts w:ascii="Times New Roman" w:hAnsi="Times New Roman"/>
          <w:sz w:val="28"/>
          <w:szCs w:val="28"/>
        </w:rPr>
        <w:t xml:space="preserve">огах сбора подписей </w:t>
      </w:r>
      <w:r w:rsidRPr="002921CA">
        <w:rPr>
          <w:rFonts w:ascii="Times New Roman" w:hAnsi="Times New Roman"/>
          <w:sz w:val="28"/>
          <w:szCs w:val="28"/>
        </w:rPr>
        <w:t>с отметкой «Уточненный»</w:t>
      </w:r>
      <w:r w:rsidR="00197B59">
        <w:rPr>
          <w:rFonts w:ascii="Times New Roman" w:hAnsi="Times New Roman"/>
          <w:sz w:val="28"/>
          <w:szCs w:val="28"/>
        </w:rPr>
        <w:t xml:space="preserve">, в который вносятся соответствующие изменения, после чего данный протокол </w:t>
      </w:r>
      <w:r w:rsidRPr="00662ED0">
        <w:rPr>
          <w:rFonts w:ascii="Times New Roman" w:hAnsi="Times New Roman"/>
          <w:sz w:val="28"/>
          <w:szCs w:val="28"/>
        </w:rPr>
        <w:t>подписывается уполномоченным представителем избирательного объединения и регистрируется как приложение к представленному протоколу об итогах сбора подписей избирателей.</w:t>
      </w:r>
    </w:p>
    <w:p w:rsidR="00927E33" w:rsidRPr="00933595" w:rsidRDefault="008D2874" w:rsidP="00D24A51">
      <w:pPr>
        <w:pStyle w:val="-1"/>
        <w:numPr>
          <w:ilvl w:val="0"/>
          <w:numId w:val="5"/>
        </w:numPr>
        <w:spacing w:before="240" w:after="240" w:line="240" w:lineRule="auto"/>
        <w:ind w:left="1066" w:hanging="357"/>
        <w:jc w:val="center"/>
        <w:rPr>
          <w:b/>
          <w:sz w:val="28"/>
        </w:rPr>
      </w:pPr>
      <w:r>
        <w:rPr>
          <w:b/>
          <w:sz w:val="28"/>
        </w:rPr>
        <w:t>Порядок проведения случайной выборки подписных листов</w:t>
      </w:r>
    </w:p>
    <w:p w:rsidR="00577328" w:rsidRDefault="00577328" w:rsidP="00577328">
      <w:pPr>
        <w:pStyle w:val="3"/>
        <w:numPr>
          <w:ilvl w:val="1"/>
          <w:numId w:val="5"/>
        </w:numPr>
        <w:spacing w:after="0" w:line="360" w:lineRule="auto"/>
        <w:ind w:left="0" w:firstLine="709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Подписные листы для проведения выборочной проверки отбираются посредством случайной выборки (жребия). </w:t>
      </w:r>
    </w:p>
    <w:p w:rsidR="00577328" w:rsidRPr="00577328" w:rsidRDefault="00577328" w:rsidP="008F049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 xml:space="preserve">Случайная выборка (жребий) подписных листов с подписями избирателей для проверки соблюдения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, собранных в поддержку выдвижения </w:t>
      </w:r>
      <w:r w:rsidR="006F11CB">
        <w:rPr>
          <w:rFonts w:eastAsia="Calibri"/>
          <w:sz w:val="28"/>
          <w:szCs w:val="24"/>
        </w:rPr>
        <w:t xml:space="preserve">единых списков кандидатов в депутаты </w:t>
      </w:r>
      <w:r w:rsidR="00D24A51">
        <w:rPr>
          <w:rFonts w:eastAsia="Calibri"/>
          <w:sz w:val="28"/>
          <w:szCs w:val="24"/>
        </w:rPr>
        <w:t xml:space="preserve">Законодательного Собрания Кемеровской области – Кузбасса </w:t>
      </w:r>
      <w:r w:rsidR="006F11CB">
        <w:rPr>
          <w:rFonts w:eastAsia="Calibri"/>
          <w:sz w:val="28"/>
          <w:szCs w:val="24"/>
        </w:rPr>
        <w:t>созыва</w:t>
      </w:r>
      <w:r w:rsidR="00D24A51">
        <w:rPr>
          <w:rFonts w:eastAsia="Calibri"/>
          <w:sz w:val="28"/>
          <w:szCs w:val="24"/>
        </w:rPr>
        <w:t xml:space="preserve"> 2023-2028 гг.</w:t>
      </w:r>
      <w:r w:rsidRPr="00577328">
        <w:rPr>
          <w:rFonts w:eastAsia="Calibri"/>
          <w:sz w:val="28"/>
          <w:szCs w:val="24"/>
        </w:rPr>
        <w:t xml:space="preserve"> (далее – случайная выборка) проводится</w:t>
      </w:r>
      <w:r w:rsidR="00197B59">
        <w:rPr>
          <w:rFonts w:eastAsia="Calibri"/>
          <w:sz w:val="28"/>
          <w:szCs w:val="24"/>
        </w:rPr>
        <w:t xml:space="preserve"> Р</w:t>
      </w:r>
      <w:r w:rsidR="002F41EB">
        <w:rPr>
          <w:rFonts w:eastAsia="Calibri"/>
          <w:sz w:val="28"/>
          <w:szCs w:val="24"/>
        </w:rPr>
        <w:t>абочей группой</w:t>
      </w:r>
      <w:r w:rsidRPr="00577328">
        <w:rPr>
          <w:rFonts w:eastAsia="Calibri"/>
          <w:sz w:val="28"/>
          <w:szCs w:val="24"/>
        </w:rPr>
        <w:t xml:space="preserve"> в день приема подписных листов с подписями избирателей непосредственно после выдачи </w:t>
      </w:r>
      <w:r w:rsidRPr="00577328">
        <w:rPr>
          <w:rFonts w:eastAsia="Calibri"/>
          <w:sz w:val="28"/>
          <w:szCs w:val="24"/>
        </w:rPr>
        <w:lastRenderedPageBreak/>
        <w:t xml:space="preserve">уполномоченному </w:t>
      </w:r>
      <w:r w:rsidR="002F41EB">
        <w:rPr>
          <w:rFonts w:eastAsia="Calibri"/>
          <w:sz w:val="28"/>
          <w:szCs w:val="24"/>
        </w:rPr>
        <w:t>представителю избирательного объединения</w:t>
      </w:r>
      <w:r w:rsidRPr="00577328">
        <w:rPr>
          <w:rFonts w:eastAsia="Calibri"/>
          <w:sz w:val="28"/>
          <w:szCs w:val="24"/>
        </w:rPr>
        <w:t xml:space="preserve"> документа, подтверждающего прием представленных для регистрации </w:t>
      </w:r>
      <w:r w:rsidR="002F41EB">
        <w:rPr>
          <w:rFonts w:eastAsia="Calibri"/>
          <w:sz w:val="28"/>
          <w:szCs w:val="24"/>
        </w:rPr>
        <w:t>единого списка кандидатов</w:t>
      </w:r>
      <w:r w:rsidRPr="00577328">
        <w:rPr>
          <w:rFonts w:eastAsia="Calibri"/>
          <w:sz w:val="28"/>
          <w:szCs w:val="24"/>
        </w:rPr>
        <w:t xml:space="preserve"> документов, в том числе подписных листов.</w:t>
      </w:r>
    </w:p>
    <w:p w:rsidR="00577328" w:rsidRPr="00577328" w:rsidRDefault="00577328" w:rsidP="008F049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 xml:space="preserve">При проведении случайной выборки вправе присутствовать </w:t>
      </w:r>
      <w:r w:rsidR="002F41EB">
        <w:rPr>
          <w:rFonts w:eastAsia="Calibri"/>
          <w:sz w:val="28"/>
          <w:szCs w:val="24"/>
        </w:rPr>
        <w:t>уполномоченные представители или доверенные лица любого избирательного объединения</w:t>
      </w:r>
      <w:r w:rsidRPr="00577328">
        <w:rPr>
          <w:rFonts w:eastAsia="Calibri"/>
          <w:sz w:val="28"/>
          <w:szCs w:val="24"/>
        </w:rPr>
        <w:t xml:space="preserve">, выдвинувшего </w:t>
      </w:r>
      <w:r w:rsidR="002F41EB">
        <w:rPr>
          <w:rFonts w:eastAsia="Calibri"/>
          <w:sz w:val="28"/>
          <w:szCs w:val="24"/>
        </w:rPr>
        <w:t>единый список</w:t>
      </w:r>
      <w:r w:rsidRPr="00577328">
        <w:rPr>
          <w:rFonts w:eastAsia="Calibri"/>
          <w:sz w:val="28"/>
          <w:szCs w:val="24"/>
        </w:rPr>
        <w:t xml:space="preserve"> кандидатов и представившего необходимое для регистрации количество подписей избирателей. </w:t>
      </w:r>
    </w:p>
    <w:p w:rsidR="00577328" w:rsidRPr="00577328" w:rsidRDefault="00577328" w:rsidP="008F0494">
      <w:pPr>
        <w:pStyle w:val="3"/>
        <w:spacing w:after="0" w:line="358" w:lineRule="auto"/>
        <w:ind w:left="0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 xml:space="preserve">Если количество подписей избирателей, представленных </w:t>
      </w:r>
      <w:r w:rsidR="00C22D16">
        <w:rPr>
          <w:rFonts w:eastAsia="Calibri"/>
          <w:sz w:val="28"/>
          <w:szCs w:val="24"/>
        </w:rPr>
        <w:t>избирательным объединением</w:t>
      </w:r>
      <w:r w:rsidRPr="00577328">
        <w:rPr>
          <w:rFonts w:eastAsia="Calibri"/>
          <w:sz w:val="28"/>
          <w:szCs w:val="24"/>
        </w:rPr>
        <w:t xml:space="preserve">, меньше количества подписей избирателей, необходимых для регистрации </w:t>
      </w:r>
      <w:r w:rsidR="00C22D16">
        <w:rPr>
          <w:rFonts w:eastAsia="Calibri"/>
          <w:sz w:val="28"/>
          <w:szCs w:val="24"/>
        </w:rPr>
        <w:t>единого списка кандидатов</w:t>
      </w:r>
      <w:r w:rsidRPr="00577328">
        <w:rPr>
          <w:rFonts w:eastAsia="Calibri"/>
          <w:sz w:val="28"/>
          <w:szCs w:val="24"/>
        </w:rPr>
        <w:t>, то случайная выборка не проводится.</w:t>
      </w:r>
    </w:p>
    <w:p w:rsidR="00577328" w:rsidRPr="00577328" w:rsidRDefault="00577328" w:rsidP="008F049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 xml:space="preserve">Для проведения случайной выборки используются данные протокола об итогах сбора подписей избирателей. В случае если протокол уточнялся, то используются данные уточненного протокола. </w:t>
      </w:r>
    </w:p>
    <w:p w:rsidR="00577328" w:rsidRPr="00577328" w:rsidRDefault="00577328" w:rsidP="008F049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 xml:space="preserve">Единицей случайной выборки является папка с подписными листами. </w:t>
      </w:r>
    </w:p>
    <w:p w:rsidR="00577328" w:rsidRDefault="00577328" w:rsidP="008F0494">
      <w:pPr>
        <w:pStyle w:val="3"/>
        <w:spacing w:after="0" w:line="358" w:lineRule="auto"/>
        <w:ind w:left="0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>Если папка содержит количество подписей, превышающее количество подписей, подлежащих проверке, единицей случайной выборки является подписной лист</w:t>
      </w:r>
      <w:r w:rsidR="00197B59">
        <w:rPr>
          <w:rFonts w:eastAsia="Calibri"/>
          <w:i/>
          <w:sz w:val="28"/>
          <w:szCs w:val="24"/>
        </w:rPr>
        <w:t>.</w:t>
      </w:r>
    </w:p>
    <w:p w:rsidR="00197B59" w:rsidRPr="00197B59" w:rsidRDefault="00D04FB3" w:rsidP="008F0494">
      <w:pPr>
        <w:pStyle w:val="3"/>
        <w:spacing w:after="0" w:line="358" w:lineRule="auto"/>
        <w:ind w:left="0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асшивание сброшюрованных и заверенных уполномоченным представителем избирательного объединения папок с подписными листами не допускается.</w:t>
      </w:r>
    </w:p>
    <w:p w:rsidR="00577328" w:rsidRPr="00577328" w:rsidRDefault="00577328" w:rsidP="008F049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 xml:space="preserve">Случайная выборка осуществляется путем отбора номера папки и номера подписного листа, которые определяются путем жребия с использованием жетонов, конвертов и т.д. </w:t>
      </w:r>
    </w:p>
    <w:p w:rsidR="00D04FB3" w:rsidRDefault="00577328" w:rsidP="00D04FB3">
      <w:pPr>
        <w:pStyle w:val="3"/>
        <w:spacing w:after="0" w:line="358" w:lineRule="auto"/>
        <w:ind w:left="0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 xml:space="preserve">Перед началом случайной выборки член Рабочей группы обязан объявить присутствующим порядок проведения случайной выборки. </w:t>
      </w:r>
    </w:p>
    <w:p w:rsidR="00577328" w:rsidRPr="00577328" w:rsidRDefault="00577328" w:rsidP="00D04FB3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 xml:space="preserve">Если в последней выбранной папке содержится большее количество подписей избирателей, чем это необходимо для достижения </w:t>
      </w:r>
      <w:r w:rsidRPr="00577328">
        <w:rPr>
          <w:rFonts w:eastAsia="Calibri"/>
          <w:sz w:val="28"/>
          <w:szCs w:val="24"/>
        </w:rPr>
        <w:lastRenderedPageBreak/>
        <w:t xml:space="preserve">установленного количества, к проверке случайным образом отбираются подписные листы в данной папке. </w:t>
      </w:r>
    </w:p>
    <w:p w:rsidR="00577328" w:rsidRPr="00577328" w:rsidRDefault="00577328" w:rsidP="008F0494">
      <w:pPr>
        <w:pStyle w:val="3"/>
        <w:spacing w:after="0" w:line="358" w:lineRule="auto"/>
        <w:ind w:left="0"/>
        <w:rPr>
          <w:rFonts w:eastAsia="Calibri"/>
          <w:i/>
          <w:sz w:val="28"/>
          <w:szCs w:val="24"/>
        </w:rPr>
      </w:pPr>
      <w:r w:rsidRPr="00577328">
        <w:rPr>
          <w:rFonts w:eastAsia="Calibri"/>
          <w:sz w:val="28"/>
          <w:szCs w:val="24"/>
        </w:rPr>
        <w:t>Если в последнем выбранном подписном листе содержится большее количество подписей избирателей, чем это необходимо для достижения установленного количества, к проверке отбираются подписи избирателей, которые содержатся в подписном листе, начиная с первой подписи подписного листа в количестве, необходимом для достижения необходимого количества выборки</w:t>
      </w:r>
      <w:r w:rsidRPr="00577328">
        <w:rPr>
          <w:rFonts w:eastAsia="Calibri"/>
          <w:i/>
          <w:sz w:val="28"/>
          <w:szCs w:val="24"/>
        </w:rPr>
        <w:t>.</w:t>
      </w:r>
    </w:p>
    <w:p w:rsidR="00577328" w:rsidRPr="00577328" w:rsidRDefault="00577328" w:rsidP="008F049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>После завершения отбора папок с подписными листами (подписных листов) составляется протокол случайной выборки (</w:t>
      </w:r>
      <w:r w:rsidR="00F528B4">
        <w:rPr>
          <w:rFonts w:eastAsia="Calibri"/>
          <w:sz w:val="28"/>
          <w:szCs w:val="24"/>
        </w:rPr>
        <w:t xml:space="preserve">форма протокола приведена в приложении № </w:t>
      </w:r>
      <w:r w:rsidR="00FD0872">
        <w:rPr>
          <w:rFonts w:eastAsia="Calibri"/>
          <w:sz w:val="28"/>
          <w:szCs w:val="24"/>
        </w:rPr>
        <w:t>6</w:t>
      </w:r>
      <w:r w:rsidR="00F528B4">
        <w:rPr>
          <w:rFonts w:eastAsia="Calibri"/>
          <w:sz w:val="28"/>
          <w:szCs w:val="24"/>
        </w:rPr>
        <w:t xml:space="preserve"> к настоящему Порядку)</w:t>
      </w:r>
      <w:r w:rsidRPr="00577328">
        <w:rPr>
          <w:rFonts w:eastAsia="Calibri"/>
          <w:sz w:val="28"/>
          <w:szCs w:val="24"/>
        </w:rPr>
        <w:t>. Указанный протокол изготавливается на бумажном носителе в двух экземплярах и подписывает</w:t>
      </w:r>
      <w:r w:rsidR="00F528B4">
        <w:rPr>
          <w:rFonts w:eastAsia="Calibri"/>
          <w:sz w:val="28"/>
          <w:szCs w:val="24"/>
        </w:rPr>
        <w:t>ся руководителем Рабочей группы</w:t>
      </w:r>
      <w:r w:rsidR="009D2966">
        <w:rPr>
          <w:rFonts w:eastAsia="Calibri"/>
          <w:sz w:val="28"/>
          <w:szCs w:val="24"/>
        </w:rPr>
        <w:t xml:space="preserve"> (заместителем руководителя Рабочей группы</w:t>
      </w:r>
      <w:r w:rsidR="00D04FB3">
        <w:rPr>
          <w:rFonts w:eastAsia="Calibri"/>
          <w:sz w:val="28"/>
          <w:szCs w:val="24"/>
        </w:rPr>
        <w:t xml:space="preserve"> или иным уполномоченным членом Избирательной комиссии Кемеровской области – Кузбасса</w:t>
      </w:r>
      <w:r w:rsidR="009D2966">
        <w:rPr>
          <w:rFonts w:eastAsia="Calibri"/>
          <w:sz w:val="28"/>
          <w:szCs w:val="24"/>
        </w:rPr>
        <w:t>)</w:t>
      </w:r>
      <w:r w:rsidR="00F528B4">
        <w:rPr>
          <w:rFonts w:eastAsia="Calibri"/>
          <w:sz w:val="28"/>
          <w:szCs w:val="24"/>
        </w:rPr>
        <w:t xml:space="preserve"> и уполномоченным представителем избирательного объединения, выдвинувшего соответствующий единый список кандидатов, </w:t>
      </w:r>
      <w:r w:rsidRPr="00577328">
        <w:rPr>
          <w:rFonts w:eastAsia="Calibri"/>
          <w:sz w:val="28"/>
          <w:szCs w:val="24"/>
        </w:rPr>
        <w:t xml:space="preserve"> присутств</w:t>
      </w:r>
      <w:r w:rsidR="00F528B4">
        <w:rPr>
          <w:rFonts w:eastAsia="Calibri"/>
          <w:sz w:val="28"/>
          <w:szCs w:val="24"/>
        </w:rPr>
        <w:t>овавшим</w:t>
      </w:r>
      <w:r w:rsidRPr="00577328">
        <w:rPr>
          <w:rFonts w:eastAsia="Calibri"/>
          <w:sz w:val="28"/>
          <w:szCs w:val="24"/>
        </w:rPr>
        <w:t xml:space="preserve"> при проведении случайной выборки. Один экземпляр протокола передается </w:t>
      </w:r>
      <w:r w:rsidR="00F528B4">
        <w:rPr>
          <w:rFonts w:eastAsia="Calibri"/>
          <w:sz w:val="28"/>
          <w:szCs w:val="24"/>
        </w:rPr>
        <w:t>указанному уполномоченному представителю</w:t>
      </w:r>
      <w:r w:rsidR="00A843A3">
        <w:rPr>
          <w:rFonts w:eastAsia="Calibri"/>
          <w:sz w:val="28"/>
          <w:szCs w:val="24"/>
        </w:rPr>
        <w:t xml:space="preserve"> </w:t>
      </w:r>
      <w:r w:rsidR="00A843A3" w:rsidRPr="00576E54">
        <w:rPr>
          <w:rFonts w:eastAsia="Calibri"/>
          <w:sz w:val="28"/>
          <w:szCs w:val="24"/>
        </w:rPr>
        <w:t>либо доверенному лицу</w:t>
      </w:r>
      <w:r w:rsidR="00F528B4" w:rsidRPr="00576E54">
        <w:rPr>
          <w:rFonts w:eastAsia="Calibri"/>
          <w:sz w:val="28"/>
          <w:szCs w:val="24"/>
        </w:rPr>
        <w:t xml:space="preserve"> избирательного объединения</w:t>
      </w:r>
      <w:r w:rsidRPr="00576E54">
        <w:rPr>
          <w:rFonts w:eastAsia="Calibri"/>
          <w:sz w:val="28"/>
          <w:szCs w:val="24"/>
        </w:rPr>
        <w:t>,</w:t>
      </w:r>
      <w:r w:rsidRPr="00577328">
        <w:rPr>
          <w:rFonts w:eastAsia="Calibri"/>
          <w:sz w:val="28"/>
          <w:szCs w:val="24"/>
        </w:rPr>
        <w:t xml:space="preserve"> второй остается в Рабочей группе и используется вместе с другими материалами по окончании проверки подписных листов для подготовки проекта постановления </w:t>
      </w:r>
      <w:r w:rsidR="008F0494">
        <w:rPr>
          <w:rFonts w:eastAsia="Calibri"/>
          <w:sz w:val="28"/>
          <w:szCs w:val="24"/>
        </w:rPr>
        <w:t>И</w:t>
      </w:r>
      <w:r w:rsidRPr="00577328">
        <w:rPr>
          <w:rFonts w:eastAsia="Calibri"/>
          <w:sz w:val="28"/>
          <w:szCs w:val="24"/>
        </w:rPr>
        <w:t>збирательной комиссии</w:t>
      </w:r>
      <w:r w:rsidR="00F528B4">
        <w:rPr>
          <w:rFonts w:eastAsia="Calibri"/>
          <w:sz w:val="28"/>
          <w:szCs w:val="24"/>
        </w:rPr>
        <w:t xml:space="preserve"> Кемеровской области</w:t>
      </w:r>
      <w:r w:rsidR="008F0494">
        <w:rPr>
          <w:rFonts w:eastAsia="Calibri"/>
          <w:sz w:val="28"/>
          <w:szCs w:val="24"/>
        </w:rPr>
        <w:t xml:space="preserve"> – Кузбасса</w:t>
      </w:r>
      <w:r w:rsidRPr="00577328">
        <w:rPr>
          <w:rFonts w:eastAsia="Calibri"/>
          <w:sz w:val="28"/>
          <w:szCs w:val="24"/>
        </w:rPr>
        <w:t xml:space="preserve"> о регистрации </w:t>
      </w:r>
      <w:r w:rsidR="00F528B4">
        <w:rPr>
          <w:rFonts w:eastAsia="Calibri"/>
          <w:sz w:val="28"/>
          <w:szCs w:val="24"/>
        </w:rPr>
        <w:t xml:space="preserve">единого списка </w:t>
      </w:r>
      <w:r w:rsidRPr="00577328">
        <w:rPr>
          <w:rFonts w:eastAsia="Calibri"/>
          <w:sz w:val="28"/>
          <w:szCs w:val="24"/>
        </w:rPr>
        <w:t>кандидат</w:t>
      </w:r>
      <w:r w:rsidR="00F528B4">
        <w:rPr>
          <w:rFonts w:eastAsia="Calibri"/>
          <w:sz w:val="28"/>
          <w:szCs w:val="24"/>
        </w:rPr>
        <w:t>ов</w:t>
      </w:r>
      <w:r w:rsidRPr="00577328">
        <w:rPr>
          <w:rFonts w:eastAsia="Calibri"/>
          <w:sz w:val="28"/>
          <w:szCs w:val="24"/>
        </w:rPr>
        <w:t xml:space="preserve"> либо об отказе в регистрации</w:t>
      </w:r>
      <w:r w:rsidR="00F528B4">
        <w:rPr>
          <w:rFonts w:eastAsia="Calibri"/>
          <w:sz w:val="28"/>
          <w:szCs w:val="24"/>
        </w:rPr>
        <w:t xml:space="preserve"> единого списка кандидатов</w:t>
      </w:r>
      <w:r w:rsidRPr="00577328">
        <w:rPr>
          <w:rFonts w:eastAsia="Calibri"/>
          <w:i/>
          <w:sz w:val="28"/>
          <w:szCs w:val="24"/>
        </w:rPr>
        <w:t>.</w:t>
      </w:r>
      <w:r w:rsidRPr="00577328">
        <w:rPr>
          <w:rFonts w:eastAsia="Calibri"/>
          <w:sz w:val="28"/>
          <w:szCs w:val="24"/>
        </w:rPr>
        <w:t xml:space="preserve">  </w:t>
      </w:r>
    </w:p>
    <w:p w:rsidR="00577328" w:rsidRPr="00577328" w:rsidRDefault="00577328" w:rsidP="008F049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rFonts w:eastAsia="Calibri"/>
          <w:sz w:val="28"/>
          <w:szCs w:val="24"/>
        </w:rPr>
      </w:pPr>
      <w:r w:rsidRPr="00577328">
        <w:rPr>
          <w:rFonts w:eastAsia="Calibri"/>
          <w:sz w:val="28"/>
          <w:szCs w:val="24"/>
        </w:rPr>
        <w:t>После проведения указанных выше действий процедура случайной выборки не повторяется.</w:t>
      </w:r>
    </w:p>
    <w:p w:rsidR="008F0494" w:rsidRPr="008F0494" w:rsidRDefault="00577328" w:rsidP="008F0494">
      <w:pPr>
        <w:pStyle w:val="3"/>
        <w:numPr>
          <w:ilvl w:val="1"/>
          <w:numId w:val="5"/>
        </w:numPr>
        <w:spacing w:after="0" w:line="358" w:lineRule="auto"/>
        <w:ind w:left="0" w:firstLine="709"/>
        <w:rPr>
          <w:b/>
          <w:sz w:val="28"/>
          <w:szCs w:val="28"/>
        </w:rPr>
      </w:pPr>
      <w:r w:rsidRPr="008F0494">
        <w:rPr>
          <w:rFonts w:eastAsia="Calibri"/>
          <w:sz w:val="28"/>
          <w:szCs w:val="24"/>
        </w:rPr>
        <w:t xml:space="preserve">Отобранные в ходе случайной выборки папки с подписными листами в присутствии </w:t>
      </w:r>
      <w:r w:rsidR="00F528B4" w:rsidRPr="008F0494">
        <w:rPr>
          <w:rFonts w:eastAsia="Calibri"/>
          <w:sz w:val="28"/>
          <w:szCs w:val="24"/>
        </w:rPr>
        <w:t>уполномоченного представителя избирательного объединения</w:t>
      </w:r>
      <w:r w:rsidRPr="008F0494">
        <w:rPr>
          <w:rFonts w:eastAsia="Calibri"/>
          <w:sz w:val="28"/>
          <w:szCs w:val="24"/>
        </w:rPr>
        <w:t xml:space="preserve"> передаются </w:t>
      </w:r>
      <w:r w:rsidR="00B87137">
        <w:rPr>
          <w:rFonts w:eastAsia="Calibri"/>
          <w:sz w:val="28"/>
          <w:szCs w:val="24"/>
        </w:rPr>
        <w:t>специалистам</w:t>
      </w:r>
      <w:r w:rsidRPr="008F0494">
        <w:rPr>
          <w:rFonts w:eastAsia="Calibri"/>
          <w:sz w:val="28"/>
          <w:szCs w:val="24"/>
        </w:rPr>
        <w:t xml:space="preserve"> Рабоч</w:t>
      </w:r>
      <w:r w:rsidR="00B87137">
        <w:rPr>
          <w:rFonts w:eastAsia="Calibri"/>
          <w:sz w:val="28"/>
          <w:szCs w:val="24"/>
        </w:rPr>
        <w:t>ей группы</w:t>
      </w:r>
      <w:r w:rsidRPr="008F0494">
        <w:rPr>
          <w:rFonts w:eastAsia="Calibri"/>
          <w:sz w:val="28"/>
          <w:szCs w:val="24"/>
        </w:rPr>
        <w:t>. Остальные папки с подписными листами</w:t>
      </w:r>
      <w:r w:rsidR="00571061" w:rsidRPr="008F0494">
        <w:rPr>
          <w:rFonts w:eastAsia="Calibri"/>
          <w:sz w:val="28"/>
          <w:szCs w:val="24"/>
        </w:rPr>
        <w:t>, не отобранными для проверки,</w:t>
      </w:r>
      <w:r w:rsidRPr="008F0494">
        <w:rPr>
          <w:rFonts w:eastAsia="Calibri"/>
          <w:sz w:val="28"/>
          <w:szCs w:val="24"/>
        </w:rPr>
        <w:t xml:space="preserve"> хранятся отдельно </w:t>
      </w:r>
      <w:r w:rsidR="00571061" w:rsidRPr="008F0494">
        <w:rPr>
          <w:rFonts w:eastAsia="Calibri"/>
          <w:sz w:val="28"/>
          <w:szCs w:val="24"/>
        </w:rPr>
        <w:t xml:space="preserve">от </w:t>
      </w:r>
      <w:r w:rsidR="00571061" w:rsidRPr="008F0494">
        <w:rPr>
          <w:rFonts w:eastAsia="Calibri"/>
          <w:sz w:val="28"/>
          <w:szCs w:val="24"/>
        </w:rPr>
        <w:lastRenderedPageBreak/>
        <w:t>проверяемых папок</w:t>
      </w:r>
      <w:r w:rsidRPr="008F0494">
        <w:rPr>
          <w:rFonts w:eastAsia="Calibri"/>
          <w:sz w:val="28"/>
          <w:szCs w:val="24"/>
        </w:rPr>
        <w:t xml:space="preserve">.  </w:t>
      </w:r>
    </w:p>
    <w:p w:rsidR="008C56B7" w:rsidRPr="008F0494" w:rsidRDefault="008F0494" w:rsidP="008F0494">
      <w:pPr>
        <w:pStyle w:val="3"/>
        <w:spacing w:line="358" w:lineRule="auto"/>
        <w:ind w:left="709" w:firstLine="0"/>
        <w:jc w:val="center"/>
        <w:rPr>
          <w:b/>
          <w:sz w:val="28"/>
          <w:szCs w:val="28"/>
        </w:rPr>
      </w:pPr>
      <w:r w:rsidRPr="008F0494">
        <w:rPr>
          <w:b/>
          <w:sz w:val="28"/>
          <w:szCs w:val="28"/>
        </w:rPr>
        <w:t xml:space="preserve">4. </w:t>
      </w:r>
      <w:r w:rsidR="00571061" w:rsidRPr="008F0494">
        <w:rPr>
          <w:b/>
          <w:sz w:val="28"/>
          <w:szCs w:val="28"/>
        </w:rPr>
        <w:t>Порядок проверки подписных листов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48" w:lineRule="auto"/>
        <w:ind w:firstLine="709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571061">
        <w:rPr>
          <w:rFonts w:ascii="Times New Roman" w:hAnsi="Times New Roman"/>
          <w:sz w:val="28"/>
          <w:szCs w:val="28"/>
        </w:rPr>
        <w:t>Процедура проверки подписных листов.</w:t>
      </w:r>
    </w:p>
    <w:p w:rsidR="00405216" w:rsidRPr="00405216" w:rsidRDefault="00571061" w:rsidP="00571061">
      <w:pPr>
        <w:widowControl w:val="0"/>
        <w:shd w:val="clear" w:color="auto" w:fill="FFFFFF"/>
        <w:tabs>
          <w:tab w:val="left" w:pos="1386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color w:val="FF0000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>4.1.1</w:t>
      </w:r>
      <w:r w:rsidRPr="00576E54">
        <w:rPr>
          <w:rFonts w:ascii="Times New Roman" w:hAnsi="Times New Roman"/>
          <w:sz w:val="28"/>
          <w:szCs w:val="28"/>
        </w:rPr>
        <w:t>. </w:t>
      </w:r>
      <w:r w:rsidR="00F25B6F" w:rsidRPr="00576E54">
        <w:rPr>
          <w:rFonts w:ascii="Times New Roman" w:hAnsi="Times New Roman"/>
          <w:sz w:val="28"/>
          <w:szCs w:val="28"/>
        </w:rPr>
        <w:t xml:space="preserve">Проверка подписных листов должна быть завершена не позднее чем за двое суток до заседания </w:t>
      </w:r>
      <w:r w:rsidR="009306FC" w:rsidRPr="00576E54">
        <w:rPr>
          <w:rFonts w:ascii="Times New Roman" w:hAnsi="Times New Roman"/>
          <w:sz w:val="28"/>
          <w:szCs w:val="28"/>
        </w:rPr>
        <w:t xml:space="preserve">Избирательной </w:t>
      </w:r>
      <w:r w:rsidR="00F25B6F" w:rsidRPr="00576E54">
        <w:rPr>
          <w:rFonts w:ascii="Times New Roman" w:hAnsi="Times New Roman"/>
          <w:sz w:val="28"/>
          <w:szCs w:val="28"/>
        </w:rPr>
        <w:t>комиссии</w:t>
      </w:r>
      <w:r w:rsidR="009306FC" w:rsidRPr="00576E54">
        <w:rPr>
          <w:rFonts w:ascii="Times New Roman" w:hAnsi="Times New Roman"/>
          <w:sz w:val="28"/>
          <w:szCs w:val="28"/>
        </w:rPr>
        <w:t xml:space="preserve"> Кемеровской области – Кузбасса</w:t>
      </w:r>
      <w:r w:rsidR="00F25B6F" w:rsidRPr="00576E54">
        <w:rPr>
          <w:rFonts w:ascii="Times New Roman" w:hAnsi="Times New Roman"/>
          <w:sz w:val="28"/>
          <w:szCs w:val="28"/>
        </w:rPr>
        <w:t xml:space="preserve">, на котором должен </w:t>
      </w:r>
      <w:r w:rsidR="00874674" w:rsidRPr="00576E54">
        <w:rPr>
          <w:rFonts w:ascii="Times New Roman" w:hAnsi="Times New Roman"/>
          <w:sz w:val="28"/>
          <w:szCs w:val="28"/>
        </w:rPr>
        <w:t>рассмат</w:t>
      </w:r>
      <w:r w:rsidR="00405216" w:rsidRPr="00576E54">
        <w:rPr>
          <w:rFonts w:ascii="Times New Roman" w:hAnsi="Times New Roman"/>
          <w:sz w:val="28"/>
          <w:szCs w:val="28"/>
        </w:rPr>
        <w:t>риваться вопрос о регистраци</w:t>
      </w:r>
      <w:r w:rsidR="00F25B6F" w:rsidRPr="00576E54">
        <w:rPr>
          <w:rFonts w:ascii="Times New Roman" w:hAnsi="Times New Roman"/>
          <w:sz w:val="28"/>
          <w:szCs w:val="28"/>
        </w:rPr>
        <w:t xml:space="preserve">и </w:t>
      </w:r>
      <w:r w:rsidR="00405216" w:rsidRPr="00576E54">
        <w:rPr>
          <w:rFonts w:ascii="Times New Roman" w:hAnsi="Times New Roman"/>
          <w:sz w:val="28"/>
          <w:szCs w:val="28"/>
        </w:rPr>
        <w:t>списка кандидатов.</w:t>
      </w:r>
    </w:p>
    <w:p w:rsidR="00571061" w:rsidRPr="00571061" w:rsidRDefault="00405216" w:rsidP="00571061">
      <w:pPr>
        <w:widowControl w:val="0"/>
        <w:shd w:val="clear" w:color="auto" w:fill="FFFFFF"/>
        <w:tabs>
          <w:tab w:val="left" w:pos="1386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 xml:space="preserve"> </w:t>
      </w:r>
      <w:r w:rsidR="00571061" w:rsidRPr="00571061">
        <w:rPr>
          <w:rFonts w:ascii="Times New Roman" w:hAnsi="Times New Roman"/>
          <w:sz w:val="28"/>
          <w:szCs w:val="28"/>
        </w:rPr>
        <w:t xml:space="preserve">4.1.2. При проверке подписных листов </w:t>
      </w:r>
      <w:r w:rsidR="009E5508">
        <w:rPr>
          <w:rFonts w:ascii="Times New Roman" w:hAnsi="Times New Roman"/>
          <w:sz w:val="28"/>
          <w:szCs w:val="28"/>
        </w:rPr>
        <w:t>ч</w:t>
      </w:r>
      <w:r w:rsidR="00571061" w:rsidRPr="00571061">
        <w:rPr>
          <w:rFonts w:ascii="Times New Roman" w:hAnsi="Times New Roman"/>
          <w:sz w:val="28"/>
          <w:szCs w:val="28"/>
        </w:rPr>
        <w:t>лены Рабочей группы проверяют соблюдение порядка сбора подписей избирателей, оформления подписных листов, достоверность содержащихся в них сведений об избирателях и лицах, осуществлявших сбор подписей избирателей, а также достоверность подписей избирателей, лиц, осуществлявших сбор подписей избирателей, и уполномоченных представителей избирательного объединения.</w:t>
      </w:r>
    </w:p>
    <w:p w:rsidR="00571061" w:rsidRPr="00571061" w:rsidRDefault="00571061" w:rsidP="00571061">
      <w:pPr>
        <w:shd w:val="clear" w:color="auto" w:fill="FFFFFF"/>
        <w:tabs>
          <w:tab w:val="left" w:pos="1386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>4.1.3. Проверке подлежат все подписи избирателей и соответствующие им сведения, содержащиеся в подписных листах, отобранных для проверки. По результатам проверки подпись избирателя может быть признана достоверной либо недостоверной и (или) недействительной.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t xml:space="preserve">4.1.4. Проверка подписных листов осуществляется путем последовательного изучения всех содержащихся в них сведений с использованием кодов нарушений (таблица кодов нарушений приведена в приложении № </w:t>
      </w:r>
      <w:r w:rsidR="009D2966">
        <w:rPr>
          <w:rFonts w:ascii="Times New Roman" w:hAnsi="Times New Roman"/>
          <w:sz w:val="28"/>
          <w:szCs w:val="28"/>
        </w:rPr>
        <w:t>7</w:t>
      </w:r>
      <w:r w:rsidRPr="00571061">
        <w:rPr>
          <w:rFonts w:ascii="Times New Roman" w:hAnsi="Times New Roman"/>
          <w:sz w:val="28"/>
          <w:szCs w:val="28"/>
        </w:rPr>
        <w:t xml:space="preserve"> к настоящему Порядку).</w:t>
      </w:r>
    </w:p>
    <w:p w:rsidR="00571061" w:rsidRPr="00571061" w:rsidRDefault="00571061" w:rsidP="00571061">
      <w:pPr>
        <w:shd w:val="clear" w:color="auto" w:fill="FFFFFF"/>
        <w:tabs>
          <w:tab w:val="left" w:pos="1386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 xml:space="preserve">4.1.5. Подпись избирателя признается недействительной при обнаружении нарушений, указанных в </w:t>
      </w:r>
      <w:r w:rsidR="000A6973">
        <w:rPr>
          <w:rFonts w:ascii="Times New Roman" w:hAnsi="Times New Roman"/>
          <w:sz w:val="28"/>
          <w:szCs w:val="28"/>
        </w:rPr>
        <w:t xml:space="preserve">подпунктах 1, 2, 4, 5, 7-10, 12-14 пункта 11 статьи </w:t>
      </w:r>
      <w:r w:rsidRPr="00571061">
        <w:rPr>
          <w:rFonts w:ascii="Times New Roman" w:hAnsi="Times New Roman"/>
          <w:sz w:val="28"/>
          <w:szCs w:val="28"/>
        </w:rPr>
        <w:t>2</w:t>
      </w:r>
      <w:r w:rsidR="000A6973">
        <w:rPr>
          <w:rFonts w:ascii="Times New Roman" w:hAnsi="Times New Roman"/>
          <w:sz w:val="28"/>
          <w:szCs w:val="28"/>
        </w:rPr>
        <w:t>6</w:t>
      </w:r>
      <w:r w:rsidRPr="00571061">
        <w:rPr>
          <w:rFonts w:ascii="Times New Roman" w:hAnsi="Times New Roman"/>
          <w:sz w:val="28"/>
          <w:szCs w:val="28"/>
        </w:rPr>
        <w:t xml:space="preserve"> Закона </w:t>
      </w:r>
      <w:r w:rsidR="000A6973">
        <w:rPr>
          <w:rFonts w:ascii="Times New Roman" w:hAnsi="Times New Roman"/>
          <w:sz w:val="28"/>
          <w:szCs w:val="28"/>
        </w:rPr>
        <w:t>Кемеровской области</w:t>
      </w:r>
      <w:r w:rsidRPr="00571061">
        <w:rPr>
          <w:rFonts w:ascii="Times New Roman" w:hAnsi="Times New Roman"/>
          <w:sz w:val="28"/>
          <w:szCs w:val="28"/>
        </w:rPr>
        <w:t>.</w:t>
      </w:r>
    </w:p>
    <w:p w:rsidR="00AD0857" w:rsidRDefault="00571061" w:rsidP="00AD0857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>4.1.6. </w:t>
      </w:r>
      <w:r w:rsidR="00010C1D">
        <w:rPr>
          <w:rFonts w:ascii="Times New Roman" w:hAnsi="Times New Roman"/>
          <w:sz w:val="28"/>
          <w:szCs w:val="28"/>
        </w:rPr>
        <w:t xml:space="preserve">Согласно </w:t>
      </w:r>
      <w:r w:rsidR="000A6973">
        <w:rPr>
          <w:rFonts w:ascii="Times New Roman" w:hAnsi="Times New Roman"/>
          <w:sz w:val="28"/>
          <w:szCs w:val="28"/>
        </w:rPr>
        <w:t>пункт</w:t>
      </w:r>
      <w:r w:rsidR="00010C1D">
        <w:rPr>
          <w:rFonts w:ascii="Times New Roman" w:hAnsi="Times New Roman"/>
          <w:sz w:val="28"/>
          <w:szCs w:val="28"/>
        </w:rPr>
        <w:t>у</w:t>
      </w:r>
      <w:r w:rsidR="000A6973">
        <w:rPr>
          <w:rFonts w:ascii="Times New Roman" w:hAnsi="Times New Roman"/>
          <w:sz w:val="28"/>
          <w:szCs w:val="28"/>
        </w:rPr>
        <w:t xml:space="preserve"> 1</w:t>
      </w:r>
      <w:r w:rsidR="00010C1D">
        <w:rPr>
          <w:rFonts w:ascii="Times New Roman" w:hAnsi="Times New Roman"/>
          <w:sz w:val="28"/>
          <w:szCs w:val="28"/>
        </w:rPr>
        <w:t>0</w:t>
      </w:r>
      <w:r w:rsidRPr="00571061">
        <w:rPr>
          <w:rFonts w:ascii="Times New Roman" w:hAnsi="Times New Roman"/>
          <w:sz w:val="28"/>
          <w:szCs w:val="28"/>
        </w:rPr>
        <w:t xml:space="preserve"> статьи </w:t>
      </w:r>
      <w:r w:rsidR="000A6973">
        <w:rPr>
          <w:rFonts w:ascii="Times New Roman" w:hAnsi="Times New Roman"/>
          <w:sz w:val="28"/>
          <w:szCs w:val="28"/>
        </w:rPr>
        <w:t>26</w:t>
      </w:r>
      <w:r w:rsidRPr="00571061">
        <w:rPr>
          <w:rFonts w:ascii="Times New Roman" w:hAnsi="Times New Roman"/>
          <w:sz w:val="28"/>
          <w:szCs w:val="28"/>
        </w:rPr>
        <w:t xml:space="preserve"> Закона </w:t>
      </w:r>
      <w:r w:rsidR="000A6973">
        <w:rPr>
          <w:rFonts w:ascii="Times New Roman" w:hAnsi="Times New Roman"/>
          <w:sz w:val="28"/>
          <w:szCs w:val="28"/>
        </w:rPr>
        <w:t>Кемеровской области</w:t>
      </w:r>
      <w:r w:rsidR="00010C1D">
        <w:rPr>
          <w:rFonts w:ascii="Times New Roman" w:hAnsi="Times New Roman"/>
          <w:sz w:val="28"/>
          <w:szCs w:val="28"/>
        </w:rPr>
        <w:t xml:space="preserve"> н</w:t>
      </w:r>
      <w:r w:rsidR="00010C1D" w:rsidRPr="00010C1D">
        <w:rPr>
          <w:rFonts w:ascii="Times New Roman" w:hAnsi="Times New Roman" w:hint="eastAsia"/>
          <w:sz w:val="28"/>
          <w:szCs w:val="28"/>
        </w:rPr>
        <w:t>едостоверной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признается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подпись</w:t>
      </w:r>
      <w:r w:rsidR="00010C1D" w:rsidRPr="00010C1D">
        <w:rPr>
          <w:rFonts w:ascii="Times New Roman" w:hAnsi="Times New Roman"/>
          <w:sz w:val="28"/>
          <w:szCs w:val="28"/>
        </w:rPr>
        <w:t xml:space="preserve">, </w:t>
      </w:r>
      <w:r w:rsidR="00010C1D" w:rsidRPr="00010C1D">
        <w:rPr>
          <w:rFonts w:ascii="Times New Roman" w:hAnsi="Times New Roman" w:hint="eastAsia"/>
          <w:sz w:val="28"/>
          <w:szCs w:val="28"/>
        </w:rPr>
        <w:t>выполненная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от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имени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одного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лица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другим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лицом</w:t>
      </w:r>
      <w:r w:rsidR="00010C1D" w:rsidRPr="00010C1D">
        <w:rPr>
          <w:rFonts w:ascii="Times New Roman" w:hAnsi="Times New Roman"/>
          <w:sz w:val="28"/>
          <w:szCs w:val="28"/>
        </w:rPr>
        <w:t xml:space="preserve">, </w:t>
      </w:r>
      <w:r w:rsidR="00010C1D" w:rsidRPr="00010C1D">
        <w:rPr>
          <w:rFonts w:ascii="Times New Roman" w:hAnsi="Times New Roman" w:hint="eastAsia"/>
          <w:sz w:val="28"/>
          <w:szCs w:val="28"/>
        </w:rPr>
        <w:t>на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основании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заключения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эксперта</w:t>
      </w:r>
      <w:r w:rsidR="00010C1D" w:rsidRPr="00010C1D">
        <w:rPr>
          <w:rFonts w:ascii="Times New Roman" w:hAnsi="Times New Roman"/>
          <w:sz w:val="28"/>
          <w:szCs w:val="28"/>
        </w:rPr>
        <w:t xml:space="preserve">, </w:t>
      </w:r>
      <w:r w:rsidR="00010C1D" w:rsidRPr="00010C1D">
        <w:rPr>
          <w:rFonts w:ascii="Times New Roman" w:hAnsi="Times New Roman" w:hint="eastAsia"/>
          <w:sz w:val="28"/>
          <w:szCs w:val="28"/>
        </w:rPr>
        <w:t>привлеченного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к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работе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по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проверке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подписей</w:t>
      </w:r>
      <w:r w:rsidR="00010C1D" w:rsidRPr="00010C1D">
        <w:rPr>
          <w:rFonts w:ascii="Times New Roman" w:hAnsi="Times New Roman"/>
          <w:sz w:val="28"/>
          <w:szCs w:val="28"/>
        </w:rPr>
        <w:t xml:space="preserve"> </w:t>
      </w:r>
      <w:r w:rsidR="00010C1D" w:rsidRPr="00010C1D">
        <w:rPr>
          <w:rFonts w:ascii="Times New Roman" w:hAnsi="Times New Roman" w:hint="eastAsia"/>
          <w:sz w:val="28"/>
          <w:szCs w:val="28"/>
        </w:rPr>
        <w:t>избирателей</w:t>
      </w:r>
      <w:r w:rsidRPr="00571061">
        <w:rPr>
          <w:rFonts w:ascii="Times New Roman" w:hAnsi="Times New Roman"/>
          <w:sz w:val="28"/>
          <w:szCs w:val="28"/>
        </w:rPr>
        <w:t xml:space="preserve">. </w:t>
      </w:r>
    </w:p>
    <w:p w:rsidR="00AD0857" w:rsidRPr="00571061" w:rsidRDefault="00AD0857" w:rsidP="00AD0857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сех остальных случаях подпись избирателя в подписном листе может признаваться только недействительной. </w:t>
      </w:r>
    </w:p>
    <w:p w:rsidR="00BF24A3" w:rsidRDefault="00D96F9E" w:rsidP="00571061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эксперта может быть изложено в ведомости, то есть подпись эксперта-почерковеда, поставленная в ведомости, в которой указан номер папки, номер листа в папке, номер строки, а также основания (причины) для признания подписи недостоверной  и (или) недействительной, является его письменным заключением.</w:t>
      </w:r>
    </w:p>
    <w:p w:rsidR="00D96F9E" w:rsidRDefault="00D96F9E" w:rsidP="00571061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эксперта-почерковеда может быть выполнено также в виде отдельного документа (справки). Этот документ (справка) должен содержать все необходимые реквизиты (дату, номер,</w:t>
      </w:r>
      <w:r w:rsidR="00AD0857">
        <w:rPr>
          <w:rFonts w:ascii="Times New Roman" w:hAnsi="Times New Roman"/>
          <w:sz w:val="28"/>
          <w:szCs w:val="28"/>
        </w:rPr>
        <w:t xml:space="preserve"> подпись,</w:t>
      </w:r>
      <w:r>
        <w:rPr>
          <w:rFonts w:ascii="Times New Roman" w:hAnsi="Times New Roman"/>
          <w:sz w:val="28"/>
          <w:szCs w:val="28"/>
        </w:rPr>
        <w:t xml:space="preserve"> наименование избирательног</w:t>
      </w:r>
      <w:r w:rsidR="00AD0857">
        <w:rPr>
          <w:rFonts w:ascii="Times New Roman" w:hAnsi="Times New Roman"/>
          <w:sz w:val="28"/>
          <w:szCs w:val="28"/>
        </w:rPr>
        <w:t>о объединени</w:t>
      </w:r>
      <w:r>
        <w:rPr>
          <w:rFonts w:ascii="Times New Roman" w:hAnsi="Times New Roman"/>
          <w:sz w:val="28"/>
          <w:szCs w:val="28"/>
        </w:rPr>
        <w:t>я, подписные листы которого исследовались</w:t>
      </w:r>
      <w:r w:rsidR="00AD0857">
        <w:rPr>
          <w:rFonts w:ascii="Times New Roman" w:hAnsi="Times New Roman"/>
          <w:sz w:val="28"/>
          <w:szCs w:val="28"/>
        </w:rPr>
        <w:t xml:space="preserve">, а также указание на номера папок, подписных листов, строк в подписном листе). В этом случае выводы, содержащиеся в документе (справке), переносятся в ведомость проверяющим, а данный документ (справка) прилагается к ведомости. В этом случае ведомость экспертом может не подписываться. 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 xml:space="preserve">4.1.7. Сведения, указанные избирателем в подписном листе, проверяются с использованием подсистемы «Регистр избирателей, участников референдума» ГАС  «Выборы» (далее – Регистр) на предмет </w:t>
      </w:r>
      <w:r w:rsidR="009306FC">
        <w:rPr>
          <w:rFonts w:ascii="Times New Roman" w:hAnsi="Times New Roman"/>
          <w:sz w:val="28"/>
          <w:szCs w:val="28"/>
        </w:rPr>
        <w:t>достоверности</w:t>
      </w:r>
      <w:r w:rsidRPr="00571061">
        <w:rPr>
          <w:rFonts w:ascii="Times New Roman" w:hAnsi="Times New Roman"/>
          <w:sz w:val="28"/>
          <w:szCs w:val="28"/>
        </w:rPr>
        <w:t xml:space="preserve">. При необходимости эксперты могут использовать сведения об избирателе, имеющиеся в информационных базах данных соответствующих государственных органов. 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 xml:space="preserve">4.1.8. Для проведения проверки средствами ГАС «Выборы» </w:t>
      </w:r>
      <w:r w:rsidR="000843DA">
        <w:rPr>
          <w:rFonts w:ascii="Times New Roman" w:hAnsi="Times New Roman"/>
          <w:sz w:val="28"/>
          <w:szCs w:val="28"/>
        </w:rPr>
        <w:t>членом Р</w:t>
      </w:r>
      <w:r w:rsidRPr="00571061">
        <w:rPr>
          <w:rFonts w:ascii="Times New Roman" w:hAnsi="Times New Roman"/>
          <w:sz w:val="28"/>
          <w:szCs w:val="28"/>
        </w:rPr>
        <w:t xml:space="preserve">абочей группы формируется список избирателей, чьи персональные данные требуют проверки с использованием Регистра, содержащий следующий перечень сведений: номер по порядку, фамилия, имя, отчество, год рождения, серия и номер паспорта или документа, заменяющего паспорт гражданина, адрес места жительства. 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t xml:space="preserve">Список для проведения проверки средствами ГАС «Выборы» </w:t>
      </w:r>
      <w:r w:rsidRPr="00571061">
        <w:rPr>
          <w:rFonts w:ascii="Times New Roman" w:hAnsi="Times New Roman"/>
          <w:sz w:val="28"/>
          <w:szCs w:val="28"/>
        </w:rPr>
        <w:lastRenderedPageBreak/>
        <w:t xml:space="preserve">формируется в машиночитаемом виде (файл в формате редактора </w:t>
      </w:r>
      <w:r w:rsidRPr="00571061">
        <w:rPr>
          <w:rFonts w:ascii="Times New Roman" w:hAnsi="Times New Roman"/>
          <w:sz w:val="28"/>
          <w:szCs w:val="28"/>
          <w:lang w:val="en-US"/>
        </w:rPr>
        <w:t>Microsoft</w:t>
      </w:r>
      <w:r w:rsidRPr="00571061">
        <w:rPr>
          <w:rFonts w:ascii="Times New Roman" w:hAnsi="Times New Roman"/>
          <w:sz w:val="28"/>
          <w:szCs w:val="28"/>
        </w:rPr>
        <w:t xml:space="preserve"> </w:t>
      </w:r>
      <w:r w:rsidRPr="00571061">
        <w:rPr>
          <w:rFonts w:ascii="Times New Roman" w:hAnsi="Times New Roman"/>
          <w:sz w:val="28"/>
          <w:szCs w:val="28"/>
          <w:lang w:val="en-US"/>
        </w:rPr>
        <w:t>Excel</w:t>
      </w:r>
      <w:r w:rsidRPr="00571061">
        <w:rPr>
          <w:rFonts w:ascii="Times New Roman" w:hAnsi="Times New Roman"/>
          <w:sz w:val="28"/>
          <w:szCs w:val="28"/>
        </w:rPr>
        <w:t>, содержащий вышеуказанный перечень сведений в отдельных полях и в том же порядке). После получения указанного списка член Рабочей группы средствами ГАС «Выборы» сравнивает персональные данные избирателей из списка со сведениями, содержащимися в Регистре. Результаты проверки направляются для дальнейшей работы в Рабочую группу.</w:t>
      </w:r>
    </w:p>
    <w:p w:rsidR="00571061" w:rsidRPr="00571061" w:rsidRDefault="00571061" w:rsidP="00571061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 xml:space="preserve">4.1.9. При выявлении расхождений между персональными данными избирателя, содержащимися в подписном листе и в Регистре, либо при отсутствии в Регистре данных об избирателе для получения официальной справки о действительности данных, содержащихся в подписном листе, в орган, осуществляющий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, направляется запрос, подписанный руководителем Рабочей группы. </w:t>
      </w:r>
    </w:p>
    <w:p w:rsidR="00571061" w:rsidRPr="00571061" w:rsidRDefault="00571061" w:rsidP="00571061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i/>
          <w:szCs w:val="24"/>
        </w:rPr>
      </w:pPr>
      <w:r w:rsidRPr="00571061">
        <w:rPr>
          <w:rFonts w:ascii="Times New Roman" w:hAnsi="Times New Roman"/>
          <w:sz w:val="28"/>
          <w:szCs w:val="28"/>
        </w:rPr>
        <w:t xml:space="preserve">При этом недопустимо направление в органы регистрационного учета </w:t>
      </w:r>
      <w:r w:rsidR="00822BB2">
        <w:rPr>
          <w:rFonts w:ascii="Times New Roman" w:hAnsi="Times New Roman"/>
          <w:sz w:val="28"/>
          <w:szCs w:val="28"/>
        </w:rPr>
        <w:t xml:space="preserve">запроса </w:t>
      </w:r>
      <w:r w:rsidRPr="00571061">
        <w:rPr>
          <w:rFonts w:ascii="Times New Roman" w:hAnsi="Times New Roman"/>
          <w:sz w:val="28"/>
          <w:szCs w:val="28"/>
        </w:rPr>
        <w:t xml:space="preserve">сведений об избирателях без предварительной проверки через Регистр. 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>После получения официальной информации органа регистрационного учета делается вывод о достоверности либо недостоверности и (или) недействительности подписи.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t>4.2. Оформление результатов проверки.</w:t>
      </w:r>
    </w:p>
    <w:p w:rsidR="00571061" w:rsidRPr="00571061" w:rsidRDefault="00571061" w:rsidP="00571061">
      <w:pPr>
        <w:widowControl w:val="0"/>
        <w:shd w:val="clear" w:color="auto" w:fill="FFFFFF"/>
        <w:tabs>
          <w:tab w:val="left" w:pos="1400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t xml:space="preserve">4.2.1. Результаты проверки подписных листов </w:t>
      </w:r>
      <w:r w:rsidR="00844953">
        <w:rPr>
          <w:rFonts w:ascii="Times New Roman" w:hAnsi="Times New Roman"/>
          <w:sz w:val="28"/>
          <w:szCs w:val="28"/>
        </w:rPr>
        <w:t xml:space="preserve">заносятся </w:t>
      </w:r>
      <w:r w:rsidRPr="00571061">
        <w:rPr>
          <w:rFonts w:ascii="Times New Roman" w:hAnsi="Times New Roman"/>
          <w:sz w:val="28"/>
          <w:szCs w:val="28"/>
        </w:rPr>
        <w:t xml:space="preserve">членом Рабочей группы в ведомости проверки подписных листов (форма ведомости приведена в </w:t>
      </w:r>
      <w:r w:rsidRPr="00247B10">
        <w:rPr>
          <w:rFonts w:ascii="Times New Roman" w:hAnsi="Times New Roman"/>
          <w:sz w:val="28"/>
          <w:szCs w:val="28"/>
        </w:rPr>
        <w:t>приложении № </w:t>
      </w:r>
      <w:r w:rsidR="004A725F" w:rsidRPr="00247B10">
        <w:rPr>
          <w:rFonts w:ascii="Times New Roman" w:hAnsi="Times New Roman"/>
          <w:sz w:val="28"/>
          <w:szCs w:val="28"/>
        </w:rPr>
        <w:t>8</w:t>
      </w:r>
      <w:r w:rsidRPr="00571061">
        <w:rPr>
          <w:rFonts w:ascii="Times New Roman" w:hAnsi="Times New Roman"/>
          <w:sz w:val="28"/>
          <w:szCs w:val="28"/>
        </w:rPr>
        <w:t xml:space="preserve"> к настоящему Порядку), в которых указываются основания признания подписей избирателей недостоверными и (или) недействительными (в виде кодов нарушений) с указанием номеров папки, подписного листа и строки в подписном листе, а при выбраковке </w:t>
      </w:r>
      <w:r w:rsidRPr="00571061">
        <w:rPr>
          <w:rFonts w:ascii="Times New Roman" w:hAnsi="Times New Roman"/>
          <w:sz w:val="28"/>
          <w:szCs w:val="28"/>
        </w:rPr>
        <w:lastRenderedPageBreak/>
        <w:t>подписного листа – в целом количество подписей на подписном листе (в соответствии с таблицей кодов нарушений), в которых содержится каждая из таких подписей.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t>Ведомость проверки подписных листов составляется на каждую проверяемую папку. Ведомость проверки подписных листов может быть составлена на одном или нескольких листах.</w:t>
      </w:r>
    </w:p>
    <w:p w:rsidR="00571061" w:rsidRPr="00571061" w:rsidRDefault="00571061" w:rsidP="00571061">
      <w:pPr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t>Каждый лист ведомости проверки подписных листов подписывается членом Рабочей группы, а также экспертом (экспертами) в случае, если недостоверной или недействительной подпись (подписи) признавалась (признавались) на основании е</w:t>
      </w:r>
      <w:r w:rsidR="000F0938">
        <w:rPr>
          <w:rFonts w:ascii="Times New Roman" w:hAnsi="Times New Roman"/>
          <w:sz w:val="28"/>
          <w:szCs w:val="28"/>
        </w:rPr>
        <w:t>го (их) заключения (заключений), за исключением</w:t>
      </w:r>
      <w:r w:rsidR="004D5DC8">
        <w:rPr>
          <w:rFonts w:ascii="Times New Roman" w:hAnsi="Times New Roman"/>
          <w:sz w:val="28"/>
          <w:szCs w:val="28"/>
        </w:rPr>
        <w:t>,</w:t>
      </w:r>
      <w:r w:rsidR="000F0938">
        <w:rPr>
          <w:rFonts w:ascii="Times New Roman" w:hAnsi="Times New Roman"/>
          <w:sz w:val="28"/>
          <w:szCs w:val="28"/>
        </w:rPr>
        <w:t xml:space="preserve"> </w:t>
      </w:r>
      <w:r w:rsidR="004D5DC8">
        <w:rPr>
          <w:rFonts w:ascii="Times New Roman" w:hAnsi="Times New Roman"/>
          <w:sz w:val="28"/>
          <w:szCs w:val="28"/>
        </w:rPr>
        <w:t>если заключение эксперта оформлено отдельным документом (справкой), который прилагается к ведомости.</w:t>
      </w:r>
      <w:r w:rsidRPr="00571061">
        <w:rPr>
          <w:rFonts w:ascii="Times New Roman" w:hAnsi="Times New Roman"/>
          <w:sz w:val="28"/>
          <w:szCs w:val="28"/>
        </w:rPr>
        <w:t xml:space="preserve"> </w:t>
      </w:r>
    </w:p>
    <w:p w:rsidR="00571061" w:rsidRPr="00571061" w:rsidRDefault="00571061" w:rsidP="00571061">
      <w:pPr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t>4.2.2. По результатам обобщения информации, содержащейся в ведомостях проверки, формируется итоговый протокол проверки подписных листов, представленных избирательным объединением (форма итогового прот</w:t>
      </w:r>
      <w:r w:rsidR="00F1103D">
        <w:rPr>
          <w:rFonts w:ascii="Times New Roman" w:hAnsi="Times New Roman"/>
          <w:sz w:val="28"/>
          <w:szCs w:val="28"/>
        </w:rPr>
        <w:t>о</w:t>
      </w:r>
      <w:r w:rsidR="00435D53">
        <w:rPr>
          <w:rFonts w:ascii="Times New Roman" w:hAnsi="Times New Roman"/>
          <w:sz w:val="28"/>
          <w:szCs w:val="28"/>
        </w:rPr>
        <w:t xml:space="preserve">кола приведена в </w:t>
      </w:r>
      <w:r w:rsidR="00435D53" w:rsidRPr="004A725F">
        <w:rPr>
          <w:rFonts w:ascii="Times New Roman" w:hAnsi="Times New Roman"/>
          <w:sz w:val="28"/>
          <w:szCs w:val="28"/>
        </w:rPr>
        <w:t>приложении № 9</w:t>
      </w:r>
      <w:r w:rsidRPr="004A725F">
        <w:rPr>
          <w:rFonts w:ascii="Times New Roman" w:hAnsi="Times New Roman"/>
          <w:sz w:val="28"/>
          <w:szCs w:val="28"/>
        </w:rPr>
        <w:t xml:space="preserve"> к настоящему </w:t>
      </w:r>
      <w:r w:rsidRPr="00571061">
        <w:rPr>
          <w:rFonts w:ascii="Times New Roman" w:hAnsi="Times New Roman"/>
          <w:sz w:val="28"/>
          <w:szCs w:val="28"/>
        </w:rPr>
        <w:t xml:space="preserve">Порядку). Итоговый протокол подписывается </w:t>
      </w:r>
      <w:r w:rsidRPr="00435D53">
        <w:rPr>
          <w:rFonts w:ascii="Times New Roman" w:hAnsi="Times New Roman"/>
          <w:sz w:val="28"/>
          <w:szCs w:val="28"/>
        </w:rPr>
        <w:t>уполномоченным членом Рабочей группы и руководителем Рабочей группы</w:t>
      </w:r>
      <w:r w:rsidR="00435D53">
        <w:rPr>
          <w:rFonts w:ascii="Times New Roman" w:hAnsi="Times New Roman"/>
          <w:sz w:val="28"/>
          <w:szCs w:val="28"/>
        </w:rPr>
        <w:t xml:space="preserve"> (заместителем руководителя Рабочей группы)</w:t>
      </w:r>
      <w:r w:rsidRPr="00571061">
        <w:rPr>
          <w:rFonts w:ascii="Times New Roman" w:hAnsi="Times New Roman"/>
          <w:sz w:val="28"/>
          <w:szCs w:val="28"/>
        </w:rPr>
        <w:t>. В итоговом протоколе указываются дата и время его подписания. Копия итогового протокола выдается уполномоченному представителю избирательного объединения. Отметка с указанием даты и времени получения указанной копии уполномоченным представителем избирательного объединения ставится в итоговом протоколе.</w:t>
      </w:r>
    </w:p>
    <w:p w:rsidR="00571061" w:rsidRPr="00571061" w:rsidRDefault="00571061" w:rsidP="00571061">
      <w:pPr>
        <w:widowControl w:val="0"/>
        <w:shd w:val="clear" w:color="auto" w:fill="FFFFFF"/>
        <w:tabs>
          <w:tab w:val="left" w:pos="2646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t xml:space="preserve">4.2.3. Копия итогового протокола о результатах проверки подписных листов передается уполномоченному представителю избирательного объединения не позднее чем за двое суток до заседания </w:t>
      </w:r>
      <w:r w:rsidR="00C80CCD">
        <w:rPr>
          <w:rFonts w:ascii="Times New Roman" w:hAnsi="Times New Roman"/>
          <w:sz w:val="28"/>
          <w:szCs w:val="28"/>
        </w:rPr>
        <w:t>И</w:t>
      </w:r>
      <w:r w:rsidRPr="00571061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F1103D">
        <w:rPr>
          <w:rFonts w:ascii="Times New Roman" w:hAnsi="Times New Roman"/>
          <w:sz w:val="28"/>
          <w:szCs w:val="28"/>
        </w:rPr>
        <w:t>Кемеровской области</w:t>
      </w:r>
      <w:r w:rsidR="00C80CCD">
        <w:rPr>
          <w:rFonts w:ascii="Times New Roman" w:hAnsi="Times New Roman"/>
          <w:sz w:val="28"/>
          <w:szCs w:val="28"/>
        </w:rPr>
        <w:t xml:space="preserve"> – Кузбасса</w:t>
      </w:r>
      <w:r w:rsidRPr="00571061">
        <w:rPr>
          <w:rFonts w:ascii="Times New Roman" w:hAnsi="Times New Roman"/>
          <w:sz w:val="28"/>
          <w:szCs w:val="28"/>
        </w:rPr>
        <w:t xml:space="preserve">, на котором будет рассматриваться вопрос о регистрации </w:t>
      </w:r>
      <w:r w:rsidR="00F1103D">
        <w:rPr>
          <w:rFonts w:ascii="Times New Roman" w:hAnsi="Times New Roman"/>
          <w:sz w:val="28"/>
          <w:szCs w:val="28"/>
        </w:rPr>
        <w:t>единого</w:t>
      </w:r>
      <w:r w:rsidRPr="00571061">
        <w:rPr>
          <w:rFonts w:ascii="Times New Roman" w:hAnsi="Times New Roman"/>
          <w:sz w:val="28"/>
          <w:szCs w:val="28"/>
        </w:rPr>
        <w:t xml:space="preserve"> списка кандидатов данного избирательного объединения либо об отказе в его регистрации. </w:t>
      </w:r>
    </w:p>
    <w:p w:rsidR="00571061" w:rsidRPr="00571061" w:rsidRDefault="00571061" w:rsidP="00571061">
      <w:pPr>
        <w:widowControl w:val="0"/>
        <w:shd w:val="clear" w:color="auto" w:fill="FFFFFF"/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0"/>
        </w:rPr>
      </w:pPr>
      <w:r w:rsidRPr="00571061">
        <w:rPr>
          <w:rFonts w:ascii="Times New Roman" w:hAnsi="Times New Roman"/>
          <w:sz w:val="28"/>
          <w:szCs w:val="28"/>
        </w:rPr>
        <w:lastRenderedPageBreak/>
        <w:t>После получения копии итогового протокола</w:t>
      </w:r>
      <w:r w:rsidR="00435D53">
        <w:rPr>
          <w:rFonts w:ascii="Times New Roman" w:hAnsi="Times New Roman"/>
          <w:sz w:val="28"/>
          <w:szCs w:val="28"/>
        </w:rPr>
        <w:t>,</w:t>
      </w:r>
      <w:r w:rsidRPr="00571061">
        <w:rPr>
          <w:rFonts w:ascii="Times New Roman" w:hAnsi="Times New Roman"/>
          <w:sz w:val="28"/>
          <w:szCs w:val="28"/>
        </w:rPr>
        <w:t xml:space="preserve"> в случае несогласия с выводами о признании подписи недостоверной и (или) недействительной</w:t>
      </w:r>
      <w:r w:rsidR="00435D53">
        <w:rPr>
          <w:rFonts w:ascii="Times New Roman" w:hAnsi="Times New Roman"/>
          <w:sz w:val="28"/>
          <w:szCs w:val="28"/>
        </w:rPr>
        <w:t>,</w:t>
      </w:r>
      <w:r w:rsidRPr="00571061">
        <w:rPr>
          <w:rFonts w:ascii="Times New Roman" w:hAnsi="Times New Roman"/>
          <w:sz w:val="28"/>
          <w:szCs w:val="28"/>
        </w:rPr>
        <w:t xml:space="preserve"> уполномоченный представитель избирательного объединения может представить в Рабочую группу письменные возражения.</w:t>
      </w:r>
    </w:p>
    <w:p w:rsidR="00571061" w:rsidRPr="00571061" w:rsidRDefault="00571061" w:rsidP="00571061">
      <w:pPr>
        <w:shd w:val="clear" w:color="auto" w:fill="FFFFFF"/>
        <w:tabs>
          <w:tab w:val="left" w:pos="1415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 xml:space="preserve">4.2.4. В случае если </w:t>
      </w:r>
      <w:r w:rsidR="00E03569">
        <w:rPr>
          <w:rFonts w:ascii="Times New Roman" w:hAnsi="Times New Roman"/>
          <w:sz w:val="28"/>
          <w:szCs w:val="28"/>
        </w:rPr>
        <w:t xml:space="preserve">после проведения проверки количества достоверных подписей недостаточно для регистрации единого списка кандидатов либо если количество недостоверных и (или) недействительных подписей избирателей составило </w:t>
      </w:r>
      <w:r w:rsidR="00B05CEB">
        <w:rPr>
          <w:rFonts w:ascii="Times New Roman" w:hAnsi="Times New Roman"/>
          <w:sz w:val="28"/>
          <w:szCs w:val="28"/>
        </w:rPr>
        <w:t>5</w:t>
      </w:r>
      <w:r w:rsidR="00E03569">
        <w:rPr>
          <w:rFonts w:ascii="Times New Roman" w:hAnsi="Times New Roman"/>
          <w:sz w:val="28"/>
          <w:szCs w:val="28"/>
        </w:rPr>
        <w:t xml:space="preserve"> и более процентов от общего числа подписей, отобранных для проверки, </w:t>
      </w:r>
      <w:r w:rsidRPr="00571061">
        <w:rPr>
          <w:rFonts w:ascii="Times New Roman" w:hAnsi="Times New Roman"/>
          <w:sz w:val="28"/>
          <w:szCs w:val="28"/>
        </w:rPr>
        <w:t>уполномоченному представителю избирательного объединения по его запросу одновременно с заверенной копией итогового протокола передаются заверенные руководителем Рабочей группы</w:t>
      </w:r>
      <w:r w:rsidR="00435D53">
        <w:rPr>
          <w:rFonts w:ascii="Times New Roman" w:hAnsi="Times New Roman"/>
          <w:sz w:val="28"/>
          <w:szCs w:val="28"/>
        </w:rPr>
        <w:t xml:space="preserve"> (заместителем руководителя Рабочей группы)</w:t>
      </w:r>
      <w:r w:rsidRPr="00571061">
        <w:rPr>
          <w:rFonts w:ascii="Times New Roman" w:hAnsi="Times New Roman"/>
          <w:sz w:val="28"/>
          <w:szCs w:val="28"/>
        </w:rPr>
        <w:t xml:space="preserve">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 с указанием номеров папки, подписного листа и строки в подписном листе, в которых содержится каждая из таких подписей, а также копии официальных документов, на основании которых соответствующие подписи избирателей были признаны недостоверными и (или) недействительными. </w:t>
      </w:r>
    </w:p>
    <w:p w:rsidR="00571061" w:rsidRDefault="00571061" w:rsidP="00571061">
      <w:pPr>
        <w:shd w:val="clear" w:color="auto" w:fill="FFFFFF"/>
        <w:tabs>
          <w:tab w:val="left" w:pos="1415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>4.2.5. </w:t>
      </w:r>
      <w:r w:rsidR="004D5DC8">
        <w:rPr>
          <w:rFonts w:ascii="Times New Roman" w:hAnsi="Times New Roman"/>
          <w:sz w:val="28"/>
          <w:szCs w:val="28"/>
        </w:rPr>
        <w:t>Представленные возражения рассматриваются Рабочей группой, при этом уполномоченный представитель, доверенное лицо избирательного объединения могут присутствовать при рассмотрении возражений.</w:t>
      </w:r>
    </w:p>
    <w:p w:rsidR="004D5DC8" w:rsidRPr="00571061" w:rsidRDefault="004D5DC8" w:rsidP="00571061">
      <w:pPr>
        <w:shd w:val="clear" w:color="auto" w:fill="FFFFFF"/>
        <w:tabs>
          <w:tab w:val="left" w:pos="1415"/>
        </w:tabs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письменных возражений</w:t>
      </w:r>
      <w:r w:rsidR="0061497B">
        <w:rPr>
          <w:rFonts w:ascii="Times New Roman" w:hAnsi="Times New Roman"/>
          <w:sz w:val="28"/>
          <w:szCs w:val="28"/>
        </w:rPr>
        <w:t xml:space="preserve"> составляется справка о результатах рассмотрения возражений. </w:t>
      </w:r>
    </w:p>
    <w:p w:rsidR="00571061" w:rsidRPr="00571061" w:rsidRDefault="00571061" w:rsidP="00571061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t xml:space="preserve">4.2.6. Итоговый протокол прилагается к </w:t>
      </w:r>
      <w:r w:rsidR="00E03569">
        <w:rPr>
          <w:rFonts w:ascii="Times New Roman" w:hAnsi="Times New Roman"/>
          <w:sz w:val="28"/>
          <w:szCs w:val="28"/>
        </w:rPr>
        <w:t xml:space="preserve">постановлению </w:t>
      </w:r>
      <w:r w:rsidR="00C80CCD">
        <w:rPr>
          <w:rFonts w:ascii="Times New Roman" w:hAnsi="Times New Roman"/>
          <w:sz w:val="28"/>
          <w:szCs w:val="28"/>
        </w:rPr>
        <w:t>И</w:t>
      </w:r>
      <w:r w:rsidRPr="00571061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E03569">
        <w:rPr>
          <w:rFonts w:ascii="Times New Roman" w:hAnsi="Times New Roman"/>
          <w:sz w:val="28"/>
          <w:szCs w:val="28"/>
        </w:rPr>
        <w:t>Кемеровской области</w:t>
      </w:r>
      <w:r w:rsidR="00C80CCD">
        <w:rPr>
          <w:rFonts w:ascii="Times New Roman" w:hAnsi="Times New Roman"/>
          <w:sz w:val="28"/>
          <w:szCs w:val="28"/>
        </w:rPr>
        <w:t xml:space="preserve"> – Кузбасса</w:t>
      </w:r>
      <w:r w:rsidRPr="00571061">
        <w:rPr>
          <w:rFonts w:ascii="Times New Roman" w:hAnsi="Times New Roman"/>
          <w:sz w:val="28"/>
          <w:szCs w:val="28"/>
        </w:rPr>
        <w:t xml:space="preserve"> о регистрации </w:t>
      </w:r>
      <w:r w:rsidR="00E03569">
        <w:rPr>
          <w:rFonts w:ascii="Times New Roman" w:hAnsi="Times New Roman"/>
          <w:sz w:val="28"/>
          <w:szCs w:val="28"/>
        </w:rPr>
        <w:t>единого</w:t>
      </w:r>
      <w:r w:rsidRPr="00571061">
        <w:rPr>
          <w:rFonts w:ascii="Times New Roman" w:hAnsi="Times New Roman"/>
          <w:sz w:val="28"/>
          <w:szCs w:val="28"/>
        </w:rPr>
        <w:t xml:space="preserve"> списка кандидатов либо об отказе в его регистрации. Внесение изменений в протокол после принятия соответствующего </w:t>
      </w:r>
      <w:r w:rsidR="00E03569">
        <w:rPr>
          <w:rFonts w:ascii="Times New Roman" w:hAnsi="Times New Roman"/>
          <w:sz w:val="28"/>
          <w:szCs w:val="28"/>
        </w:rPr>
        <w:t>постановления</w:t>
      </w:r>
      <w:r w:rsidRPr="00571061">
        <w:rPr>
          <w:rFonts w:ascii="Times New Roman" w:hAnsi="Times New Roman"/>
          <w:sz w:val="28"/>
          <w:szCs w:val="28"/>
        </w:rPr>
        <w:t xml:space="preserve"> не допускается. </w:t>
      </w:r>
    </w:p>
    <w:p w:rsidR="00571061" w:rsidRDefault="00571061" w:rsidP="00533B54">
      <w:pPr>
        <w:overflowPunct/>
        <w:spacing w:after="0" w:line="360" w:lineRule="auto"/>
        <w:ind w:firstLine="540"/>
        <w:textAlignment w:val="auto"/>
        <w:rPr>
          <w:rFonts w:ascii="Times New Roman" w:hAnsi="Times New Roman"/>
          <w:sz w:val="28"/>
          <w:szCs w:val="28"/>
        </w:rPr>
      </w:pPr>
      <w:r w:rsidRPr="00571061">
        <w:rPr>
          <w:rFonts w:ascii="Times New Roman" w:hAnsi="Times New Roman"/>
          <w:sz w:val="28"/>
          <w:szCs w:val="28"/>
        </w:rPr>
        <w:lastRenderedPageBreak/>
        <w:t xml:space="preserve">4.2.7. Повторная проверка подписных листов после принятия </w:t>
      </w:r>
      <w:r w:rsidR="00C80CCD">
        <w:rPr>
          <w:rFonts w:ascii="Times New Roman" w:hAnsi="Times New Roman"/>
          <w:sz w:val="28"/>
          <w:szCs w:val="28"/>
        </w:rPr>
        <w:t>И</w:t>
      </w:r>
      <w:r w:rsidRPr="00571061">
        <w:rPr>
          <w:rFonts w:ascii="Times New Roman" w:hAnsi="Times New Roman"/>
          <w:sz w:val="28"/>
          <w:szCs w:val="28"/>
        </w:rPr>
        <w:t>збирательной комисси</w:t>
      </w:r>
      <w:r w:rsidR="00C80CCD">
        <w:rPr>
          <w:rFonts w:ascii="Times New Roman" w:hAnsi="Times New Roman"/>
          <w:sz w:val="28"/>
          <w:szCs w:val="28"/>
        </w:rPr>
        <w:t>ей</w:t>
      </w:r>
      <w:r w:rsidRPr="00571061">
        <w:rPr>
          <w:rFonts w:ascii="Times New Roman" w:hAnsi="Times New Roman"/>
          <w:sz w:val="28"/>
          <w:szCs w:val="28"/>
        </w:rPr>
        <w:t xml:space="preserve"> </w:t>
      </w:r>
      <w:r w:rsidR="00D270A4">
        <w:rPr>
          <w:rFonts w:ascii="Times New Roman" w:hAnsi="Times New Roman"/>
          <w:sz w:val="28"/>
          <w:szCs w:val="28"/>
        </w:rPr>
        <w:t>Кемеровской области</w:t>
      </w:r>
      <w:r w:rsidR="00C80CCD">
        <w:rPr>
          <w:rFonts w:ascii="Times New Roman" w:hAnsi="Times New Roman"/>
          <w:sz w:val="28"/>
          <w:szCs w:val="28"/>
        </w:rPr>
        <w:t xml:space="preserve"> – Кузбасса</w:t>
      </w:r>
      <w:r w:rsidRPr="00571061">
        <w:rPr>
          <w:rFonts w:ascii="Times New Roman" w:hAnsi="Times New Roman"/>
          <w:sz w:val="28"/>
          <w:szCs w:val="28"/>
        </w:rPr>
        <w:t xml:space="preserve"> </w:t>
      </w:r>
      <w:r w:rsidR="00D270A4">
        <w:rPr>
          <w:rFonts w:ascii="Times New Roman" w:hAnsi="Times New Roman"/>
          <w:sz w:val="28"/>
          <w:szCs w:val="28"/>
        </w:rPr>
        <w:t>постановления</w:t>
      </w:r>
      <w:r w:rsidRPr="00571061">
        <w:rPr>
          <w:rFonts w:ascii="Times New Roman" w:hAnsi="Times New Roman"/>
          <w:sz w:val="28"/>
          <w:szCs w:val="28"/>
        </w:rPr>
        <w:t xml:space="preserve"> о регистрации либо об отказе в регистрации </w:t>
      </w:r>
      <w:r w:rsidR="00D270A4">
        <w:rPr>
          <w:rFonts w:ascii="Times New Roman" w:hAnsi="Times New Roman"/>
          <w:sz w:val="28"/>
          <w:szCs w:val="28"/>
        </w:rPr>
        <w:t>единого</w:t>
      </w:r>
      <w:r w:rsidRPr="00571061">
        <w:rPr>
          <w:rFonts w:ascii="Times New Roman" w:hAnsi="Times New Roman"/>
          <w:sz w:val="28"/>
          <w:szCs w:val="28"/>
        </w:rPr>
        <w:t xml:space="preserve"> списка кандидатов может быть осуществлена только судом или </w:t>
      </w:r>
      <w:r w:rsidR="00C80CCD">
        <w:rPr>
          <w:rFonts w:ascii="Times New Roman" w:hAnsi="Times New Roman"/>
          <w:sz w:val="28"/>
          <w:szCs w:val="28"/>
        </w:rPr>
        <w:t>И</w:t>
      </w:r>
      <w:r w:rsidRPr="00571061">
        <w:rPr>
          <w:rFonts w:ascii="Times New Roman" w:hAnsi="Times New Roman"/>
          <w:sz w:val="28"/>
          <w:szCs w:val="28"/>
        </w:rPr>
        <w:t xml:space="preserve">збирательной комиссией </w:t>
      </w:r>
      <w:r w:rsidR="00D270A4">
        <w:rPr>
          <w:rFonts w:ascii="Times New Roman" w:hAnsi="Times New Roman"/>
          <w:sz w:val="28"/>
          <w:szCs w:val="28"/>
        </w:rPr>
        <w:t>Кемеровской области</w:t>
      </w:r>
      <w:r w:rsidR="00C80CCD">
        <w:rPr>
          <w:rFonts w:ascii="Times New Roman" w:hAnsi="Times New Roman"/>
          <w:sz w:val="28"/>
          <w:szCs w:val="28"/>
        </w:rPr>
        <w:t xml:space="preserve"> – Кузбасса</w:t>
      </w:r>
      <w:r w:rsidR="00D270A4">
        <w:rPr>
          <w:rFonts w:ascii="Times New Roman" w:hAnsi="Times New Roman"/>
          <w:sz w:val="28"/>
          <w:szCs w:val="28"/>
        </w:rPr>
        <w:t xml:space="preserve"> </w:t>
      </w:r>
      <w:r w:rsidRPr="00571061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1888" w:history="1">
        <w:r w:rsidR="002A0A6E">
          <w:rPr>
            <w:rFonts w:ascii="Times New Roman" w:hAnsi="Times New Roman"/>
            <w:sz w:val="28"/>
            <w:szCs w:val="28"/>
          </w:rPr>
          <w:t>пунктом</w:t>
        </w:r>
        <w:r w:rsidRPr="00571061">
          <w:rPr>
            <w:rFonts w:ascii="Times New Roman" w:hAnsi="Times New Roman"/>
            <w:sz w:val="28"/>
            <w:szCs w:val="28"/>
          </w:rPr>
          <w:t xml:space="preserve"> 6 статьи </w:t>
        </w:r>
        <w:r w:rsidR="00D270A4">
          <w:rPr>
            <w:rFonts w:ascii="Times New Roman" w:hAnsi="Times New Roman"/>
            <w:sz w:val="28"/>
            <w:szCs w:val="28"/>
          </w:rPr>
          <w:t>76</w:t>
        </w:r>
      </w:hyperlink>
      <w:r w:rsidRPr="00571061">
        <w:rPr>
          <w:rFonts w:ascii="Times New Roman" w:hAnsi="Times New Roman"/>
          <w:sz w:val="28"/>
          <w:szCs w:val="28"/>
        </w:rPr>
        <w:t xml:space="preserve"> </w:t>
      </w:r>
      <w:r w:rsidR="00D270A4">
        <w:rPr>
          <w:rFonts w:ascii="Times New Roman" w:hAnsi="Times New Roman"/>
          <w:sz w:val="28"/>
          <w:szCs w:val="28"/>
        </w:rPr>
        <w:t>Федерального з</w:t>
      </w:r>
      <w:r w:rsidRPr="00571061">
        <w:rPr>
          <w:rFonts w:ascii="Times New Roman" w:hAnsi="Times New Roman"/>
          <w:sz w:val="28"/>
          <w:szCs w:val="28"/>
        </w:rPr>
        <w:t xml:space="preserve">акона </w:t>
      </w:r>
      <w:r w:rsidR="00D270A4">
        <w:rPr>
          <w:rFonts w:ascii="Times New Roman" w:hAnsi="Times New Roman"/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571061">
        <w:rPr>
          <w:rFonts w:ascii="Times New Roman" w:hAnsi="Times New Roman"/>
          <w:sz w:val="28"/>
          <w:szCs w:val="28"/>
        </w:rPr>
        <w:t xml:space="preserve"> и только в пределах подписей, подлежавших проверке. </w:t>
      </w:r>
    </w:p>
    <w:p w:rsidR="001D25F3" w:rsidRPr="00533B54" w:rsidRDefault="00D270A4" w:rsidP="00533B54">
      <w:pPr>
        <w:pStyle w:val="af4"/>
        <w:widowControl w:val="0"/>
        <w:numPr>
          <w:ilvl w:val="0"/>
          <w:numId w:val="10"/>
        </w:numPr>
        <w:shd w:val="clear" w:color="auto" w:fill="FFFFFF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8F0494">
        <w:rPr>
          <w:rFonts w:ascii="Times New Roman" w:hAnsi="Times New Roman"/>
          <w:b/>
          <w:sz w:val="28"/>
          <w:szCs w:val="28"/>
        </w:rPr>
        <w:t>Хранение подписных листов и иных документов</w:t>
      </w:r>
    </w:p>
    <w:p w:rsidR="00796E57" w:rsidRPr="00796E57" w:rsidRDefault="00D270A4" w:rsidP="00796E57">
      <w:pPr>
        <w:shd w:val="clear" w:color="auto" w:fill="FFFFFF"/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796E57" w:rsidRPr="00796E57">
        <w:rPr>
          <w:rFonts w:ascii="Times New Roman" w:hAnsi="Times New Roman"/>
          <w:sz w:val="28"/>
          <w:szCs w:val="28"/>
        </w:rPr>
        <w:t xml:space="preserve">Итоговый протокол проверки подписных листов прилагается к </w:t>
      </w:r>
      <w:r w:rsidR="002A0A6E">
        <w:rPr>
          <w:rFonts w:ascii="Times New Roman" w:hAnsi="Times New Roman"/>
          <w:sz w:val="28"/>
          <w:szCs w:val="28"/>
        </w:rPr>
        <w:t>постановлению</w:t>
      </w:r>
      <w:r w:rsidR="00796E57" w:rsidRPr="00796E57">
        <w:rPr>
          <w:rFonts w:ascii="Times New Roman" w:hAnsi="Times New Roman"/>
          <w:sz w:val="28"/>
          <w:szCs w:val="28"/>
        </w:rPr>
        <w:t xml:space="preserve"> </w:t>
      </w:r>
      <w:r w:rsidR="00796E57">
        <w:rPr>
          <w:rFonts w:ascii="Times New Roman" w:hAnsi="Times New Roman"/>
          <w:sz w:val="28"/>
          <w:szCs w:val="28"/>
        </w:rPr>
        <w:t>И</w:t>
      </w:r>
      <w:r w:rsidR="00796E57" w:rsidRPr="00796E57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796E57">
        <w:rPr>
          <w:rFonts w:ascii="Times New Roman" w:hAnsi="Times New Roman"/>
          <w:sz w:val="28"/>
          <w:szCs w:val="28"/>
        </w:rPr>
        <w:t xml:space="preserve">Кемеровской области – Кузбасса </w:t>
      </w:r>
      <w:r w:rsidR="00796E57" w:rsidRPr="00796E57">
        <w:rPr>
          <w:rFonts w:ascii="Times New Roman" w:hAnsi="Times New Roman"/>
          <w:sz w:val="28"/>
          <w:szCs w:val="28"/>
        </w:rPr>
        <w:t xml:space="preserve">о регистрации кандидата либо об отказе в его регистрации, которые хранится в соответствии с Порядком хранения, передачи в архивы документов, связанных с подготовкой и проведением выборов депутатов Законодательного </w:t>
      </w:r>
      <w:r w:rsidR="00796E57">
        <w:rPr>
          <w:rFonts w:ascii="Times New Roman" w:hAnsi="Times New Roman"/>
          <w:sz w:val="28"/>
          <w:szCs w:val="28"/>
        </w:rPr>
        <w:t xml:space="preserve"> </w:t>
      </w:r>
      <w:r w:rsidR="00796E57" w:rsidRPr="00796E57">
        <w:rPr>
          <w:rFonts w:ascii="Times New Roman" w:hAnsi="Times New Roman"/>
          <w:sz w:val="28"/>
          <w:szCs w:val="28"/>
        </w:rPr>
        <w:t xml:space="preserve">Собрания </w:t>
      </w:r>
      <w:r w:rsidR="00796E57">
        <w:rPr>
          <w:rFonts w:ascii="Times New Roman" w:hAnsi="Times New Roman"/>
          <w:sz w:val="28"/>
          <w:szCs w:val="28"/>
        </w:rPr>
        <w:t xml:space="preserve"> </w:t>
      </w:r>
      <w:r w:rsidR="00796E57" w:rsidRPr="00796E57">
        <w:rPr>
          <w:rFonts w:ascii="Times New Roman" w:hAnsi="Times New Roman"/>
          <w:sz w:val="28"/>
          <w:szCs w:val="28"/>
        </w:rPr>
        <w:t xml:space="preserve">Кемеровской </w:t>
      </w:r>
      <w:r w:rsidR="00796E57">
        <w:rPr>
          <w:rFonts w:ascii="Times New Roman" w:hAnsi="Times New Roman"/>
          <w:sz w:val="28"/>
          <w:szCs w:val="28"/>
        </w:rPr>
        <w:t xml:space="preserve"> </w:t>
      </w:r>
      <w:r w:rsidR="00796E57" w:rsidRPr="00796E57">
        <w:rPr>
          <w:rFonts w:ascii="Times New Roman" w:hAnsi="Times New Roman"/>
          <w:sz w:val="28"/>
          <w:szCs w:val="28"/>
        </w:rPr>
        <w:t xml:space="preserve">области </w:t>
      </w:r>
      <w:r w:rsidR="00796E57">
        <w:rPr>
          <w:rFonts w:ascii="Times New Roman" w:hAnsi="Times New Roman"/>
          <w:sz w:val="28"/>
          <w:szCs w:val="28"/>
        </w:rPr>
        <w:t xml:space="preserve"> </w:t>
      </w:r>
      <w:r w:rsidR="00796E57" w:rsidRPr="00796E57">
        <w:rPr>
          <w:rFonts w:ascii="Times New Roman" w:hAnsi="Times New Roman"/>
          <w:sz w:val="28"/>
          <w:szCs w:val="28"/>
        </w:rPr>
        <w:t xml:space="preserve">– </w:t>
      </w:r>
      <w:r w:rsidR="00796E57">
        <w:rPr>
          <w:rFonts w:ascii="Times New Roman" w:hAnsi="Times New Roman"/>
          <w:sz w:val="28"/>
          <w:szCs w:val="28"/>
        </w:rPr>
        <w:t xml:space="preserve"> </w:t>
      </w:r>
      <w:r w:rsidR="00796E57" w:rsidRPr="00796E57">
        <w:rPr>
          <w:rFonts w:ascii="Times New Roman" w:hAnsi="Times New Roman"/>
          <w:sz w:val="28"/>
          <w:szCs w:val="28"/>
        </w:rPr>
        <w:t>Кузбасса</w:t>
      </w:r>
      <w:r w:rsidR="00796E57">
        <w:rPr>
          <w:rFonts w:ascii="Times New Roman" w:hAnsi="Times New Roman"/>
          <w:sz w:val="28"/>
          <w:szCs w:val="28"/>
        </w:rPr>
        <w:t xml:space="preserve"> </w:t>
      </w:r>
      <w:r w:rsidR="00796E57" w:rsidRPr="00796E57">
        <w:rPr>
          <w:rFonts w:ascii="Times New Roman" w:hAnsi="Times New Roman"/>
          <w:sz w:val="28"/>
          <w:szCs w:val="28"/>
        </w:rPr>
        <w:t xml:space="preserve"> созыва 2023-2028 гг. и Порядком уничтожения документов, связанных с подготовкой и проведением выборов депутатов Законодательного Собрания Кемеровской области – Кузбасса созыва 2023-2028 гг.</w:t>
      </w:r>
    </w:p>
    <w:p w:rsidR="00D270A4" w:rsidRPr="00D270A4" w:rsidRDefault="00796E57" w:rsidP="00796E57">
      <w:pPr>
        <w:widowControl w:val="0"/>
        <w:shd w:val="clear" w:color="auto" w:fill="FFFFFF"/>
        <w:spacing w:after="0" w:line="35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D270A4" w:rsidRPr="00D270A4">
        <w:rPr>
          <w:rFonts w:ascii="Times New Roman" w:hAnsi="Times New Roman"/>
          <w:sz w:val="28"/>
          <w:szCs w:val="28"/>
        </w:rPr>
        <w:t>Подписные листы, ведомости проверки подписных листов, письменные заключения экспертов, официальные справки, протоколы об итогах сбора подписей избирателей (в том числе уточненные), протоколы случ</w:t>
      </w:r>
      <w:r w:rsidR="00D038E9">
        <w:rPr>
          <w:rFonts w:ascii="Times New Roman" w:hAnsi="Times New Roman"/>
          <w:sz w:val="28"/>
          <w:szCs w:val="28"/>
        </w:rPr>
        <w:t xml:space="preserve">айной выборки подписных листов </w:t>
      </w:r>
      <w:r w:rsidR="00D270A4" w:rsidRPr="00D270A4">
        <w:rPr>
          <w:rFonts w:ascii="Times New Roman" w:hAnsi="Times New Roman"/>
          <w:sz w:val="28"/>
          <w:szCs w:val="28"/>
        </w:rPr>
        <w:t>хранятся отдельно по каждому избирательному объединению.</w:t>
      </w:r>
    </w:p>
    <w:p w:rsidR="00D270A4" w:rsidRPr="00D270A4" w:rsidRDefault="00796E57" w:rsidP="00D270A4">
      <w:pPr>
        <w:widowControl w:val="0"/>
        <w:shd w:val="clear" w:color="auto" w:fill="FFFFFF"/>
        <w:spacing w:after="0" w:line="35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270A4" w:rsidRPr="00D270A4">
        <w:rPr>
          <w:rFonts w:ascii="Times New Roman" w:hAnsi="Times New Roman"/>
          <w:sz w:val="28"/>
          <w:szCs w:val="28"/>
        </w:rPr>
        <w:t>. Д</w:t>
      </w:r>
      <w:r>
        <w:rPr>
          <w:rFonts w:ascii="Times New Roman" w:hAnsi="Times New Roman"/>
          <w:sz w:val="28"/>
          <w:szCs w:val="28"/>
        </w:rPr>
        <w:t>окументы, указанные в пункте 5.2</w:t>
      </w:r>
      <w:r w:rsidR="00D270A4" w:rsidRPr="00D270A4">
        <w:rPr>
          <w:rFonts w:ascii="Times New Roman" w:hAnsi="Times New Roman"/>
          <w:sz w:val="28"/>
          <w:szCs w:val="28"/>
        </w:rPr>
        <w:t xml:space="preserve"> настоящего Порядка, хранятся в течение одного года со дня официального опубликования результатов выборов. По истечении указанного срока хранения они уничтожаются по акту в установленном порядке (при условии отсутствия рассматриваемых в судебном порядке споров).</w:t>
      </w:r>
    </w:p>
    <w:p w:rsidR="002219D5" w:rsidRDefault="002219D5" w:rsidP="00A50974">
      <w:pPr>
        <w:widowControl w:val="0"/>
        <w:shd w:val="clear" w:color="auto" w:fill="FFFFFF"/>
        <w:spacing w:after="0" w:line="358" w:lineRule="auto"/>
        <w:ind w:firstLine="709"/>
        <w:rPr>
          <w:rFonts w:ascii="Times New Roman" w:hAnsi="Times New Roman"/>
          <w:sz w:val="28"/>
          <w:szCs w:val="28"/>
        </w:rPr>
        <w:sectPr w:rsidR="002219D5" w:rsidSect="002219D5">
          <w:headerReference w:type="default" r:id="rId9"/>
          <w:footerReference w:type="default" r:id="rId10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21"/>
        <w:gridCol w:w="4351"/>
      </w:tblGrid>
      <w:tr w:rsidR="00446015" w:rsidRPr="00446015" w:rsidTr="002F5D69">
        <w:tc>
          <w:tcPr>
            <w:tcW w:w="2727" w:type="pct"/>
          </w:tcPr>
          <w:p w:rsidR="00446015" w:rsidRPr="00446015" w:rsidRDefault="00446015" w:rsidP="00446015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2273" w:type="pct"/>
          </w:tcPr>
          <w:p w:rsidR="00446015" w:rsidRPr="00446015" w:rsidRDefault="00446015" w:rsidP="00446015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>Приложение № 1</w:t>
            </w:r>
          </w:p>
          <w:p w:rsidR="00446015" w:rsidRPr="00446015" w:rsidRDefault="00446015" w:rsidP="00247B10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D038E9">
              <w:rPr>
                <w:rFonts w:ascii="Times New Roman" w:hAnsi="Times New Roman"/>
                <w:sz w:val="20"/>
              </w:rPr>
              <w:t>Порядку</w:t>
            </w:r>
            <w:r w:rsidR="00D038E9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D038E9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D038E9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901D19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D038E9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901D19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D038E9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901D19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D038E9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D038E9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446015" w:rsidRPr="00446015" w:rsidRDefault="00446015" w:rsidP="00446015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38E9" w:rsidRPr="00D038E9" w:rsidRDefault="00D038E9" w:rsidP="00D038E9">
      <w:pPr>
        <w:shd w:val="clear" w:color="auto" w:fill="FFFFFF"/>
        <w:overflowPunct/>
        <w:adjustRightInd/>
        <w:spacing w:after="180"/>
        <w:ind w:firstLine="0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D038E9"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D038E9">
        <w:rPr>
          <w:rFonts w:ascii="Times New Roman" w:hAnsi="Times New Roman"/>
          <w:b/>
          <w:bCs/>
          <w:sz w:val="28"/>
          <w:szCs w:val="28"/>
        </w:rPr>
        <w:br/>
        <w:t xml:space="preserve">письменного сообщения (телефонограммы) об извещении уполномоченных представителей или доверенных лиц </w:t>
      </w:r>
      <w:r>
        <w:rPr>
          <w:rFonts w:ascii="Times New Roman" w:hAnsi="Times New Roman"/>
          <w:b/>
          <w:bCs/>
          <w:sz w:val="28"/>
          <w:szCs w:val="28"/>
        </w:rPr>
        <w:t>избирательного объединения</w:t>
      </w:r>
      <w:r w:rsidRPr="00D038E9">
        <w:rPr>
          <w:rFonts w:ascii="Times New Roman" w:hAnsi="Times New Roman"/>
          <w:b/>
          <w:bCs/>
          <w:sz w:val="28"/>
          <w:szCs w:val="28"/>
        </w:rPr>
        <w:t xml:space="preserve"> о проведении проверки подписных листов</w:t>
      </w:r>
    </w:p>
    <w:tbl>
      <w:tblPr>
        <w:tblStyle w:val="af2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</w:tblGrid>
      <w:tr w:rsidR="00F73E35" w:rsidTr="00170AE2">
        <w:tc>
          <w:tcPr>
            <w:tcW w:w="5318" w:type="dxa"/>
          </w:tcPr>
          <w:p w:rsidR="00F73E35" w:rsidRDefault="00F73E35" w:rsidP="00F73E35">
            <w:pPr>
              <w:shd w:val="clear" w:color="auto" w:fill="FFFFFF"/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D038E9">
              <w:rPr>
                <w:rFonts w:ascii="Times New Roman" w:hAnsi="Times New Roman"/>
                <w:szCs w:val="24"/>
              </w:rPr>
              <w:t>Уполномоченному</w:t>
            </w:r>
            <w:r w:rsidRPr="00D038E9">
              <w:rPr>
                <w:rFonts w:ascii="Times New Roman" w:hAnsi="Times New Roman"/>
                <w:szCs w:val="24"/>
              </w:rPr>
              <w:br/>
              <w:t>представителю или доверенному лицу</w:t>
            </w:r>
          </w:p>
          <w:p w:rsidR="00F73E35" w:rsidRDefault="00F73E35" w:rsidP="00F73E35">
            <w:pPr>
              <w:shd w:val="clear" w:color="auto" w:fill="FFFFFF"/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,</w:t>
            </w:r>
          </w:p>
          <w:p w:rsidR="00F73E35" w:rsidRPr="00D038E9" w:rsidRDefault="00F73E35" w:rsidP="00F73E35">
            <w:pPr>
              <w:shd w:val="clear" w:color="auto" w:fill="FFFFFF"/>
              <w:overflowPunct/>
              <w:adjustRightInd/>
              <w:spacing w:after="0"/>
              <w:ind w:left="142" w:right="113" w:firstLine="0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038E9">
              <w:rPr>
                <w:rFonts w:ascii="Times New Roman" w:hAnsi="Times New Roman"/>
                <w:sz w:val="18"/>
                <w:szCs w:val="18"/>
              </w:rPr>
              <w:t xml:space="preserve">(наименование избирательного объединения) </w:t>
            </w:r>
          </w:p>
          <w:p w:rsidR="00F73E35" w:rsidRDefault="00F73E35" w:rsidP="00F73E35">
            <w:pPr>
              <w:shd w:val="clear" w:color="auto" w:fill="FFFFFF"/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</w:t>
            </w:r>
          </w:p>
          <w:p w:rsidR="00F73E35" w:rsidRPr="00D038E9" w:rsidRDefault="00F73E35" w:rsidP="00F73E35">
            <w:pPr>
              <w:shd w:val="clear" w:color="auto" w:fill="FFFFFF"/>
              <w:overflowPunct/>
              <w:adjustRightInd/>
              <w:spacing w:after="0"/>
              <w:ind w:left="142" w:firstLine="0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D038E9">
              <w:rPr>
                <w:rFonts w:ascii="Times New Roman" w:hAnsi="Times New Roman"/>
                <w:sz w:val="16"/>
                <w:szCs w:val="16"/>
              </w:rPr>
              <w:t>(адрес)</w:t>
            </w:r>
          </w:p>
          <w:p w:rsidR="00F73E35" w:rsidRDefault="00F73E35" w:rsidP="00F73E35">
            <w:pPr>
              <w:overflowPunct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:rsidR="00CC08AB" w:rsidRPr="00901D19" w:rsidRDefault="00CC08AB" w:rsidP="00901D19">
      <w:pPr>
        <w:shd w:val="clear" w:color="auto" w:fill="FFFFFF"/>
        <w:overflowPunct/>
        <w:adjustRightInd/>
        <w:spacing w:after="0"/>
        <w:ind w:firstLine="708"/>
        <w:textAlignment w:val="auto"/>
        <w:rPr>
          <w:rFonts w:ascii="Times New Roman" w:hAnsi="Times New Roman"/>
          <w:sz w:val="28"/>
          <w:szCs w:val="28"/>
        </w:rPr>
      </w:pPr>
      <w:r w:rsidRPr="00CC08AB">
        <w:rPr>
          <w:rFonts w:ascii="Times New Roman" w:hAnsi="Times New Roman"/>
          <w:sz w:val="28"/>
          <w:szCs w:val="28"/>
        </w:rPr>
        <w:t xml:space="preserve">Уведомляем Вас, что с _______________ </w:t>
      </w:r>
      <w:r w:rsidR="00901D19">
        <w:rPr>
          <w:rFonts w:ascii="Times New Roman" w:hAnsi="Times New Roman"/>
          <w:sz w:val="28"/>
          <w:szCs w:val="28"/>
        </w:rPr>
        <w:t xml:space="preserve">по  _______________  по адресу:                                </w:t>
      </w:r>
      <w:r>
        <w:rPr>
          <w:rFonts w:ascii="Times New Roman" w:hAnsi="Times New Roman"/>
          <w:szCs w:val="24"/>
        </w:rPr>
        <w:t xml:space="preserve">                </w:t>
      </w:r>
      <w:r w:rsidR="005D2D0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  <w:vertAlign w:val="superscript"/>
        </w:rPr>
        <w:t xml:space="preserve">(дата)                                           </w:t>
      </w:r>
      <w:r w:rsidR="005D2D06">
        <w:rPr>
          <w:rFonts w:ascii="Times New Roman" w:hAnsi="Times New Roman"/>
          <w:szCs w:val="24"/>
          <w:vertAlign w:val="superscript"/>
        </w:rPr>
        <w:t xml:space="preserve">         </w:t>
      </w:r>
      <w:r>
        <w:rPr>
          <w:rFonts w:ascii="Times New Roman" w:hAnsi="Times New Roman"/>
          <w:szCs w:val="24"/>
          <w:vertAlign w:val="superscript"/>
        </w:rPr>
        <w:t xml:space="preserve">      (дата)                   </w:t>
      </w:r>
    </w:p>
    <w:p w:rsidR="00901D19" w:rsidRDefault="00CC08AB" w:rsidP="00CC08AB">
      <w:pPr>
        <w:shd w:val="clear" w:color="auto" w:fill="FFFFFF"/>
        <w:overflowPunct/>
        <w:adjustRightInd/>
        <w:spacing w:after="0"/>
        <w:ind w:firstLine="0"/>
        <w:textAlignment w:val="auto"/>
        <w:rPr>
          <w:rFonts w:ascii="Times New Roman" w:hAnsi="Times New Roman"/>
          <w:sz w:val="28"/>
          <w:szCs w:val="28"/>
        </w:rPr>
      </w:pPr>
      <w:r w:rsidRPr="00CC08AB">
        <w:rPr>
          <w:rFonts w:ascii="Times New Roman" w:hAnsi="Times New Roman"/>
          <w:sz w:val="28"/>
          <w:szCs w:val="28"/>
        </w:rPr>
        <w:t>____________________________________________</w:t>
      </w:r>
      <w:r w:rsidR="00901D19">
        <w:rPr>
          <w:rFonts w:ascii="Times New Roman" w:hAnsi="Times New Roman"/>
          <w:sz w:val="28"/>
          <w:szCs w:val="28"/>
        </w:rPr>
        <w:t xml:space="preserve">_____________________ </w:t>
      </w:r>
      <w:r w:rsidRPr="00CC08AB">
        <w:rPr>
          <w:rFonts w:ascii="Times New Roman" w:hAnsi="Times New Roman"/>
          <w:sz w:val="28"/>
          <w:szCs w:val="28"/>
        </w:rPr>
        <w:t>запланировано проведение проверки подписей избирателей в поддержку выдвижения единого списка  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8AB">
        <w:rPr>
          <w:rFonts w:ascii="Times New Roman" w:hAnsi="Times New Roman"/>
          <w:sz w:val="28"/>
          <w:szCs w:val="28"/>
        </w:rPr>
        <w:t>_____________</w:t>
      </w:r>
      <w:r w:rsidR="00901D19">
        <w:rPr>
          <w:rFonts w:ascii="Times New Roman" w:hAnsi="Times New Roman"/>
          <w:sz w:val="28"/>
          <w:szCs w:val="28"/>
        </w:rPr>
        <w:t>_________</w:t>
      </w:r>
      <w:r w:rsidRPr="00CC08AB">
        <w:rPr>
          <w:rFonts w:ascii="Times New Roman" w:hAnsi="Times New Roman"/>
          <w:sz w:val="28"/>
          <w:szCs w:val="28"/>
        </w:rPr>
        <w:t>_______</w:t>
      </w:r>
    </w:p>
    <w:p w:rsidR="00CC08AB" w:rsidRDefault="00CC08AB" w:rsidP="00CC08AB">
      <w:pPr>
        <w:shd w:val="clear" w:color="auto" w:fill="FFFFFF"/>
        <w:overflowPunct/>
        <w:adjustRightInd/>
        <w:spacing w:after="0"/>
        <w:ind w:firstLine="0"/>
        <w:textAlignment w:val="auto"/>
        <w:rPr>
          <w:rFonts w:ascii="Times New Roman" w:hAnsi="Times New Roman"/>
          <w:sz w:val="28"/>
          <w:szCs w:val="28"/>
        </w:rPr>
      </w:pPr>
      <w:r w:rsidRPr="00CC08AB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901D19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901D19">
        <w:rPr>
          <w:rFonts w:ascii="Times New Roman" w:hAnsi="Times New Roman"/>
          <w:sz w:val="28"/>
          <w:szCs w:val="28"/>
        </w:rPr>
        <w:t>_</w:t>
      </w:r>
    </w:p>
    <w:p w:rsidR="00CC08AB" w:rsidRDefault="00CC08AB" w:rsidP="00CC08AB">
      <w:pPr>
        <w:shd w:val="clear" w:color="auto" w:fill="FFFFFF"/>
        <w:overflowPunct/>
        <w:adjustRightInd/>
        <w:spacing w:after="0"/>
        <w:ind w:firstLine="0"/>
        <w:textAlignment w:val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наименование избирательного объединения)</w:t>
      </w:r>
    </w:p>
    <w:p w:rsidR="00CC08AB" w:rsidRDefault="00CC08AB" w:rsidP="00CC08AB">
      <w:pPr>
        <w:shd w:val="clear" w:color="auto" w:fill="FFFFFF"/>
        <w:overflowPunct/>
        <w:adjustRightInd/>
        <w:spacing w:after="0"/>
        <w:ind w:firstLine="708"/>
        <w:textAlignment w:val="auto"/>
        <w:rPr>
          <w:rFonts w:ascii="Times New Roman" w:hAnsi="Times New Roman"/>
          <w:sz w:val="28"/>
          <w:szCs w:val="28"/>
        </w:rPr>
      </w:pPr>
      <w:r w:rsidRPr="00CC08AB">
        <w:rPr>
          <w:rFonts w:ascii="Times New Roman" w:hAnsi="Times New Roman"/>
          <w:sz w:val="28"/>
          <w:szCs w:val="28"/>
        </w:rPr>
        <w:t xml:space="preserve">Законом Кемеровской области «О выборах депутатов </w:t>
      </w:r>
      <w:r w:rsidR="00873FAA">
        <w:rPr>
          <w:rFonts w:ascii="Times New Roman" w:hAnsi="Times New Roman"/>
          <w:sz w:val="28"/>
          <w:szCs w:val="28"/>
        </w:rPr>
        <w:t>Законодательного Собрания</w:t>
      </w:r>
      <w:r w:rsidRPr="00CC08AB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873FAA">
        <w:rPr>
          <w:rFonts w:ascii="Times New Roman" w:hAnsi="Times New Roman"/>
          <w:sz w:val="28"/>
          <w:szCs w:val="28"/>
        </w:rPr>
        <w:t xml:space="preserve"> – Кузбасса</w:t>
      </w:r>
      <w:r w:rsidRPr="00CC08AB">
        <w:rPr>
          <w:rFonts w:ascii="Times New Roman" w:hAnsi="Times New Roman"/>
          <w:sz w:val="28"/>
          <w:szCs w:val="28"/>
        </w:rPr>
        <w:t>» определено право присутствия при осуществлении названной процедуры уполномоченных представителей или доверенных лиц 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8AB">
        <w:rPr>
          <w:rFonts w:ascii="Times New Roman" w:hAnsi="Times New Roman"/>
          <w:sz w:val="28"/>
          <w:szCs w:val="28"/>
        </w:rPr>
        <w:t>объединений, представивших для регистрации выдвинутых ими единых списков кандидатов необходимое количество подписей избирателей.</w:t>
      </w:r>
    </w:p>
    <w:p w:rsidR="00CC08AB" w:rsidRDefault="00CC08AB" w:rsidP="00CC08AB">
      <w:pPr>
        <w:shd w:val="clear" w:color="auto" w:fill="FFFFFF"/>
        <w:overflowPunct/>
        <w:adjustRightInd/>
        <w:spacing w:after="0"/>
        <w:ind w:firstLine="708"/>
        <w:textAlignment w:val="auto"/>
        <w:rPr>
          <w:rFonts w:ascii="Times New Roman" w:hAnsi="Times New Roman"/>
          <w:sz w:val="28"/>
          <w:szCs w:val="28"/>
        </w:rPr>
      </w:pPr>
      <w:r w:rsidRPr="00CC08AB">
        <w:rPr>
          <w:rFonts w:ascii="Times New Roman" w:hAnsi="Times New Roman"/>
          <w:sz w:val="28"/>
          <w:szCs w:val="28"/>
        </w:rPr>
        <w:t xml:space="preserve">Просим Вас заблаговременно направить в </w:t>
      </w:r>
      <w:r w:rsidR="004B52D1">
        <w:rPr>
          <w:rFonts w:ascii="Times New Roman" w:hAnsi="Times New Roman"/>
          <w:sz w:val="28"/>
          <w:szCs w:val="28"/>
        </w:rPr>
        <w:t>И</w:t>
      </w:r>
      <w:r w:rsidRPr="00CC08AB">
        <w:rPr>
          <w:rFonts w:ascii="Times New Roman" w:hAnsi="Times New Roman"/>
          <w:sz w:val="28"/>
          <w:szCs w:val="28"/>
        </w:rPr>
        <w:t>збирательную комиссию Кемеровской области</w:t>
      </w:r>
      <w:r w:rsidR="005D2D06">
        <w:rPr>
          <w:rFonts w:ascii="Times New Roman" w:hAnsi="Times New Roman"/>
          <w:sz w:val="28"/>
          <w:szCs w:val="28"/>
        </w:rPr>
        <w:t xml:space="preserve"> – Кузбасса</w:t>
      </w:r>
      <w:r w:rsidRPr="00CC08AB">
        <w:rPr>
          <w:rFonts w:ascii="Times New Roman" w:hAnsi="Times New Roman"/>
          <w:sz w:val="28"/>
          <w:szCs w:val="28"/>
        </w:rPr>
        <w:t xml:space="preserve"> информацию о лице, которое будет осуществлять представительство Вашего избирательного объединения, указав его</w:t>
      </w:r>
      <w:r w:rsidR="005D2D06">
        <w:rPr>
          <w:rFonts w:ascii="Times New Roman" w:hAnsi="Times New Roman"/>
          <w:sz w:val="28"/>
          <w:szCs w:val="28"/>
        </w:rPr>
        <w:t xml:space="preserve"> фамилию, имя, отчество по адресу электронной почты</w:t>
      </w:r>
      <w:r w:rsidRPr="00CC08AB">
        <w:rPr>
          <w:rFonts w:ascii="Times New Roman" w:hAnsi="Times New Roman"/>
          <w:sz w:val="28"/>
          <w:szCs w:val="28"/>
        </w:rPr>
        <w:t xml:space="preserve"> ______________________________________________.</w:t>
      </w:r>
    </w:p>
    <w:p w:rsidR="00170AE2" w:rsidRDefault="00170AE2" w:rsidP="00170AE2">
      <w:pPr>
        <w:shd w:val="clear" w:color="auto" w:fill="FFFFFF"/>
        <w:overflowPunct/>
        <w:adjustRightInd/>
        <w:spacing w:after="0"/>
        <w:ind w:firstLine="0"/>
        <w:textAlignment w:val="auto"/>
        <w:rPr>
          <w:rFonts w:ascii="Times New Roman" w:hAnsi="Times New Roman"/>
          <w:sz w:val="28"/>
          <w:szCs w:val="28"/>
        </w:rPr>
      </w:pPr>
    </w:p>
    <w:p w:rsidR="00170AE2" w:rsidRDefault="00170AE2" w:rsidP="00170AE2">
      <w:pPr>
        <w:shd w:val="clear" w:color="auto" w:fill="FFFFFF"/>
        <w:overflowPunct/>
        <w:adjustRightInd/>
        <w:spacing w:after="0"/>
        <w:ind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Рабочей группы/ </w:t>
      </w:r>
    </w:p>
    <w:p w:rsidR="00170AE2" w:rsidRDefault="00170AE2" w:rsidP="00170AE2">
      <w:pPr>
        <w:shd w:val="clear" w:color="auto" w:fill="FFFFFF"/>
        <w:overflowPunct/>
        <w:adjustRightInd/>
        <w:spacing w:after="0"/>
        <w:ind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член Рабочей группы   ____________ __________________</w:t>
      </w:r>
    </w:p>
    <w:p w:rsidR="00170AE2" w:rsidRPr="00170AE2" w:rsidRDefault="00170AE2" w:rsidP="00170AE2">
      <w:pPr>
        <w:shd w:val="clear" w:color="auto" w:fill="FFFFFF"/>
        <w:overflowPunct/>
        <w:adjustRightInd/>
        <w:spacing w:after="0"/>
        <w:ind w:firstLine="0"/>
        <w:textAlignment w:val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(подпись)                        (фамилия, инициалы)</w:t>
      </w:r>
    </w:p>
    <w:p w:rsidR="000858D3" w:rsidRDefault="00D038E9" w:rsidP="00F73E35">
      <w:pPr>
        <w:overflowPunct/>
        <w:adjustRightInd/>
        <w:spacing w:before="240" w:after="0"/>
        <w:ind w:firstLine="0"/>
        <w:textAlignment w:val="auto"/>
        <w:rPr>
          <w:rFonts w:ascii="Times New Roman" w:hAnsi="Times New Roman"/>
          <w:sz w:val="20"/>
        </w:rPr>
      </w:pPr>
      <w:r w:rsidRPr="00D038E9">
        <w:rPr>
          <w:rFonts w:ascii="Times New Roman" w:hAnsi="Times New Roman"/>
          <w:b/>
          <w:bCs/>
          <w:sz w:val="20"/>
        </w:rPr>
        <w:t>Примечание.</w:t>
      </w:r>
      <w:r w:rsidRPr="00D038E9">
        <w:rPr>
          <w:rFonts w:ascii="Times New Roman" w:hAnsi="Times New Roman"/>
          <w:sz w:val="20"/>
        </w:rPr>
        <w:t xml:space="preserve"> Работник, передающий телефонограмму, представляется и выясняет фамилию, имя, отчество, должность (статус) абонента для занесения этой информации в Журнал передачи извещений о проведении проверки подписных листов.</w:t>
      </w:r>
    </w:p>
    <w:p w:rsidR="000858D3" w:rsidRDefault="000858D3" w:rsidP="00F73E35">
      <w:pPr>
        <w:overflowPunct/>
        <w:adjustRightInd/>
        <w:spacing w:before="240" w:after="0"/>
        <w:ind w:firstLine="0"/>
        <w:textAlignment w:val="auto"/>
        <w:rPr>
          <w:rFonts w:ascii="Times New Roman" w:hAnsi="Times New Roman"/>
          <w:sz w:val="20"/>
        </w:rPr>
        <w:sectPr w:rsidR="000858D3" w:rsidSect="002219D5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21"/>
        <w:gridCol w:w="4351"/>
      </w:tblGrid>
      <w:tr w:rsidR="00170AE2" w:rsidRPr="00446015" w:rsidTr="00892A07">
        <w:tc>
          <w:tcPr>
            <w:tcW w:w="2727" w:type="pct"/>
          </w:tcPr>
          <w:p w:rsidR="00170AE2" w:rsidRPr="00446015" w:rsidRDefault="00170AE2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2273" w:type="pct"/>
          </w:tcPr>
          <w:p w:rsidR="00170AE2" w:rsidRPr="00446015" w:rsidRDefault="00254C7E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№ 2</w:t>
            </w:r>
          </w:p>
          <w:p w:rsidR="00170AE2" w:rsidRPr="00446015" w:rsidRDefault="00170AE2" w:rsidP="00873FAA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247B10">
              <w:rPr>
                <w:rFonts w:ascii="Times New Roman" w:hAnsi="Times New Roman"/>
                <w:sz w:val="20"/>
              </w:rPr>
              <w:t>Порядку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47B10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170AE2" w:rsidRDefault="00170AE2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</w:rPr>
      </w:pPr>
    </w:p>
    <w:p w:rsidR="00254C7E" w:rsidRDefault="00254C7E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</w:rPr>
      </w:pPr>
    </w:p>
    <w:p w:rsidR="00254C7E" w:rsidRDefault="00254C7E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</w:rPr>
      </w:pPr>
    </w:p>
    <w:p w:rsidR="00DD2CDB" w:rsidRDefault="00254C7E" w:rsidP="00254C7E">
      <w:pPr>
        <w:overflowPunct/>
        <w:spacing w:after="0"/>
        <w:ind w:firstLine="0"/>
        <w:textAlignment w:val="auto"/>
        <w:outlineLvl w:val="0"/>
        <w:rPr>
          <w:rFonts w:ascii="Courier New" w:eastAsia="Calibri" w:hAnsi="Courier New" w:cs="Courier New"/>
          <w:sz w:val="20"/>
        </w:rPr>
      </w:pPr>
      <w:r w:rsidRPr="00254C7E">
        <w:rPr>
          <w:rFonts w:ascii="Courier New" w:eastAsia="Calibri" w:hAnsi="Courier New" w:cs="Courier New"/>
          <w:sz w:val="20"/>
        </w:rPr>
        <w:t xml:space="preserve">                                            </w:t>
      </w: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DD2CDB" w:rsidTr="00DD2CDB">
        <w:tc>
          <w:tcPr>
            <w:tcW w:w="4784" w:type="dxa"/>
          </w:tcPr>
          <w:p w:rsidR="00DD2CDB" w:rsidRDefault="00DD2CDB" w:rsidP="00DD2C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  <w:r w:rsidRPr="00254C7E">
              <w:rPr>
                <w:rFonts w:ascii="Times New Roman" w:eastAsia="Calibri" w:hAnsi="Times New Roman"/>
                <w:szCs w:val="24"/>
              </w:rPr>
              <w:t xml:space="preserve">В </w:t>
            </w:r>
            <w:r w:rsidR="00C10792">
              <w:rPr>
                <w:rFonts w:ascii="Times New Roman" w:eastAsia="Calibri" w:hAnsi="Times New Roman"/>
                <w:szCs w:val="24"/>
              </w:rPr>
              <w:t>И</w:t>
            </w:r>
            <w:r w:rsidRPr="00254C7E">
              <w:rPr>
                <w:rFonts w:ascii="Times New Roman" w:eastAsia="Calibri" w:hAnsi="Times New Roman"/>
                <w:szCs w:val="24"/>
              </w:rPr>
              <w:t>збирательную</w:t>
            </w:r>
            <w:r w:rsidRPr="00DD2CDB">
              <w:rPr>
                <w:rFonts w:ascii="Times New Roman" w:eastAsia="Calibri" w:hAnsi="Times New Roman"/>
                <w:szCs w:val="24"/>
              </w:rPr>
              <w:t xml:space="preserve"> комиссию </w:t>
            </w:r>
            <w:r w:rsidRPr="00254C7E">
              <w:rPr>
                <w:rFonts w:ascii="Times New Roman" w:eastAsia="Calibri" w:hAnsi="Times New Roman"/>
                <w:szCs w:val="24"/>
              </w:rPr>
              <w:t xml:space="preserve">                 </w:t>
            </w:r>
            <w:r w:rsidRPr="00DD2CDB">
              <w:rPr>
                <w:rFonts w:ascii="Times New Roman" w:eastAsia="Calibri" w:hAnsi="Times New Roman"/>
                <w:szCs w:val="24"/>
              </w:rPr>
              <w:t xml:space="preserve">                        </w:t>
            </w:r>
            <w:r w:rsidRPr="00254C7E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DD2CDB">
              <w:rPr>
                <w:rFonts w:ascii="Times New Roman" w:eastAsia="Calibri" w:hAnsi="Times New Roman"/>
                <w:szCs w:val="24"/>
              </w:rPr>
              <w:t>Кемеровской области</w:t>
            </w:r>
            <w:r w:rsidR="00873FAA">
              <w:rPr>
                <w:rFonts w:ascii="Times New Roman" w:eastAsia="Calibri" w:hAnsi="Times New Roman"/>
                <w:szCs w:val="24"/>
              </w:rPr>
              <w:t xml:space="preserve"> – Кузбасса</w:t>
            </w:r>
            <w:r w:rsidRPr="00254C7E">
              <w:rPr>
                <w:rFonts w:ascii="Times New Roman" w:eastAsia="Calibri" w:hAnsi="Times New Roman"/>
                <w:szCs w:val="24"/>
              </w:rPr>
              <w:t xml:space="preserve">  </w:t>
            </w:r>
          </w:p>
          <w:p w:rsidR="00DD2CDB" w:rsidRDefault="00DD2CDB" w:rsidP="00DD2C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</w:p>
          <w:p w:rsidR="00DD2CDB" w:rsidRPr="00254C7E" w:rsidRDefault="00DD2CDB" w:rsidP="00DD2C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  <w:r w:rsidRPr="00254C7E">
              <w:rPr>
                <w:rFonts w:ascii="Times New Roman" w:eastAsia="Calibri" w:hAnsi="Times New Roman"/>
                <w:szCs w:val="24"/>
              </w:rPr>
              <w:t>от уполномоченного представителя</w:t>
            </w:r>
          </w:p>
          <w:p w:rsidR="00DD2CDB" w:rsidRPr="00254C7E" w:rsidRDefault="00DD2CDB" w:rsidP="00DD2C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  <w:r w:rsidRPr="00254C7E">
              <w:rPr>
                <w:rFonts w:ascii="Times New Roman" w:eastAsia="Calibri" w:hAnsi="Times New Roman"/>
                <w:szCs w:val="24"/>
              </w:rPr>
              <w:t>_________________________________</w:t>
            </w:r>
          </w:p>
          <w:p w:rsidR="00DD2CDB" w:rsidRPr="00254C7E" w:rsidRDefault="00DD2CDB" w:rsidP="00DD2C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  <w:vertAlign w:val="superscript"/>
              </w:rPr>
            </w:pPr>
            <w:r w:rsidRPr="00254C7E">
              <w:rPr>
                <w:rFonts w:ascii="Times New Roman" w:eastAsia="Calibri" w:hAnsi="Times New Roman"/>
                <w:szCs w:val="24"/>
                <w:vertAlign w:val="superscript"/>
              </w:rPr>
              <w:t xml:space="preserve">(наименование </w:t>
            </w:r>
            <w:r w:rsidRPr="00DD2CDB">
              <w:rPr>
                <w:rFonts w:ascii="Times New Roman" w:eastAsia="Calibri" w:hAnsi="Times New Roman"/>
                <w:szCs w:val="24"/>
                <w:vertAlign w:val="superscript"/>
              </w:rPr>
              <w:t>избирательного объединения</w:t>
            </w:r>
            <w:r w:rsidRPr="00254C7E">
              <w:rPr>
                <w:rFonts w:ascii="Times New Roman" w:eastAsia="Calibri" w:hAnsi="Times New Roman"/>
                <w:szCs w:val="24"/>
                <w:vertAlign w:val="superscript"/>
              </w:rPr>
              <w:t>)</w:t>
            </w:r>
          </w:p>
          <w:p w:rsidR="00DD2CDB" w:rsidRPr="00254C7E" w:rsidRDefault="00DD2CDB" w:rsidP="00DD2C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  <w:r w:rsidRPr="00254C7E">
              <w:rPr>
                <w:rFonts w:ascii="Times New Roman" w:eastAsia="Calibri" w:hAnsi="Times New Roman"/>
                <w:szCs w:val="24"/>
              </w:rPr>
              <w:t>__________________________________</w:t>
            </w:r>
          </w:p>
          <w:p w:rsidR="00DD2CDB" w:rsidRPr="00254C7E" w:rsidRDefault="00DD2CDB" w:rsidP="00DD2C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  <w:vertAlign w:val="superscript"/>
              </w:rPr>
            </w:pPr>
            <w:r w:rsidRPr="00254C7E">
              <w:rPr>
                <w:rFonts w:ascii="Times New Roman" w:eastAsia="Calibri" w:hAnsi="Times New Roman"/>
                <w:szCs w:val="24"/>
                <w:vertAlign w:val="superscript"/>
              </w:rPr>
              <w:t>(инициалы, фамилия уполномоченного</w:t>
            </w:r>
            <w:r>
              <w:rPr>
                <w:rFonts w:ascii="Times New Roman" w:eastAsia="Calibri" w:hAnsi="Times New Roman"/>
                <w:szCs w:val="24"/>
                <w:vertAlign w:val="superscript"/>
              </w:rPr>
              <w:t xml:space="preserve"> </w:t>
            </w:r>
            <w:r w:rsidRPr="00254C7E">
              <w:rPr>
                <w:rFonts w:ascii="Times New Roman" w:eastAsia="Calibri" w:hAnsi="Times New Roman"/>
                <w:szCs w:val="24"/>
                <w:vertAlign w:val="superscript"/>
              </w:rPr>
              <w:t>представителя)</w:t>
            </w:r>
          </w:p>
          <w:p w:rsidR="00DD2CDB" w:rsidRDefault="00DD2CDB" w:rsidP="00254C7E">
            <w:pPr>
              <w:overflowPunct/>
              <w:spacing w:after="0"/>
              <w:ind w:firstLine="0"/>
              <w:textAlignment w:val="auto"/>
              <w:outlineLvl w:val="0"/>
              <w:rPr>
                <w:rFonts w:ascii="Courier New" w:eastAsia="Calibri" w:hAnsi="Courier New" w:cs="Courier New"/>
                <w:sz w:val="20"/>
              </w:rPr>
            </w:pPr>
          </w:p>
        </w:tc>
      </w:tr>
    </w:tbl>
    <w:p w:rsidR="00DD2CDB" w:rsidRDefault="00DD2CDB" w:rsidP="00254C7E">
      <w:pPr>
        <w:overflowPunct/>
        <w:spacing w:after="0"/>
        <w:ind w:firstLine="0"/>
        <w:textAlignment w:val="auto"/>
        <w:outlineLvl w:val="0"/>
        <w:rPr>
          <w:rFonts w:ascii="Courier New" w:eastAsia="Calibri" w:hAnsi="Courier New" w:cs="Courier New"/>
          <w:sz w:val="20"/>
        </w:rPr>
      </w:pPr>
    </w:p>
    <w:p w:rsidR="00254C7E" w:rsidRP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Courier New" w:eastAsia="Calibri" w:hAnsi="Courier New" w:cs="Courier New"/>
          <w:sz w:val="20"/>
        </w:rPr>
      </w:pPr>
    </w:p>
    <w:p w:rsidR="00254C7E" w:rsidRPr="00254C7E" w:rsidRDefault="00254C7E" w:rsidP="00DD2CDB">
      <w:pPr>
        <w:overflowPunct/>
        <w:spacing w:after="0"/>
        <w:ind w:firstLine="708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254C7E">
        <w:rPr>
          <w:rFonts w:ascii="Times New Roman" w:eastAsia="Calibri" w:hAnsi="Times New Roman"/>
          <w:sz w:val="28"/>
          <w:szCs w:val="28"/>
        </w:rPr>
        <w:t>Прошу  информировать  о  проверке  подписных  листов,   которые   будут</w:t>
      </w:r>
      <w:r w:rsidR="00DD2CDB">
        <w:rPr>
          <w:rFonts w:ascii="Times New Roman" w:eastAsia="Calibri" w:hAnsi="Times New Roman"/>
          <w:sz w:val="28"/>
          <w:szCs w:val="28"/>
        </w:rPr>
        <w:t xml:space="preserve"> </w:t>
      </w:r>
      <w:r w:rsidRPr="00254C7E">
        <w:rPr>
          <w:rFonts w:ascii="Times New Roman" w:eastAsia="Calibri" w:hAnsi="Times New Roman"/>
          <w:sz w:val="28"/>
          <w:szCs w:val="28"/>
        </w:rPr>
        <w:t xml:space="preserve">представлены  </w:t>
      </w:r>
      <w:r w:rsidR="00DD2CDB">
        <w:rPr>
          <w:rFonts w:ascii="Times New Roman" w:eastAsia="Calibri" w:hAnsi="Times New Roman"/>
          <w:sz w:val="28"/>
          <w:szCs w:val="28"/>
        </w:rPr>
        <w:t>избирательными объединениями</w:t>
      </w:r>
      <w:r w:rsidR="005D2D06">
        <w:rPr>
          <w:rFonts w:ascii="Times New Roman" w:eastAsia="Calibri" w:hAnsi="Times New Roman"/>
          <w:sz w:val="28"/>
          <w:szCs w:val="28"/>
        </w:rPr>
        <w:t>,   осуществлявшими   сбор</w:t>
      </w:r>
      <w:r w:rsidRPr="00254C7E">
        <w:rPr>
          <w:rFonts w:ascii="Times New Roman" w:eastAsia="Calibri" w:hAnsi="Times New Roman"/>
          <w:sz w:val="28"/>
          <w:szCs w:val="28"/>
        </w:rPr>
        <w:t xml:space="preserve"> подписей</w:t>
      </w:r>
      <w:r w:rsidR="00DD2CDB">
        <w:rPr>
          <w:rFonts w:ascii="Times New Roman" w:eastAsia="Calibri" w:hAnsi="Times New Roman"/>
          <w:sz w:val="28"/>
          <w:szCs w:val="28"/>
        </w:rPr>
        <w:t xml:space="preserve"> </w:t>
      </w:r>
      <w:r w:rsidRPr="00254C7E">
        <w:rPr>
          <w:rFonts w:ascii="Times New Roman" w:eastAsia="Calibri" w:hAnsi="Times New Roman"/>
          <w:sz w:val="28"/>
          <w:szCs w:val="28"/>
        </w:rPr>
        <w:t xml:space="preserve">избирателей, уполномоченного представителя </w:t>
      </w:r>
      <w:r w:rsidR="00DD2CDB">
        <w:rPr>
          <w:rFonts w:ascii="Times New Roman" w:eastAsia="Calibri" w:hAnsi="Times New Roman"/>
          <w:sz w:val="28"/>
          <w:szCs w:val="28"/>
        </w:rPr>
        <w:t xml:space="preserve">избирательного объединения </w:t>
      </w:r>
      <w:r w:rsidR="00873FAA">
        <w:rPr>
          <w:rFonts w:ascii="Times New Roman" w:eastAsia="Calibri" w:hAnsi="Times New Roman"/>
          <w:sz w:val="28"/>
          <w:szCs w:val="28"/>
        </w:rPr>
        <w:t>____________________</w:t>
      </w:r>
      <w:r w:rsidR="00DD2CDB">
        <w:rPr>
          <w:rFonts w:ascii="Times New Roman" w:eastAsia="Calibri" w:hAnsi="Times New Roman"/>
          <w:sz w:val="28"/>
          <w:szCs w:val="28"/>
        </w:rPr>
        <w:t>___________________</w:t>
      </w:r>
    </w:p>
    <w:p w:rsidR="00254C7E" w:rsidRP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  <w:vertAlign w:val="superscript"/>
        </w:rPr>
      </w:pPr>
      <w:r w:rsidRPr="00254C7E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     </w:t>
      </w:r>
      <w:r w:rsidR="00DD2CDB" w:rsidRPr="00DD2CDB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  </w:t>
      </w:r>
      <w:r w:rsidR="00DD2CDB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</w:t>
      </w:r>
      <w:r w:rsidR="00873FAA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</w:t>
      </w:r>
      <w:r w:rsidR="00DD2CDB" w:rsidRPr="00DD2CDB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 w:rsidRPr="00254C7E">
        <w:rPr>
          <w:rFonts w:ascii="Times New Roman" w:eastAsia="Calibri" w:hAnsi="Times New Roman"/>
          <w:sz w:val="28"/>
          <w:szCs w:val="28"/>
          <w:vertAlign w:val="superscript"/>
        </w:rPr>
        <w:t>(фамилия, имя, отчество)</w:t>
      </w:r>
    </w:p>
    <w:p w:rsidR="00254C7E" w:rsidRP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254C7E">
        <w:rPr>
          <w:rFonts w:ascii="Times New Roman" w:eastAsia="Calibri" w:hAnsi="Times New Roman"/>
          <w:sz w:val="28"/>
          <w:szCs w:val="28"/>
        </w:rPr>
        <w:t>Адрес:____________________________________</w:t>
      </w:r>
      <w:r w:rsidR="000858D3">
        <w:rPr>
          <w:rFonts w:ascii="Times New Roman" w:eastAsia="Calibri" w:hAnsi="Times New Roman"/>
          <w:sz w:val="28"/>
          <w:szCs w:val="28"/>
        </w:rPr>
        <w:t>________________________</w:t>
      </w:r>
      <w:r w:rsidRPr="00254C7E">
        <w:rPr>
          <w:rFonts w:ascii="Times New Roman" w:eastAsia="Calibri" w:hAnsi="Times New Roman"/>
          <w:sz w:val="28"/>
          <w:szCs w:val="28"/>
        </w:rPr>
        <w:t>,</w:t>
      </w:r>
    </w:p>
    <w:p w:rsidR="00254C7E" w:rsidRP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254C7E">
        <w:rPr>
          <w:rFonts w:ascii="Times New Roman" w:eastAsia="Calibri" w:hAnsi="Times New Roman"/>
          <w:sz w:val="28"/>
          <w:szCs w:val="28"/>
        </w:rPr>
        <w:t>адрес электронной почты __________________</w:t>
      </w:r>
      <w:r w:rsidR="00DD2CDB">
        <w:rPr>
          <w:rFonts w:ascii="Times New Roman" w:eastAsia="Calibri" w:hAnsi="Times New Roman"/>
          <w:sz w:val="28"/>
          <w:szCs w:val="28"/>
        </w:rPr>
        <w:t>__________________________</w:t>
      </w:r>
      <w:r w:rsidRPr="00254C7E">
        <w:rPr>
          <w:rFonts w:ascii="Times New Roman" w:eastAsia="Calibri" w:hAnsi="Times New Roman"/>
          <w:sz w:val="28"/>
          <w:szCs w:val="28"/>
        </w:rPr>
        <w:t>,</w:t>
      </w:r>
    </w:p>
    <w:p w:rsidR="00254C7E" w:rsidRP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254C7E">
        <w:rPr>
          <w:rFonts w:ascii="Times New Roman" w:eastAsia="Calibri" w:hAnsi="Times New Roman"/>
          <w:sz w:val="28"/>
          <w:szCs w:val="28"/>
        </w:rPr>
        <w:t>телефон (факс): _______________________.</w:t>
      </w:r>
    </w:p>
    <w:p w:rsid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</w:p>
    <w:p w:rsidR="00DD2CDB" w:rsidRPr="00254C7E" w:rsidRDefault="00DD2CDB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</w:p>
    <w:p w:rsidR="00254C7E" w:rsidRP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254C7E">
        <w:rPr>
          <w:rFonts w:ascii="Times New Roman" w:eastAsia="Calibri" w:hAnsi="Times New Roman"/>
          <w:sz w:val="28"/>
          <w:szCs w:val="28"/>
        </w:rPr>
        <w:t>Уполномоченный</w:t>
      </w:r>
    </w:p>
    <w:p w:rsidR="00254C7E" w:rsidRP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254C7E">
        <w:rPr>
          <w:rFonts w:ascii="Times New Roman" w:eastAsia="Calibri" w:hAnsi="Times New Roman"/>
          <w:sz w:val="28"/>
          <w:szCs w:val="28"/>
        </w:rPr>
        <w:t xml:space="preserve">представитель </w:t>
      </w:r>
      <w:r w:rsidR="00DD2CDB">
        <w:rPr>
          <w:rFonts w:ascii="Times New Roman" w:eastAsia="Calibri" w:hAnsi="Times New Roman"/>
          <w:sz w:val="28"/>
          <w:szCs w:val="28"/>
        </w:rPr>
        <w:t>избирательного объединения</w:t>
      </w:r>
      <w:r w:rsidRPr="00254C7E">
        <w:rPr>
          <w:rFonts w:ascii="Times New Roman" w:eastAsia="Calibri" w:hAnsi="Times New Roman"/>
          <w:sz w:val="28"/>
          <w:szCs w:val="28"/>
        </w:rPr>
        <w:t xml:space="preserve">  _______</w:t>
      </w:r>
      <w:r w:rsidR="00DD2CDB">
        <w:rPr>
          <w:rFonts w:ascii="Times New Roman" w:eastAsia="Calibri" w:hAnsi="Times New Roman"/>
          <w:sz w:val="28"/>
          <w:szCs w:val="28"/>
        </w:rPr>
        <w:t>______   _____________</w:t>
      </w:r>
    </w:p>
    <w:p w:rsidR="00254C7E" w:rsidRDefault="00254C7E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  <w:vertAlign w:val="superscript"/>
        </w:rPr>
      </w:pPr>
      <w:r w:rsidRPr="00254C7E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                 </w:t>
      </w:r>
      <w:r w:rsidR="00DD2CDB" w:rsidRPr="00DD2CDB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               </w:t>
      </w:r>
      <w:r w:rsidR="00DD2CDB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                                    </w:t>
      </w:r>
      <w:r w:rsidR="00D858F1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 w:rsidR="00DD2CDB">
        <w:rPr>
          <w:rFonts w:ascii="Times New Roman" w:eastAsia="Calibri" w:hAnsi="Times New Roman"/>
          <w:sz w:val="28"/>
          <w:szCs w:val="28"/>
          <w:vertAlign w:val="superscript"/>
        </w:rPr>
        <w:t xml:space="preserve">   </w:t>
      </w:r>
      <w:r w:rsidR="00DD2CDB" w:rsidRPr="00DD2CDB">
        <w:rPr>
          <w:rFonts w:ascii="Times New Roman" w:eastAsia="Calibri" w:hAnsi="Times New Roman"/>
          <w:sz w:val="28"/>
          <w:szCs w:val="28"/>
          <w:vertAlign w:val="superscript"/>
        </w:rPr>
        <w:t xml:space="preserve">  </w:t>
      </w:r>
      <w:r w:rsidRPr="00254C7E">
        <w:rPr>
          <w:rFonts w:ascii="Times New Roman" w:eastAsia="Calibri" w:hAnsi="Times New Roman"/>
          <w:sz w:val="28"/>
          <w:szCs w:val="28"/>
          <w:vertAlign w:val="superscript"/>
        </w:rPr>
        <w:t xml:space="preserve">(подпись)       </w:t>
      </w:r>
      <w:r w:rsidR="00DD2CDB">
        <w:rPr>
          <w:rFonts w:ascii="Times New Roman" w:eastAsia="Calibri" w:hAnsi="Times New Roman"/>
          <w:sz w:val="28"/>
          <w:szCs w:val="28"/>
          <w:vertAlign w:val="superscript"/>
        </w:rPr>
        <w:t xml:space="preserve">        </w:t>
      </w:r>
      <w:r w:rsidR="00D858F1">
        <w:rPr>
          <w:rFonts w:ascii="Times New Roman" w:eastAsia="Calibri" w:hAnsi="Times New Roman"/>
          <w:sz w:val="28"/>
          <w:szCs w:val="28"/>
          <w:vertAlign w:val="superscript"/>
        </w:rPr>
        <w:t xml:space="preserve">  </w:t>
      </w:r>
      <w:r w:rsidRPr="00254C7E">
        <w:rPr>
          <w:rFonts w:ascii="Times New Roman" w:eastAsia="Calibri" w:hAnsi="Times New Roman"/>
          <w:sz w:val="28"/>
          <w:szCs w:val="28"/>
          <w:vertAlign w:val="superscript"/>
        </w:rPr>
        <w:t xml:space="preserve"> (инициалы, фамилия)</w:t>
      </w:r>
    </w:p>
    <w:p w:rsidR="000858D3" w:rsidRDefault="000858D3" w:rsidP="00254C7E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  <w:vertAlign w:val="superscript"/>
        </w:rPr>
        <w:sectPr w:rsidR="000858D3" w:rsidSect="002219D5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4973" w:type="pct"/>
        <w:tblLook w:val="0000" w:firstRow="0" w:lastRow="0" w:firstColumn="0" w:lastColumn="0" w:noHBand="0" w:noVBand="0"/>
      </w:tblPr>
      <w:tblGrid>
        <w:gridCol w:w="8472"/>
        <w:gridCol w:w="6236"/>
      </w:tblGrid>
      <w:tr w:rsidR="00DD2CDB" w:rsidRPr="00446015" w:rsidTr="00375968">
        <w:tc>
          <w:tcPr>
            <w:tcW w:w="2880" w:type="pct"/>
          </w:tcPr>
          <w:p w:rsidR="00DD2CDB" w:rsidRPr="00446015" w:rsidRDefault="00DD2CDB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2120" w:type="pct"/>
          </w:tcPr>
          <w:p w:rsidR="00DD2CDB" w:rsidRPr="00446015" w:rsidRDefault="00DD2CDB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№ 3</w:t>
            </w:r>
          </w:p>
          <w:p w:rsidR="00DD2CDB" w:rsidRPr="00446015" w:rsidRDefault="00DD2CDB" w:rsidP="00873FAA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247B10">
              <w:rPr>
                <w:rFonts w:ascii="Times New Roman" w:hAnsi="Times New Roman"/>
                <w:sz w:val="20"/>
              </w:rPr>
              <w:t>Порядку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47B10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DD2CDB" w:rsidRDefault="00DD2CDB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D2CDB" w:rsidRDefault="00DD2CDB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D2CDB" w:rsidRDefault="00DD2CDB" w:rsidP="00DD2CDB">
      <w:pPr>
        <w:overflowPunct/>
        <w:spacing w:after="0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Журнал </w:t>
      </w:r>
    </w:p>
    <w:p w:rsidR="00DD2CDB" w:rsidRDefault="00DD2CDB" w:rsidP="00DD2CDB">
      <w:pPr>
        <w:overflowPunct/>
        <w:spacing w:after="0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дачи извещений о проведении проверки подписных листов </w:t>
      </w:r>
    </w:p>
    <w:p w:rsidR="00DD2CDB" w:rsidRDefault="00DD2CDB" w:rsidP="00DD2C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316"/>
        <w:gridCol w:w="1463"/>
        <w:gridCol w:w="2011"/>
        <w:gridCol w:w="2231"/>
        <w:gridCol w:w="2026"/>
        <w:gridCol w:w="2026"/>
        <w:gridCol w:w="1924"/>
      </w:tblGrid>
      <w:tr w:rsidR="00DD2CDB" w:rsidRPr="00375968" w:rsidTr="00375968">
        <w:trPr>
          <w:trHeight w:val="293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№ п/п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 w:rsidP="00DD2C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Наименование избирательного объединения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Дата и время передачи извещен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Вид извещения (письменное сообщение, телеграмма либо телефонограмма, либо лично)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 w:rsidP="002A0A6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>ФИО лица, которому передано извещение, с указанием статуса (должности) в избирательном объединени</w:t>
            </w:r>
            <w:r w:rsidR="002A0A6E">
              <w:rPr>
                <w:rFonts w:ascii="Times New Roman" w:eastAsia="Calibri" w:hAnsi="Times New Roman"/>
                <w:szCs w:val="24"/>
              </w:rPr>
              <w:t>и</w:t>
            </w:r>
            <w:r w:rsidRPr="00375968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ФИО, должность лица, передавшего извещение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Подпись лица, передавшего извещение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Подпись лица, принявшего извещение лично </w:t>
            </w:r>
          </w:p>
        </w:tc>
      </w:tr>
      <w:tr w:rsidR="00DD2CDB" w:rsidRPr="00375968" w:rsidTr="00375968">
        <w:trPr>
          <w:trHeight w:val="2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DD2CDB" w:rsidRPr="00375968" w:rsidTr="00375968">
        <w:trPr>
          <w:trHeight w:val="2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DD2CDB" w:rsidRPr="00375968" w:rsidTr="00375968">
        <w:trPr>
          <w:trHeight w:val="2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B" w:rsidRPr="00375968" w:rsidRDefault="00DD2C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DD2CDB" w:rsidRDefault="00DD2CDB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255AE" w:rsidRDefault="002255AE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  <w:sectPr w:rsidR="002255AE" w:rsidSect="002255AE">
          <w:pgSz w:w="16840" w:h="11907" w:orient="landscape" w:code="9"/>
          <w:pgMar w:top="1418" w:right="1134" w:bottom="851" w:left="1134" w:header="720" w:footer="720" w:gutter="0"/>
          <w:cols w:space="720"/>
          <w:titlePg/>
          <w:docGrid w:linePitch="326"/>
        </w:sect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8613"/>
        <w:gridCol w:w="6237"/>
      </w:tblGrid>
      <w:tr w:rsidR="00375968" w:rsidRPr="00446015" w:rsidTr="00375968">
        <w:tc>
          <w:tcPr>
            <w:tcW w:w="2900" w:type="pct"/>
          </w:tcPr>
          <w:p w:rsidR="00375968" w:rsidRPr="00446015" w:rsidRDefault="00375968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2100" w:type="pct"/>
          </w:tcPr>
          <w:p w:rsidR="00375968" w:rsidRPr="00446015" w:rsidRDefault="00375968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№ 4</w:t>
            </w:r>
          </w:p>
          <w:p w:rsidR="00375968" w:rsidRPr="00446015" w:rsidRDefault="00375968" w:rsidP="00873FAA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247B10">
              <w:rPr>
                <w:rFonts w:ascii="Times New Roman" w:hAnsi="Times New Roman"/>
                <w:sz w:val="20"/>
              </w:rPr>
              <w:t>Порядку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47B10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DD2CDB" w:rsidRDefault="00DD2CDB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75968" w:rsidRDefault="00375968" w:rsidP="003759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75968" w:rsidRDefault="00375968" w:rsidP="00375968">
      <w:pPr>
        <w:overflowPunct/>
        <w:spacing w:after="0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Журнал </w:t>
      </w:r>
    </w:p>
    <w:p w:rsidR="00375968" w:rsidRDefault="00375968" w:rsidP="00375968">
      <w:pPr>
        <w:overflowPunct/>
        <w:spacing w:after="0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ета присутствия уполномоченных представителей, </w:t>
      </w:r>
    </w:p>
    <w:p w:rsidR="00375968" w:rsidRDefault="00375968" w:rsidP="00375968">
      <w:pPr>
        <w:overflowPunct/>
        <w:spacing w:after="0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веренных лиц избирательных объединений</w:t>
      </w:r>
    </w:p>
    <w:p w:rsidR="00375968" w:rsidRDefault="00375968" w:rsidP="00375968">
      <w:pPr>
        <w:overflowPunct/>
        <w:spacing w:after="0"/>
        <w:ind w:firstLine="0"/>
        <w:jc w:val="center"/>
        <w:textAlignment w:val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верки подписных листов </w:t>
      </w:r>
    </w:p>
    <w:p w:rsidR="00375968" w:rsidRDefault="00375968" w:rsidP="00375968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977"/>
        <w:gridCol w:w="2410"/>
        <w:gridCol w:w="2551"/>
        <w:gridCol w:w="1134"/>
        <w:gridCol w:w="1843"/>
        <w:gridCol w:w="1843"/>
      </w:tblGrid>
      <w:tr w:rsidR="00375968" w:rsidRPr="00375968" w:rsidTr="00375968">
        <w:trPr>
          <w:trHeight w:val="2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 w:rsidP="0037596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Наименование избирательного объеди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 w:rsidP="00873FA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Дата поступления в </w:t>
            </w:r>
            <w:r w:rsidR="00873FAA">
              <w:rPr>
                <w:rFonts w:ascii="Times New Roman" w:eastAsia="Calibri" w:hAnsi="Times New Roman"/>
                <w:szCs w:val="24"/>
              </w:rPr>
              <w:t>И</w:t>
            </w:r>
            <w:r w:rsidRPr="00375968">
              <w:rPr>
                <w:rFonts w:ascii="Times New Roman" w:eastAsia="Calibri" w:hAnsi="Times New Roman"/>
                <w:szCs w:val="24"/>
              </w:rPr>
              <w:t>збирательн</w:t>
            </w:r>
            <w:r w:rsidR="00873FAA">
              <w:rPr>
                <w:rFonts w:ascii="Times New Roman" w:eastAsia="Calibri" w:hAnsi="Times New Roman"/>
                <w:szCs w:val="24"/>
              </w:rPr>
              <w:t xml:space="preserve">ую комиссию Кемеровской области – Кузбасса </w:t>
            </w:r>
            <w:r w:rsidRPr="00375968">
              <w:rPr>
                <w:rFonts w:ascii="Times New Roman" w:eastAsia="Calibri" w:hAnsi="Times New Roman"/>
                <w:szCs w:val="24"/>
              </w:rPr>
              <w:t xml:space="preserve">списка лиц, направленных для присутствия при проведении проверки подписных лис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 w:rsidP="0037596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ФИО присутствовавших представителей избирательного объединения при проведении проверки подписных лис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 w:rsidP="0037596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Должность (статус) в избирательном объединении лиц, присутствовавших при проведении проверки подписных ли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Дата и период време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ФИО, должность лица, производившего за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75968">
              <w:rPr>
                <w:rFonts w:ascii="Times New Roman" w:eastAsia="Calibri" w:hAnsi="Times New Roman"/>
                <w:szCs w:val="24"/>
              </w:rPr>
              <w:t xml:space="preserve">Подпись лица, производившего запись </w:t>
            </w:r>
          </w:p>
        </w:tc>
      </w:tr>
      <w:tr w:rsidR="00375968" w:rsidRPr="00375968" w:rsidTr="00375968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375968" w:rsidRPr="00375968" w:rsidTr="00375968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375968" w:rsidRPr="00375968" w:rsidTr="00375968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8" w:rsidRPr="00375968" w:rsidRDefault="0037596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375968" w:rsidRDefault="00375968" w:rsidP="00375968">
      <w:pPr>
        <w:overflowPunct/>
        <w:spacing w:after="0"/>
        <w:ind w:firstLine="0"/>
        <w:textAlignment w:val="auto"/>
        <w:rPr>
          <w:rFonts w:ascii="Times New Roman" w:eastAsia="Calibri" w:hAnsi="Times New Roman"/>
          <w:sz w:val="28"/>
          <w:szCs w:val="28"/>
        </w:rPr>
      </w:pPr>
    </w:p>
    <w:p w:rsidR="00375968" w:rsidRDefault="00375968" w:rsidP="00375968">
      <w:pPr>
        <w:overflowPunct/>
        <w:spacing w:after="0"/>
        <w:ind w:firstLine="0"/>
        <w:textAlignment w:val="auto"/>
        <w:rPr>
          <w:rFonts w:ascii="Times New Roman" w:eastAsia="Calibri" w:hAnsi="Times New Roman"/>
          <w:sz w:val="28"/>
          <w:szCs w:val="28"/>
        </w:rPr>
      </w:pPr>
    </w:p>
    <w:p w:rsidR="00375968" w:rsidRDefault="00375968" w:rsidP="00375968">
      <w:pPr>
        <w:overflowPunct/>
        <w:spacing w:after="0"/>
        <w:ind w:firstLine="0"/>
        <w:textAlignment w:val="auto"/>
        <w:rPr>
          <w:rFonts w:ascii="Times New Roman" w:eastAsia="Calibri" w:hAnsi="Times New Roman"/>
          <w:sz w:val="28"/>
          <w:szCs w:val="28"/>
        </w:rPr>
      </w:pPr>
    </w:p>
    <w:p w:rsidR="00375968" w:rsidRDefault="00375968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75968" w:rsidRDefault="00375968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75968" w:rsidRDefault="00375968" w:rsidP="003759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375968" w:rsidSect="002255AE">
          <w:pgSz w:w="16840" w:h="11907" w:orient="landscape" w:code="9"/>
          <w:pgMar w:top="1418" w:right="1134" w:bottom="851" w:left="1134" w:header="720" w:footer="720" w:gutter="0"/>
          <w:cols w:space="720"/>
          <w:titlePg/>
          <w:docGrid w:linePitch="326"/>
        </w:sectPr>
      </w:pPr>
    </w:p>
    <w:p w:rsidR="00375968" w:rsidRDefault="00375968" w:rsidP="003759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00"/>
        <w:gridCol w:w="4417"/>
      </w:tblGrid>
      <w:tr w:rsidR="00375968" w:rsidRPr="00446015" w:rsidTr="00892A07">
        <w:tc>
          <w:tcPr>
            <w:tcW w:w="2727" w:type="pct"/>
          </w:tcPr>
          <w:p w:rsidR="00375968" w:rsidRPr="00446015" w:rsidRDefault="00375968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br w:type="page"/>
            </w:r>
          </w:p>
        </w:tc>
        <w:tc>
          <w:tcPr>
            <w:tcW w:w="2273" w:type="pct"/>
          </w:tcPr>
          <w:p w:rsidR="00375968" w:rsidRPr="00446015" w:rsidRDefault="00375968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№ 5</w:t>
            </w:r>
          </w:p>
          <w:p w:rsidR="00375968" w:rsidRPr="00446015" w:rsidRDefault="00375968" w:rsidP="00873FAA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247B10">
              <w:rPr>
                <w:rFonts w:ascii="Times New Roman" w:hAnsi="Times New Roman"/>
                <w:sz w:val="20"/>
              </w:rPr>
              <w:t>Порядку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47B10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375968" w:rsidRDefault="00375968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BA12DB" w:rsidRDefault="00BA12DB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</w:tblGrid>
      <w:tr w:rsidR="00BA12DB" w:rsidRPr="00BA12DB" w:rsidTr="00BA12DB">
        <w:tc>
          <w:tcPr>
            <w:tcW w:w="4926" w:type="dxa"/>
          </w:tcPr>
          <w:p w:rsid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  <w:r w:rsidRPr="00BA12DB">
              <w:rPr>
                <w:rFonts w:ascii="Times New Roman" w:eastAsia="Calibri" w:hAnsi="Times New Roman"/>
                <w:szCs w:val="24"/>
              </w:rPr>
              <w:t xml:space="preserve">В </w:t>
            </w:r>
            <w:r w:rsidR="00C10792">
              <w:rPr>
                <w:rFonts w:ascii="Times New Roman" w:eastAsia="Calibri" w:hAnsi="Times New Roman"/>
                <w:szCs w:val="24"/>
              </w:rPr>
              <w:t>И</w:t>
            </w:r>
            <w:r w:rsidRPr="00BA12DB">
              <w:rPr>
                <w:rFonts w:ascii="Times New Roman" w:eastAsia="Calibri" w:hAnsi="Times New Roman"/>
                <w:szCs w:val="24"/>
              </w:rPr>
              <w:t>збирательную комиссию                                         Кемеровской области</w:t>
            </w:r>
            <w:r w:rsidR="00873FAA">
              <w:rPr>
                <w:rFonts w:ascii="Times New Roman" w:eastAsia="Calibri" w:hAnsi="Times New Roman"/>
                <w:szCs w:val="24"/>
              </w:rPr>
              <w:t xml:space="preserve"> – Кузбасса</w:t>
            </w:r>
          </w:p>
          <w:p w:rsidR="00BA12DB" w:rsidRP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</w:p>
          <w:p w:rsidR="00BA12DB" w:rsidRP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  <w:r w:rsidRPr="00BA12DB">
              <w:rPr>
                <w:rFonts w:ascii="Times New Roman" w:eastAsia="Calibri" w:hAnsi="Times New Roman"/>
                <w:szCs w:val="24"/>
              </w:rPr>
              <w:t>от уполномоченного представителя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BA12DB">
              <w:rPr>
                <w:rFonts w:ascii="Times New Roman" w:eastAsia="Calibri" w:hAnsi="Times New Roman"/>
                <w:szCs w:val="24"/>
              </w:rPr>
              <w:t>доверенного лица</w:t>
            </w:r>
          </w:p>
          <w:p w:rsidR="00BA12DB" w:rsidRP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  <w:r w:rsidRPr="00BA12DB">
              <w:rPr>
                <w:rFonts w:ascii="Times New Roman" w:eastAsia="Calibri" w:hAnsi="Times New Roman"/>
                <w:szCs w:val="24"/>
              </w:rPr>
              <w:t>__________________________________</w:t>
            </w:r>
          </w:p>
          <w:p w:rsidR="00BA12DB" w:rsidRP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  <w:vertAlign w:val="superscript"/>
              </w:rPr>
            </w:pPr>
            <w:r w:rsidRPr="00BA12DB">
              <w:rPr>
                <w:rFonts w:ascii="Times New Roman" w:eastAsia="Calibri" w:hAnsi="Times New Roman"/>
                <w:szCs w:val="24"/>
                <w:vertAlign w:val="superscript"/>
              </w:rPr>
              <w:t>(наименование избирательного объединения)</w:t>
            </w:r>
          </w:p>
          <w:p w:rsidR="00BA12DB" w:rsidRP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</w:rPr>
            </w:pPr>
            <w:r w:rsidRPr="00BA12DB">
              <w:rPr>
                <w:rFonts w:ascii="Times New Roman" w:eastAsia="Calibri" w:hAnsi="Times New Roman"/>
                <w:szCs w:val="24"/>
              </w:rPr>
              <w:t>__________________________________</w:t>
            </w:r>
          </w:p>
          <w:p w:rsid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  <w:vertAlign w:val="superscript"/>
              </w:rPr>
            </w:pPr>
            <w:r w:rsidRPr="00BA12DB">
              <w:rPr>
                <w:rFonts w:ascii="Times New Roman" w:eastAsia="Calibri" w:hAnsi="Times New Roman"/>
                <w:szCs w:val="24"/>
                <w:vertAlign w:val="superscript"/>
              </w:rPr>
              <w:t>(инициалы, фамилия уполномоченного</w:t>
            </w:r>
            <w:r>
              <w:rPr>
                <w:rFonts w:ascii="Times New Roman" w:eastAsia="Calibri" w:hAnsi="Times New Roman"/>
                <w:szCs w:val="24"/>
                <w:vertAlign w:val="superscript"/>
              </w:rPr>
              <w:t xml:space="preserve"> </w:t>
            </w:r>
            <w:r w:rsidRPr="00BA12DB">
              <w:rPr>
                <w:rFonts w:ascii="Times New Roman" w:eastAsia="Calibri" w:hAnsi="Times New Roman"/>
                <w:szCs w:val="24"/>
                <w:vertAlign w:val="superscript"/>
              </w:rPr>
              <w:t xml:space="preserve">представителя, </w:t>
            </w:r>
          </w:p>
          <w:p w:rsidR="00BA12DB" w:rsidRP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outlineLvl w:val="0"/>
              <w:rPr>
                <w:rFonts w:ascii="Times New Roman" w:eastAsia="Calibri" w:hAnsi="Times New Roman"/>
                <w:szCs w:val="24"/>
                <w:vertAlign w:val="superscript"/>
              </w:rPr>
            </w:pPr>
            <w:r w:rsidRPr="00BA12DB">
              <w:rPr>
                <w:rFonts w:ascii="Times New Roman" w:eastAsia="Calibri" w:hAnsi="Times New Roman"/>
                <w:szCs w:val="24"/>
                <w:vertAlign w:val="superscript"/>
              </w:rPr>
              <w:t>доверенного лица)</w:t>
            </w:r>
          </w:p>
          <w:p w:rsidR="00BA12DB" w:rsidRPr="00BA12DB" w:rsidRDefault="00BA12DB" w:rsidP="00170A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2DB" w:rsidRPr="00BA12DB" w:rsidRDefault="00BA12DB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Courier New" w:eastAsia="Calibri" w:hAnsi="Courier New" w:cs="Courier New"/>
          <w:sz w:val="20"/>
        </w:rPr>
      </w:pPr>
      <w:r w:rsidRPr="00BA12DB">
        <w:rPr>
          <w:rFonts w:ascii="Courier New" w:eastAsia="Calibri" w:hAnsi="Courier New" w:cs="Courier New"/>
          <w:sz w:val="20"/>
        </w:rPr>
        <w:t xml:space="preserve">                                             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BA12DB">
        <w:rPr>
          <w:rFonts w:ascii="Times New Roman" w:eastAsia="Calibri" w:hAnsi="Times New Roman"/>
          <w:sz w:val="28"/>
          <w:szCs w:val="28"/>
        </w:rPr>
        <w:t xml:space="preserve">    Сообщаем, что при проведении проверки подписей избирателей, собранных в</w:t>
      </w:r>
      <w:r w:rsidR="00472AAD">
        <w:rPr>
          <w:rFonts w:ascii="Times New Roman" w:eastAsia="Calibri" w:hAnsi="Times New Roman"/>
          <w:sz w:val="28"/>
          <w:szCs w:val="28"/>
        </w:rPr>
        <w:t xml:space="preserve"> </w:t>
      </w:r>
      <w:r w:rsidRPr="00BA12DB">
        <w:rPr>
          <w:rFonts w:ascii="Times New Roman" w:eastAsia="Calibri" w:hAnsi="Times New Roman"/>
          <w:sz w:val="28"/>
          <w:szCs w:val="28"/>
        </w:rPr>
        <w:t xml:space="preserve">поддержку     выдвижения     </w:t>
      </w:r>
      <w:r>
        <w:rPr>
          <w:rFonts w:ascii="Times New Roman" w:eastAsia="Calibri" w:hAnsi="Times New Roman"/>
          <w:sz w:val="28"/>
          <w:szCs w:val="28"/>
        </w:rPr>
        <w:t>единого</w:t>
      </w:r>
      <w:r w:rsidRPr="00BA12DB">
        <w:rPr>
          <w:rFonts w:ascii="Times New Roman" w:eastAsia="Calibri" w:hAnsi="Times New Roman"/>
          <w:sz w:val="28"/>
          <w:szCs w:val="28"/>
        </w:rPr>
        <w:t xml:space="preserve">     списка     кандидатов      от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BA12DB">
        <w:rPr>
          <w:rFonts w:ascii="Times New Roman" w:eastAsia="Calibri" w:hAnsi="Times New Roman"/>
          <w:sz w:val="28"/>
          <w:szCs w:val="28"/>
        </w:rPr>
        <w:t>_____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</w:t>
      </w:r>
      <w:r w:rsidRPr="00BA12DB">
        <w:rPr>
          <w:rFonts w:ascii="Times New Roman" w:eastAsia="Calibri" w:hAnsi="Times New Roman"/>
          <w:sz w:val="28"/>
          <w:szCs w:val="28"/>
        </w:rPr>
        <w:t>,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  <w:vertAlign w:val="superscript"/>
        </w:rPr>
      </w:pPr>
      <w:r w:rsidRPr="00BA12DB">
        <w:rPr>
          <w:rFonts w:ascii="Times New Roman" w:eastAsia="Calibri" w:hAnsi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BA12DB">
        <w:rPr>
          <w:rFonts w:ascii="Times New Roman" w:eastAsia="Calibri" w:hAnsi="Times New Roman"/>
          <w:sz w:val="28"/>
          <w:szCs w:val="28"/>
        </w:rPr>
        <w:t xml:space="preserve"> </w:t>
      </w:r>
      <w:r w:rsidRPr="00BA12DB">
        <w:rPr>
          <w:rFonts w:ascii="Times New Roman" w:eastAsia="Calibri" w:hAnsi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eastAsia="Calibri" w:hAnsi="Times New Roman"/>
          <w:sz w:val="28"/>
          <w:szCs w:val="28"/>
          <w:vertAlign w:val="superscript"/>
        </w:rPr>
        <w:t>избирательного объединения</w:t>
      </w:r>
      <w:r w:rsidRPr="00BA12DB">
        <w:rPr>
          <w:rFonts w:ascii="Times New Roman" w:eastAsia="Calibri" w:hAnsi="Times New Roman"/>
          <w:sz w:val="28"/>
          <w:szCs w:val="28"/>
          <w:vertAlign w:val="superscript"/>
        </w:rPr>
        <w:t>)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BA12DB">
        <w:rPr>
          <w:rFonts w:ascii="Times New Roman" w:eastAsia="Calibri" w:hAnsi="Times New Roman"/>
          <w:sz w:val="28"/>
          <w:szCs w:val="28"/>
        </w:rPr>
        <w:t>будут присутствовать наши представители: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4592"/>
        <w:gridCol w:w="4309"/>
      </w:tblGrid>
      <w:tr w:rsidR="00BA12DB" w:rsidRPr="00BA12D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1" w:rsidRDefault="00BA12DB" w:rsidP="00D858F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№</w:t>
            </w:r>
          </w:p>
          <w:p w:rsidR="00BA12DB" w:rsidRPr="00BA12DB" w:rsidRDefault="00BA12DB" w:rsidP="00D858F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BA12DB">
              <w:rPr>
                <w:rFonts w:ascii="Times New Roman" w:eastAsia="Calibri" w:hAnsi="Times New Roman"/>
                <w:szCs w:val="24"/>
              </w:rPr>
              <w:t xml:space="preserve">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BA12DB">
              <w:rPr>
                <w:rFonts w:ascii="Times New Roman" w:eastAsia="Calibri" w:hAnsi="Times New Roman"/>
                <w:szCs w:val="24"/>
              </w:rPr>
              <w:t>Фамилия, имя, отчество представителя избирательного объединен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BA12DB">
              <w:rPr>
                <w:rFonts w:ascii="Times New Roman" w:eastAsia="Calibri" w:hAnsi="Times New Roman"/>
                <w:szCs w:val="24"/>
              </w:rPr>
              <w:t>Статус (должность)</w:t>
            </w:r>
          </w:p>
        </w:tc>
      </w:tr>
      <w:tr w:rsidR="00BA12DB" w:rsidRPr="00BA12D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BA12DB" w:rsidRPr="00BA12D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BA12DB" w:rsidRPr="00BA12D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DB" w:rsidRPr="00BA12DB" w:rsidRDefault="00BA12DB" w:rsidP="00BA12D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BA12DB" w:rsidRPr="00BA12DB" w:rsidRDefault="00BA12DB" w:rsidP="00BA12DB">
      <w:pPr>
        <w:overflowPunct/>
        <w:spacing w:after="0"/>
        <w:ind w:firstLine="0"/>
        <w:textAlignment w:val="auto"/>
        <w:rPr>
          <w:rFonts w:ascii="Times New Roman" w:eastAsia="Calibri" w:hAnsi="Times New Roman"/>
          <w:sz w:val="28"/>
          <w:szCs w:val="28"/>
        </w:rPr>
      </w:pP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Courier New" w:eastAsia="Calibri" w:hAnsi="Courier New" w:cs="Courier New"/>
          <w:sz w:val="20"/>
        </w:rPr>
      </w:pP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BA12DB">
        <w:rPr>
          <w:rFonts w:ascii="Times New Roman" w:eastAsia="Calibri" w:hAnsi="Times New Roman"/>
          <w:sz w:val="28"/>
          <w:szCs w:val="28"/>
        </w:rPr>
        <w:t>Уполномоченный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BA12DB">
        <w:rPr>
          <w:rFonts w:ascii="Times New Roman" w:eastAsia="Calibri" w:hAnsi="Times New Roman"/>
          <w:sz w:val="28"/>
          <w:szCs w:val="28"/>
        </w:rPr>
        <w:t>представит</w:t>
      </w:r>
      <w:r w:rsidR="00D74D68">
        <w:rPr>
          <w:rFonts w:ascii="Times New Roman" w:eastAsia="Calibri" w:hAnsi="Times New Roman"/>
          <w:sz w:val="28"/>
          <w:szCs w:val="28"/>
        </w:rPr>
        <w:t xml:space="preserve">ель избирательного объединения </w:t>
      </w:r>
      <w:r w:rsidRPr="00BA12DB">
        <w:rPr>
          <w:rFonts w:ascii="Times New Roman" w:eastAsia="Calibri" w:hAnsi="Times New Roman"/>
          <w:sz w:val="28"/>
          <w:szCs w:val="28"/>
        </w:rPr>
        <w:t>________</w:t>
      </w:r>
      <w:r>
        <w:rPr>
          <w:rFonts w:ascii="Times New Roman" w:eastAsia="Calibri" w:hAnsi="Times New Roman"/>
          <w:sz w:val="28"/>
          <w:szCs w:val="28"/>
        </w:rPr>
        <w:t>___   _________________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  <w:vertAlign w:val="superscript"/>
        </w:rPr>
      </w:pPr>
      <w:r w:rsidRPr="00BA12DB"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                </w:t>
      </w:r>
      <w:r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Pr="00BA12DB">
        <w:rPr>
          <w:rFonts w:ascii="Times New Roman" w:eastAsia="Calibri" w:hAnsi="Times New Roman"/>
          <w:sz w:val="28"/>
          <w:szCs w:val="28"/>
          <w:vertAlign w:val="superscript"/>
        </w:rPr>
        <w:t xml:space="preserve"> (подпись)        </w:t>
      </w:r>
      <w:r>
        <w:rPr>
          <w:rFonts w:ascii="Times New Roman" w:eastAsia="Calibri" w:hAnsi="Times New Roman"/>
          <w:sz w:val="28"/>
          <w:szCs w:val="28"/>
          <w:vertAlign w:val="superscript"/>
        </w:rPr>
        <w:t xml:space="preserve">              </w:t>
      </w:r>
      <w:r w:rsidRPr="00BA12DB">
        <w:rPr>
          <w:rFonts w:ascii="Times New Roman" w:eastAsia="Calibri" w:hAnsi="Times New Roman"/>
          <w:sz w:val="28"/>
          <w:szCs w:val="28"/>
          <w:vertAlign w:val="superscript"/>
        </w:rPr>
        <w:t>(инициалы, фамилия)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8"/>
          <w:szCs w:val="28"/>
        </w:rPr>
      </w:pPr>
      <w:r w:rsidRPr="00BA12DB">
        <w:rPr>
          <w:rFonts w:ascii="Times New Roman" w:eastAsia="Calibri" w:hAnsi="Times New Roman"/>
          <w:sz w:val="28"/>
          <w:szCs w:val="28"/>
        </w:rPr>
        <w:t>МП</w:t>
      </w:r>
    </w:p>
    <w:p w:rsidR="00BA12DB" w:rsidRDefault="00BA12DB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BA12DB" w:rsidRDefault="00BA12DB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255AE" w:rsidRDefault="002255AE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  <w:sectPr w:rsidR="002255AE" w:rsidSect="00D8272F">
          <w:pgSz w:w="12053" w:h="16942"/>
          <w:pgMar w:top="1134" w:right="851" w:bottom="1134" w:left="1701" w:header="720" w:footer="529" w:gutter="0"/>
          <w:pgNumType w:start="1"/>
          <w:cols w:space="60"/>
          <w:noEndnote/>
          <w:titlePg/>
          <w:docGrid w:linePitch="272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00"/>
        <w:gridCol w:w="4417"/>
      </w:tblGrid>
      <w:tr w:rsidR="00BA12DB" w:rsidRPr="00446015" w:rsidTr="00892A07">
        <w:tc>
          <w:tcPr>
            <w:tcW w:w="2727" w:type="pct"/>
          </w:tcPr>
          <w:p w:rsidR="00BA12DB" w:rsidRPr="00446015" w:rsidRDefault="00BA12DB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2273" w:type="pct"/>
          </w:tcPr>
          <w:p w:rsidR="00BA12DB" w:rsidRPr="00446015" w:rsidRDefault="00D74D68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№ 6</w:t>
            </w:r>
          </w:p>
          <w:p w:rsidR="00BA12DB" w:rsidRPr="00446015" w:rsidRDefault="00BA12DB" w:rsidP="00873FAA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247B10">
              <w:rPr>
                <w:rFonts w:ascii="Times New Roman" w:hAnsi="Times New Roman"/>
                <w:sz w:val="20"/>
              </w:rPr>
              <w:t>Порядку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47B10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BA12DB" w:rsidRPr="00BA12DB" w:rsidRDefault="00BA12DB" w:rsidP="00211E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12DB" w:rsidRPr="00BA12DB" w:rsidRDefault="00BA12DB" w:rsidP="00BA12DB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b/>
          <w:szCs w:val="24"/>
        </w:rPr>
      </w:pPr>
      <w:r w:rsidRPr="00BA12DB">
        <w:rPr>
          <w:rFonts w:ascii="Times New Roman" w:eastAsia="Calibri" w:hAnsi="Times New Roman"/>
          <w:b/>
          <w:szCs w:val="24"/>
        </w:rPr>
        <w:t>Протокол случайной выборки</w:t>
      </w:r>
    </w:p>
    <w:p w:rsidR="00BA12DB" w:rsidRPr="00BA12DB" w:rsidRDefault="00BA12DB" w:rsidP="00BA12DB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b/>
          <w:szCs w:val="24"/>
        </w:rPr>
      </w:pPr>
      <w:r w:rsidRPr="00BA12DB">
        <w:rPr>
          <w:rFonts w:ascii="Times New Roman" w:eastAsia="Calibri" w:hAnsi="Times New Roman"/>
          <w:b/>
          <w:szCs w:val="24"/>
        </w:rPr>
        <w:t>подписных листов, представленных</w:t>
      </w:r>
    </w:p>
    <w:p w:rsidR="00BA12DB" w:rsidRPr="00BA12DB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 w:rsidRPr="00BA12DB">
        <w:rPr>
          <w:rFonts w:ascii="Times New Roman" w:eastAsia="Calibri" w:hAnsi="Times New Roman"/>
          <w:szCs w:val="24"/>
        </w:rPr>
        <w:t xml:space="preserve">    ___________________________________</w:t>
      </w:r>
      <w:r w:rsidR="003D0CBC" w:rsidRPr="00211EA8">
        <w:rPr>
          <w:rFonts w:ascii="Times New Roman" w:eastAsia="Calibri" w:hAnsi="Times New Roman"/>
          <w:szCs w:val="24"/>
        </w:rPr>
        <w:t>______________________________</w:t>
      </w:r>
      <w:r w:rsidR="00DD030B">
        <w:rPr>
          <w:rFonts w:ascii="Times New Roman" w:eastAsia="Calibri" w:hAnsi="Times New Roman"/>
          <w:szCs w:val="24"/>
        </w:rPr>
        <w:t>___________</w:t>
      </w:r>
      <w:r w:rsidR="003D0CBC" w:rsidRPr="00211EA8">
        <w:rPr>
          <w:rFonts w:ascii="Times New Roman" w:eastAsia="Calibri" w:hAnsi="Times New Roman"/>
          <w:szCs w:val="24"/>
        </w:rPr>
        <w:t>_</w:t>
      </w:r>
    </w:p>
    <w:p w:rsidR="00BA12DB" w:rsidRPr="00BA12DB" w:rsidRDefault="00BA12DB" w:rsidP="00BA12DB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 w:rsidRPr="00BA12DB">
        <w:rPr>
          <w:rFonts w:ascii="Times New Roman" w:eastAsia="Calibri" w:hAnsi="Times New Roman"/>
          <w:szCs w:val="24"/>
          <w:vertAlign w:val="superscript"/>
        </w:rPr>
        <w:t xml:space="preserve">(наименование </w:t>
      </w:r>
      <w:r w:rsidRPr="00211EA8">
        <w:rPr>
          <w:rFonts w:ascii="Times New Roman" w:eastAsia="Calibri" w:hAnsi="Times New Roman"/>
          <w:szCs w:val="24"/>
          <w:vertAlign w:val="superscript"/>
        </w:rPr>
        <w:t>избирательного объединения</w:t>
      </w:r>
      <w:r w:rsidRPr="00BA12DB">
        <w:rPr>
          <w:rFonts w:ascii="Times New Roman" w:eastAsia="Calibri" w:hAnsi="Times New Roman"/>
          <w:szCs w:val="24"/>
          <w:vertAlign w:val="superscript"/>
        </w:rPr>
        <w:t>)</w:t>
      </w:r>
    </w:p>
    <w:p w:rsidR="00BA12DB" w:rsidRPr="00892A07" w:rsidRDefault="00BA12DB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18"/>
          <w:szCs w:val="18"/>
          <w:vertAlign w:val="superscript"/>
        </w:rPr>
      </w:pPr>
      <w:r w:rsidRPr="00BA12DB">
        <w:rPr>
          <w:rFonts w:ascii="Times New Roman" w:eastAsia="Calibri" w:hAnsi="Times New Roman"/>
          <w:szCs w:val="24"/>
        </w:rPr>
        <w:t xml:space="preserve">    </w:t>
      </w:r>
    </w:p>
    <w:p w:rsidR="003D0CBC" w:rsidRPr="00211EA8" w:rsidRDefault="003D0CBC" w:rsidP="003D0CBC">
      <w:pPr>
        <w:overflowPunct/>
        <w:spacing w:after="0"/>
        <w:ind w:firstLine="708"/>
        <w:textAlignment w:val="auto"/>
        <w:outlineLvl w:val="0"/>
        <w:rPr>
          <w:rFonts w:ascii="Times New Roman" w:eastAsia="Calibri" w:hAnsi="Times New Roman"/>
          <w:szCs w:val="24"/>
        </w:rPr>
      </w:pPr>
      <w:r w:rsidRPr="00211EA8">
        <w:rPr>
          <w:rFonts w:ascii="Times New Roman" w:eastAsia="Calibri" w:hAnsi="Times New Roman"/>
          <w:szCs w:val="24"/>
        </w:rPr>
        <w:t xml:space="preserve">В соответствии с п. 6 ст. 26 Закона Кемеровской области «О выборах депутатов </w:t>
      </w:r>
      <w:r w:rsidR="00873FAA">
        <w:rPr>
          <w:rFonts w:ascii="Times New Roman" w:eastAsia="Calibri" w:hAnsi="Times New Roman"/>
          <w:szCs w:val="24"/>
        </w:rPr>
        <w:t>Законодательного Собрания</w:t>
      </w:r>
      <w:r w:rsidRPr="00211EA8">
        <w:rPr>
          <w:rFonts w:ascii="Times New Roman" w:eastAsia="Calibri" w:hAnsi="Times New Roman"/>
          <w:szCs w:val="24"/>
        </w:rPr>
        <w:t xml:space="preserve"> Кемеровской области</w:t>
      </w:r>
      <w:r w:rsidR="00873FAA">
        <w:rPr>
          <w:rFonts w:ascii="Times New Roman" w:eastAsia="Calibri" w:hAnsi="Times New Roman"/>
          <w:szCs w:val="24"/>
        </w:rPr>
        <w:t xml:space="preserve"> – Кузбасса</w:t>
      </w:r>
      <w:r w:rsidRPr="00211EA8">
        <w:rPr>
          <w:rFonts w:ascii="Times New Roman" w:eastAsia="Calibri" w:hAnsi="Times New Roman"/>
          <w:szCs w:val="24"/>
        </w:rPr>
        <w:t>» в присутствии _______________________________________________________________</w:t>
      </w:r>
      <w:r w:rsidR="00211EA8">
        <w:rPr>
          <w:rFonts w:ascii="Times New Roman" w:eastAsia="Calibri" w:hAnsi="Times New Roman"/>
          <w:szCs w:val="24"/>
        </w:rPr>
        <w:t>______________</w:t>
      </w:r>
      <w:r w:rsidRPr="00211EA8">
        <w:rPr>
          <w:rFonts w:ascii="Times New Roman" w:eastAsia="Calibri" w:hAnsi="Times New Roman"/>
          <w:szCs w:val="24"/>
        </w:rPr>
        <w:t>_</w:t>
      </w:r>
      <w:r w:rsidR="00211EA8">
        <w:rPr>
          <w:rFonts w:ascii="Times New Roman" w:eastAsia="Calibri" w:hAnsi="Times New Roman"/>
          <w:szCs w:val="24"/>
        </w:rPr>
        <w:t>_</w:t>
      </w:r>
    </w:p>
    <w:p w:rsidR="003D0CBC" w:rsidRPr="00211EA8" w:rsidRDefault="00873FAA" w:rsidP="003D0CBC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>
        <w:rPr>
          <w:rFonts w:ascii="Times New Roman" w:eastAsia="Calibri" w:hAnsi="Times New Roman"/>
          <w:szCs w:val="24"/>
          <w:vertAlign w:val="superscript"/>
        </w:rPr>
        <w:t xml:space="preserve">                    </w:t>
      </w:r>
      <w:r w:rsidR="00211EA8">
        <w:rPr>
          <w:rFonts w:ascii="Times New Roman" w:eastAsia="Calibri" w:hAnsi="Times New Roman"/>
          <w:szCs w:val="24"/>
          <w:vertAlign w:val="superscript"/>
        </w:rPr>
        <w:t xml:space="preserve"> </w:t>
      </w:r>
      <w:r w:rsidR="003D0CBC" w:rsidRPr="00211EA8">
        <w:rPr>
          <w:rFonts w:ascii="Times New Roman" w:eastAsia="Calibri" w:hAnsi="Times New Roman"/>
          <w:szCs w:val="24"/>
          <w:vertAlign w:val="superscript"/>
        </w:rPr>
        <w:t>(фамилия, имя, отчество уполномоченного представителя, доверенного лица избирательного объединения)</w:t>
      </w:r>
    </w:p>
    <w:p w:rsidR="00211EA8" w:rsidRPr="00211EA8" w:rsidRDefault="003D0CBC" w:rsidP="003D0CBC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 w:rsidRPr="00211EA8">
        <w:rPr>
          <w:rFonts w:ascii="Times New Roman" w:eastAsia="Calibri" w:hAnsi="Times New Roman"/>
          <w:szCs w:val="24"/>
        </w:rPr>
        <w:t xml:space="preserve">«___» ___________ 20__ г. в результате проведения случайной выборки (жребия) подписных листов для проверки соблюдения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, собранных в поддержку выдвижения </w:t>
      </w:r>
      <w:r w:rsidR="00211EA8" w:rsidRPr="00211EA8">
        <w:rPr>
          <w:rFonts w:ascii="Times New Roman" w:eastAsia="Calibri" w:hAnsi="Times New Roman"/>
          <w:szCs w:val="24"/>
        </w:rPr>
        <w:t>единого списка кандидатов</w:t>
      </w:r>
      <w:r w:rsidRPr="00211EA8">
        <w:rPr>
          <w:rFonts w:ascii="Times New Roman" w:eastAsia="Calibri" w:hAnsi="Times New Roman"/>
          <w:szCs w:val="24"/>
        </w:rPr>
        <w:t>, отобраны следующие папки (подписные лис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030"/>
        <w:gridCol w:w="2430"/>
        <w:gridCol w:w="2241"/>
        <w:gridCol w:w="2345"/>
      </w:tblGrid>
      <w:tr w:rsidR="00211EA8" w:rsidRPr="00211EA8" w:rsidTr="00892A07">
        <w:trPr>
          <w:trHeight w:val="967"/>
        </w:trPr>
        <w:tc>
          <w:tcPr>
            <w:tcW w:w="675" w:type="dxa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070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Номер папки</w:t>
            </w:r>
          </w:p>
        </w:tc>
        <w:tc>
          <w:tcPr>
            <w:tcW w:w="2466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Номер подписного листа</w:t>
            </w:r>
          </w:p>
        </w:tc>
        <w:tc>
          <w:tcPr>
            <w:tcW w:w="2268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Количество подписей избирателей</w:t>
            </w:r>
          </w:p>
        </w:tc>
        <w:tc>
          <w:tcPr>
            <w:tcW w:w="2375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211EA8" w:rsidRPr="00211EA8" w:rsidTr="00892A07">
        <w:trPr>
          <w:trHeight w:val="322"/>
        </w:trPr>
        <w:tc>
          <w:tcPr>
            <w:tcW w:w="675" w:type="dxa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11EA8" w:rsidRPr="00211EA8" w:rsidTr="00892A07">
        <w:trPr>
          <w:trHeight w:val="322"/>
        </w:trPr>
        <w:tc>
          <w:tcPr>
            <w:tcW w:w="675" w:type="dxa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211EA8" w:rsidRPr="00211EA8" w:rsidTr="00892A07">
        <w:trPr>
          <w:trHeight w:val="322"/>
        </w:trPr>
        <w:tc>
          <w:tcPr>
            <w:tcW w:w="675" w:type="dxa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211EA8" w:rsidRPr="00211EA8" w:rsidTr="00892A07">
        <w:trPr>
          <w:trHeight w:val="336"/>
        </w:trPr>
        <w:tc>
          <w:tcPr>
            <w:tcW w:w="5211" w:type="dxa"/>
            <w:gridSpan w:val="3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211EA8">
              <w:rPr>
                <w:rFonts w:ascii="Times New Roman" w:hAnsi="Times New Roman"/>
                <w:szCs w:val="24"/>
              </w:rPr>
              <w:t>Всего количество подписей, отобранных для проверки</w:t>
            </w:r>
          </w:p>
        </w:tc>
        <w:tc>
          <w:tcPr>
            <w:tcW w:w="2268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11EA8" w:rsidRPr="00211EA8" w:rsidRDefault="00211EA8" w:rsidP="00211EA8">
            <w:pPr>
              <w:tabs>
                <w:tab w:val="left" w:pos="993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:rsidR="003D0CBC" w:rsidRPr="00BA12DB" w:rsidRDefault="003D0CBC" w:rsidP="00BA12DB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</w:p>
    <w:p w:rsidR="00211EA8" w:rsidRPr="00211EA8" w:rsidRDefault="00211EA8" w:rsidP="00211EA8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 w:rsidRPr="00211EA8">
        <w:rPr>
          <w:rFonts w:ascii="Times New Roman" w:hAnsi="Times New Roman"/>
          <w:szCs w:val="24"/>
        </w:rPr>
        <w:t>Проверка отобранных в результате проведения случайной выборки (жребия) подписей избирателей будет производиться по адресу: _____</w:t>
      </w:r>
      <w:r>
        <w:rPr>
          <w:rFonts w:ascii="Times New Roman" w:hAnsi="Times New Roman"/>
          <w:szCs w:val="24"/>
        </w:rPr>
        <w:t>_____________________________________</w:t>
      </w:r>
      <w:r w:rsidRPr="00211EA8">
        <w:rPr>
          <w:rFonts w:ascii="Times New Roman" w:hAnsi="Times New Roman"/>
          <w:szCs w:val="24"/>
        </w:rPr>
        <w:t xml:space="preserve"> с ____ по ___ _________ 20__ года. 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 w:rsidRPr="00211EA8">
        <w:rPr>
          <w:rFonts w:ascii="Times New Roman" w:hAnsi="Times New Roman"/>
          <w:szCs w:val="24"/>
        </w:rPr>
        <w:t>Уполномоченный представитель</w:t>
      </w:r>
    </w:p>
    <w:p w:rsidR="00211EA8" w:rsidRPr="00211EA8" w:rsidRDefault="00D74D6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211EA8" w:rsidRPr="00211EA8">
        <w:rPr>
          <w:rFonts w:ascii="Times New Roman" w:hAnsi="Times New Roman"/>
          <w:szCs w:val="24"/>
        </w:rPr>
        <w:t xml:space="preserve">збирательного объединения  </w:t>
      </w:r>
      <w:r w:rsidR="00873FAA">
        <w:rPr>
          <w:rFonts w:ascii="Times New Roman" w:hAnsi="Times New Roman"/>
          <w:szCs w:val="24"/>
        </w:rPr>
        <w:t xml:space="preserve">  </w:t>
      </w:r>
      <w:r w:rsidR="00211EA8" w:rsidRPr="00211EA8">
        <w:rPr>
          <w:rFonts w:ascii="Times New Roman" w:hAnsi="Times New Roman"/>
          <w:szCs w:val="24"/>
        </w:rPr>
        <w:t xml:space="preserve"> _______________ ______________________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  <w:vertAlign w:val="superscript"/>
        </w:rPr>
      </w:pPr>
      <w:r w:rsidRPr="00211EA8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</w:t>
      </w:r>
      <w:r w:rsidR="00892A07">
        <w:rPr>
          <w:rFonts w:ascii="Times New Roman" w:hAnsi="Times New Roman"/>
          <w:szCs w:val="24"/>
          <w:vertAlign w:val="superscript"/>
        </w:rPr>
        <w:t xml:space="preserve">              </w:t>
      </w:r>
      <w:r w:rsidR="00873FAA">
        <w:rPr>
          <w:rFonts w:ascii="Times New Roman" w:hAnsi="Times New Roman"/>
          <w:szCs w:val="24"/>
          <w:vertAlign w:val="superscript"/>
        </w:rPr>
        <w:t xml:space="preserve">  </w:t>
      </w:r>
      <w:r w:rsidR="00892A07">
        <w:rPr>
          <w:rFonts w:ascii="Times New Roman" w:hAnsi="Times New Roman"/>
          <w:szCs w:val="24"/>
          <w:vertAlign w:val="superscript"/>
        </w:rPr>
        <w:t xml:space="preserve">  </w:t>
      </w:r>
      <w:r w:rsidRPr="00211EA8">
        <w:rPr>
          <w:rFonts w:ascii="Times New Roman" w:hAnsi="Times New Roman"/>
          <w:szCs w:val="24"/>
          <w:vertAlign w:val="superscript"/>
        </w:rPr>
        <w:t xml:space="preserve">   (подпись)            </w:t>
      </w:r>
      <w:r w:rsidR="00873FAA">
        <w:rPr>
          <w:rFonts w:ascii="Times New Roman" w:hAnsi="Times New Roman"/>
          <w:szCs w:val="24"/>
          <w:vertAlign w:val="superscript"/>
        </w:rPr>
        <w:t xml:space="preserve">           </w:t>
      </w:r>
      <w:r w:rsidRPr="00211EA8">
        <w:rPr>
          <w:rFonts w:ascii="Times New Roman" w:hAnsi="Times New Roman"/>
          <w:szCs w:val="24"/>
          <w:vertAlign w:val="superscript"/>
        </w:rPr>
        <w:t>(инициалы, фамилия)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 w:rsidRPr="00211EA8">
        <w:rPr>
          <w:rFonts w:ascii="Times New Roman" w:hAnsi="Times New Roman"/>
          <w:szCs w:val="24"/>
        </w:rPr>
        <w:t>Руководитель Рабочей группы   _______________ ______________________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  <w:vertAlign w:val="superscript"/>
        </w:rPr>
      </w:pPr>
      <w:r w:rsidRPr="00211EA8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</w:t>
      </w:r>
      <w:r w:rsidR="00892A07">
        <w:rPr>
          <w:rFonts w:ascii="Times New Roman" w:hAnsi="Times New Roman"/>
          <w:szCs w:val="24"/>
          <w:vertAlign w:val="superscript"/>
        </w:rPr>
        <w:t xml:space="preserve">                  </w:t>
      </w:r>
      <w:r w:rsidR="00873FAA">
        <w:rPr>
          <w:rFonts w:ascii="Times New Roman" w:hAnsi="Times New Roman"/>
          <w:szCs w:val="24"/>
          <w:vertAlign w:val="superscript"/>
        </w:rPr>
        <w:t xml:space="preserve"> </w:t>
      </w:r>
      <w:r w:rsidRPr="00211EA8">
        <w:rPr>
          <w:rFonts w:ascii="Times New Roman" w:hAnsi="Times New Roman"/>
          <w:szCs w:val="24"/>
          <w:vertAlign w:val="superscript"/>
        </w:rPr>
        <w:t xml:space="preserve">    (подпись)         </w:t>
      </w:r>
      <w:r w:rsidR="00873FAA">
        <w:rPr>
          <w:rFonts w:ascii="Times New Roman" w:hAnsi="Times New Roman"/>
          <w:szCs w:val="24"/>
          <w:vertAlign w:val="superscript"/>
        </w:rPr>
        <w:t xml:space="preserve">             </w:t>
      </w:r>
      <w:r w:rsidRPr="00211EA8">
        <w:rPr>
          <w:rFonts w:ascii="Times New Roman" w:hAnsi="Times New Roman"/>
          <w:szCs w:val="24"/>
          <w:vertAlign w:val="superscript"/>
        </w:rPr>
        <w:t xml:space="preserve"> (инициалы, фамилия)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 w:rsidRPr="00211EA8">
        <w:rPr>
          <w:rFonts w:ascii="Times New Roman" w:hAnsi="Times New Roman"/>
          <w:szCs w:val="24"/>
        </w:rPr>
        <w:t>Члены Р</w:t>
      </w:r>
      <w:r w:rsidR="00892A07">
        <w:rPr>
          <w:rFonts w:ascii="Times New Roman" w:hAnsi="Times New Roman"/>
          <w:szCs w:val="24"/>
        </w:rPr>
        <w:t xml:space="preserve">абочей группы             </w:t>
      </w:r>
      <w:r w:rsidRPr="00211EA8">
        <w:rPr>
          <w:rFonts w:ascii="Times New Roman" w:hAnsi="Times New Roman"/>
          <w:szCs w:val="24"/>
        </w:rPr>
        <w:t xml:space="preserve"> </w:t>
      </w:r>
      <w:r w:rsidR="00873FAA">
        <w:rPr>
          <w:rFonts w:ascii="Times New Roman" w:hAnsi="Times New Roman"/>
          <w:szCs w:val="24"/>
        </w:rPr>
        <w:t xml:space="preserve"> </w:t>
      </w:r>
      <w:r w:rsidRPr="00211EA8">
        <w:rPr>
          <w:rFonts w:ascii="Times New Roman" w:hAnsi="Times New Roman"/>
          <w:szCs w:val="24"/>
        </w:rPr>
        <w:t>_______________ ______________________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  <w:vertAlign w:val="superscript"/>
        </w:rPr>
      </w:pPr>
      <w:r w:rsidRPr="00211EA8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</w:t>
      </w:r>
      <w:r w:rsidR="00892A07">
        <w:rPr>
          <w:rFonts w:ascii="Times New Roman" w:hAnsi="Times New Roman"/>
          <w:szCs w:val="24"/>
          <w:vertAlign w:val="superscript"/>
        </w:rPr>
        <w:t xml:space="preserve">                      </w:t>
      </w:r>
      <w:r w:rsidR="00873FAA">
        <w:rPr>
          <w:rFonts w:ascii="Times New Roman" w:hAnsi="Times New Roman"/>
          <w:szCs w:val="24"/>
          <w:vertAlign w:val="superscript"/>
        </w:rPr>
        <w:t xml:space="preserve"> </w:t>
      </w:r>
      <w:r w:rsidRPr="00211EA8">
        <w:rPr>
          <w:rFonts w:ascii="Times New Roman" w:hAnsi="Times New Roman"/>
          <w:szCs w:val="24"/>
          <w:vertAlign w:val="superscript"/>
        </w:rPr>
        <w:t xml:space="preserve">  (подпись)</w:t>
      </w:r>
      <w:r w:rsidR="00873FAA">
        <w:rPr>
          <w:rFonts w:ascii="Times New Roman" w:hAnsi="Times New Roman"/>
          <w:szCs w:val="24"/>
          <w:vertAlign w:val="superscript"/>
        </w:rPr>
        <w:t xml:space="preserve">       </w:t>
      </w:r>
      <w:r w:rsidRPr="00211EA8">
        <w:rPr>
          <w:rFonts w:ascii="Times New Roman" w:hAnsi="Times New Roman"/>
          <w:szCs w:val="24"/>
          <w:vertAlign w:val="superscript"/>
        </w:rPr>
        <w:t xml:space="preserve"> </w:t>
      </w:r>
      <w:r w:rsidR="00873FAA">
        <w:rPr>
          <w:rFonts w:ascii="Times New Roman" w:hAnsi="Times New Roman"/>
          <w:szCs w:val="24"/>
          <w:vertAlign w:val="superscript"/>
        </w:rPr>
        <w:t xml:space="preserve">              </w:t>
      </w:r>
      <w:r w:rsidRPr="00211EA8">
        <w:rPr>
          <w:rFonts w:ascii="Times New Roman" w:hAnsi="Times New Roman"/>
          <w:szCs w:val="24"/>
          <w:vertAlign w:val="superscript"/>
        </w:rPr>
        <w:t xml:space="preserve"> (инициалы, фамилия)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 w:rsidRPr="00211EA8">
        <w:rPr>
          <w:rFonts w:ascii="Times New Roman" w:hAnsi="Times New Roman"/>
          <w:szCs w:val="24"/>
        </w:rPr>
        <w:t xml:space="preserve">                       </w:t>
      </w:r>
      <w:r w:rsidR="00892A07">
        <w:rPr>
          <w:rFonts w:ascii="Times New Roman" w:hAnsi="Times New Roman"/>
          <w:szCs w:val="24"/>
        </w:rPr>
        <w:t xml:space="preserve">                          </w:t>
      </w:r>
      <w:r w:rsidR="00873FAA">
        <w:rPr>
          <w:rFonts w:ascii="Times New Roman" w:hAnsi="Times New Roman"/>
          <w:szCs w:val="24"/>
        </w:rPr>
        <w:t xml:space="preserve">     </w:t>
      </w:r>
      <w:r w:rsidR="00892A07">
        <w:rPr>
          <w:rFonts w:ascii="Times New Roman" w:hAnsi="Times New Roman"/>
          <w:szCs w:val="24"/>
        </w:rPr>
        <w:t xml:space="preserve"> </w:t>
      </w:r>
      <w:r w:rsidRPr="00211EA8">
        <w:rPr>
          <w:rFonts w:ascii="Times New Roman" w:hAnsi="Times New Roman"/>
          <w:szCs w:val="24"/>
        </w:rPr>
        <w:t>_______________ ______________________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  <w:vertAlign w:val="superscript"/>
        </w:rPr>
      </w:pPr>
      <w:r w:rsidRPr="00211EA8">
        <w:rPr>
          <w:rFonts w:ascii="Times New Roman" w:hAnsi="Times New Roman"/>
          <w:szCs w:val="24"/>
        </w:rPr>
        <w:t xml:space="preserve">                                                  </w:t>
      </w:r>
      <w:r w:rsidR="00892A07">
        <w:rPr>
          <w:rFonts w:ascii="Times New Roman" w:hAnsi="Times New Roman"/>
          <w:szCs w:val="24"/>
        </w:rPr>
        <w:t xml:space="preserve">        </w:t>
      </w:r>
      <w:r w:rsidR="00873FAA">
        <w:rPr>
          <w:rFonts w:ascii="Times New Roman" w:hAnsi="Times New Roman"/>
          <w:szCs w:val="24"/>
        </w:rPr>
        <w:t xml:space="preserve">      </w:t>
      </w:r>
      <w:r w:rsidRPr="00211EA8">
        <w:rPr>
          <w:rFonts w:ascii="Times New Roman" w:hAnsi="Times New Roman"/>
          <w:szCs w:val="24"/>
        </w:rPr>
        <w:t xml:space="preserve"> </w:t>
      </w:r>
      <w:r w:rsidRPr="00211EA8">
        <w:rPr>
          <w:rFonts w:ascii="Times New Roman" w:hAnsi="Times New Roman"/>
          <w:szCs w:val="24"/>
          <w:vertAlign w:val="superscript"/>
        </w:rPr>
        <w:t>(подпись)                        (инициалы, фамилия)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b/>
          <w:szCs w:val="24"/>
        </w:rPr>
      </w:pPr>
      <w:r w:rsidRPr="00211EA8">
        <w:rPr>
          <w:rFonts w:ascii="Times New Roman" w:hAnsi="Times New Roman"/>
          <w:b/>
          <w:szCs w:val="24"/>
        </w:rPr>
        <w:t xml:space="preserve">                       </w:t>
      </w:r>
      <w:r w:rsidR="00892A07">
        <w:rPr>
          <w:rFonts w:ascii="Times New Roman" w:hAnsi="Times New Roman"/>
          <w:b/>
          <w:szCs w:val="24"/>
        </w:rPr>
        <w:t xml:space="preserve">                          </w:t>
      </w:r>
      <w:r w:rsidR="00873FAA">
        <w:rPr>
          <w:rFonts w:ascii="Times New Roman" w:hAnsi="Times New Roman"/>
          <w:b/>
          <w:szCs w:val="24"/>
        </w:rPr>
        <w:t xml:space="preserve">      </w:t>
      </w:r>
      <w:r w:rsidRPr="00211EA8">
        <w:rPr>
          <w:rFonts w:ascii="Times New Roman" w:hAnsi="Times New Roman"/>
          <w:b/>
          <w:szCs w:val="24"/>
        </w:rPr>
        <w:t>_______________ ______________________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  <w:vertAlign w:val="superscript"/>
        </w:rPr>
      </w:pPr>
      <w:r w:rsidRPr="00211EA8">
        <w:rPr>
          <w:rFonts w:ascii="Times New Roman" w:hAnsi="Times New Roman"/>
          <w:szCs w:val="24"/>
        </w:rPr>
        <w:t xml:space="preserve">                                                  </w:t>
      </w:r>
      <w:r w:rsidR="00892A07">
        <w:rPr>
          <w:rFonts w:ascii="Times New Roman" w:hAnsi="Times New Roman"/>
          <w:szCs w:val="24"/>
        </w:rPr>
        <w:t xml:space="preserve">         </w:t>
      </w:r>
      <w:r w:rsidR="00873FAA">
        <w:rPr>
          <w:rFonts w:ascii="Times New Roman" w:hAnsi="Times New Roman"/>
          <w:szCs w:val="24"/>
        </w:rPr>
        <w:t xml:space="preserve">     </w:t>
      </w:r>
      <w:r w:rsidRPr="00211EA8">
        <w:rPr>
          <w:rFonts w:ascii="Times New Roman" w:hAnsi="Times New Roman"/>
          <w:szCs w:val="24"/>
        </w:rPr>
        <w:t xml:space="preserve"> </w:t>
      </w:r>
      <w:r w:rsidRPr="00211EA8">
        <w:rPr>
          <w:rFonts w:ascii="Times New Roman" w:hAnsi="Times New Roman"/>
          <w:szCs w:val="24"/>
          <w:vertAlign w:val="superscript"/>
        </w:rPr>
        <w:t>(подпись)                        (инициалы, фамилия)</w:t>
      </w:r>
    </w:p>
    <w:p w:rsidR="00211EA8" w:rsidRPr="00211EA8" w:rsidRDefault="00211EA8" w:rsidP="00892A07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</w:p>
    <w:p w:rsidR="00211EA8" w:rsidRPr="00211EA8" w:rsidRDefault="00211EA8" w:rsidP="00211EA8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 w:rsidRPr="00211EA8">
        <w:rPr>
          <w:rFonts w:ascii="Times New Roman" w:hAnsi="Times New Roman"/>
          <w:szCs w:val="24"/>
        </w:rPr>
        <w:t xml:space="preserve">Протокол получен уполномоченным </w:t>
      </w:r>
    </w:p>
    <w:p w:rsidR="00211EA8" w:rsidRPr="00211EA8" w:rsidRDefault="00211EA8" w:rsidP="00211EA8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 w:rsidRPr="00211EA8">
        <w:rPr>
          <w:rFonts w:ascii="Times New Roman" w:hAnsi="Times New Roman"/>
          <w:szCs w:val="24"/>
        </w:rPr>
        <w:t>представителем избирательного объединения</w:t>
      </w:r>
    </w:p>
    <w:p w:rsidR="00211EA8" w:rsidRPr="00211EA8" w:rsidRDefault="00211EA8" w:rsidP="00211EA8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</w:rPr>
      </w:pPr>
      <w:r w:rsidRPr="00211EA8">
        <w:rPr>
          <w:rFonts w:ascii="Times New Roman" w:hAnsi="Times New Roman"/>
          <w:szCs w:val="24"/>
        </w:rPr>
        <w:t>«__» __________ 20__года       _______________ ______________________</w:t>
      </w:r>
    </w:p>
    <w:p w:rsidR="00211EA8" w:rsidRPr="00211EA8" w:rsidRDefault="00211EA8" w:rsidP="00211EA8">
      <w:pPr>
        <w:tabs>
          <w:tab w:val="left" w:pos="993"/>
        </w:tabs>
        <w:spacing w:after="0"/>
        <w:ind w:firstLine="0"/>
        <w:rPr>
          <w:rFonts w:ascii="Times New Roman" w:hAnsi="Times New Roman"/>
          <w:szCs w:val="24"/>
          <w:vertAlign w:val="superscript"/>
        </w:rPr>
      </w:pPr>
      <w:r w:rsidRPr="00211EA8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</w:t>
      </w:r>
      <w:r w:rsidR="00892A07">
        <w:rPr>
          <w:rFonts w:ascii="Times New Roman" w:hAnsi="Times New Roman"/>
          <w:szCs w:val="24"/>
          <w:vertAlign w:val="superscript"/>
        </w:rPr>
        <w:t xml:space="preserve">             </w:t>
      </w:r>
      <w:r w:rsidR="006E124F">
        <w:rPr>
          <w:rFonts w:ascii="Times New Roman" w:hAnsi="Times New Roman"/>
          <w:szCs w:val="24"/>
          <w:vertAlign w:val="superscript"/>
        </w:rPr>
        <w:t xml:space="preserve">     </w:t>
      </w:r>
      <w:r w:rsidR="00892A07">
        <w:rPr>
          <w:rFonts w:ascii="Times New Roman" w:hAnsi="Times New Roman"/>
          <w:szCs w:val="24"/>
          <w:vertAlign w:val="superscript"/>
        </w:rPr>
        <w:t xml:space="preserve">  </w:t>
      </w:r>
      <w:r w:rsidRPr="00211EA8">
        <w:rPr>
          <w:rFonts w:ascii="Times New Roman" w:hAnsi="Times New Roman"/>
          <w:szCs w:val="24"/>
          <w:vertAlign w:val="superscript"/>
        </w:rPr>
        <w:t xml:space="preserve">  (подпись)                     </w:t>
      </w:r>
      <w:r w:rsidR="006E124F">
        <w:rPr>
          <w:rFonts w:ascii="Times New Roman" w:hAnsi="Times New Roman"/>
          <w:szCs w:val="24"/>
          <w:vertAlign w:val="superscript"/>
        </w:rPr>
        <w:t xml:space="preserve">  </w:t>
      </w:r>
      <w:r w:rsidRPr="00211EA8">
        <w:rPr>
          <w:rFonts w:ascii="Times New Roman" w:hAnsi="Times New Roman"/>
          <w:szCs w:val="24"/>
          <w:vertAlign w:val="superscript"/>
        </w:rPr>
        <w:t xml:space="preserve">   (инициалы, фамилия)</w:t>
      </w:r>
    </w:p>
    <w:p w:rsidR="002255AE" w:rsidRDefault="002255AE" w:rsidP="00BA12DB">
      <w:pPr>
        <w:overflowPunct/>
        <w:spacing w:after="0"/>
        <w:ind w:firstLine="0"/>
        <w:textAlignment w:val="auto"/>
        <w:rPr>
          <w:rFonts w:ascii="Times New Roman" w:eastAsia="Calibri" w:hAnsi="Times New Roman"/>
          <w:szCs w:val="24"/>
        </w:rPr>
        <w:sectPr w:rsidR="002255AE" w:rsidSect="00D8272F">
          <w:pgSz w:w="12053" w:h="16942"/>
          <w:pgMar w:top="1134" w:right="851" w:bottom="1134" w:left="1701" w:header="720" w:footer="529" w:gutter="0"/>
          <w:pgNumType w:start="1"/>
          <w:cols w:space="60"/>
          <w:noEndnote/>
          <w:titlePg/>
          <w:docGrid w:linePitch="272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00"/>
        <w:gridCol w:w="4417"/>
      </w:tblGrid>
      <w:tr w:rsidR="00892A07" w:rsidRPr="00446015" w:rsidTr="00892A07">
        <w:tc>
          <w:tcPr>
            <w:tcW w:w="2727" w:type="pct"/>
          </w:tcPr>
          <w:p w:rsidR="00892A07" w:rsidRPr="00446015" w:rsidRDefault="00892A07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2273" w:type="pct"/>
          </w:tcPr>
          <w:p w:rsidR="00892A07" w:rsidRPr="00446015" w:rsidRDefault="00D74D68" w:rsidP="00892A07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№ 7</w:t>
            </w:r>
          </w:p>
          <w:p w:rsidR="00892A07" w:rsidRPr="00446015" w:rsidRDefault="00892A07" w:rsidP="006E124F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247B10">
              <w:rPr>
                <w:rFonts w:ascii="Times New Roman" w:hAnsi="Times New Roman"/>
                <w:sz w:val="20"/>
              </w:rPr>
              <w:t>Порядку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47B10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BA12DB" w:rsidRPr="00BA12DB" w:rsidRDefault="00BA12DB" w:rsidP="00BA12DB">
      <w:pPr>
        <w:overflowPunct/>
        <w:spacing w:after="0"/>
        <w:ind w:firstLine="0"/>
        <w:textAlignment w:val="auto"/>
        <w:rPr>
          <w:rFonts w:ascii="Times New Roman" w:eastAsia="Calibri" w:hAnsi="Times New Roman"/>
          <w:szCs w:val="24"/>
        </w:rPr>
      </w:pPr>
    </w:p>
    <w:p w:rsidR="00892A07" w:rsidRPr="00872C60" w:rsidRDefault="00892A07" w:rsidP="00892A07">
      <w:pPr>
        <w:overflowPunct/>
        <w:spacing w:after="0"/>
        <w:ind w:firstLine="0"/>
        <w:jc w:val="center"/>
        <w:textAlignment w:val="auto"/>
        <w:rPr>
          <w:rFonts w:ascii="Times New Roman" w:eastAsia="Calibri" w:hAnsi="Times New Roman"/>
          <w:szCs w:val="24"/>
        </w:rPr>
      </w:pPr>
      <w:r w:rsidRPr="00872C60">
        <w:rPr>
          <w:rFonts w:ascii="Times New Roman" w:eastAsia="Calibri" w:hAnsi="Times New Roman"/>
          <w:szCs w:val="24"/>
        </w:rPr>
        <w:t>ТАБЛИЦА КОДОВ НАРУШЕНИЙ</w:t>
      </w:r>
    </w:p>
    <w:p w:rsidR="00892A07" w:rsidRDefault="00892A07" w:rsidP="00892A07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20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2778"/>
        <w:gridCol w:w="1191"/>
      </w:tblGrid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07" w:rsidRPr="00A40AA1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Код наруш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Расшифровка кода наруш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Основание признания подписей недостоверными и (или) недействительными </w:t>
            </w:r>
            <w:hyperlink w:anchor="Par184" w:history="1">
              <w:r>
                <w:rPr>
                  <w:rFonts w:ascii="Times New Roman" w:eastAsia="Calibri" w:hAnsi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Единица выбраковки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вторяющаяся подпись одного и того же избира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11" w:history="1">
              <w:r w:rsidR="00892A07" w:rsidRPr="00C544F9">
                <w:rPr>
                  <w:rFonts w:ascii="Times New Roman" w:eastAsia="Calibri" w:hAnsi="Times New Roman"/>
                  <w:sz w:val="20"/>
                </w:rPr>
                <w:t xml:space="preserve">п. 9 ст. </w:t>
              </w:r>
            </w:hyperlink>
            <w:r w:rsidR="00892A07" w:rsidRPr="00C544F9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 xml:space="preserve">2 </w:t>
            </w:r>
            <w:hyperlink w:anchor="Par185" w:history="1">
              <w:r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 избирателя выполнена другим лиц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C544F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12" w:history="1">
              <w:r w:rsidR="00C544F9" w:rsidRPr="00C544F9">
                <w:rPr>
                  <w:rFonts w:ascii="Times New Roman" w:eastAsia="Calibri" w:hAnsi="Times New Roman"/>
                  <w:sz w:val="20"/>
                </w:rPr>
                <w:t>п.</w:t>
              </w:r>
            </w:hyperlink>
            <w:r w:rsidR="00C544F9" w:rsidRPr="00C544F9">
              <w:rPr>
                <w:rFonts w:ascii="Times New Roman" w:eastAsia="Calibri" w:hAnsi="Times New Roman"/>
                <w:sz w:val="20"/>
              </w:rPr>
              <w:t xml:space="preserve"> </w:t>
            </w:r>
            <w:r w:rsidR="00C544F9">
              <w:rPr>
                <w:rFonts w:ascii="Times New Roman" w:eastAsia="Calibri" w:hAnsi="Times New Roman"/>
                <w:sz w:val="20"/>
              </w:rPr>
              <w:t>10 ст. 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3E6A6D" w:rsidP="0061497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3E6A6D">
              <w:rPr>
                <w:rFonts w:ascii="Times New Roman" w:eastAsia="Calibri" w:hAnsi="Times New Roman"/>
                <w:bCs/>
                <w:sz w:val="20"/>
              </w:rPr>
              <w:t>Подпись избирателя собрана вне периода сбора подписей, в том числе до дня оплаты изготовления подписных листов (на выборах в органы государственной власти с</w:t>
            </w:r>
            <w:r w:rsidR="0061497B">
              <w:rPr>
                <w:rFonts w:ascii="Times New Roman" w:eastAsia="Calibri" w:hAnsi="Times New Roman"/>
                <w:bCs/>
                <w:sz w:val="20"/>
              </w:rPr>
              <w:t>убъектов Российской Федер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3E6A6D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13" w:history="1">
              <w:r w:rsidR="00892A07" w:rsidRPr="00D73FBE">
                <w:rPr>
                  <w:rFonts w:ascii="Times New Roman" w:eastAsia="Calibri" w:hAnsi="Times New Roman"/>
                  <w:sz w:val="20"/>
                </w:rPr>
                <w:t>п</w:t>
              </w:r>
              <w:r w:rsidR="00D73FBE" w:rsidRPr="00D73FBE">
                <w:rPr>
                  <w:rFonts w:ascii="Times New Roman" w:eastAsia="Calibri" w:hAnsi="Times New Roman"/>
                  <w:sz w:val="20"/>
                </w:rPr>
                <w:t>п</w:t>
              </w:r>
              <w:r w:rsidR="00892A07" w:rsidRPr="00D73FBE">
                <w:rPr>
                  <w:rFonts w:ascii="Times New Roman" w:eastAsia="Calibri" w:hAnsi="Times New Roman"/>
                  <w:sz w:val="20"/>
                </w:rPr>
                <w:t xml:space="preserve">. </w:t>
              </w:r>
              <w:r w:rsidR="003E6A6D">
                <w:rPr>
                  <w:rFonts w:ascii="Times New Roman" w:eastAsia="Calibri" w:hAnsi="Times New Roman"/>
                  <w:sz w:val="20"/>
                </w:rPr>
                <w:t>1</w:t>
              </w:r>
              <w:r w:rsidR="00892A07" w:rsidRPr="00D73FBE">
                <w:rPr>
                  <w:rFonts w:ascii="Times New Roman" w:eastAsia="Calibri" w:hAnsi="Times New Roman"/>
                  <w:sz w:val="20"/>
                </w:rPr>
                <w:t xml:space="preserve"> </w:t>
              </w:r>
              <w:r w:rsidR="00D73FBE" w:rsidRPr="00D73FBE">
                <w:rPr>
                  <w:rFonts w:ascii="Times New Roman" w:eastAsia="Calibri" w:hAnsi="Times New Roman"/>
                  <w:sz w:val="20"/>
                </w:rPr>
                <w:t>п</w:t>
              </w:r>
              <w:r w:rsidR="00892A07" w:rsidRPr="00D73FBE">
                <w:rPr>
                  <w:rFonts w:ascii="Times New Roman" w:eastAsia="Calibri" w:hAnsi="Times New Roman"/>
                  <w:sz w:val="20"/>
                </w:rPr>
                <w:t>. 1</w:t>
              </w:r>
              <w:r w:rsidR="00D73FBE" w:rsidRPr="00D73FBE">
                <w:rPr>
                  <w:rFonts w:ascii="Times New Roman" w:eastAsia="Calibri" w:hAnsi="Times New Roman"/>
                  <w:sz w:val="20"/>
                </w:rPr>
                <w:t xml:space="preserve">1 ст. </w:t>
              </w:r>
            </w:hyperlink>
            <w:r w:rsidR="00D73FBE" w:rsidRPr="00D73FBE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695EE4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E4" w:rsidRPr="00A40AA1" w:rsidRDefault="00695EE4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E4" w:rsidRPr="003E6A6D" w:rsidRDefault="00695EE4" w:rsidP="003E6A6D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bCs/>
                <w:sz w:val="20"/>
              </w:rPr>
            </w:pPr>
            <w:r>
              <w:rPr>
                <w:rFonts w:ascii="Times New Roman" w:eastAsia="Calibri" w:hAnsi="Times New Roman"/>
                <w:bCs/>
                <w:sz w:val="20"/>
              </w:rPr>
              <w:t>Подпись лица</w:t>
            </w:r>
            <w:r w:rsidR="0061497B">
              <w:rPr>
                <w:rFonts w:ascii="Times New Roman" w:eastAsia="Calibri" w:hAnsi="Times New Roman"/>
                <w:bCs/>
                <w:sz w:val="20"/>
              </w:rPr>
              <w:t>,</w:t>
            </w:r>
            <w:r>
              <w:rPr>
                <w:rFonts w:ascii="Times New Roman" w:eastAsia="Calibri" w:hAnsi="Times New Roman"/>
                <w:bCs/>
                <w:sz w:val="20"/>
              </w:rPr>
              <w:t xml:space="preserve"> не обладающего активным избирательным прав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E4" w:rsidRDefault="004A753C" w:rsidP="003E6A6D">
            <w:pPr>
              <w:overflowPunct/>
              <w:spacing w:after="0"/>
              <w:ind w:firstLine="0"/>
              <w:jc w:val="center"/>
              <w:textAlignment w:val="auto"/>
            </w:pPr>
            <w:hyperlink r:id="rId14" w:history="1">
              <w:r w:rsidR="00695EE4" w:rsidRPr="00D73FBE">
                <w:rPr>
                  <w:rFonts w:ascii="Times New Roman" w:eastAsia="Calibri" w:hAnsi="Times New Roman"/>
                  <w:sz w:val="20"/>
                </w:rPr>
                <w:t xml:space="preserve">пп. </w:t>
              </w:r>
              <w:r w:rsidR="00695EE4">
                <w:rPr>
                  <w:rFonts w:ascii="Times New Roman" w:eastAsia="Calibri" w:hAnsi="Times New Roman"/>
                  <w:sz w:val="20"/>
                </w:rPr>
                <w:t>2</w:t>
              </w:r>
              <w:r w:rsidR="00695EE4" w:rsidRPr="00D73FBE">
                <w:rPr>
                  <w:rFonts w:ascii="Times New Roman" w:eastAsia="Calibri" w:hAnsi="Times New Roman"/>
                  <w:sz w:val="20"/>
                </w:rPr>
                <w:t xml:space="preserve"> п. 11 ст. </w:t>
              </w:r>
            </w:hyperlink>
            <w:r w:rsidR="00695EE4" w:rsidRPr="00D73FBE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E4" w:rsidRDefault="00695EE4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95EE4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  <w:r w:rsidR="00892A07" w:rsidRPr="00A40AA1">
              <w:rPr>
                <w:rFonts w:ascii="Times New Roman" w:eastAsia="Calibri" w:hAnsi="Times New Roman"/>
                <w:sz w:val="20"/>
              </w:rPr>
              <w:t xml:space="preserve"> </w:t>
            </w:r>
            <w:hyperlink w:anchor="Par185" w:history="1">
              <w:r w:rsidR="00892A07" w:rsidRPr="00A40AA1">
                <w:rPr>
                  <w:rFonts w:ascii="Times New Roman" w:eastAsia="Calibri" w:hAnsi="Times New Roman"/>
                  <w:sz w:val="20"/>
                </w:rPr>
                <w:t>&lt;**</w:t>
              </w:r>
              <w:r w:rsidRPr="00695EE4">
                <w:rPr>
                  <w:rFonts w:ascii="Times New Roman" w:eastAsia="Calibri" w:hAnsi="Times New Roman"/>
                  <w:sz w:val="20"/>
                </w:rPr>
                <w:t>*</w:t>
              </w:r>
              <w:r w:rsidR="00892A07" w:rsidRPr="00A40AA1">
                <w:rPr>
                  <w:rFonts w:ascii="Times New Roman" w:eastAsia="Calibri" w:hAnsi="Times New Roman"/>
                  <w:sz w:val="20"/>
                </w:rPr>
                <w:t>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 w:rsidP="00695EE4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ведения об избирателе не </w:t>
            </w:r>
            <w:r w:rsidR="00695EE4">
              <w:rPr>
                <w:rFonts w:ascii="Times New Roman" w:eastAsia="Calibri" w:hAnsi="Times New Roman"/>
                <w:sz w:val="20"/>
              </w:rPr>
              <w:t>соответствуют действитель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73FB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15" w:history="1">
              <w:r w:rsidR="00892A07" w:rsidRPr="00D73FBE">
                <w:rPr>
                  <w:rFonts w:ascii="Times New Roman" w:eastAsia="Calibri" w:hAnsi="Times New Roman"/>
                  <w:sz w:val="20"/>
                </w:rPr>
                <w:t>п</w:t>
              </w:r>
              <w:r w:rsidR="00D73FBE" w:rsidRPr="00D73FBE">
                <w:rPr>
                  <w:rFonts w:ascii="Times New Roman" w:eastAsia="Calibri" w:hAnsi="Times New Roman"/>
                  <w:sz w:val="20"/>
                </w:rPr>
                <w:t>п. 3 п</w:t>
              </w:r>
              <w:r w:rsidR="00892A07" w:rsidRPr="00D73FBE">
                <w:rPr>
                  <w:rFonts w:ascii="Times New Roman" w:eastAsia="Calibri" w:hAnsi="Times New Roman"/>
                  <w:sz w:val="20"/>
                </w:rPr>
                <w:t>. 1</w:t>
              </w:r>
              <w:r w:rsidR="00D73FBE" w:rsidRPr="00D73FBE">
                <w:rPr>
                  <w:rFonts w:ascii="Times New Roman" w:eastAsia="Calibri" w:hAnsi="Times New Roman"/>
                  <w:sz w:val="20"/>
                </w:rPr>
                <w:t>1</w:t>
              </w:r>
              <w:r w:rsidR="00892A07" w:rsidRPr="00D73FBE">
                <w:rPr>
                  <w:rFonts w:ascii="Times New Roman" w:eastAsia="Calibri" w:hAnsi="Times New Roman"/>
                  <w:sz w:val="20"/>
                </w:rPr>
                <w:t xml:space="preserve"> ст. </w:t>
              </w:r>
            </w:hyperlink>
            <w:r w:rsidR="00D73FBE" w:rsidRPr="00D73FBE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95EE4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 или неполные фамилия, имя, отчество избира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16" w:history="1">
              <w:r w:rsidR="00D8272F" w:rsidRPr="00D8272F">
                <w:rPr>
                  <w:rFonts w:ascii="Times New Roman" w:eastAsia="Calibri" w:hAnsi="Times New Roman"/>
                  <w:sz w:val="20"/>
                </w:rPr>
                <w:t>пп. 4 п. 11</w:t>
              </w:r>
              <w:r w:rsidR="00892A07" w:rsidRPr="00D8272F">
                <w:rPr>
                  <w:rFonts w:ascii="Times New Roman" w:eastAsia="Calibri" w:hAnsi="Times New Roman"/>
                  <w:sz w:val="20"/>
                </w:rPr>
                <w:t xml:space="preserve"> ст. </w:t>
              </w:r>
              <w:r w:rsidR="00D8272F" w:rsidRPr="00D8272F">
                <w:rPr>
                  <w:rFonts w:ascii="Times New Roman" w:eastAsia="Calibri" w:hAnsi="Times New Roman"/>
                  <w:sz w:val="20"/>
                </w:rPr>
                <w:t>26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Не указан год рождения (в возрасте 18 лет на день голосования </w:t>
            </w:r>
            <w:r w:rsidR="006A5AF0">
              <w:rPr>
                <w:rFonts w:ascii="Times New Roman" w:eastAsia="Calibri" w:hAnsi="Times New Roman"/>
                <w:sz w:val="20"/>
              </w:rPr>
              <w:t xml:space="preserve">- </w:t>
            </w:r>
            <w:r>
              <w:rPr>
                <w:rFonts w:ascii="Times New Roman" w:eastAsia="Calibri" w:hAnsi="Times New Roman"/>
                <w:sz w:val="20"/>
              </w:rPr>
              <w:t>число и месяц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17" w:history="1">
              <w:r w:rsidR="00892A07" w:rsidRPr="00D8272F">
                <w:rPr>
                  <w:rFonts w:ascii="Times New Roman" w:eastAsia="Calibri" w:hAnsi="Times New Roman"/>
                  <w:sz w:val="20"/>
                </w:rPr>
                <w:t>п</w:t>
              </w:r>
              <w:r w:rsidR="00D8272F" w:rsidRPr="00D8272F">
                <w:rPr>
                  <w:rFonts w:ascii="Times New Roman" w:eastAsia="Calibri" w:hAnsi="Times New Roman"/>
                  <w:sz w:val="20"/>
                </w:rPr>
                <w:t>п. 4 п</w:t>
              </w:r>
              <w:r w:rsidR="00892A07" w:rsidRPr="00D8272F">
                <w:rPr>
                  <w:rFonts w:ascii="Times New Roman" w:eastAsia="Calibri" w:hAnsi="Times New Roman"/>
                  <w:sz w:val="20"/>
                </w:rPr>
                <w:t>. 1</w:t>
              </w:r>
              <w:r w:rsidR="00D8272F" w:rsidRPr="00D8272F">
                <w:rPr>
                  <w:rFonts w:ascii="Times New Roman" w:eastAsia="Calibri" w:hAnsi="Times New Roman"/>
                  <w:sz w:val="20"/>
                </w:rPr>
                <w:t>1</w:t>
              </w:r>
              <w:r w:rsidR="00892A07" w:rsidRPr="00D8272F">
                <w:rPr>
                  <w:rFonts w:ascii="Times New Roman" w:eastAsia="Calibri" w:hAnsi="Times New Roman"/>
                  <w:sz w:val="20"/>
                </w:rPr>
                <w:t xml:space="preserve"> ст. </w:t>
              </w:r>
            </w:hyperlink>
            <w:r w:rsidR="00D8272F" w:rsidRPr="00D8272F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6A5AF0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F0" w:rsidRDefault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8</w:t>
            </w:r>
            <w:r w:rsidRPr="006A5AF0">
              <w:rPr>
                <w:rFonts w:ascii="Times New Roman" w:eastAsia="Calibri" w:hAnsi="Times New Roman"/>
                <w:sz w:val="20"/>
              </w:rPr>
              <w:t>&lt;****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F0" w:rsidRDefault="006A5AF0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 или неполный адрес места жительства избира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F0" w:rsidRDefault="004A753C" w:rsidP="00D8272F">
            <w:pPr>
              <w:overflowPunct/>
              <w:spacing w:after="0"/>
              <w:ind w:firstLine="0"/>
              <w:jc w:val="center"/>
              <w:textAlignment w:val="auto"/>
            </w:pPr>
            <w:hyperlink r:id="rId18" w:history="1">
              <w:r w:rsidR="006A5AF0" w:rsidRPr="00D8272F">
                <w:rPr>
                  <w:rFonts w:ascii="Times New Roman" w:eastAsia="Calibri" w:hAnsi="Times New Roman"/>
                  <w:sz w:val="20"/>
                </w:rPr>
                <w:t xml:space="preserve">пп. 4 п. 11 ст. </w:t>
              </w:r>
            </w:hyperlink>
            <w:r w:rsidR="006A5AF0" w:rsidRPr="00D8272F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F0" w:rsidRDefault="0061497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 или неполные паспортные данные избира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6A5AF0" w:rsidRDefault="004A753C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19" w:history="1">
              <w:r w:rsidR="00D8272F" w:rsidRPr="006A5AF0">
                <w:rPr>
                  <w:rStyle w:val="af3"/>
                  <w:rFonts w:ascii="Times New Roman" w:hAnsi="Times New Roman"/>
                  <w:color w:val="auto"/>
                  <w:sz w:val="20"/>
                  <w:u w:val="none"/>
                </w:rPr>
                <w:t xml:space="preserve">пп. 4 п. 11 ст. </w:t>
              </w:r>
            </w:hyperlink>
            <w:r w:rsidR="00D8272F" w:rsidRPr="006A5AF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6A5AF0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 указана дата собственноручного внесения избирателем своей подпис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0" w:history="1">
              <w:r w:rsidR="006A5AF0" w:rsidRPr="00D8272F">
                <w:rPr>
                  <w:rFonts w:ascii="Times New Roman" w:eastAsia="Calibri" w:hAnsi="Times New Roman"/>
                  <w:sz w:val="20"/>
                </w:rPr>
                <w:t xml:space="preserve">пп. 4 п. 11 ст. </w:t>
              </w:r>
            </w:hyperlink>
            <w:r w:rsidR="006A5AF0" w:rsidRPr="00D8272F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6A5AF0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1" w:history="1">
              <w:r w:rsidR="006A5AF0" w:rsidRPr="00D8272F">
                <w:rPr>
                  <w:rFonts w:ascii="Times New Roman" w:eastAsia="Calibri" w:hAnsi="Times New Roman"/>
                  <w:sz w:val="20"/>
                </w:rPr>
                <w:t xml:space="preserve">пп. 5 п. 11 ст. </w:t>
              </w:r>
            </w:hyperlink>
            <w:r w:rsidR="006A5AF0" w:rsidRPr="00D8272F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6A5AF0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оговоренные исправления в дате внесения подписи избира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2" w:history="1">
              <w:r w:rsidR="006A5AF0" w:rsidRPr="00D8272F">
                <w:rPr>
                  <w:rFonts w:ascii="Times New Roman" w:eastAsia="Calibri" w:hAnsi="Times New Roman"/>
                  <w:sz w:val="20"/>
                </w:rPr>
                <w:t xml:space="preserve">пп. 6 п. 11 ст. </w:t>
              </w:r>
            </w:hyperlink>
            <w:r w:rsidR="006A5AF0" w:rsidRPr="00D8272F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3</w:t>
            </w:r>
            <w:hyperlink w:anchor="Par185" w:history="1">
              <w:r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6A5AF0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Дата внесения подписи избирателя проставлена им несобственноручн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3" w:history="1">
              <w:r w:rsidR="006A5AF0" w:rsidRPr="00D8272F">
                <w:rPr>
                  <w:rFonts w:ascii="Times New Roman" w:eastAsia="Calibri" w:hAnsi="Times New Roman"/>
                  <w:sz w:val="20"/>
                </w:rPr>
                <w:t xml:space="preserve">пп. 6 п. 11 ст. </w:t>
              </w:r>
            </w:hyperlink>
            <w:r w:rsidR="006A5AF0" w:rsidRPr="00D8272F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D8272F" w:rsidP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1</w:t>
            </w:r>
            <w:r w:rsidR="006A5AF0">
              <w:rPr>
                <w:rFonts w:ascii="Times New Roman" w:eastAsia="Calibri" w:hAnsi="Times New Roman"/>
                <w:sz w:val="20"/>
              </w:rPr>
              <w:t>4</w:t>
            </w:r>
            <w:r w:rsidR="00892A07" w:rsidRPr="00A40AA1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6A5AF0" w:rsidP="006A5AF0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оговоренные избирателем или лицом, осуществлявшим сбор подписей избирателей, исправления в сведениях об избирател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4" w:history="1">
              <w:r w:rsidR="006A5AF0" w:rsidRPr="00D8272F">
                <w:rPr>
                  <w:rFonts w:ascii="Times New Roman" w:eastAsia="Calibri" w:hAnsi="Times New Roman"/>
                  <w:sz w:val="20"/>
                </w:rPr>
                <w:t xml:space="preserve">пп. 7 п. 11 ст. </w:t>
              </w:r>
            </w:hyperlink>
            <w:r w:rsidR="006A5AF0" w:rsidRPr="00D8272F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rPr>
          <w:trHeight w:val="1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892A07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1</w:t>
            </w:r>
            <w:r w:rsidR="006A5AF0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6A5AF0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Подпись избирателя, внесенная в подписной лист на рабочем месте, в процессе и местах выдачи заработной платы, пенсий, пособий, стипендий, иных социальных выплат, при оказании благотворительной помощи, а также при участии органов государственной власти, органов местного самоуправления, органов управления организаций независимо от форм собственности, </w:t>
            </w:r>
            <w:r>
              <w:rPr>
                <w:rFonts w:ascii="Times New Roman" w:eastAsia="Calibri" w:hAnsi="Times New Roman"/>
                <w:sz w:val="20"/>
              </w:rPr>
              <w:lastRenderedPageBreak/>
              <w:t>учреждений, членов избирательных комиссий с правом решающего голоса, под принуждением и за вознагражд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D8272F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5" w:history="1">
              <w:r w:rsidR="006A5AF0" w:rsidRPr="00450E76">
                <w:rPr>
                  <w:rFonts w:ascii="Times New Roman" w:eastAsia="Calibri" w:hAnsi="Times New Roman"/>
                  <w:sz w:val="20"/>
                </w:rPr>
                <w:t xml:space="preserve">пп. 10 п. 11 ст. </w:t>
              </w:r>
            </w:hyperlink>
            <w:r w:rsidR="006A5AF0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16</w:t>
            </w:r>
            <w:hyperlink w:anchor="Par185" w:history="1">
              <w:r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6A5AF0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об избирателе внесены не самим избирателем и не лицом, осуществлявшим сбор подпис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6" w:history="1">
              <w:r w:rsidR="006A5AF0" w:rsidRPr="00450E76">
                <w:rPr>
                  <w:rFonts w:ascii="Times New Roman" w:eastAsia="Calibri" w:hAnsi="Times New Roman"/>
                  <w:sz w:val="20"/>
                </w:rPr>
                <w:t xml:space="preserve">пп. 11 п. 11 ст. </w:t>
              </w:r>
            </w:hyperlink>
            <w:r w:rsidR="006A5AF0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6A5AF0" w:rsidP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7</w:t>
            </w:r>
            <w:r w:rsidR="00892A07" w:rsidRPr="00A40AA1">
              <w:rPr>
                <w:rFonts w:ascii="Times New Roman" w:eastAsia="Calibri" w:hAnsi="Times New Roman"/>
                <w:sz w:val="20"/>
              </w:rPr>
              <w:t xml:space="preserve"> </w:t>
            </w:r>
            <w:hyperlink w:anchor="Par185" w:history="1">
              <w:r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741F4D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Фамилия, имя, отчество избирателя указаны избирателем несобственноручно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7" w:history="1">
              <w:r w:rsidR="00741F4D" w:rsidRPr="00450E76">
                <w:rPr>
                  <w:rFonts w:ascii="Times New Roman" w:eastAsia="Calibri" w:hAnsi="Times New Roman"/>
                  <w:sz w:val="20"/>
                </w:rPr>
                <w:t xml:space="preserve">пп. 11 п. 11 ст. </w:t>
              </w:r>
            </w:hyperlink>
            <w:r w:rsidR="00741F4D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741F4D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D" w:rsidRDefault="00D07419" w:rsidP="006A5AF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D" w:rsidRDefault="00D07419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 избирателя внесена позднее заверения подписного листа лицом, осуществлявшим сбор подписей избир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D" w:rsidRDefault="004A753C" w:rsidP="00450E76">
            <w:pPr>
              <w:overflowPunct/>
              <w:spacing w:after="0"/>
              <w:ind w:firstLine="0"/>
              <w:jc w:val="center"/>
              <w:textAlignment w:val="auto"/>
            </w:pPr>
            <w:hyperlink r:id="rId28" w:history="1">
              <w:r w:rsidR="00D07419" w:rsidRPr="00450E76">
                <w:rPr>
                  <w:rFonts w:ascii="Times New Roman" w:eastAsia="Calibri" w:hAnsi="Times New Roman"/>
                  <w:sz w:val="20"/>
                </w:rPr>
                <w:t xml:space="preserve">пп. 13 п. 13 ст. </w:t>
              </w:r>
            </w:hyperlink>
            <w:r w:rsidR="00D07419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4D" w:rsidRDefault="00D0741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D0741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07419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 избирателя внесена позднее заверения подписного листа уполномоченным представителем избирательного объедин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29" w:history="1">
              <w:r w:rsidR="00D07419" w:rsidRPr="00450E76">
                <w:rPr>
                  <w:rFonts w:ascii="Times New Roman" w:eastAsia="Calibri" w:hAnsi="Times New Roman"/>
                  <w:sz w:val="20"/>
                </w:rPr>
                <w:t xml:space="preserve">пп. 13 п. 11 ст. </w:t>
              </w:r>
            </w:hyperlink>
            <w:r w:rsidR="00D07419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D0741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07419" w:rsidP="00450E76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 подписи избира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0" w:history="1">
              <w:r w:rsidR="00D07419" w:rsidRPr="00450E76">
                <w:rPr>
                  <w:rFonts w:ascii="Times New Roman" w:eastAsia="Calibri" w:hAnsi="Times New Roman"/>
                  <w:sz w:val="20"/>
                </w:rPr>
                <w:t>ст. 26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ь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D0741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C21539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ной лист не заверен подписью лица, осуществлявшего сбор подписей избир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1" w:history="1">
              <w:r w:rsidR="00C21539" w:rsidRPr="00450E76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C21539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61497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C2153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C21539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ной лист не заверен подписью уполномоченного представителя избирательного объедин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2" w:history="1">
              <w:r w:rsidR="00C21539" w:rsidRPr="00450E76">
                <w:rPr>
                  <w:rFonts w:ascii="Times New Roman" w:eastAsia="Calibri" w:hAnsi="Times New Roman"/>
                  <w:sz w:val="20"/>
                </w:rPr>
                <w:t>пп. 8 п. 11 ст. 26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C21539" w:rsidP="00C2153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 xml:space="preserve">23 </w:t>
            </w:r>
            <w:hyperlink w:anchor="Par185" w:history="1">
              <w:r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C21539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достоверна подпись лица, осуществлявшего сбор подписей избир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3" w:history="1">
              <w:r w:rsidR="00C21539" w:rsidRPr="00450E76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C21539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C2153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24 </w:t>
            </w:r>
            <w:hyperlink w:anchor="Par185" w:history="1">
              <w:r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C21539" w:rsidP="00450E76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достоверна подпись уполномоченного представителя избирательного объедин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4" w:history="1">
              <w:r w:rsidR="00C21539" w:rsidRPr="00450E76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C21539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C2153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C21539" w:rsidP="00450E76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цо, осуществлявшее сбор подписей избирателей, не достигло к моменту сбора подписей возраста 18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5" w:history="1">
              <w:r w:rsidR="00C21539" w:rsidRPr="00450E76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C21539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C2153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C21539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цо, осуществлявшее сбор подписей избирателей, признано судом недееспособны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6" w:history="1">
              <w:r w:rsidR="00C21539" w:rsidRPr="00450E76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C21539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C2153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C21539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 указана дата заверения подписного листа лицом, осуществлявшим сбор подписей избир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7" w:history="1">
              <w:r w:rsidR="00C21539" w:rsidRPr="00450E76">
                <w:rPr>
                  <w:rFonts w:ascii="Times New Roman" w:eastAsia="Calibri" w:hAnsi="Times New Roman"/>
                  <w:sz w:val="20"/>
                </w:rPr>
                <w:t>пп. 8 п</w:t>
              </w:r>
              <w:r w:rsidR="00C21539">
                <w:rPr>
                  <w:rFonts w:ascii="Times New Roman" w:eastAsia="Calibri" w:hAnsi="Times New Roman"/>
                  <w:sz w:val="20"/>
                </w:rPr>
                <w:t>. 11</w:t>
              </w:r>
              <w:r w:rsidR="00C21539" w:rsidRPr="00450E76">
                <w:rPr>
                  <w:rFonts w:ascii="Times New Roman" w:eastAsia="Calibri" w:hAnsi="Times New Roman"/>
                  <w:sz w:val="20"/>
                </w:rPr>
                <w:t xml:space="preserve"> ст. </w:t>
              </w:r>
            </w:hyperlink>
            <w:r w:rsidR="00C21539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281E53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281E53" w:rsidP="00281E53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Не указана дата заверения подписного  листа уполномоченным представителем избирательного объединения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281E53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8" w:history="1">
              <w:r w:rsidR="00281E53" w:rsidRPr="00450E76">
                <w:rPr>
                  <w:rFonts w:ascii="Times New Roman" w:eastAsia="Calibri" w:hAnsi="Times New Roman"/>
                  <w:sz w:val="20"/>
                </w:rPr>
                <w:t>пп. 8 п</w:t>
              </w:r>
              <w:r w:rsidR="00281E53">
                <w:rPr>
                  <w:rFonts w:ascii="Times New Roman" w:eastAsia="Calibri" w:hAnsi="Times New Roman"/>
                  <w:sz w:val="20"/>
                </w:rPr>
                <w:t>. 11</w:t>
              </w:r>
              <w:r w:rsidR="00281E53" w:rsidRPr="00450E76">
                <w:rPr>
                  <w:rFonts w:ascii="Times New Roman" w:eastAsia="Calibri" w:hAnsi="Times New Roman"/>
                  <w:sz w:val="20"/>
                </w:rPr>
                <w:t xml:space="preserve"> ст. </w:t>
              </w:r>
            </w:hyperlink>
            <w:r w:rsidR="00281E53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281E53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Pr="00A40AA1" w:rsidRDefault="00281E53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29 </w:t>
            </w:r>
            <w:hyperlink w:anchor="Par185" w:history="1">
              <w:r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0A353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Дата заверения подписного листа лицом, осуществлявшим сбор подписей избирателей, не внесена им собственноручн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39" w:history="1">
              <w:r w:rsidR="00281E53" w:rsidRPr="00450E76">
                <w:rPr>
                  <w:rFonts w:ascii="Times New Roman" w:eastAsia="Calibri" w:hAnsi="Times New Roman"/>
                  <w:sz w:val="20"/>
                </w:rPr>
                <w:t>пп. 8 п</w:t>
              </w:r>
              <w:r w:rsidR="00281E53">
                <w:rPr>
                  <w:rFonts w:ascii="Times New Roman" w:eastAsia="Calibri" w:hAnsi="Times New Roman"/>
                  <w:sz w:val="20"/>
                </w:rPr>
                <w:t>. 11</w:t>
              </w:r>
              <w:r w:rsidR="00281E53" w:rsidRPr="00450E76">
                <w:rPr>
                  <w:rFonts w:ascii="Times New Roman" w:eastAsia="Calibri" w:hAnsi="Times New Roman"/>
                  <w:sz w:val="20"/>
                </w:rPr>
                <w:t xml:space="preserve"> ст. </w:t>
              </w:r>
            </w:hyperlink>
            <w:r w:rsidR="00281E53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281E53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281E53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0</w:t>
            </w:r>
            <w:hyperlink w:anchor="Par185" w:history="1">
              <w:r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0A353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Дата заверения подписного листа уполномоченным представителем избирательного объединения не внесена им собственноручн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4A753C" w:rsidP="00450E76">
            <w:pPr>
              <w:overflowPunct/>
              <w:spacing w:after="0"/>
              <w:ind w:firstLine="0"/>
              <w:jc w:val="center"/>
              <w:textAlignment w:val="auto"/>
            </w:pPr>
            <w:hyperlink r:id="rId40" w:history="1">
              <w:r w:rsidR="00281E53" w:rsidRPr="00450E76">
                <w:rPr>
                  <w:rFonts w:ascii="Times New Roman" w:eastAsia="Calibri" w:hAnsi="Times New Roman"/>
                  <w:sz w:val="20"/>
                </w:rPr>
                <w:t xml:space="preserve">пп. 8 ч. 11 ст. </w:t>
              </w:r>
            </w:hyperlink>
            <w:r w:rsidR="00281E53" w:rsidRPr="00450E76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281E53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281E53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Pr="00A40AA1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0A353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оговоренные исправления в сведениях о лице, осуществлявшем сбор подписей избир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1" w:history="1">
              <w:r w:rsidR="000A3538" w:rsidRPr="001D2AEA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0A3538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53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 w:rsidP="00450E76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оговоренные исправления в дате внесения подписи лицом, осуществлявшим сбор подписей избир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450E76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2" w:history="1">
              <w:r w:rsidR="000A3538" w:rsidRPr="001D2AEA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0A3538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892A07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lastRenderedPageBreak/>
              <w:t>3</w:t>
            </w:r>
            <w:r w:rsidR="000A3538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 w:rsidP="0061497B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Неоговоренные исправления в дате внесения подписи уполномоченным представителем </w:t>
            </w:r>
            <w:r w:rsidR="0061497B">
              <w:rPr>
                <w:rFonts w:ascii="Times New Roman" w:eastAsia="Calibri" w:hAnsi="Times New Roman"/>
                <w:sz w:val="20"/>
              </w:rPr>
              <w:t>избирательного объедин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3" w:history="1">
              <w:r w:rsidR="000A3538" w:rsidRPr="001D2AEA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0A3538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892A07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3</w:t>
            </w:r>
            <w:r w:rsidR="000A3538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о лице, осуществлявшем сбор подписей избирателей, указаны не в полном объем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1D2AEA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4" w:history="1">
              <w:r w:rsidR="000A3538" w:rsidRPr="001D2AEA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0A3538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о лице, осуществлявшем сбор подписей избирателей, не соответствуют действительности (на основании справки органа регистрационного учета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1D2AEA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5" w:history="1">
              <w:r w:rsidR="000A3538" w:rsidRPr="001D2AEA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0A3538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об уполномоченном представителе избирательного объединения указаны в подписном листе не в полном объем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6" w:history="1">
              <w:r w:rsidR="000A3538" w:rsidRPr="001D2AEA">
                <w:rPr>
                  <w:rFonts w:ascii="Times New Roman" w:eastAsia="Calibri" w:hAnsi="Times New Roman"/>
                  <w:sz w:val="20"/>
                </w:rPr>
                <w:t xml:space="preserve">пп. 8 ч. 11 ст. </w:t>
              </w:r>
            </w:hyperlink>
            <w:r w:rsidR="000A3538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0A353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9803C0" w:rsidP="001D2AEA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об уполномоченном представителе избирательного объединения, внесенные в подписной лист, не соответствуют действитель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7" w:history="1">
              <w:r w:rsidR="009803C0" w:rsidRPr="001D2AEA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9803C0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9803C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1D2AEA" w:rsidP="009803C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3</w:t>
            </w:r>
            <w:r w:rsidR="009803C0">
              <w:rPr>
                <w:rFonts w:ascii="Times New Roman" w:eastAsia="Calibri" w:hAnsi="Times New Roman"/>
                <w:sz w:val="20"/>
              </w:rPr>
              <w:t xml:space="preserve">8 </w:t>
            </w:r>
            <w:hyperlink w:anchor="Par185" w:history="1">
              <w:r w:rsidR="009803C0" w:rsidRPr="00A40AA1">
                <w:rPr>
                  <w:rFonts w:ascii="Times New Roman" w:eastAsia="Calibri" w:hAnsi="Times New Roman"/>
                  <w:sz w:val="20"/>
                </w:rPr>
                <w:t>&lt;**&gt;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9803C0" w:rsidP="001D2AEA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о лице, осуществлявшем сбор подписей избирателей, не внесены им собственноручн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8" w:history="1">
              <w:r w:rsidR="009803C0" w:rsidRPr="001D2AEA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9803C0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9803C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1D2AEA" w:rsidP="00DE118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3</w:t>
            </w:r>
            <w:r w:rsidR="00DE118E">
              <w:rPr>
                <w:rFonts w:ascii="Times New Roman" w:eastAsia="Calibri" w:hAnsi="Times New Roman"/>
                <w:sz w:val="20"/>
              </w:rPr>
              <w:t>9</w:t>
            </w:r>
            <w:r w:rsidR="00892A07" w:rsidRPr="00A40AA1"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49" w:history="1">
              <w:r w:rsidR="00DE118E" w:rsidRPr="001D2AEA">
                <w:rPr>
                  <w:rFonts w:ascii="Times New Roman" w:eastAsia="Calibri" w:hAnsi="Times New Roman"/>
                  <w:sz w:val="20"/>
                </w:rPr>
                <w:t xml:space="preserve">пп. 8 п. 11 ст. </w:t>
              </w:r>
            </w:hyperlink>
            <w:r w:rsidR="00DE118E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DE118E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Форма подписного листа не соответствует требованиям Федерального зако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50" w:history="1">
              <w:r w:rsidR="00DE118E" w:rsidRPr="001D2AEA">
                <w:rPr>
                  <w:rFonts w:ascii="Times New Roman" w:eastAsia="Calibri" w:hAnsi="Times New Roman"/>
                  <w:sz w:val="20"/>
                </w:rPr>
                <w:t xml:space="preserve">пп. 9 п. 11 ст. </w:t>
              </w:r>
            </w:hyperlink>
            <w:r w:rsidR="00DE118E" w:rsidRPr="001D2AEA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DE118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 w:rsidP="00DE118E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В подписной лист не внесены сведения, предусмотренные </w:t>
            </w:r>
            <w:hyperlink r:id="rId51" w:history="1">
              <w:r w:rsidRPr="001D2AEA">
                <w:rPr>
                  <w:rFonts w:ascii="Times New Roman" w:eastAsia="Calibri" w:hAnsi="Times New Roman"/>
                  <w:sz w:val="20"/>
                </w:rPr>
                <w:t xml:space="preserve">пунктами </w:t>
              </w:r>
            </w:hyperlink>
            <w:hyperlink r:id="rId52" w:history="1">
              <w:r w:rsidRPr="001D2AEA">
                <w:rPr>
                  <w:rFonts w:ascii="Times New Roman" w:eastAsia="Calibri" w:hAnsi="Times New Roman"/>
                  <w:sz w:val="20"/>
                </w:rPr>
                <w:t xml:space="preserve">4, 5 статьи </w:t>
              </w:r>
            </w:hyperlink>
            <w:r w:rsidRPr="001D2AEA">
              <w:rPr>
                <w:rFonts w:ascii="Times New Roman" w:eastAsia="Calibri" w:hAnsi="Times New Roman"/>
                <w:sz w:val="20"/>
              </w:rPr>
              <w:t xml:space="preserve">24 </w:t>
            </w:r>
            <w:r>
              <w:rPr>
                <w:rFonts w:ascii="Times New Roman" w:eastAsia="Calibri" w:hAnsi="Times New Roman"/>
                <w:sz w:val="20"/>
              </w:rPr>
              <w:t>Закона Кемеровской области «О выборах депутатов Законодательного Собрания Кемеровской области – Кузбасса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53" w:history="1">
              <w:r w:rsidR="00DE118E" w:rsidRPr="001D2AEA">
                <w:rPr>
                  <w:rFonts w:ascii="Times New Roman" w:eastAsia="Calibri" w:hAnsi="Times New Roman"/>
                  <w:sz w:val="20"/>
                </w:rPr>
                <w:t>пп. 9 п. 11 ст. 26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DE118E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 w:rsidP="001D2AEA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ные листы изготовлены не за счет средств избирательного фон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54" w:history="1">
              <w:r w:rsidR="00DE118E" w:rsidRPr="001D2AEA">
                <w:rPr>
                  <w:rFonts w:ascii="Times New Roman" w:eastAsia="Calibri" w:hAnsi="Times New Roman"/>
                  <w:sz w:val="20"/>
                </w:rPr>
                <w:t>пп. 9 п. 11 ст. 26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1D2AEA" w:rsidP="00DE118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4</w:t>
            </w:r>
            <w:r w:rsidR="00DE118E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DE118E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одписной лист заверен осуществлявшим сбор подписей лицом, не внесенным в список лиц, осуществлявших сбор подписей избирателей, удостоверенный нотариальн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1D2AE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55" w:history="1">
              <w:r w:rsidR="00851CF5" w:rsidRPr="00A40AA1">
                <w:rPr>
                  <w:rFonts w:ascii="Times New Roman" w:eastAsia="Calibri" w:hAnsi="Times New Roman"/>
                  <w:sz w:val="20"/>
                </w:rPr>
                <w:t xml:space="preserve">пп. 12 п. 11 ст. </w:t>
              </w:r>
            </w:hyperlink>
            <w:r w:rsidR="00851CF5" w:rsidRPr="00A40AA1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51CF5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  <w:tr w:rsidR="00892A07" w:rsidTr="00E345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Pr="00A40AA1" w:rsidRDefault="00892A07" w:rsidP="00851CF5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A40AA1">
              <w:rPr>
                <w:rFonts w:ascii="Times New Roman" w:eastAsia="Calibri" w:hAnsi="Times New Roman"/>
                <w:sz w:val="20"/>
              </w:rPr>
              <w:t>4</w:t>
            </w:r>
            <w:r w:rsidR="00851CF5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 w:rsidP="00A40AA1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Заверительная запись лица, осуществлявшего сбор подписей избирателей, внесена позднее заверительной записи уполномоченного представителя </w:t>
            </w:r>
            <w:r w:rsidR="00A40AA1">
              <w:rPr>
                <w:rFonts w:ascii="Times New Roman" w:eastAsia="Calibri" w:hAnsi="Times New Roman"/>
                <w:sz w:val="20"/>
              </w:rPr>
              <w:t>избирательного объедин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4A753C" w:rsidP="00A40AA1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hyperlink r:id="rId56" w:history="1">
              <w:r w:rsidR="00892A07" w:rsidRPr="00A40AA1">
                <w:rPr>
                  <w:rFonts w:ascii="Times New Roman" w:eastAsia="Calibri" w:hAnsi="Times New Roman"/>
                  <w:sz w:val="20"/>
                </w:rPr>
                <w:t>п</w:t>
              </w:r>
              <w:r w:rsidR="00A40AA1" w:rsidRPr="00A40AA1">
                <w:rPr>
                  <w:rFonts w:ascii="Times New Roman" w:eastAsia="Calibri" w:hAnsi="Times New Roman"/>
                  <w:sz w:val="20"/>
                </w:rPr>
                <w:t>п</w:t>
              </w:r>
              <w:r w:rsidR="00892A07" w:rsidRPr="00A40AA1">
                <w:rPr>
                  <w:rFonts w:ascii="Times New Roman" w:eastAsia="Calibri" w:hAnsi="Times New Roman"/>
                  <w:sz w:val="20"/>
                </w:rPr>
                <w:t xml:space="preserve">. 14 </w:t>
              </w:r>
              <w:r w:rsidR="00A40AA1" w:rsidRPr="00A40AA1">
                <w:rPr>
                  <w:rFonts w:ascii="Times New Roman" w:eastAsia="Calibri" w:hAnsi="Times New Roman"/>
                  <w:sz w:val="20"/>
                </w:rPr>
                <w:t>п</w:t>
              </w:r>
              <w:r w:rsidR="00892A07" w:rsidRPr="00A40AA1">
                <w:rPr>
                  <w:rFonts w:ascii="Times New Roman" w:eastAsia="Calibri" w:hAnsi="Times New Roman"/>
                  <w:sz w:val="20"/>
                </w:rPr>
                <w:t>. 1</w:t>
              </w:r>
              <w:r w:rsidR="00A40AA1" w:rsidRPr="00A40AA1">
                <w:rPr>
                  <w:rFonts w:ascii="Times New Roman" w:eastAsia="Calibri" w:hAnsi="Times New Roman"/>
                  <w:sz w:val="20"/>
                </w:rPr>
                <w:t>1</w:t>
              </w:r>
              <w:r w:rsidR="00892A07" w:rsidRPr="00A40AA1">
                <w:rPr>
                  <w:rFonts w:ascii="Times New Roman" w:eastAsia="Calibri" w:hAnsi="Times New Roman"/>
                  <w:sz w:val="20"/>
                </w:rPr>
                <w:t xml:space="preserve"> ст. </w:t>
              </w:r>
              <w:r w:rsidR="00A40AA1" w:rsidRPr="00A40AA1">
                <w:rPr>
                  <w:rFonts w:ascii="Times New Roman" w:eastAsia="Calibri" w:hAnsi="Times New Roman"/>
                  <w:sz w:val="20"/>
                </w:rPr>
                <w:t>26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07" w:rsidRDefault="00892A07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Лист</w:t>
            </w:r>
          </w:p>
        </w:tc>
      </w:tr>
    </w:tbl>
    <w:p w:rsidR="00892A07" w:rsidRPr="00A7513B" w:rsidRDefault="00892A07" w:rsidP="00892A07">
      <w:pPr>
        <w:overflowPunct/>
        <w:spacing w:after="0"/>
        <w:ind w:firstLine="0"/>
        <w:textAlignment w:val="auto"/>
        <w:rPr>
          <w:rFonts w:ascii="Times New Roman" w:eastAsia="Calibri" w:hAnsi="Times New Roman"/>
          <w:sz w:val="10"/>
          <w:szCs w:val="10"/>
        </w:rPr>
      </w:pPr>
    </w:p>
    <w:p w:rsidR="00892A07" w:rsidRDefault="00892A07" w:rsidP="00892A07">
      <w:pPr>
        <w:overflowPunct/>
        <w:spacing w:after="0"/>
        <w:ind w:firstLine="540"/>
        <w:textAlignment w:val="auto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--------------------------------</w:t>
      </w:r>
    </w:p>
    <w:p w:rsidR="00892A07" w:rsidRDefault="00892A07" w:rsidP="00A7513B">
      <w:pPr>
        <w:overflowPunct/>
        <w:spacing w:after="0"/>
        <w:ind w:firstLine="540"/>
        <w:textAlignment w:val="auto"/>
        <w:rPr>
          <w:rFonts w:ascii="Times New Roman" w:eastAsia="Calibri" w:hAnsi="Times New Roman"/>
          <w:sz w:val="20"/>
        </w:rPr>
      </w:pPr>
      <w:bookmarkStart w:id="1" w:name="Par184"/>
      <w:bookmarkEnd w:id="1"/>
      <w:r>
        <w:rPr>
          <w:rFonts w:ascii="Times New Roman" w:eastAsia="Calibri" w:hAnsi="Times New Roman"/>
          <w:sz w:val="20"/>
        </w:rPr>
        <w:t xml:space="preserve">&lt;*&gt; В данной графе указаны </w:t>
      </w:r>
      <w:r w:rsidR="002A0A6E">
        <w:rPr>
          <w:rFonts w:ascii="Times New Roman" w:eastAsia="Calibri" w:hAnsi="Times New Roman"/>
          <w:sz w:val="20"/>
        </w:rPr>
        <w:t>под</w:t>
      </w:r>
      <w:r>
        <w:rPr>
          <w:rFonts w:ascii="Times New Roman" w:eastAsia="Calibri" w:hAnsi="Times New Roman"/>
          <w:sz w:val="20"/>
        </w:rPr>
        <w:t xml:space="preserve">пункты, </w:t>
      </w:r>
      <w:r w:rsidR="002A0A6E">
        <w:rPr>
          <w:rFonts w:ascii="Times New Roman" w:eastAsia="Calibri" w:hAnsi="Times New Roman"/>
          <w:sz w:val="20"/>
        </w:rPr>
        <w:t>пункты</w:t>
      </w:r>
      <w:r>
        <w:rPr>
          <w:rFonts w:ascii="Times New Roman" w:eastAsia="Calibri" w:hAnsi="Times New Roman"/>
          <w:sz w:val="20"/>
        </w:rPr>
        <w:t xml:space="preserve"> и статьи </w:t>
      </w:r>
      <w:r w:rsidR="00A40AA1">
        <w:rPr>
          <w:rFonts w:ascii="Times New Roman" w:eastAsia="Calibri" w:hAnsi="Times New Roman"/>
          <w:sz w:val="20"/>
        </w:rPr>
        <w:t xml:space="preserve">Закона Кемеровской области «О выборах депутатов </w:t>
      </w:r>
      <w:r w:rsidR="00851CF5">
        <w:rPr>
          <w:rFonts w:ascii="Times New Roman" w:eastAsia="Calibri" w:hAnsi="Times New Roman"/>
          <w:sz w:val="20"/>
        </w:rPr>
        <w:t xml:space="preserve">Законодательного Собрания </w:t>
      </w:r>
      <w:r w:rsidR="00A40AA1">
        <w:rPr>
          <w:rFonts w:ascii="Times New Roman" w:eastAsia="Calibri" w:hAnsi="Times New Roman"/>
          <w:sz w:val="20"/>
        </w:rPr>
        <w:t>Кемеровской области</w:t>
      </w:r>
      <w:r w:rsidR="00851CF5">
        <w:rPr>
          <w:rFonts w:ascii="Times New Roman" w:eastAsia="Calibri" w:hAnsi="Times New Roman"/>
          <w:sz w:val="20"/>
        </w:rPr>
        <w:t xml:space="preserve"> – Кузбасса</w:t>
      </w:r>
      <w:r w:rsidR="00A40AA1">
        <w:rPr>
          <w:rFonts w:ascii="Times New Roman" w:eastAsia="Calibri" w:hAnsi="Times New Roman"/>
          <w:sz w:val="20"/>
        </w:rPr>
        <w:t>»</w:t>
      </w:r>
      <w:r>
        <w:rPr>
          <w:rFonts w:ascii="Times New Roman" w:eastAsia="Calibri" w:hAnsi="Times New Roman"/>
          <w:sz w:val="20"/>
        </w:rPr>
        <w:t>.</w:t>
      </w:r>
    </w:p>
    <w:p w:rsidR="00892A07" w:rsidRDefault="00892A07" w:rsidP="00A7513B">
      <w:pPr>
        <w:overflowPunct/>
        <w:spacing w:before="200"/>
        <w:ind w:firstLine="540"/>
        <w:textAlignment w:val="auto"/>
        <w:rPr>
          <w:rFonts w:ascii="Times New Roman" w:eastAsia="Calibri" w:hAnsi="Times New Roman"/>
          <w:sz w:val="20"/>
        </w:rPr>
      </w:pPr>
      <w:bookmarkStart w:id="2" w:name="Par185"/>
      <w:bookmarkEnd w:id="2"/>
      <w:r>
        <w:rPr>
          <w:rFonts w:ascii="Times New Roman" w:eastAsia="Calibri" w:hAnsi="Times New Roman"/>
          <w:sz w:val="20"/>
        </w:rPr>
        <w:t>&lt;**&gt; Подпись признается недостоверной (недействительной) на основании письменного заключения эксперта, привлеченного к проверке.</w:t>
      </w:r>
    </w:p>
    <w:p w:rsidR="00A7513B" w:rsidRDefault="00851CF5" w:rsidP="00A7513B">
      <w:pPr>
        <w:pStyle w:val="ConsPlusNonformat"/>
        <w:widowControl/>
        <w:spacing w:before="240" w:after="24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**&gt; Подпись признается недействительной</w:t>
      </w:r>
      <w:r w:rsidR="00A7513B">
        <w:rPr>
          <w:rFonts w:ascii="Times New Roman" w:hAnsi="Times New Roman"/>
        </w:rPr>
        <w:t xml:space="preserve">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проверке.</w:t>
      </w:r>
    </w:p>
    <w:p w:rsidR="00C544F9" w:rsidRDefault="00851CF5" w:rsidP="00A7513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&lt;****&gt; 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</w:t>
      </w:r>
      <w:r w:rsidR="00F96BE7">
        <w:rPr>
          <w:rFonts w:ascii="Times New Roman" w:hAnsi="Times New Roman"/>
        </w:rPr>
        <w:t xml:space="preserve">восприятию с учетом фактических особенностей места жительства избирателя. </w:t>
      </w:r>
    </w:p>
    <w:p w:rsidR="002255AE" w:rsidRDefault="002255AE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  <w:sectPr w:rsidR="002255AE" w:rsidSect="00D8272F">
          <w:pgSz w:w="12053" w:h="16942"/>
          <w:pgMar w:top="1134" w:right="851" w:bottom="1134" w:left="1701" w:header="720" w:footer="529" w:gutter="0"/>
          <w:pgNumType w:start="1"/>
          <w:cols w:space="60"/>
          <w:noEndnote/>
          <w:titlePg/>
          <w:docGrid w:linePitch="272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00"/>
        <w:gridCol w:w="4417"/>
      </w:tblGrid>
      <w:tr w:rsidR="00C544F9" w:rsidRPr="00446015" w:rsidTr="00D8272F">
        <w:tc>
          <w:tcPr>
            <w:tcW w:w="2727" w:type="pct"/>
          </w:tcPr>
          <w:p w:rsidR="00C544F9" w:rsidRPr="00446015" w:rsidRDefault="00C544F9" w:rsidP="00D8272F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446015">
              <w:rPr>
                <w:rFonts w:ascii="Times New Roman" w:hAnsi="Times New Roman"/>
                <w:sz w:val="28"/>
              </w:rPr>
              <w:lastRenderedPageBreak/>
              <w:br w:type="page"/>
            </w:r>
          </w:p>
        </w:tc>
        <w:tc>
          <w:tcPr>
            <w:tcW w:w="2273" w:type="pct"/>
          </w:tcPr>
          <w:p w:rsidR="00C544F9" w:rsidRPr="00446015" w:rsidRDefault="00D74D68" w:rsidP="00D8272F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№ 8</w:t>
            </w:r>
          </w:p>
          <w:p w:rsidR="00C544F9" w:rsidRPr="00446015" w:rsidRDefault="00C544F9" w:rsidP="00A7513B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247B10">
              <w:rPr>
                <w:rFonts w:ascii="Times New Roman" w:hAnsi="Times New Roman"/>
                <w:sz w:val="20"/>
              </w:rPr>
              <w:t>Порядку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47B10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C544F9" w:rsidRDefault="00C544F9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436EC0" w:rsidRDefault="00436EC0" w:rsidP="00436EC0">
      <w:pPr>
        <w:widowControl w:val="0"/>
        <w:shd w:val="clear" w:color="auto" w:fill="FFFFFF"/>
        <w:tabs>
          <w:tab w:val="left" w:leader="underscore" w:pos="6934"/>
        </w:tabs>
        <w:overflowPunct/>
        <w:spacing w:after="0"/>
        <w:ind w:right="-23" w:firstLine="0"/>
        <w:jc w:val="center"/>
        <w:textAlignment w:val="auto"/>
        <w:rPr>
          <w:rFonts w:ascii="Times New Roman" w:hAnsi="Times New Roman"/>
          <w:b/>
          <w:color w:val="000000"/>
          <w:sz w:val="28"/>
          <w:szCs w:val="28"/>
        </w:rPr>
      </w:pPr>
      <w:r w:rsidRPr="00436EC0">
        <w:rPr>
          <w:rFonts w:ascii="Times New Roman" w:hAnsi="Times New Roman"/>
          <w:b/>
          <w:color w:val="000000"/>
          <w:sz w:val="28"/>
          <w:szCs w:val="28"/>
        </w:rPr>
        <w:t xml:space="preserve">Ведомость № _____ </w:t>
      </w:r>
    </w:p>
    <w:p w:rsidR="00436EC0" w:rsidRPr="00436EC0" w:rsidRDefault="00436EC0" w:rsidP="00436EC0">
      <w:pPr>
        <w:widowControl w:val="0"/>
        <w:shd w:val="clear" w:color="auto" w:fill="FFFFFF"/>
        <w:tabs>
          <w:tab w:val="left" w:leader="underscore" w:pos="6934"/>
        </w:tabs>
        <w:overflowPunct/>
        <w:spacing w:after="0"/>
        <w:ind w:right="-23" w:firstLine="0"/>
        <w:jc w:val="center"/>
        <w:textAlignment w:val="auto"/>
        <w:rPr>
          <w:rFonts w:ascii="Times New Roman" w:hAnsi="Times New Roman"/>
          <w:b/>
          <w:color w:val="000000"/>
          <w:sz w:val="28"/>
          <w:szCs w:val="28"/>
        </w:rPr>
      </w:pPr>
      <w:r w:rsidRPr="00436EC0">
        <w:rPr>
          <w:rFonts w:ascii="Times New Roman" w:hAnsi="Times New Roman"/>
          <w:b/>
          <w:color w:val="000000"/>
          <w:sz w:val="28"/>
          <w:szCs w:val="28"/>
        </w:rPr>
        <w:t>проверки подписных лис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 подписями избирателей в поддержку выдвижения единого списка кандидатов в депутаты </w:t>
      </w:r>
      <w:r w:rsidR="00A7513B">
        <w:rPr>
          <w:rFonts w:ascii="Times New Roman" w:hAnsi="Times New Roman"/>
          <w:b/>
          <w:color w:val="000000"/>
          <w:sz w:val="28"/>
          <w:szCs w:val="28"/>
        </w:rPr>
        <w:t>Законодательного Собр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емеровской области</w:t>
      </w:r>
      <w:r w:rsidR="00C10792">
        <w:rPr>
          <w:rFonts w:ascii="Times New Roman" w:hAnsi="Times New Roman"/>
          <w:b/>
          <w:color w:val="000000"/>
          <w:sz w:val="28"/>
          <w:szCs w:val="28"/>
        </w:rPr>
        <w:t xml:space="preserve"> – Кузбас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озыва</w:t>
      </w:r>
      <w:r w:rsidRPr="00436E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513B">
        <w:rPr>
          <w:rFonts w:ascii="Times New Roman" w:hAnsi="Times New Roman"/>
          <w:b/>
          <w:color w:val="000000"/>
          <w:sz w:val="28"/>
          <w:szCs w:val="28"/>
        </w:rPr>
        <w:t>2023-2028 гг.</w:t>
      </w:r>
    </w:p>
    <w:p w:rsidR="00436EC0" w:rsidRPr="00436EC0" w:rsidRDefault="00436EC0" w:rsidP="00436EC0">
      <w:pPr>
        <w:widowControl w:val="0"/>
        <w:shd w:val="clear" w:color="auto" w:fill="FFFFFF"/>
        <w:tabs>
          <w:tab w:val="left" w:leader="underscore" w:pos="6934"/>
        </w:tabs>
        <w:overflowPunct/>
        <w:spacing w:after="0"/>
        <w:ind w:right="-23" w:firstLine="0"/>
        <w:jc w:val="center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:rsidR="00436EC0" w:rsidRPr="00436EC0" w:rsidRDefault="00436EC0" w:rsidP="00436EC0">
      <w:pPr>
        <w:widowControl w:val="0"/>
        <w:shd w:val="clear" w:color="auto" w:fill="FFFFFF"/>
        <w:tabs>
          <w:tab w:val="left" w:leader="underscore" w:pos="6934"/>
        </w:tabs>
        <w:overflowPunct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диный</w:t>
      </w:r>
      <w:r w:rsidRPr="00436EC0">
        <w:rPr>
          <w:rFonts w:ascii="Times New Roman" w:hAnsi="Times New Roman"/>
          <w:color w:val="000000"/>
          <w:sz w:val="28"/>
          <w:szCs w:val="28"/>
        </w:rPr>
        <w:t xml:space="preserve"> список кандидатов, выдвинутых избирательным объединением ___________________________________________________________________</w:t>
      </w:r>
    </w:p>
    <w:p w:rsidR="00436EC0" w:rsidRPr="00436EC0" w:rsidRDefault="00436EC0" w:rsidP="00436EC0">
      <w:pPr>
        <w:widowControl w:val="0"/>
        <w:shd w:val="clear" w:color="auto" w:fill="FFFFFF"/>
        <w:tabs>
          <w:tab w:val="left" w:leader="underscore" w:pos="6934"/>
        </w:tabs>
        <w:overflowPunct/>
        <w:spacing w:after="0"/>
        <w:textAlignment w:val="auto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        </w:t>
      </w:r>
      <w:r w:rsidRPr="00436EC0">
        <w:rPr>
          <w:rFonts w:ascii="Times New Roman" w:hAnsi="Times New Roman"/>
          <w:color w:val="000000"/>
          <w:sz w:val="28"/>
          <w:szCs w:val="28"/>
          <w:vertAlign w:val="superscript"/>
        </w:rPr>
        <w:t>(наименование избирательного объединения)</w:t>
      </w:r>
    </w:p>
    <w:p w:rsidR="00436EC0" w:rsidRPr="00436EC0" w:rsidRDefault="00436EC0" w:rsidP="00436EC0">
      <w:pPr>
        <w:widowControl w:val="0"/>
        <w:tabs>
          <w:tab w:val="left" w:leader="underscore" w:pos="6934"/>
        </w:tabs>
        <w:overflowPunct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36EC0">
        <w:rPr>
          <w:rFonts w:ascii="Times New Roman" w:hAnsi="Times New Roman"/>
          <w:sz w:val="28"/>
          <w:szCs w:val="28"/>
        </w:rPr>
        <w:t>Случайная выборка:</w:t>
      </w:r>
    </w:p>
    <w:p w:rsidR="00436EC0" w:rsidRPr="00436EC0" w:rsidRDefault="00436EC0" w:rsidP="00436EC0">
      <w:pPr>
        <w:widowControl w:val="0"/>
        <w:tabs>
          <w:tab w:val="left" w:leader="underscore" w:pos="6934"/>
        </w:tabs>
        <w:overflowPunct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№ __</w:t>
      </w:r>
      <w:r w:rsidRPr="00436E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личество листов в папке ___ Количество подписей в папке __</w:t>
      </w:r>
      <w:r w:rsidRPr="00436EC0">
        <w:rPr>
          <w:rFonts w:ascii="Times New Roman" w:hAnsi="Times New Roman"/>
          <w:sz w:val="28"/>
          <w:szCs w:val="28"/>
        </w:rPr>
        <w:t xml:space="preserve"> </w:t>
      </w:r>
    </w:p>
    <w:p w:rsidR="00436EC0" w:rsidRPr="00436EC0" w:rsidRDefault="00436EC0" w:rsidP="00436EC0">
      <w:pPr>
        <w:widowControl w:val="0"/>
        <w:shd w:val="clear" w:color="auto" w:fill="FFFFFF"/>
        <w:tabs>
          <w:tab w:val="left" w:leader="underscore" w:pos="6934"/>
        </w:tabs>
        <w:overflowPunct/>
        <w:spacing w:after="0"/>
        <w:ind w:left="1276" w:firstLine="0"/>
        <w:jc w:val="center"/>
        <w:textAlignment w:val="auto"/>
        <w:rPr>
          <w:rFonts w:ascii="Times New Roman" w:hAnsi="Times New Roman"/>
          <w:sz w:val="20"/>
        </w:rPr>
      </w:pPr>
    </w:p>
    <w:p w:rsidR="00436EC0" w:rsidRPr="00436EC0" w:rsidRDefault="00436EC0" w:rsidP="00436EC0">
      <w:pPr>
        <w:widowControl w:val="0"/>
        <w:shd w:val="clear" w:color="auto" w:fill="FFFFFF"/>
        <w:tabs>
          <w:tab w:val="left" w:leader="underscore" w:pos="6934"/>
        </w:tabs>
        <w:overflowPunct/>
        <w:spacing w:after="0"/>
        <w:ind w:left="1276" w:firstLine="0"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9"/>
        <w:gridCol w:w="1257"/>
        <w:gridCol w:w="2411"/>
        <w:gridCol w:w="1620"/>
        <w:gridCol w:w="3628"/>
      </w:tblGrid>
      <w:tr w:rsidR="00436EC0" w:rsidRPr="00436EC0" w:rsidTr="00D8272F">
        <w:trPr>
          <w:trHeight w:hRule="exact" w:val="1009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color w:val="000000"/>
                <w:sz w:val="28"/>
                <w:szCs w:val="28"/>
              </w:rPr>
              <w:t>№ листа в папк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color w:val="000000"/>
                <w:sz w:val="28"/>
                <w:szCs w:val="28"/>
              </w:rPr>
              <w:t>№ строки на листе или количество подпис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color w:val="000000"/>
                <w:sz w:val="28"/>
                <w:szCs w:val="28"/>
              </w:rPr>
              <w:t>Код нарушения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color w:val="000000"/>
                <w:sz w:val="28"/>
                <w:szCs w:val="28"/>
              </w:rPr>
              <w:t>Расшифровка кода нарушения</w:t>
            </w:r>
          </w:p>
        </w:tc>
      </w:tr>
      <w:tr w:rsidR="00436EC0" w:rsidRPr="00436EC0" w:rsidTr="00D8272F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C0" w:rsidRPr="00436EC0" w:rsidTr="00D8272F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C0" w:rsidRPr="00436EC0" w:rsidTr="00D8272F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C0" w:rsidRPr="00436EC0" w:rsidTr="00D8272F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EC0" w:rsidRPr="00436EC0" w:rsidTr="00D8272F">
        <w:trPr>
          <w:trHeight w:val="28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6E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6EC0" w:rsidRPr="00436EC0" w:rsidRDefault="00436EC0" w:rsidP="00436EC0">
      <w:pPr>
        <w:widowControl w:val="0"/>
        <w:overflowPunct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2921"/>
        <w:gridCol w:w="3348"/>
      </w:tblGrid>
      <w:tr w:rsidR="00436EC0" w:rsidRPr="00436EC0" w:rsidTr="0061497B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EC0" w:rsidRPr="00436EC0" w:rsidRDefault="00436EC0" w:rsidP="00436EC0">
            <w:pPr>
              <w:widowControl w:val="0"/>
              <w:overflowPunct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36EC0">
              <w:rPr>
                <w:rFonts w:ascii="Times New Roman" w:hAnsi="Times New Roman"/>
                <w:color w:val="000000"/>
                <w:szCs w:val="24"/>
              </w:rPr>
              <w:t>Член рабочей групп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EC0" w:rsidRPr="00436EC0" w:rsidRDefault="00436EC0" w:rsidP="00436EC0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36EC0">
              <w:rPr>
                <w:rFonts w:ascii="Times New Roman" w:hAnsi="Times New Roman"/>
                <w:color w:val="000000"/>
                <w:szCs w:val="24"/>
              </w:rPr>
              <w:t>________________</w:t>
            </w:r>
          </w:p>
          <w:p w:rsidR="00436EC0" w:rsidRPr="00436EC0" w:rsidRDefault="00436EC0" w:rsidP="00436EC0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vertAlign w:val="superscript"/>
              </w:rPr>
            </w:pPr>
            <w:r w:rsidRPr="00436EC0">
              <w:rPr>
                <w:rFonts w:ascii="Times New Roman" w:hAnsi="Times New Roman"/>
                <w:color w:val="000000"/>
                <w:spacing w:val="-3"/>
                <w:szCs w:val="24"/>
                <w:vertAlign w:val="superscript"/>
              </w:rPr>
              <w:t>(подпись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EC0" w:rsidRPr="00436EC0" w:rsidRDefault="00436EC0" w:rsidP="00436EC0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36EC0">
              <w:rPr>
                <w:rFonts w:ascii="Times New Roman" w:hAnsi="Times New Roman"/>
                <w:color w:val="000000"/>
                <w:szCs w:val="24"/>
              </w:rPr>
              <w:t>_________________</w:t>
            </w:r>
          </w:p>
          <w:p w:rsidR="00436EC0" w:rsidRPr="00436EC0" w:rsidRDefault="00436EC0" w:rsidP="00436EC0">
            <w:pPr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vertAlign w:val="superscript"/>
              </w:rPr>
            </w:pPr>
            <w:r w:rsidRPr="00436EC0">
              <w:rPr>
                <w:rFonts w:ascii="Times New Roman" w:hAnsi="Times New Roman"/>
                <w:color w:val="000000"/>
                <w:spacing w:val="-2"/>
                <w:szCs w:val="24"/>
                <w:vertAlign w:val="superscript"/>
              </w:rPr>
              <w:t>(инициалы, фамилия)</w:t>
            </w:r>
          </w:p>
        </w:tc>
      </w:tr>
      <w:tr w:rsidR="00436EC0" w:rsidRPr="00436EC0" w:rsidTr="0061497B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EC0" w:rsidRPr="00436EC0" w:rsidRDefault="00436EC0" w:rsidP="00436EC0">
            <w:pPr>
              <w:keepLines/>
              <w:widowControl w:val="0"/>
              <w:overflowPunct/>
              <w:spacing w:after="0"/>
              <w:ind w:firstLine="0"/>
              <w:jc w:val="righ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36EC0">
              <w:rPr>
                <w:rFonts w:ascii="Times New Roman" w:hAnsi="Times New Roman"/>
                <w:color w:val="000000"/>
                <w:szCs w:val="24"/>
              </w:rPr>
              <w:t>Эксперт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EC0" w:rsidRPr="00436EC0" w:rsidRDefault="00436EC0" w:rsidP="00436EC0">
            <w:pPr>
              <w:keepLines/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36EC0">
              <w:rPr>
                <w:rFonts w:ascii="Times New Roman" w:hAnsi="Times New Roman"/>
                <w:color w:val="000000"/>
                <w:szCs w:val="24"/>
              </w:rPr>
              <w:t>________________</w:t>
            </w:r>
          </w:p>
          <w:p w:rsidR="00436EC0" w:rsidRPr="00436EC0" w:rsidRDefault="00436EC0" w:rsidP="00436EC0">
            <w:pPr>
              <w:keepLines/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  <w:vertAlign w:val="superscript"/>
              </w:rPr>
            </w:pPr>
            <w:r w:rsidRPr="00436EC0">
              <w:rPr>
                <w:rFonts w:ascii="Times New Roman" w:hAnsi="Times New Roman"/>
                <w:color w:val="000000"/>
                <w:spacing w:val="-3"/>
                <w:szCs w:val="24"/>
                <w:vertAlign w:val="superscript"/>
              </w:rPr>
              <w:t>(подпись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EC0" w:rsidRPr="00436EC0" w:rsidRDefault="00436EC0" w:rsidP="00436EC0">
            <w:pPr>
              <w:keepLines/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436EC0">
              <w:rPr>
                <w:rFonts w:ascii="Times New Roman" w:hAnsi="Times New Roman"/>
                <w:color w:val="000000"/>
                <w:szCs w:val="24"/>
              </w:rPr>
              <w:t>_________________</w:t>
            </w:r>
          </w:p>
          <w:p w:rsidR="00436EC0" w:rsidRPr="00436EC0" w:rsidRDefault="00436EC0" w:rsidP="00436EC0">
            <w:pPr>
              <w:keepLines/>
              <w:widowControl w:val="0"/>
              <w:shd w:val="clear" w:color="auto" w:fill="FFFFFF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spacing w:val="-2"/>
                <w:szCs w:val="24"/>
                <w:vertAlign w:val="superscript"/>
              </w:rPr>
            </w:pPr>
            <w:r w:rsidRPr="00436EC0">
              <w:rPr>
                <w:rFonts w:ascii="Times New Roman" w:hAnsi="Times New Roman"/>
                <w:color w:val="000000"/>
                <w:spacing w:val="-2"/>
                <w:szCs w:val="24"/>
                <w:vertAlign w:val="superscript"/>
              </w:rPr>
              <w:t>(инициалы, фамилия)</w:t>
            </w:r>
          </w:p>
        </w:tc>
      </w:tr>
    </w:tbl>
    <w:p w:rsidR="004312BD" w:rsidRDefault="004312BD" w:rsidP="00436EC0">
      <w:pPr>
        <w:pageBreakBefore/>
        <w:widowControl w:val="0"/>
        <w:shd w:val="clear" w:color="auto" w:fill="FFFFFF"/>
        <w:overflowPunct/>
        <w:spacing w:after="0"/>
        <w:ind w:left="3827" w:firstLine="0"/>
        <w:jc w:val="center"/>
        <w:textAlignment w:val="auto"/>
        <w:rPr>
          <w:rFonts w:ascii="Times New Roman" w:hAnsi="Times New Roman"/>
          <w:sz w:val="26"/>
          <w:szCs w:val="26"/>
        </w:rPr>
        <w:sectPr w:rsidR="004312BD" w:rsidSect="00D8272F">
          <w:pgSz w:w="12053" w:h="16942"/>
          <w:pgMar w:top="1134" w:right="851" w:bottom="1134" w:left="1701" w:header="720" w:footer="529" w:gutter="0"/>
          <w:pgNumType w:start="1"/>
          <w:cols w:space="60"/>
          <w:noEndnote/>
          <w:titlePg/>
          <w:docGrid w:linePitch="272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74"/>
        <w:gridCol w:w="4480"/>
      </w:tblGrid>
      <w:tr w:rsidR="00436EC0" w:rsidRPr="00446015" w:rsidTr="00D8272F">
        <w:tc>
          <w:tcPr>
            <w:tcW w:w="2727" w:type="pct"/>
          </w:tcPr>
          <w:p w:rsidR="00436EC0" w:rsidRPr="00446015" w:rsidRDefault="00436EC0" w:rsidP="00D8272F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273" w:type="pct"/>
          </w:tcPr>
          <w:p w:rsidR="00436EC0" w:rsidRPr="00446015" w:rsidRDefault="00D74D68" w:rsidP="00D8272F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№ 9</w:t>
            </w:r>
          </w:p>
          <w:p w:rsidR="00436EC0" w:rsidRPr="00446015" w:rsidRDefault="00436EC0" w:rsidP="00A7513B">
            <w:pPr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46015">
              <w:rPr>
                <w:rFonts w:ascii="Times New Roman" w:hAnsi="Times New Roman"/>
                <w:sz w:val="20"/>
              </w:rPr>
              <w:t xml:space="preserve">к </w:t>
            </w:r>
            <w:r w:rsidR="00247B10">
              <w:rPr>
                <w:rFonts w:ascii="Times New Roman" w:hAnsi="Times New Roman"/>
                <w:sz w:val="20"/>
              </w:rPr>
              <w:t>Порядку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риема</w:t>
            </w:r>
            <w:r w:rsidR="00247B10">
              <w:rPr>
                <w:rFonts w:ascii="Times New Roman" w:hAnsi="Times New Roman"/>
                <w:sz w:val="20"/>
              </w:rPr>
              <w:t xml:space="preserve"> и проверки</w:t>
            </w:r>
            <w:r w:rsidR="00247B10" w:rsidRPr="00D038E9">
              <w:rPr>
                <w:rFonts w:ascii="Times New Roman" w:hAnsi="Times New Roman"/>
                <w:sz w:val="20"/>
              </w:rPr>
              <w:t xml:space="preserve"> подписных листов с подписями избирателей, собранными в поддержку выдвижения единых списков кандидатов в депутаты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47B10">
              <w:rPr>
                <w:rFonts w:ascii="Times New Roman" w:hAnsi="Times New Roman"/>
                <w:bCs/>
                <w:sz w:val="20"/>
              </w:rPr>
              <w:t>Законодательного Собра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Кемеровской области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– Кузбасса 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>созыва</w:t>
            </w:r>
            <w:r w:rsidR="00247B10">
              <w:rPr>
                <w:rFonts w:ascii="Times New Roman" w:hAnsi="Times New Roman"/>
                <w:bCs/>
                <w:sz w:val="20"/>
              </w:rPr>
              <w:t xml:space="preserve"> 2023-2028 гг.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, и иных, связанных </w:t>
            </w:r>
            <w:r w:rsidR="00247B10">
              <w:rPr>
                <w:rFonts w:ascii="Times New Roman" w:hAnsi="Times New Roman"/>
                <w:bCs/>
                <w:sz w:val="20"/>
              </w:rPr>
              <w:t>с ними документов, проведения</w:t>
            </w:r>
            <w:r w:rsidR="00247B10" w:rsidRPr="00D038E9">
              <w:rPr>
                <w:rFonts w:ascii="Times New Roman" w:hAnsi="Times New Roman"/>
                <w:bCs/>
                <w:sz w:val="20"/>
              </w:rPr>
              <w:t xml:space="preserve"> случайной выборки </w:t>
            </w:r>
            <w:r w:rsidR="00247B10">
              <w:rPr>
                <w:rFonts w:ascii="Times New Roman" w:hAnsi="Times New Roman"/>
                <w:bCs/>
                <w:sz w:val="20"/>
              </w:rPr>
              <w:t>подписных листов</w:t>
            </w:r>
          </w:p>
        </w:tc>
      </w:tr>
    </w:tbl>
    <w:p w:rsidR="00436EC0" w:rsidRDefault="00436EC0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A0642" w:rsidRPr="003A0642" w:rsidRDefault="003A0642" w:rsidP="003A0642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 xml:space="preserve">Итоговый протокол </w:t>
      </w:r>
      <w:hyperlink w:anchor="Par52" w:history="1">
        <w:r w:rsidRPr="003A0642">
          <w:rPr>
            <w:rFonts w:ascii="Times New Roman" w:eastAsia="Calibri" w:hAnsi="Times New Roman"/>
            <w:color w:val="0000FF"/>
            <w:szCs w:val="24"/>
          </w:rPr>
          <w:t>&lt;*&gt;</w:t>
        </w:r>
      </w:hyperlink>
    </w:p>
    <w:p w:rsidR="003A0642" w:rsidRPr="003A0642" w:rsidRDefault="003A0642" w:rsidP="003A0642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>проверки подписных листов, представленных</w:t>
      </w:r>
    </w:p>
    <w:p w:rsidR="003A0642" w:rsidRPr="003A0642" w:rsidRDefault="003A0642" w:rsidP="003A0642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>______</w:t>
      </w:r>
      <w:r>
        <w:rPr>
          <w:rFonts w:ascii="Times New Roman" w:eastAsia="Calibri" w:hAnsi="Times New Roman"/>
          <w:szCs w:val="24"/>
        </w:rPr>
        <w:t>_____________</w:t>
      </w:r>
      <w:r w:rsidRPr="003A0642">
        <w:rPr>
          <w:rFonts w:ascii="Times New Roman" w:eastAsia="Calibri" w:hAnsi="Times New Roman"/>
          <w:szCs w:val="24"/>
        </w:rPr>
        <w:t>____________________________________________________________,</w:t>
      </w:r>
    </w:p>
    <w:p w:rsidR="003A0642" w:rsidRPr="003A0642" w:rsidRDefault="003A0642" w:rsidP="003A0642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 w:rsidRPr="003A0642">
        <w:rPr>
          <w:rFonts w:ascii="Times New Roman" w:eastAsia="Calibri" w:hAnsi="Times New Roman"/>
          <w:szCs w:val="24"/>
          <w:vertAlign w:val="superscript"/>
        </w:rPr>
        <w:t xml:space="preserve">(наименование </w:t>
      </w:r>
      <w:r w:rsidR="002A0A6E">
        <w:rPr>
          <w:rFonts w:ascii="Times New Roman" w:eastAsia="Calibri" w:hAnsi="Times New Roman"/>
          <w:szCs w:val="24"/>
          <w:vertAlign w:val="superscript"/>
        </w:rPr>
        <w:t>избирательного объединения</w:t>
      </w:r>
      <w:r w:rsidRPr="003A0642">
        <w:rPr>
          <w:rFonts w:ascii="Times New Roman" w:eastAsia="Calibri" w:hAnsi="Times New Roman"/>
          <w:szCs w:val="24"/>
          <w:vertAlign w:val="superscript"/>
        </w:rPr>
        <w:t>)</w:t>
      </w:r>
    </w:p>
    <w:p w:rsidR="003A0642" w:rsidRPr="003A0642" w:rsidRDefault="003A0642" w:rsidP="003A0642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>_______________________</w:t>
      </w:r>
      <w:r>
        <w:rPr>
          <w:rFonts w:ascii="Times New Roman" w:eastAsia="Calibri" w:hAnsi="Times New Roman"/>
          <w:szCs w:val="24"/>
        </w:rPr>
        <w:t>____________</w:t>
      </w:r>
      <w:r w:rsidRPr="003A0642">
        <w:rPr>
          <w:rFonts w:ascii="Times New Roman" w:eastAsia="Calibri" w:hAnsi="Times New Roman"/>
          <w:szCs w:val="24"/>
        </w:rPr>
        <w:t>____________________________________________</w:t>
      </w:r>
    </w:p>
    <w:p w:rsidR="003A0642" w:rsidRPr="003A0642" w:rsidRDefault="003A0642" w:rsidP="003A0642">
      <w:pPr>
        <w:overflowPunct/>
        <w:spacing w:after="0"/>
        <w:ind w:firstLine="0"/>
        <w:jc w:val="center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 w:rsidRPr="003A0642">
        <w:rPr>
          <w:rFonts w:ascii="Times New Roman" w:eastAsia="Calibri" w:hAnsi="Times New Roman"/>
          <w:szCs w:val="24"/>
          <w:vertAlign w:val="superscript"/>
        </w:rPr>
        <w:t>(дата и время составления)</w:t>
      </w:r>
    </w:p>
    <w:p w:rsidR="003A0642" w:rsidRPr="00A7513B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 w:val="10"/>
          <w:szCs w:val="10"/>
        </w:rPr>
      </w:pPr>
    </w:p>
    <w:tbl>
      <w:tblPr>
        <w:tblW w:w="97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4479"/>
        <w:gridCol w:w="3910"/>
      </w:tblGrid>
      <w:tr w:rsidR="003A0642" w:rsidRPr="003A0642" w:rsidTr="004312BD"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2" w:rsidRPr="003A0642" w:rsidRDefault="003A0642" w:rsidP="003A064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Основание (причина) признания подписей недостоверными (недействительными)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2" w:rsidRPr="003A0642" w:rsidRDefault="003A0642" w:rsidP="003A064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Количество недостоверных (недействительных) подписей</w:t>
            </w:r>
          </w:p>
        </w:tc>
      </w:tr>
      <w:tr w:rsidR="003A0642" w:rsidRPr="003A0642" w:rsidTr="004312BD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2" w:rsidRPr="003A0642" w:rsidRDefault="003A0642" w:rsidP="003A064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Код наруш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2" w:rsidRPr="003A0642" w:rsidRDefault="003A0642" w:rsidP="003A064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Расшифровка кода нарушения</w:t>
            </w: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2" w:rsidRPr="003A0642" w:rsidRDefault="003A0642" w:rsidP="003A064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3A0642" w:rsidRPr="003A0642" w:rsidTr="004312BD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2" w:rsidRPr="003A0642" w:rsidRDefault="003A0642" w:rsidP="003A0642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2" w:rsidRPr="003A0642" w:rsidRDefault="003A0642" w:rsidP="003A0642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2" w:rsidRPr="003A0642" w:rsidRDefault="003A0642" w:rsidP="003A0642">
            <w:pPr>
              <w:overflowPunct/>
              <w:spacing w:after="0"/>
              <w:ind w:firstLine="0"/>
              <w:jc w:val="left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3A0642" w:rsidRDefault="003A0642" w:rsidP="003A0642">
      <w:pPr>
        <w:overflowPunct/>
        <w:spacing w:after="0"/>
        <w:ind w:firstLine="0"/>
        <w:textAlignment w:val="auto"/>
        <w:rPr>
          <w:rFonts w:ascii="Times New Roman" w:eastAsia="Calibri" w:hAnsi="Times New Roman"/>
          <w:sz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  <w:gridCol w:w="3336"/>
      </w:tblGrid>
      <w:tr w:rsidR="003A0642" w:rsidRPr="003A0642" w:rsidTr="004312BD">
        <w:trPr>
          <w:trHeight w:val="400"/>
        </w:trPr>
        <w:tc>
          <w:tcPr>
            <w:tcW w:w="6518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 xml:space="preserve">Количество заявленных подписей </w:t>
            </w:r>
            <w:hyperlink w:anchor="Par53" w:history="1">
              <w:r w:rsidRPr="003A0642">
                <w:rPr>
                  <w:rStyle w:val="af3"/>
                  <w:rFonts w:ascii="Times New Roman" w:eastAsia="Calibri" w:hAnsi="Times New Roman"/>
                  <w:szCs w:val="24"/>
                </w:rPr>
                <w:t>&lt;**&gt;</w:t>
              </w:r>
            </w:hyperlink>
          </w:p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336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__________________________</w:t>
            </w:r>
          </w:p>
        </w:tc>
      </w:tr>
      <w:tr w:rsidR="003A0642" w:rsidRPr="003A0642" w:rsidTr="004312BD">
        <w:tc>
          <w:tcPr>
            <w:tcW w:w="6518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 xml:space="preserve">Количество представленных подписей </w:t>
            </w:r>
            <w:hyperlink w:anchor="Par54" w:history="1">
              <w:r w:rsidRPr="003A0642">
                <w:rPr>
                  <w:rStyle w:val="af3"/>
                  <w:rFonts w:ascii="Times New Roman" w:eastAsia="Calibri" w:hAnsi="Times New Roman"/>
                  <w:szCs w:val="24"/>
                </w:rPr>
                <w:t>&lt;***&gt;</w:t>
              </w:r>
            </w:hyperlink>
          </w:p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336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__________________________</w:t>
            </w:r>
          </w:p>
        </w:tc>
      </w:tr>
      <w:tr w:rsidR="003A0642" w:rsidRPr="003A0642" w:rsidTr="004312BD">
        <w:tc>
          <w:tcPr>
            <w:tcW w:w="6518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Количество проверенных подписей</w:t>
            </w:r>
          </w:p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336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__________________________</w:t>
            </w:r>
          </w:p>
        </w:tc>
      </w:tr>
      <w:tr w:rsidR="003A0642" w:rsidRPr="003A0642" w:rsidTr="004312BD">
        <w:tc>
          <w:tcPr>
            <w:tcW w:w="6518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Количество недостоверных (недействительных) подписей</w:t>
            </w:r>
          </w:p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336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_______________ ( ______</w:t>
            </w:r>
            <w:r w:rsidRPr="003A0642">
              <w:rPr>
                <w:rFonts w:ascii="Times New Roman" w:eastAsia="Calibri" w:hAnsi="Times New Roman"/>
                <w:szCs w:val="24"/>
              </w:rPr>
              <w:t xml:space="preserve"> %)</w:t>
            </w:r>
          </w:p>
        </w:tc>
      </w:tr>
      <w:tr w:rsidR="003A0642" w:rsidRPr="003A0642" w:rsidTr="004312BD">
        <w:tc>
          <w:tcPr>
            <w:tcW w:w="6518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Количество достоверных подписей</w:t>
            </w:r>
          </w:p>
        </w:tc>
        <w:tc>
          <w:tcPr>
            <w:tcW w:w="3336" w:type="dxa"/>
          </w:tcPr>
          <w:p w:rsidR="003A0642" w:rsidRPr="003A0642" w:rsidRDefault="003A0642" w:rsidP="003A0642">
            <w:pPr>
              <w:overflowPunct/>
              <w:spacing w:after="0"/>
              <w:ind w:firstLine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3A0642">
              <w:rPr>
                <w:rFonts w:ascii="Times New Roman" w:eastAsia="Calibri" w:hAnsi="Times New Roman"/>
                <w:szCs w:val="24"/>
              </w:rPr>
              <w:t>__________________________</w:t>
            </w:r>
          </w:p>
        </w:tc>
      </w:tr>
    </w:tbl>
    <w:p w:rsidR="003A0642" w:rsidRDefault="003A0642" w:rsidP="003A0642">
      <w:pPr>
        <w:overflowPunct/>
        <w:spacing w:after="0"/>
        <w:ind w:firstLine="0"/>
        <w:textAlignment w:val="auto"/>
        <w:rPr>
          <w:rFonts w:ascii="Times New Roman" w:eastAsia="Calibri" w:hAnsi="Times New Roman"/>
          <w:sz w:val="20"/>
        </w:rPr>
      </w:pPr>
    </w:p>
    <w:p w:rsidR="003A0642" w:rsidRPr="003A0642" w:rsidRDefault="003A0642" w:rsidP="003A0642">
      <w:pPr>
        <w:overflowPunct/>
        <w:spacing w:after="0"/>
        <w:ind w:firstLine="708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 xml:space="preserve">Оснований  для  отказа  в регистрации </w:t>
      </w:r>
      <w:r w:rsidR="00091D71">
        <w:rPr>
          <w:rFonts w:ascii="Times New Roman" w:eastAsia="Calibri" w:hAnsi="Times New Roman"/>
          <w:szCs w:val="24"/>
        </w:rPr>
        <w:t>единого</w:t>
      </w:r>
      <w:r w:rsidRPr="003A0642">
        <w:rPr>
          <w:rFonts w:ascii="Times New Roman" w:eastAsia="Calibri" w:hAnsi="Times New Roman"/>
          <w:szCs w:val="24"/>
        </w:rPr>
        <w:t xml:space="preserve"> списка кандидатов по</w:t>
      </w:r>
      <w:r>
        <w:rPr>
          <w:rFonts w:ascii="Times New Roman" w:eastAsia="Calibri" w:hAnsi="Times New Roman"/>
          <w:szCs w:val="24"/>
        </w:rPr>
        <w:t xml:space="preserve"> </w:t>
      </w:r>
      <w:r w:rsidRPr="003A0642">
        <w:rPr>
          <w:rFonts w:ascii="Times New Roman" w:eastAsia="Calibri" w:hAnsi="Times New Roman"/>
          <w:szCs w:val="24"/>
        </w:rPr>
        <w:t xml:space="preserve">основаниям,  указанным в </w:t>
      </w:r>
      <w:hyperlink r:id="rId57" w:history="1">
        <w:r w:rsidR="00091D71" w:rsidRPr="00091D71">
          <w:rPr>
            <w:rFonts w:ascii="Times New Roman" w:eastAsia="Calibri" w:hAnsi="Times New Roman"/>
            <w:szCs w:val="24"/>
          </w:rPr>
          <w:t>подпунктах</w:t>
        </w:r>
        <w:r w:rsidRPr="003A0642">
          <w:rPr>
            <w:rFonts w:ascii="Times New Roman" w:eastAsia="Calibri" w:hAnsi="Times New Roman"/>
            <w:szCs w:val="24"/>
          </w:rPr>
          <w:t xml:space="preserve"> </w:t>
        </w:r>
        <w:r w:rsidR="00091D71" w:rsidRPr="00091D71">
          <w:rPr>
            <w:rFonts w:ascii="Times New Roman" w:eastAsia="Calibri" w:hAnsi="Times New Roman"/>
            <w:szCs w:val="24"/>
          </w:rPr>
          <w:t>6-1, 6-2</w:t>
        </w:r>
        <w:r w:rsidRPr="003A0642">
          <w:rPr>
            <w:rFonts w:ascii="Times New Roman" w:eastAsia="Calibri" w:hAnsi="Times New Roman"/>
            <w:szCs w:val="24"/>
          </w:rPr>
          <w:t xml:space="preserve"> </w:t>
        </w:r>
        <w:r w:rsidR="00091D71" w:rsidRPr="00091D71">
          <w:rPr>
            <w:rFonts w:ascii="Times New Roman" w:eastAsia="Calibri" w:hAnsi="Times New Roman"/>
            <w:szCs w:val="24"/>
          </w:rPr>
          <w:t>пункта</w:t>
        </w:r>
        <w:r w:rsidRPr="003A0642">
          <w:rPr>
            <w:rFonts w:ascii="Times New Roman" w:eastAsia="Calibri" w:hAnsi="Times New Roman"/>
            <w:szCs w:val="24"/>
          </w:rPr>
          <w:t xml:space="preserve"> </w:t>
        </w:r>
        <w:r w:rsidR="00091D71" w:rsidRPr="00091D71">
          <w:rPr>
            <w:rFonts w:ascii="Times New Roman" w:eastAsia="Calibri" w:hAnsi="Times New Roman"/>
            <w:szCs w:val="24"/>
          </w:rPr>
          <w:t>6</w:t>
        </w:r>
        <w:r w:rsidRPr="003A0642">
          <w:rPr>
            <w:rFonts w:ascii="Times New Roman" w:eastAsia="Calibri" w:hAnsi="Times New Roman"/>
            <w:szCs w:val="24"/>
          </w:rPr>
          <w:t xml:space="preserve"> статьи </w:t>
        </w:r>
        <w:r w:rsidR="00091D71" w:rsidRPr="00091D71">
          <w:rPr>
            <w:rFonts w:ascii="Times New Roman" w:eastAsia="Calibri" w:hAnsi="Times New Roman"/>
            <w:szCs w:val="24"/>
          </w:rPr>
          <w:t>27</w:t>
        </w:r>
      </w:hyperlink>
      <w:r w:rsidRPr="003A0642">
        <w:rPr>
          <w:rFonts w:ascii="Times New Roman" w:eastAsia="Calibri" w:hAnsi="Times New Roman"/>
          <w:szCs w:val="24"/>
        </w:rPr>
        <w:t xml:space="preserve"> </w:t>
      </w:r>
      <w:r w:rsidR="00091D71">
        <w:rPr>
          <w:rFonts w:ascii="Times New Roman" w:eastAsia="Calibri" w:hAnsi="Times New Roman"/>
          <w:szCs w:val="24"/>
        </w:rPr>
        <w:t>Закона Кемеровской области «</w:t>
      </w:r>
      <w:r w:rsidRPr="003A0642">
        <w:rPr>
          <w:rFonts w:ascii="Times New Roman" w:eastAsia="Calibri" w:hAnsi="Times New Roman"/>
          <w:szCs w:val="24"/>
        </w:rPr>
        <w:t>О</w:t>
      </w:r>
      <w:r>
        <w:rPr>
          <w:rFonts w:ascii="Times New Roman" w:eastAsia="Calibri" w:hAnsi="Times New Roman"/>
          <w:szCs w:val="24"/>
        </w:rPr>
        <w:t xml:space="preserve"> </w:t>
      </w:r>
      <w:r w:rsidRPr="003A0642">
        <w:rPr>
          <w:rFonts w:ascii="Times New Roman" w:eastAsia="Calibri" w:hAnsi="Times New Roman"/>
          <w:szCs w:val="24"/>
        </w:rPr>
        <w:t xml:space="preserve">выборах  депутатов  </w:t>
      </w:r>
      <w:r w:rsidR="00A7513B">
        <w:rPr>
          <w:rFonts w:ascii="Times New Roman" w:eastAsia="Calibri" w:hAnsi="Times New Roman"/>
          <w:szCs w:val="24"/>
        </w:rPr>
        <w:t>Законодательного Собрания</w:t>
      </w:r>
      <w:r w:rsidR="00091D71">
        <w:rPr>
          <w:rFonts w:ascii="Times New Roman" w:eastAsia="Calibri" w:hAnsi="Times New Roman"/>
          <w:szCs w:val="24"/>
        </w:rPr>
        <w:t xml:space="preserve"> Кемеровской области</w:t>
      </w:r>
      <w:r w:rsidR="00A7513B">
        <w:rPr>
          <w:rFonts w:ascii="Times New Roman" w:eastAsia="Calibri" w:hAnsi="Times New Roman"/>
          <w:szCs w:val="24"/>
        </w:rPr>
        <w:t xml:space="preserve"> – Кузбасса</w:t>
      </w:r>
      <w:r w:rsidR="00091D71">
        <w:rPr>
          <w:rFonts w:ascii="Times New Roman" w:eastAsia="Calibri" w:hAnsi="Times New Roman"/>
          <w:szCs w:val="24"/>
        </w:rPr>
        <w:t>»</w:t>
      </w:r>
      <w:r w:rsidRPr="003A0642">
        <w:rPr>
          <w:rFonts w:ascii="Times New Roman" w:eastAsia="Calibri" w:hAnsi="Times New Roman"/>
          <w:szCs w:val="24"/>
        </w:rPr>
        <w:t>, не усматривается.</w:t>
      </w:r>
    </w:p>
    <w:p w:rsid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 xml:space="preserve">    Либо</w:t>
      </w:r>
    </w:p>
    <w:p w:rsidR="003A0642" w:rsidRPr="003A0642" w:rsidRDefault="003A0642" w:rsidP="00091D71">
      <w:pPr>
        <w:overflowPunct/>
        <w:spacing w:after="0"/>
        <w:ind w:firstLine="708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 xml:space="preserve">Усматриваются  основания  для  отказа в регистрации </w:t>
      </w:r>
      <w:r w:rsidR="00091D71">
        <w:rPr>
          <w:rFonts w:ascii="Times New Roman" w:eastAsia="Calibri" w:hAnsi="Times New Roman"/>
          <w:szCs w:val="24"/>
        </w:rPr>
        <w:t>единого</w:t>
      </w:r>
      <w:r w:rsidRPr="003A0642">
        <w:rPr>
          <w:rFonts w:ascii="Times New Roman" w:eastAsia="Calibri" w:hAnsi="Times New Roman"/>
          <w:szCs w:val="24"/>
        </w:rPr>
        <w:t xml:space="preserve"> списка</w:t>
      </w:r>
      <w:r>
        <w:rPr>
          <w:rFonts w:ascii="Times New Roman" w:eastAsia="Calibri" w:hAnsi="Times New Roman"/>
          <w:szCs w:val="24"/>
        </w:rPr>
        <w:t xml:space="preserve"> </w:t>
      </w:r>
      <w:r w:rsidRPr="003A0642">
        <w:rPr>
          <w:rFonts w:ascii="Times New Roman" w:eastAsia="Calibri" w:hAnsi="Times New Roman"/>
          <w:szCs w:val="24"/>
        </w:rPr>
        <w:t xml:space="preserve">кандидатов  в  соответствии  с  </w:t>
      </w:r>
      <w:hyperlink r:id="rId58" w:history="1">
        <w:r w:rsidR="00091D71" w:rsidRPr="00091D71">
          <w:rPr>
            <w:rStyle w:val="af3"/>
            <w:rFonts w:ascii="Times New Roman" w:eastAsia="Calibri" w:hAnsi="Times New Roman"/>
            <w:color w:val="auto"/>
            <w:szCs w:val="24"/>
            <w:u w:val="none"/>
          </w:rPr>
          <w:t>подпунктами 6-1, 6-2 пункта 6 статьи 27</w:t>
        </w:r>
      </w:hyperlink>
      <w:r w:rsidR="00091D71" w:rsidRPr="00091D71">
        <w:rPr>
          <w:rFonts w:ascii="Times New Roman" w:eastAsia="Calibri" w:hAnsi="Times New Roman"/>
          <w:szCs w:val="24"/>
        </w:rPr>
        <w:t xml:space="preserve"> Закона Кемеровской области «О выборах  депутатов  </w:t>
      </w:r>
      <w:r w:rsidR="00A7513B">
        <w:rPr>
          <w:rFonts w:ascii="Times New Roman" w:eastAsia="Calibri" w:hAnsi="Times New Roman"/>
          <w:szCs w:val="24"/>
        </w:rPr>
        <w:t>Законодательного Собрания</w:t>
      </w:r>
      <w:r w:rsidR="00091D71" w:rsidRPr="00091D71">
        <w:rPr>
          <w:rFonts w:ascii="Times New Roman" w:eastAsia="Calibri" w:hAnsi="Times New Roman"/>
          <w:szCs w:val="24"/>
        </w:rPr>
        <w:t xml:space="preserve"> Кемеровской области</w:t>
      </w:r>
      <w:r w:rsidR="00A7513B">
        <w:rPr>
          <w:rFonts w:ascii="Times New Roman" w:eastAsia="Calibri" w:hAnsi="Times New Roman"/>
          <w:szCs w:val="24"/>
        </w:rPr>
        <w:t xml:space="preserve"> – Кузбасса</w:t>
      </w:r>
      <w:r w:rsidR="00091D71" w:rsidRPr="00091D71">
        <w:rPr>
          <w:rFonts w:ascii="Times New Roman" w:eastAsia="Calibri" w:hAnsi="Times New Roman"/>
          <w:szCs w:val="24"/>
        </w:rPr>
        <w:t>»</w:t>
      </w:r>
      <w:r w:rsidRPr="003A0642">
        <w:rPr>
          <w:rFonts w:ascii="Times New Roman" w:eastAsia="Calibri" w:hAnsi="Times New Roman"/>
          <w:szCs w:val="24"/>
        </w:rPr>
        <w:t>.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Courier New" w:eastAsia="Calibri" w:hAnsi="Courier New" w:cs="Courier New"/>
          <w:sz w:val="20"/>
        </w:rPr>
      </w:pPr>
    </w:p>
    <w:p w:rsidR="003A0642" w:rsidRPr="003A0642" w:rsidRDefault="00091D71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>Руководитель Рабочей группы</w:t>
      </w:r>
      <w:r w:rsidRPr="00091D71">
        <w:rPr>
          <w:rFonts w:ascii="Times New Roman" w:eastAsia="Calibri" w:hAnsi="Times New Roman"/>
          <w:szCs w:val="24"/>
        </w:rPr>
        <w:t xml:space="preserve">    </w:t>
      </w:r>
      <w:r w:rsidR="003A0642" w:rsidRPr="003A0642">
        <w:rPr>
          <w:rFonts w:ascii="Times New Roman" w:eastAsia="Calibri" w:hAnsi="Times New Roman"/>
          <w:szCs w:val="24"/>
        </w:rPr>
        <w:t>______________</w:t>
      </w:r>
      <w:r>
        <w:rPr>
          <w:rFonts w:ascii="Times New Roman" w:eastAsia="Calibri" w:hAnsi="Times New Roman"/>
          <w:szCs w:val="24"/>
        </w:rPr>
        <w:t xml:space="preserve">   </w:t>
      </w:r>
      <w:r w:rsidR="003A0642" w:rsidRPr="003A0642">
        <w:rPr>
          <w:rFonts w:ascii="Times New Roman" w:eastAsia="Calibri" w:hAnsi="Times New Roman"/>
          <w:szCs w:val="24"/>
        </w:rPr>
        <w:t xml:space="preserve"> _________ </w:t>
      </w:r>
      <w:r>
        <w:rPr>
          <w:rFonts w:ascii="Times New Roman" w:eastAsia="Calibri" w:hAnsi="Times New Roman"/>
          <w:szCs w:val="24"/>
        </w:rPr>
        <w:t xml:space="preserve">  </w:t>
      </w:r>
      <w:r w:rsidR="003A0642" w:rsidRPr="003A0642">
        <w:rPr>
          <w:rFonts w:ascii="Times New Roman" w:eastAsia="Calibri" w:hAnsi="Times New Roman"/>
          <w:szCs w:val="24"/>
        </w:rPr>
        <w:t>_________</w:t>
      </w:r>
      <w:r>
        <w:rPr>
          <w:rFonts w:ascii="Times New Roman" w:eastAsia="Calibri" w:hAnsi="Times New Roman"/>
          <w:szCs w:val="24"/>
        </w:rPr>
        <w:t>_____</w:t>
      </w:r>
      <w:r w:rsidR="003A0642" w:rsidRPr="003A0642">
        <w:rPr>
          <w:rFonts w:ascii="Times New Roman" w:eastAsia="Calibri" w:hAnsi="Times New Roman"/>
          <w:szCs w:val="24"/>
        </w:rPr>
        <w:t>__________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 w:rsidRPr="003A0642">
        <w:rPr>
          <w:rFonts w:ascii="Times New Roman" w:eastAsia="Calibri" w:hAnsi="Times New Roman"/>
          <w:szCs w:val="24"/>
        </w:rPr>
        <w:t xml:space="preserve">                               </w:t>
      </w:r>
      <w:r w:rsidR="00091D71">
        <w:rPr>
          <w:rFonts w:ascii="Times New Roman" w:eastAsia="Calibri" w:hAnsi="Times New Roman"/>
          <w:szCs w:val="24"/>
        </w:rPr>
        <w:t xml:space="preserve">                  </w:t>
      </w:r>
      <w:r w:rsidR="00A7513B">
        <w:rPr>
          <w:rFonts w:ascii="Times New Roman" w:eastAsia="Calibri" w:hAnsi="Times New Roman"/>
          <w:szCs w:val="24"/>
        </w:rPr>
        <w:t xml:space="preserve">      </w:t>
      </w:r>
      <w:r w:rsidRPr="003A0642">
        <w:rPr>
          <w:rFonts w:ascii="Times New Roman" w:eastAsia="Calibri" w:hAnsi="Times New Roman"/>
          <w:szCs w:val="24"/>
          <w:vertAlign w:val="superscript"/>
        </w:rPr>
        <w:t>(</w:t>
      </w:r>
      <w:r w:rsidR="00091D71">
        <w:rPr>
          <w:rFonts w:ascii="Times New Roman" w:eastAsia="Calibri" w:hAnsi="Times New Roman"/>
          <w:szCs w:val="24"/>
          <w:vertAlign w:val="superscript"/>
        </w:rPr>
        <w:t>д</w:t>
      </w:r>
      <w:r w:rsidRPr="003A0642">
        <w:rPr>
          <w:rFonts w:ascii="Times New Roman" w:eastAsia="Calibri" w:hAnsi="Times New Roman"/>
          <w:szCs w:val="24"/>
          <w:vertAlign w:val="superscript"/>
        </w:rPr>
        <w:t>ата и время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 </w:t>
      </w:r>
      <w:r w:rsidR="00091D71" w:rsidRPr="003A0642">
        <w:rPr>
          <w:rFonts w:ascii="Times New Roman" w:eastAsia="Calibri" w:hAnsi="Times New Roman"/>
          <w:szCs w:val="24"/>
          <w:vertAlign w:val="superscript"/>
        </w:rPr>
        <w:t>подписания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)     </w:t>
      </w:r>
      <w:r w:rsidRPr="003A0642">
        <w:rPr>
          <w:rFonts w:ascii="Times New Roman" w:eastAsia="Calibri" w:hAnsi="Times New Roman"/>
          <w:szCs w:val="24"/>
          <w:vertAlign w:val="superscript"/>
        </w:rPr>
        <w:t xml:space="preserve"> (подпись) 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                       </w:t>
      </w:r>
      <w:r w:rsidRPr="003A0642">
        <w:rPr>
          <w:rFonts w:ascii="Times New Roman" w:eastAsia="Calibri" w:hAnsi="Times New Roman"/>
          <w:szCs w:val="24"/>
          <w:vertAlign w:val="superscript"/>
        </w:rPr>
        <w:t>(инициалы, фамилия)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 w:rsidRPr="003A0642">
        <w:rPr>
          <w:rFonts w:ascii="Times New Roman" w:eastAsia="Calibri" w:hAnsi="Times New Roman"/>
          <w:szCs w:val="24"/>
          <w:vertAlign w:val="superscript"/>
        </w:rPr>
        <w:t xml:space="preserve">                                 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                                                               </w:t>
      </w:r>
    </w:p>
    <w:p w:rsidR="00091D71" w:rsidRPr="00091D71" w:rsidRDefault="00091D71" w:rsidP="00091D71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 w:rsidRPr="00091D71">
        <w:rPr>
          <w:rFonts w:ascii="Times New Roman" w:eastAsia="Calibri" w:hAnsi="Times New Roman"/>
          <w:szCs w:val="24"/>
        </w:rPr>
        <w:t>Уполномоченный член Рабочей</w:t>
      </w:r>
    </w:p>
    <w:p w:rsidR="003A0642" w:rsidRPr="003A0642" w:rsidRDefault="00091D71" w:rsidP="00091D71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 w:rsidRPr="00091D71">
        <w:rPr>
          <w:rFonts w:ascii="Times New Roman" w:eastAsia="Calibri" w:hAnsi="Times New Roman"/>
          <w:szCs w:val="24"/>
        </w:rPr>
        <w:t>группы</w:t>
      </w:r>
      <w:r w:rsidR="003A0642" w:rsidRPr="003A0642">
        <w:rPr>
          <w:rFonts w:ascii="Times New Roman" w:eastAsia="Calibri" w:hAnsi="Times New Roman"/>
          <w:szCs w:val="24"/>
        </w:rPr>
        <w:t xml:space="preserve">    </w:t>
      </w:r>
      <w:r>
        <w:rPr>
          <w:rFonts w:ascii="Times New Roman" w:eastAsia="Calibri" w:hAnsi="Times New Roman"/>
          <w:szCs w:val="24"/>
        </w:rPr>
        <w:t xml:space="preserve">                                      </w:t>
      </w:r>
      <w:r w:rsidR="003A0642" w:rsidRPr="003A0642">
        <w:rPr>
          <w:rFonts w:ascii="Times New Roman" w:eastAsia="Calibri" w:hAnsi="Times New Roman"/>
          <w:szCs w:val="24"/>
        </w:rPr>
        <w:t>_________</w:t>
      </w:r>
      <w:r>
        <w:rPr>
          <w:rFonts w:ascii="Times New Roman" w:eastAsia="Calibri" w:hAnsi="Times New Roman"/>
          <w:szCs w:val="24"/>
        </w:rPr>
        <w:t>___</w:t>
      </w:r>
      <w:r w:rsidR="003A0642" w:rsidRPr="003A0642">
        <w:rPr>
          <w:rFonts w:ascii="Times New Roman" w:eastAsia="Calibri" w:hAnsi="Times New Roman"/>
          <w:szCs w:val="24"/>
        </w:rPr>
        <w:t>___</w:t>
      </w:r>
      <w:r>
        <w:rPr>
          <w:rFonts w:ascii="Times New Roman" w:eastAsia="Calibri" w:hAnsi="Times New Roman"/>
          <w:szCs w:val="24"/>
        </w:rPr>
        <w:t xml:space="preserve">    </w:t>
      </w:r>
      <w:r w:rsidR="003A0642" w:rsidRPr="003A0642">
        <w:rPr>
          <w:rFonts w:ascii="Times New Roman" w:eastAsia="Calibri" w:hAnsi="Times New Roman"/>
          <w:szCs w:val="24"/>
        </w:rPr>
        <w:t xml:space="preserve"> _________ </w:t>
      </w:r>
      <w:r>
        <w:rPr>
          <w:rFonts w:ascii="Times New Roman" w:eastAsia="Calibri" w:hAnsi="Times New Roman"/>
          <w:szCs w:val="24"/>
        </w:rPr>
        <w:t xml:space="preserve">  </w:t>
      </w:r>
      <w:r w:rsidR="003A0642" w:rsidRPr="003A0642">
        <w:rPr>
          <w:rFonts w:ascii="Times New Roman" w:eastAsia="Calibri" w:hAnsi="Times New Roman"/>
          <w:szCs w:val="24"/>
        </w:rPr>
        <w:t>_______</w:t>
      </w:r>
      <w:r>
        <w:rPr>
          <w:rFonts w:ascii="Times New Roman" w:eastAsia="Calibri" w:hAnsi="Times New Roman"/>
          <w:szCs w:val="24"/>
        </w:rPr>
        <w:t>______</w:t>
      </w:r>
      <w:r w:rsidR="003A0642" w:rsidRPr="003A0642">
        <w:rPr>
          <w:rFonts w:ascii="Times New Roman" w:eastAsia="Calibri" w:hAnsi="Times New Roman"/>
          <w:szCs w:val="24"/>
        </w:rPr>
        <w:t>____________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 w:rsidRPr="003A0642">
        <w:rPr>
          <w:rFonts w:ascii="Times New Roman" w:eastAsia="Calibri" w:hAnsi="Times New Roman"/>
          <w:szCs w:val="24"/>
          <w:vertAlign w:val="superscript"/>
        </w:rPr>
        <w:t xml:space="preserve">                              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                  </w:t>
      </w:r>
      <w:r w:rsidR="00A7513B">
        <w:rPr>
          <w:rFonts w:ascii="Times New Roman" w:eastAsia="Calibri" w:hAnsi="Times New Roman"/>
          <w:szCs w:val="24"/>
          <w:vertAlign w:val="superscript"/>
        </w:rPr>
        <w:t xml:space="preserve">                        </w:t>
      </w:r>
      <w:r w:rsidRPr="003A0642">
        <w:rPr>
          <w:rFonts w:ascii="Times New Roman" w:eastAsia="Calibri" w:hAnsi="Times New Roman"/>
          <w:szCs w:val="24"/>
          <w:vertAlign w:val="superscript"/>
        </w:rPr>
        <w:t xml:space="preserve"> (дата и время  </w:t>
      </w:r>
      <w:r w:rsidR="00091D71" w:rsidRPr="003A0642">
        <w:rPr>
          <w:rFonts w:ascii="Times New Roman" w:eastAsia="Calibri" w:hAnsi="Times New Roman"/>
          <w:szCs w:val="24"/>
          <w:vertAlign w:val="superscript"/>
        </w:rPr>
        <w:t xml:space="preserve">подписания) 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     </w:t>
      </w:r>
      <w:r w:rsidRPr="003A0642">
        <w:rPr>
          <w:rFonts w:ascii="Times New Roman" w:eastAsia="Calibri" w:hAnsi="Times New Roman"/>
          <w:szCs w:val="24"/>
          <w:vertAlign w:val="superscript"/>
        </w:rPr>
        <w:t>(подпись)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                       </w:t>
      </w:r>
      <w:r w:rsidRPr="003A0642">
        <w:rPr>
          <w:rFonts w:ascii="Times New Roman" w:eastAsia="Calibri" w:hAnsi="Times New Roman"/>
          <w:szCs w:val="24"/>
          <w:vertAlign w:val="superscript"/>
        </w:rPr>
        <w:t xml:space="preserve"> (инициалы, фамилия)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 w:rsidRPr="003A0642">
        <w:rPr>
          <w:rFonts w:ascii="Times New Roman" w:eastAsia="Calibri" w:hAnsi="Times New Roman"/>
          <w:szCs w:val="24"/>
          <w:vertAlign w:val="superscript"/>
        </w:rPr>
        <w:t xml:space="preserve">                                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>Копия протокола получена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 w:rsidRPr="003A0642">
        <w:rPr>
          <w:rFonts w:ascii="Times New Roman" w:eastAsia="Calibri" w:hAnsi="Times New Roman"/>
          <w:szCs w:val="24"/>
        </w:rPr>
        <w:t>уполномоченным представителем</w:t>
      </w:r>
    </w:p>
    <w:p w:rsidR="003A0642" w:rsidRPr="003A0642" w:rsidRDefault="00091D71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избирательного объединения</w:t>
      </w:r>
      <w:r w:rsidR="003A0642" w:rsidRPr="003A0642">
        <w:rPr>
          <w:rFonts w:ascii="Times New Roman" w:eastAsia="Calibri" w:hAnsi="Times New Roman"/>
          <w:szCs w:val="24"/>
        </w:rPr>
        <w:t xml:space="preserve">            _________</w:t>
      </w:r>
      <w:r>
        <w:rPr>
          <w:rFonts w:ascii="Times New Roman" w:eastAsia="Calibri" w:hAnsi="Times New Roman"/>
          <w:szCs w:val="24"/>
        </w:rPr>
        <w:t>__</w:t>
      </w:r>
      <w:r w:rsidR="003A0642" w:rsidRPr="003A0642">
        <w:rPr>
          <w:rFonts w:ascii="Times New Roman" w:eastAsia="Calibri" w:hAnsi="Times New Roman"/>
          <w:szCs w:val="24"/>
        </w:rPr>
        <w:t>_____ _________ __________________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Times New Roman" w:eastAsia="Calibri" w:hAnsi="Times New Roman"/>
          <w:szCs w:val="24"/>
          <w:vertAlign w:val="superscript"/>
        </w:rPr>
      </w:pPr>
      <w:r w:rsidRPr="003A0642">
        <w:rPr>
          <w:rFonts w:ascii="Times New Roman" w:eastAsia="Calibri" w:hAnsi="Times New Roman"/>
          <w:szCs w:val="24"/>
        </w:rPr>
        <w:t xml:space="preserve">                              </w:t>
      </w:r>
      <w:r w:rsidR="00091D71">
        <w:rPr>
          <w:rFonts w:ascii="Times New Roman" w:eastAsia="Calibri" w:hAnsi="Times New Roman"/>
          <w:szCs w:val="24"/>
        </w:rPr>
        <w:t xml:space="preserve">                          </w:t>
      </w:r>
      <w:r w:rsidRPr="003A0642">
        <w:rPr>
          <w:rFonts w:ascii="Times New Roman" w:eastAsia="Calibri" w:hAnsi="Times New Roman"/>
          <w:szCs w:val="24"/>
        </w:rPr>
        <w:t xml:space="preserve"> </w:t>
      </w:r>
      <w:r w:rsidR="00091D71">
        <w:rPr>
          <w:rFonts w:ascii="Times New Roman" w:eastAsia="Calibri" w:hAnsi="Times New Roman"/>
          <w:szCs w:val="24"/>
        </w:rPr>
        <w:t xml:space="preserve"> </w:t>
      </w:r>
      <w:r w:rsidRPr="003A0642">
        <w:rPr>
          <w:rFonts w:ascii="Times New Roman" w:eastAsia="Calibri" w:hAnsi="Times New Roman"/>
          <w:szCs w:val="24"/>
          <w:vertAlign w:val="superscript"/>
        </w:rPr>
        <w:t xml:space="preserve">(дата и время  </w:t>
      </w:r>
      <w:r w:rsidR="00091D71" w:rsidRPr="003A0642">
        <w:rPr>
          <w:rFonts w:ascii="Times New Roman" w:eastAsia="Calibri" w:hAnsi="Times New Roman"/>
          <w:szCs w:val="24"/>
          <w:vertAlign w:val="superscript"/>
        </w:rPr>
        <w:t>подписания)</w:t>
      </w:r>
      <w:r w:rsidR="00091D71" w:rsidRPr="00091D71">
        <w:rPr>
          <w:rFonts w:ascii="Times New Roman" w:eastAsia="Calibri" w:hAnsi="Times New Roman"/>
          <w:szCs w:val="24"/>
          <w:vertAlign w:val="superscript"/>
        </w:rPr>
        <w:t xml:space="preserve"> 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        </w:t>
      </w:r>
      <w:r w:rsidRPr="003A0642">
        <w:rPr>
          <w:rFonts w:ascii="Times New Roman" w:eastAsia="Calibri" w:hAnsi="Times New Roman"/>
          <w:szCs w:val="24"/>
          <w:vertAlign w:val="superscript"/>
        </w:rPr>
        <w:t xml:space="preserve">(подпись) </w:t>
      </w:r>
      <w:r w:rsidR="00091D71">
        <w:rPr>
          <w:rFonts w:ascii="Times New Roman" w:eastAsia="Calibri" w:hAnsi="Times New Roman"/>
          <w:szCs w:val="24"/>
          <w:vertAlign w:val="superscript"/>
        </w:rPr>
        <w:t xml:space="preserve">            </w:t>
      </w:r>
      <w:r w:rsidR="00872C60">
        <w:rPr>
          <w:rFonts w:ascii="Times New Roman" w:eastAsia="Calibri" w:hAnsi="Times New Roman"/>
          <w:szCs w:val="24"/>
          <w:vertAlign w:val="superscript"/>
        </w:rPr>
        <w:t xml:space="preserve">   </w:t>
      </w:r>
      <w:r w:rsidRPr="003A0642">
        <w:rPr>
          <w:rFonts w:ascii="Times New Roman" w:eastAsia="Calibri" w:hAnsi="Times New Roman"/>
          <w:szCs w:val="24"/>
          <w:vertAlign w:val="superscript"/>
        </w:rPr>
        <w:t>(инициалы, фамилия)</w:t>
      </w:r>
    </w:p>
    <w:p w:rsidR="003A0642" w:rsidRPr="003A0642" w:rsidRDefault="003A0642" w:rsidP="003A0642">
      <w:pPr>
        <w:overflowPunct/>
        <w:spacing w:after="0"/>
        <w:ind w:firstLine="0"/>
        <w:textAlignment w:val="auto"/>
        <w:outlineLvl w:val="0"/>
        <w:rPr>
          <w:rFonts w:ascii="Courier New" w:eastAsia="Calibri" w:hAnsi="Courier New" w:cs="Courier New"/>
          <w:sz w:val="20"/>
          <w:vertAlign w:val="superscript"/>
        </w:rPr>
      </w:pPr>
      <w:r w:rsidRPr="003A0642">
        <w:rPr>
          <w:rFonts w:ascii="Courier New" w:eastAsia="Calibri" w:hAnsi="Courier New" w:cs="Courier New"/>
          <w:sz w:val="20"/>
          <w:vertAlign w:val="superscript"/>
        </w:rPr>
        <w:lastRenderedPageBreak/>
        <w:t xml:space="preserve">                                </w:t>
      </w:r>
    </w:p>
    <w:p w:rsidR="003A0642" w:rsidRPr="003A0642" w:rsidRDefault="003A0642" w:rsidP="003A0642">
      <w:pPr>
        <w:overflowPunct/>
        <w:spacing w:after="0"/>
        <w:ind w:firstLine="540"/>
        <w:textAlignment w:val="auto"/>
        <w:rPr>
          <w:rFonts w:ascii="Times New Roman" w:eastAsia="Calibri" w:hAnsi="Times New Roman"/>
          <w:sz w:val="20"/>
        </w:rPr>
      </w:pPr>
      <w:r w:rsidRPr="003A0642">
        <w:rPr>
          <w:rFonts w:ascii="Times New Roman" w:eastAsia="Calibri" w:hAnsi="Times New Roman"/>
          <w:sz w:val="20"/>
        </w:rPr>
        <w:t>--------------------------------</w:t>
      </w:r>
    </w:p>
    <w:p w:rsidR="003A0642" w:rsidRPr="003A0642" w:rsidRDefault="003A0642" w:rsidP="003A0642">
      <w:pPr>
        <w:overflowPunct/>
        <w:spacing w:before="200" w:after="0"/>
        <w:ind w:firstLine="540"/>
        <w:textAlignment w:val="auto"/>
        <w:rPr>
          <w:rFonts w:ascii="Times New Roman" w:eastAsia="Calibri" w:hAnsi="Times New Roman"/>
          <w:sz w:val="20"/>
        </w:rPr>
      </w:pPr>
      <w:bookmarkStart w:id="3" w:name="Par52"/>
      <w:bookmarkEnd w:id="3"/>
      <w:r w:rsidRPr="003A0642">
        <w:rPr>
          <w:rFonts w:ascii="Times New Roman" w:eastAsia="Calibri" w:hAnsi="Times New Roman"/>
          <w:sz w:val="20"/>
        </w:rPr>
        <w:t xml:space="preserve">&lt;*&gt; Если протокол составлен на нескольких листах, они нумеруются, каждый лист подписывается </w:t>
      </w:r>
      <w:r w:rsidR="00872C60" w:rsidRPr="00872C60">
        <w:rPr>
          <w:rFonts w:ascii="Times New Roman" w:eastAsia="Calibri" w:hAnsi="Times New Roman"/>
          <w:sz w:val="20"/>
        </w:rPr>
        <w:t xml:space="preserve">Руководителем Рабочей группы и </w:t>
      </w:r>
      <w:r w:rsidRPr="003A0642">
        <w:rPr>
          <w:rFonts w:ascii="Times New Roman" w:eastAsia="Calibri" w:hAnsi="Times New Roman"/>
          <w:sz w:val="20"/>
        </w:rPr>
        <w:t>уполномоченным членом Рабочей группы.</w:t>
      </w:r>
    </w:p>
    <w:p w:rsidR="003A0642" w:rsidRPr="003A0642" w:rsidRDefault="003A0642" w:rsidP="003A0642">
      <w:pPr>
        <w:overflowPunct/>
        <w:spacing w:before="200" w:after="0"/>
        <w:ind w:firstLine="540"/>
        <w:textAlignment w:val="auto"/>
        <w:rPr>
          <w:rFonts w:ascii="Times New Roman" w:eastAsia="Calibri" w:hAnsi="Times New Roman"/>
          <w:sz w:val="20"/>
        </w:rPr>
      </w:pPr>
      <w:bookmarkStart w:id="4" w:name="Par53"/>
      <w:bookmarkEnd w:id="4"/>
      <w:r w:rsidRPr="003A0642">
        <w:rPr>
          <w:rFonts w:ascii="Times New Roman" w:eastAsia="Calibri" w:hAnsi="Times New Roman"/>
          <w:sz w:val="20"/>
        </w:rPr>
        <w:t>&lt;**&gt; Указывается в соответствии с протоколом об итогах сбора подписей.</w:t>
      </w:r>
    </w:p>
    <w:p w:rsidR="003A0642" w:rsidRPr="003A0642" w:rsidRDefault="003A0642" w:rsidP="003A0642">
      <w:pPr>
        <w:overflowPunct/>
        <w:spacing w:before="200" w:after="0"/>
        <w:ind w:firstLine="540"/>
        <w:textAlignment w:val="auto"/>
        <w:rPr>
          <w:rFonts w:ascii="Times New Roman" w:eastAsia="Calibri" w:hAnsi="Times New Roman"/>
          <w:sz w:val="20"/>
        </w:rPr>
      </w:pPr>
      <w:bookmarkStart w:id="5" w:name="Par54"/>
      <w:bookmarkEnd w:id="5"/>
      <w:r w:rsidRPr="003A0642">
        <w:rPr>
          <w:rFonts w:ascii="Times New Roman" w:eastAsia="Calibri" w:hAnsi="Times New Roman"/>
          <w:sz w:val="20"/>
        </w:rPr>
        <w:t>&lt;***&gt; Указывается в соответствии с уточненным протоколом, в случае если уточненный протокол не составлялся, - в соответствии с протоколом об итогах сбора подписей.</w:t>
      </w:r>
    </w:p>
    <w:p w:rsidR="00A40AA1" w:rsidRDefault="00A40AA1" w:rsidP="004312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40AA1" w:rsidRDefault="00A40AA1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40AA1" w:rsidRDefault="00A40AA1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40AA1" w:rsidRDefault="00A40AA1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4312BD" w:rsidRDefault="004312BD">
      <w:pPr>
        <w:sectPr w:rsidR="004312BD" w:rsidSect="004312BD"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  <w:docGrid w:linePitch="326"/>
        </w:sectPr>
      </w:pPr>
      <w:r>
        <w:br w:type="page"/>
      </w:r>
    </w:p>
    <w:p w:rsidR="004312BD" w:rsidRDefault="004312BD"/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4362"/>
        <w:gridCol w:w="5388"/>
      </w:tblGrid>
      <w:tr w:rsidR="00A40AA1" w:rsidTr="00D50300">
        <w:trPr>
          <w:trHeight w:val="409"/>
        </w:trPr>
        <w:tc>
          <w:tcPr>
            <w:tcW w:w="4362" w:type="dxa"/>
          </w:tcPr>
          <w:p w:rsidR="00A40AA1" w:rsidRDefault="00A40AA1" w:rsidP="00D50300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5388" w:type="dxa"/>
          </w:tcPr>
          <w:p w:rsidR="00A40AA1" w:rsidRDefault="00A40AA1" w:rsidP="00D50300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Приложение № 2</w:t>
            </w:r>
          </w:p>
          <w:p w:rsidR="00A40AA1" w:rsidRDefault="00A40AA1" w:rsidP="00D50300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УТВЕРЖДЕНЫ </w:t>
            </w:r>
          </w:p>
          <w:p w:rsidR="005D195E" w:rsidRDefault="00A40AA1" w:rsidP="00D50300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постановление</w:t>
            </w:r>
            <w:r w:rsidR="00472AAD">
              <w:rPr>
                <w:rFonts w:ascii="Times New Roman" w:hAnsi="Times New Roman"/>
                <w:b w:val="0"/>
                <w:bCs/>
                <w:sz w:val="24"/>
              </w:rPr>
              <w:t>м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  <w:p w:rsidR="00A40AA1" w:rsidRDefault="005D195E" w:rsidP="00D50300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И</w:t>
            </w:r>
            <w:r w:rsidR="00A40AA1">
              <w:rPr>
                <w:rFonts w:ascii="Times New Roman" w:hAnsi="Times New Roman"/>
                <w:b w:val="0"/>
                <w:bCs/>
                <w:sz w:val="24"/>
              </w:rPr>
              <w:t>збирательной комиссии</w:t>
            </w:r>
          </w:p>
          <w:p w:rsidR="00A40AA1" w:rsidRDefault="00A40AA1" w:rsidP="00D50300">
            <w:pPr>
              <w:pStyle w:val="1"/>
              <w:spacing w:after="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Кемеровской области</w:t>
            </w:r>
            <w:r w:rsidR="005D195E">
              <w:rPr>
                <w:rFonts w:ascii="Times New Roman" w:hAnsi="Times New Roman"/>
                <w:b w:val="0"/>
                <w:bCs/>
                <w:sz w:val="24"/>
              </w:rPr>
              <w:t xml:space="preserve"> – Кузбасса </w:t>
            </w:r>
          </w:p>
          <w:p w:rsidR="00A40AA1" w:rsidRPr="00590744" w:rsidRDefault="00A40AA1" w:rsidP="00CE5830">
            <w:pPr>
              <w:pStyle w:val="a7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CE5830">
              <w:rPr>
                <w:bCs/>
              </w:rPr>
              <w:t>9 июня</w:t>
            </w:r>
            <w:r w:rsidR="005D195E">
              <w:rPr>
                <w:bCs/>
              </w:rPr>
              <w:t xml:space="preserve"> 2023</w:t>
            </w:r>
            <w:r w:rsidRPr="00632A4E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  <w:r w:rsidRPr="00632A4E">
              <w:rPr>
                <w:bCs/>
              </w:rPr>
              <w:t xml:space="preserve"> №</w:t>
            </w:r>
            <w:r w:rsidR="00472AAD">
              <w:rPr>
                <w:bCs/>
              </w:rPr>
              <w:t xml:space="preserve"> </w:t>
            </w:r>
            <w:r w:rsidR="00CE5830">
              <w:rPr>
                <w:bCs/>
              </w:rPr>
              <w:t>47/336</w:t>
            </w:r>
            <w:r w:rsidR="005D195E">
              <w:rPr>
                <w:bCs/>
              </w:rPr>
              <w:t>-7</w:t>
            </w:r>
          </w:p>
        </w:tc>
      </w:tr>
    </w:tbl>
    <w:p w:rsidR="00A40AA1" w:rsidRDefault="00A40AA1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40AA1" w:rsidRDefault="00A40AA1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b/>
          <w:sz w:val="28"/>
        </w:rPr>
      </w:pPr>
      <w:r w:rsidRPr="00A40AA1">
        <w:rPr>
          <w:rFonts w:ascii="Times New Roman" w:hAnsi="Times New Roman" w:cs="Times New Roman"/>
          <w:b/>
          <w:sz w:val="28"/>
        </w:rPr>
        <w:t xml:space="preserve">Рекомендации по оформлению папок с подписными листами, составлению протокола об итогах сбора подписей избирателей, собранных в поддержку выдвижения единых списков кандидатов в депутаты </w:t>
      </w:r>
      <w:r w:rsidR="005D195E">
        <w:rPr>
          <w:rFonts w:ascii="Times New Roman" w:hAnsi="Times New Roman" w:cs="Times New Roman"/>
          <w:b/>
          <w:sz w:val="28"/>
        </w:rPr>
        <w:t>Законодательного Собрания</w:t>
      </w:r>
      <w:r w:rsidRPr="00A40AA1">
        <w:rPr>
          <w:rFonts w:ascii="Times New Roman" w:hAnsi="Times New Roman" w:cs="Times New Roman"/>
          <w:b/>
          <w:sz w:val="28"/>
        </w:rPr>
        <w:t xml:space="preserve"> Кемеровской области</w:t>
      </w:r>
      <w:r w:rsidR="005D195E">
        <w:rPr>
          <w:rFonts w:ascii="Times New Roman" w:hAnsi="Times New Roman" w:cs="Times New Roman"/>
          <w:b/>
          <w:sz w:val="28"/>
        </w:rPr>
        <w:t xml:space="preserve"> – Кузбасса</w:t>
      </w:r>
      <w:r w:rsidRPr="00A40AA1">
        <w:rPr>
          <w:rFonts w:ascii="Times New Roman" w:hAnsi="Times New Roman" w:cs="Times New Roman"/>
          <w:b/>
          <w:sz w:val="28"/>
        </w:rPr>
        <w:t xml:space="preserve"> созыва</w:t>
      </w:r>
      <w:r w:rsidR="005D195E">
        <w:rPr>
          <w:rFonts w:ascii="Times New Roman" w:hAnsi="Times New Roman" w:cs="Times New Roman"/>
          <w:b/>
          <w:sz w:val="28"/>
        </w:rPr>
        <w:t xml:space="preserve"> 2023-2028 гг.</w:t>
      </w:r>
      <w:r w:rsidRPr="00A40AA1">
        <w:rPr>
          <w:rFonts w:ascii="Times New Roman" w:hAnsi="Times New Roman" w:cs="Times New Roman"/>
          <w:b/>
          <w:sz w:val="28"/>
        </w:rPr>
        <w:t xml:space="preserve">, списка лиц, осуществлявших сбор подписей избирателей, представляемых в </w:t>
      </w:r>
      <w:r w:rsidR="005D195E">
        <w:rPr>
          <w:rFonts w:ascii="Times New Roman" w:hAnsi="Times New Roman" w:cs="Times New Roman"/>
          <w:b/>
          <w:sz w:val="28"/>
        </w:rPr>
        <w:t>И</w:t>
      </w:r>
      <w:r w:rsidRPr="00A40AA1">
        <w:rPr>
          <w:rFonts w:ascii="Times New Roman" w:hAnsi="Times New Roman" w:cs="Times New Roman"/>
          <w:b/>
          <w:sz w:val="28"/>
        </w:rPr>
        <w:t>збирательную комиссию Кемеровской области</w:t>
      </w:r>
      <w:r w:rsidR="005D195E">
        <w:rPr>
          <w:rFonts w:ascii="Times New Roman" w:hAnsi="Times New Roman" w:cs="Times New Roman"/>
          <w:b/>
          <w:sz w:val="28"/>
        </w:rPr>
        <w:t xml:space="preserve"> – Кузбасса</w:t>
      </w:r>
    </w:p>
    <w:p w:rsidR="00A40AA1" w:rsidRDefault="00A40AA1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0A2F83" w:rsidRPr="009E1038" w:rsidRDefault="000A2F83" w:rsidP="000A2F83">
      <w:pPr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</w:rPr>
      </w:pPr>
      <w:r w:rsidRPr="009E1038">
        <w:rPr>
          <w:rFonts w:ascii="Times New Roman" w:hAnsi="Times New Roman"/>
          <w:b/>
          <w:bCs/>
          <w:sz w:val="28"/>
        </w:rPr>
        <w:t>Оформление папок с подписными листами</w:t>
      </w:r>
    </w:p>
    <w:p w:rsidR="000A2F83" w:rsidRDefault="000A2F83" w:rsidP="000A2F83">
      <w:pPr>
        <w:pStyle w:val="-1"/>
        <w:rPr>
          <w:sz w:val="16"/>
          <w:szCs w:val="16"/>
        </w:rPr>
      </w:pP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>Форма подписного листа установлена приложением 4.1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0A2F83" w:rsidRDefault="000A2F83" w:rsidP="000A2F83">
      <w:pPr>
        <w:pStyle w:val="-1"/>
        <w:ind w:left="709" w:firstLine="0"/>
        <w:rPr>
          <w:sz w:val="28"/>
        </w:rPr>
      </w:pPr>
      <w:r>
        <w:rPr>
          <w:sz w:val="28"/>
        </w:rPr>
        <w:t xml:space="preserve">Форма является обязательной.                                                                                                         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 w:rsidRPr="001D5AF6">
        <w:rPr>
          <w:sz w:val="28"/>
        </w:rPr>
        <w:t xml:space="preserve">При сборе подписей избирателей допускается </w:t>
      </w:r>
      <w:r>
        <w:rPr>
          <w:sz w:val="28"/>
        </w:rPr>
        <w:t xml:space="preserve">заполнение подписного листа </w:t>
      </w:r>
      <w:r w:rsidR="00E21500">
        <w:rPr>
          <w:sz w:val="28"/>
        </w:rPr>
        <w:t>только с одной стороны</w:t>
      </w:r>
      <w:r>
        <w:rPr>
          <w:sz w:val="28"/>
        </w:rPr>
        <w:t xml:space="preserve">.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Подписной лист </w:t>
      </w:r>
      <w:r w:rsidR="00E21500">
        <w:rPr>
          <w:sz w:val="28"/>
        </w:rPr>
        <w:t xml:space="preserve">должен содержать </w:t>
      </w:r>
      <w:r w:rsidR="00120512">
        <w:rPr>
          <w:sz w:val="28"/>
        </w:rPr>
        <w:t>пять строк для проставления подписей избирателей</w:t>
      </w:r>
      <w:r>
        <w:rPr>
          <w:sz w:val="28"/>
        </w:rPr>
        <w:t xml:space="preserve">.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Подписные листы должны быть пронумерованы и сброшюрованы в виде папок.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В каждую папку помещается не более </w:t>
      </w:r>
      <w:r w:rsidR="00120512">
        <w:rPr>
          <w:sz w:val="28"/>
        </w:rPr>
        <w:t>1</w:t>
      </w:r>
      <w:r>
        <w:rPr>
          <w:sz w:val="28"/>
        </w:rPr>
        <w:t xml:space="preserve">00 </w:t>
      </w:r>
      <w:r w:rsidR="00120512">
        <w:rPr>
          <w:sz w:val="28"/>
        </w:rPr>
        <w:t>листов</w:t>
      </w:r>
      <w:r>
        <w:rPr>
          <w:sz w:val="28"/>
        </w:rPr>
        <w:t xml:space="preserve">.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Номер подписного листа проставляется в правом нижнем углу каждого подписного листа. Нумерация подписных листов должна быть сквозной в пределах каждой папки.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Подшивка подписных листов помещается в плотную обложку и прошивается вместе с обложкой. Прошивание осуществляется таким образом, чтобы полностью были видны все данные подписного листа.  </w:t>
      </w:r>
    </w:p>
    <w:p w:rsidR="000A2F83" w:rsidRDefault="000A2F83" w:rsidP="000A2F83">
      <w:pPr>
        <w:pStyle w:val="-1"/>
        <w:ind w:firstLine="709"/>
        <w:rPr>
          <w:sz w:val="28"/>
        </w:rPr>
      </w:pPr>
      <w:r>
        <w:rPr>
          <w:sz w:val="28"/>
        </w:rPr>
        <w:lastRenderedPageBreak/>
        <w:t xml:space="preserve">Концы прошивочной нити (шнура, шпагата) выводятся на оборотную сторону обложки, фиксируются наклеиванием бумажной накладки (круглой, квадратной, прямоугольной или иной формы), на которую ставится подпись </w:t>
      </w:r>
      <w:r w:rsidR="009E1038">
        <w:rPr>
          <w:sz w:val="28"/>
        </w:rPr>
        <w:t>уполномоченного представителя избирательного объединения и печать избирательного объединения</w:t>
      </w:r>
      <w:r>
        <w:rPr>
          <w:sz w:val="28"/>
        </w:rPr>
        <w:t xml:space="preserve">.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На лицевой стороне обложки каждой папки указываются </w:t>
      </w:r>
      <w:r w:rsidR="009E1038">
        <w:rPr>
          <w:sz w:val="28"/>
        </w:rPr>
        <w:t>наименование избирательного объединения</w:t>
      </w:r>
      <w:r>
        <w:rPr>
          <w:sz w:val="28"/>
        </w:rPr>
        <w:t xml:space="preserve">, номер папки, количество подписных листов и подписей избирателей в папке. </w:t>
      </w:r>
    </w:p>
    <w:p w:rsidR="000A2F83" w:rsidRDefault="000A2F83" w:rsidP="000A2F83">
      <w:pPr>
        <w:pStyle w:val="-1"/>
        <w:ind w:left="709" w:firstLine="0"/>
        <w:rPr>
          <w:sz w:val="28"/>
        </w:rPr>
      </w:pPr>
    </w:p>
    <w:p w:rsidR="009E1038" w:rsidRDefault="009E1038" w:rsidP="000A2F83">
      <w:pPr>
        <w:pStyle w:val="-1"/>
        <w:numPr>
          <w:ilvl w:val="0"/>
          <w:numId w:val="9"/>
        </w:numPr>
        <w:spacing w:line="240" w:lineRule="auto"/>
        <w:ind w:left="1066" w:hanging="357"/>
        <w:jc w:val="center"/>
        <w:rPr>
          <w:b/>
          <w:sz w:val="28"/>
        </w:rPr>
      </w:pPr>
      <w:r>
        <w:rPr>
          <w:b/>
          <w:sz w:val="28"/>
        </w:rPr>
        <w:t>Составление протокола об итогах сбора подписей избирателей</w:t>
      </w:r>
    </w:p>
    <w:p w:rsidR="009E1038" w:rsidRDefault="009E1038" w:rsidP="009E1038">
      <w:pPr>
        <w:pStyle w:val="-1"/>
        <w:spacing w:line="240" w:lineRule="auto"/>
        <w:ind w:left="1066" w:firstLine="0"/>
        <w:rPr>
          <w:b/>
          <w:sz w:val="28"/>
        </w:rPr>
      </w:pPr>
    </w:p>
    <w:p w:rsidR="003F07A5" w:rsidRPr="00576E54" w:rsidRDefault="003F07A5" w:rsidP="003F07A5">
      <w:pPr>
        <w:pStyle w:val="af4"/>
        <w:numPr>
          <w:ilvl w:val="1"/>
          <w:numId w:val="9"/>
        </w:numPr>
        <w:shd w:val="clear" w:color="auto" w:fill="FFFFFF"/>
        <w:tabs>
          <w:tab w:val="left" w:pos="0"/>
        </w:tabs>
        <w:spacing w:line="360" w:lineRule="auto"/>
        <w:ind w:left="0" w:right="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токола об итогах сбора подписей избирателей на бумажном носителе и в машиночитаемом виде у</w:t>
      </w:r>
      <w:r w:rsidR="007955C6">
        <w:rPr>
          <w:rFonts w:ascii="Times New Roman" w:hAnsi="Times New Roman"/>
          <w:sz w:val="28"/>
          <w:szCs w:val="28"/>
        </w:rPr>
        <w:t xml:space="preserve">становлена приложением </w:t>
      </w:r>
      <w:r w:rsidR="005D195E" w:rsidRPr="00247B10">
        <w:rPr>
          <w:rFonts w:ascii="Times New Roman" w:hAnsi="Times New Roman"/>
          <w:sz w:val="28"/>
          <w:szCs w:val="28"/>
        </w:rPr>
        <w:t>№ 1</w:t>
      </w:r>
      <w:r w:rsidR="00120512" w:rsidRPr="00247B10">
        <w:rPr>
          <w:rFonts w:ascii="Times New Roman" w:hAnsi="Times New Roman"/>
          <w:sz w:val="28"/>
          <w:szCs w:val="28"/>
        </w:rPr>
        <w:t>4</w:t>
      </w:r>
      <w:r w:rsidR="005D195E" w:rsidRPr="00247B10">
        <w:rPr>
          <w:rFonts w:ascii="Times New Roman" w:hAnsi="Times New Roman"/>
          <w:sz w:val="28"/>
          <w:szCs w:val="28"/>
        </w:rPr>
        <w:t xml:space="preserve"> </w:t>
      </w:r>
      <w:r w:rsidR="005D195E" w:rsidRPr="00662ED0">
        <w:rPr>
          <w:rFonts w:ascii="Times New Roman" w:hAnsi="Times New Roman"/>
          <w:sz w:val="28"/>
          <w:szCs w:val="28"/>
        </w:rPr>
        <w:t xml:space="preserve">к постановлению </w:t>
      </w:r>
      <w:r w:rsidR="005D195E">
        <w:rPr>
          <w:rFonts w:ascii="Times New Roman" w:hAnsi="Times New Roman"/>
          <w:sz w:val="28"/>
          <w:szCs w:val="28"/>
        </w:rPr>
        <w:t>И</w:t>
      </w:r>
      <w:r w:rsidR="005D195E" w:rsidRPr="00662ED0">
        <w:rPr>
          <w:rFonts w:ascii="Times New Roman" w:hAnsi="Times New Roman"/>
          <w:sz w:val="28"/>
          <w:szCs w:val="28"/>
        </w:rPr>
        <w:t>збирательной комисси</w:t>
      </w:r>
      <w:r w:rsidR="00EE6516">
        <w:rPr>
          <w:rFonts w:ascii="Times New Roman" w:hAnsi="Times New Roman"/>
          <w:sz w:val="28"/>
          <w:szCs w:val="28"/>
        </w:rPr>
        <w:t>и</w:t>
      </w:r>
      <w:r w:rsidR="005D195E" w:rsidRPr="00662ED0">
        <w:rPr>
          <w:rFonts w:ascii="Times New Roman" w:hAnsi="Times New Roman"/>
          <w:sz w:val="28"/>
          <w:szCs w:val="28"/>
        </w:rPr>
        <w:t xml:space="preserve"> </w:t>
      </w:r>
      <w:r w:rsidR="005D195E">
        <w:rPr>
          <w:rFonts w:ascii="Times New Roman" w:hAnsi="Times New Roman"/>
          <w:sz w:val="28"/>
          <w:szCs w:val="28"/>
        </w:rPr>
        <w:t>Кемеровской области</w:t>
      </w:r>
      <w:r w:rsidR="002A0A6E">
        <w:rPr>
          <w:rFonts w:ascii="Times New Roman" w:hAnsi="Times New Roman"/>
          <w:sz w:val="28"/>
          <w:szCs w:val="28"/>
        </w:rPr>
        <w:t xml:space="preserve"> – Кузбасса</w:t>
      </w:r>
      <w:r w:rsidR="005D195E" w:rsidRPr="00662ED0">
        <w:rPr>
          <w:rFonts w:ascii="Times New Roman" w:hAnsi="Times New Roman"/>
          <w:sz w:val="28"/>
          <w:szCs w:val="28"/>
        </w:rPr>
        <w:t xml:space="preserve"> </w:t>
      </w:r>
      <w:r w:rsidR="005D195E" w:rsidRPr="00CE5830">
        <w:rPr>
          <w:rFonts w:ascii="Times New Roman" w:hAnsi="Times New Roman"/>
          <w:sz w:val="28"/>
          <w:szCs w:val="28"/>
        </w:rPr>
        <w:t xml:space="preserve">от </w:t>
      </w:r>
      <w:r w:rsidR="00485158" w:rsidRPr="00CE5830">
        <w:rPr>
          <w:rFonts w:ascii="Times New Roman" w:hAnsi="Times New Roman"/>
          <w:sz w:val="28"/>
          <w:szCs w:val="28"/>
        </w:rPr>
        <w:t>9</w:t>
      </w:r>
      <w:r w:rsidR="005D195E" w:rsidRPr="00CE5830">
        <w:rPr>
          <w:rFonts w:ascii="Times New Roman" w:hAnsi="Times New Roman"/>
          <w:sz w:val="28"/>
          <w:szCs w:val="28"/>
        </w:rPr>
        <w:t xml:space="preserve"> </w:t>
      </w:r>
      <w:r w:rsidR="00485158" w:rsidRPr="00CE5830">
        <w:rPr>
          <w:rFonts w:ascii="Times New Roman" w:hAnsi="Times New Roman"/>
          <w:sz w:val="28"/>
          <w:szCs w:val="28"/>
        </w:rPr>
        <w:t>июня</w:t>
      </w:r>
      <w:r w:rsidR="005D195E" w:rsidRPr="00CE5830">
        <w:rPr>
          <w:rFonts w:ascii="Times New Roman" w:hAnsi="Times New Roman"/>
          <w:sz w:val="28"/>
          <w:szCs w:val="28"/>
        </w:rPr>
        <w:t xml:space="preserve"> 2023 года № </w:t>
      </w:r>
      <w:r w:rsidR="00CE5830" w:rsidRPr="00CE5830">
        <w:rPr>
          <w:rFonts w:ascii="Times New Roman" w:hAnsi="Times New Roman"/>
          <w:sz w:val="28"/>
          <w:szCs w:val="28"/>
        </w:rPr>
        <w:t>47/330</w:t>
      </w:r>
      <w:r w:rsidR="005D195E" w:rsidRPr="00CE5830">
        <w:rPr>
          <w:rFonts w:ascii="Times New Roman" w:hAnsi="Times New Roman"/>
          <w:sz w:val="28"/>
          <w:szCs w:val="28"/>
        </w:rPr>
        <w:t xml:space="preserve">-7 </w:t>
      </w:r>
      <w:r w:rsidR="005D195E" w:rsidRPr="00576E54">
        <w:rPr>
          <w:rFonts w:ascii="Times New Roman" w:hAnsi="Times New Roman"/>
          <w:sz w:val="28"/>
          <w:szCs w:val="28"/>
        </w:rPr>
        <w:t xml:space="preserve">«О перечне и формах документов, в том числе в машиночитаемом виде, представляемых </w:t>
      </w:r>
      <w:r w:rsidR="00120512" w:rsidRPr="00576E54">
        <w:rPr>
          <w:rFonts w:ascii="Times New Roman" w:hAnsi="Times New Roman"/>
          <w:sz w:val="28"/>
          <w:szCs w:val="28"/>
        </w:rPr>
        <w:t>избирательными объединениями</w:t>
      </w:r>
      <w:r w:rsidR="00247B10" w:rsidRPr="00576E54">
        <w:rPr>
          <w:rFonts w:ascii="Times New Roman" w:hAnsi="Times New Roman"/>
          <w:sz w:val="28"/>
          <w:szCs w:val="28"/>
        </w:rPr>
        <w:t xml:space="preserve"> и кандидатами в избирательные</w:t>
      </w:r>
      <w:r w:rsidR="005D195E" w:rsidRPr="00576E54">
        <w:rPr>
          <w:rFonts w:ascii="Times New Roman" w:hAnsi="Times New Roman"/>
          <w:sz w:val="28"/>
          <w:szCs w:val="28"/>
        </w:rPr>
        <w:t xml:space="preserve"> комиссии при проведении выборов депутатов Законодательного Собрания Кемеровской области – Кузбасса  созыва 2023-2028 гг.</w:t>
      </w:r>
      <w:r w:rsidR="00120512" w:rsidRPr="00576E54">
        <w:rPr>
          <w:rFonts w:ascii="Times New Roman" w:hAnsi="Times New Roman"/>
          <w:sz w:val="28"/>
          <w:szCs w:val="28"/>
        </w:rPr>
        <w:t xml:space="preserve"> 10 сентября 2023 года</w:t>
      </w:r>
      <w:r w:rsidR="005D195E" w:rsidRPr="00576E54">
        <w:rPr>
          <w:rFonts w:ascii="Times New Roman" w:hAnsi="Times New Roman"/>
          <w:sz w:val="28"/>
          <w:szCs w:val="28"/>
        </w:rPr>
        <w:t>»</w:t>
      </w:r>
      <w:r w:rsidRPr="00576E54">
        <w:rPr>
          <w:rFonts w:ascii="Times New Roman" w:hAnsi="Times New Roman"/>
          <w:sz w:val="28"/>
          <w:szCs w:val="28"/>
        </w:rPr>
        <w:t xml:space="preserve">. </w:t>
      </w:r>
    </w:p>
    <w:p w:rsidR="003F07A5" w:rsidRDefault="003F07A5" w:rsidP="003F07A5">
      <w:pPr>
        <w:pStyle w:val="af4"/>
        <w:shd w:val="clear" w:color="auto" w:fill="FFFFFF"/>
        <w:tabs>
          <w:tab w:val="left" w:pos="0"/>
        </w:tabs>
        <w:spacing w:line="360" w:lineRule="auto"/>
        <w:ind w:left="709" w:right="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являются обязательными. </w:t>
      </w:r>
    </w:p>
    <w:p w:rsidR="009E1038" w:rsidRPr="003F07A5" w:rsidRDefault="003F07A5" w:rsidP="003F07A5">
      <w:pPr>
        <w:pStyle w:val="af4"/>
        <w:numPr>
          <w:ilvl w:val="1"/>
          <w:numId w:val="9"/>
        </w:numPr>
        <w:shd w:val="clear" w:color="auto" w:fill="FFFFFF"/>
        <w:tabs>
          <w:tab w:val="left" w:pos="0"/>
        </w:tabs>
        <w:spacing w:line="360" w:lineRule="auto"/>
        <w:ind w:left="7" w:right="7" w:firstLine="702"/>
        <w:rPr>
          <w:rFonts w:ascii="Times New Roman" w:hAnsi="Times New Roman"/>
        </w:rPr>
      </w:pPr>
      <w:r w:rsidRPr="003F07A5">
        <w:rPr>
          <w:rFonts w:ascii="Times New Roman" w:hAnsi="Times New Roman"/>
          <w:sz w:val="28"/>
          <w:szCs w:val="28"/>
        </w:rPr>
        <w:t xml:space="preserve">Указанным постановлением </w:t>
      </w:r>
      <w:r w:rsidR="00AF04B2">
        <w:rPr>
          <w:rFonts w:ascii="Times New Roman" w:hAnsi="Times New Roman"/>
          <w:sz w:val="28"/>
          <w:szCs w:val="28"/>
        </w:rPr>
        <w:t>И</w:t>
      </w:r>
      <w:r w:rsidRPr="003F07A5">
        <w:rPr>
          <w:rFonts w:ascii="Times New Roman" w:hAnsi="Times New Roman"/>
          <w:sz w:val="28"/>
          <w:szCs w:val="28"/>
        </w:rPr>
        <w:t>збирательной комиссии Кемеровской области</w:t>
      </w:r>
      <w:r w:rsidR="00AF04B2">
        <w:rPr>
          <w:rFonts w:ascii="Times New Roman" w:hAnsi="Times New Roman"/>
          <w:sz w:val="28"/>
          <w:szCs w:val="28"/>
        </w:rPr>
        <w:t xml:space="preserve"> – Кузбасса</w:t>
      </w:r>
      <w:r w:rsidRPr="003F0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9E1038" w:rsidRPr="003F07A5">
        <w:rPr>
          <w:rFonts w:ascii="Times New Roman" w:hAnsi="Times New Roman"/>
          <w:sz w:val="28"/>
          <w:szCs w:val="28"/>
        </w:rPr>
        <w:t>становлены следующие обязательные требования к заполнению протокола об итогах сбора подписей избирателей:</w:t>
      </w:r>
    </w:p>
    <w:p w:rsidR="009E1038" w:rsidRPr="00541F2B" w:rsidRDefault="009E1038" w:rsidP="009E1038">
      <w:pPr>
        <w:shd w:val="clear" w:color="auto" w:fill="FFFFFF"/>
        <w:tabs>
          <w:tab w:val="left" w:pos="1408"/>
        </w:tabs>
        <w:spacing w:line="360" w:lineRule="auto"/>
        <w:ind w:right="11" w:firstLine="713"/>
        <w:rPr>
          <w:rFonts w:ascii="Times New Roman" w:hAnsi="Times New Roman"/>
          <w:sz w:val="28"/>
          <w:szCs w:val="28"/>
        </w:rPr>
      </w:pPr>
      <w:r w:rsidRPr="00541F2B">
        <w:rPr>
          <w:rFonts w:ascii="Times New Roman" w:hAnsi="Times New Roman"/>
          <w:sz w:val="28"/>
          <w:szCs w:val="28"/>
        </w:rPr>
        <w:t>2.2.1. Машиночитаемый вид протокола представляется в виде файла в формате *.</w:t>
      </w:r>
      <w:r w:rsidRPr="00541F2B">
        <w:rPr>
          <w:rFonts w:ascii="Times New Roman" w:hAnsi="Times New Roman"/>
          <w:sz w:val="28"/>
          <w:szCs w:val="28"/>
          <w:lang w:val="en-US"/>
        </w:rPr>
        <w:t>doc</w:t>
      </w:r>
      <w:r w:rsidRPr="00541F2B">
        <w:rPr>
          <w:rFonts w:ascii="Times New Roman" w:hAnsi="Times New Roman"/>
          <w:sz w:val="28"/>
          <w:szCs w:val="28"/>
        </w:rPr>
        <w:t xml:space="preserve"> или *.</w:t>
      </w:r>
      <w:r w:rsidRPr="00541F2B">
        <w:rPr>
          <w:rFonts w:ascii="Times New Roman" w:hAnsi="Times New Roman"/>
          <w:sz w:val="28"/>
          <w:szCs w:val="28"/>
          <w:lang w:val="en-US"/>
        </w:rPr>
        <w:t>rtf</w:t>
      </w:r>
      <w:r w:rsidRPr="00541F2B">
        <w:rPr>
          <w:rFonts w:ascii="Times New Roman" w:hAnsi="Times New Roman"/>
          <w:sz w:val="28"/>
          <w:szCs w:val="28"/>
        </w:rPr>
        <w:t xml:space="preserve"> с именем </w:t>
      </w:r>
      <w:r w:rsidRPr="00541F2B">
        <w:rPr>
          <w:rFonts w:ascii="Times New Roman" w:hAnsi="Times New Roman"/>
          <w:sz w:val="28"/>
          <w:szCs w:val="28"/>
          <w:lang w:val="en-US"/>
        </w:rPr>
        <w:t>Protokol</w:t>
      </w:r>
      <w:r w:rsidRPr="00541F2B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графы.</w:t>
      </w:r>
    </w:p>
    <w:p w:rsidR="009E1038" w:rsidRPr="00541F2B" w:rsidRDefault="009E1038" w:rsidP="009E1038">
      <w:pPr>
        <w:shd w:val="clear" w:color="auto" w:fill="FFFFFF"/>
        <w:tabs>
          <w:tab w:val="left" w:pos="1426"/>
        </w:tabs>
        <w:spacing w:line="360" w:lineRule="auto"/>
        <w:ind w:firstLine="714"/>
        <w:rPr>
          <w:rFonts w:ascii="Times New Roman" w:hAnsi="Times New Roman"/>
          <w:sz w:val="28"/>
          <w:szCs w:val="28"/>
        </w:rPr>
      </w:pPr>
      <w:r w:rsidRPr="00541F2B">
        <w:rPr>
          <w:rFonts w:ascii="Times New Roman" w:hAnsi="Times New Roman"/>
          <w:sz w:val="28"/>
          <w:szCs w:val="28"/>
        </w:rPr>
        <w:t>2.2.2. В итоговой строке таблицы указываются соответственно: общее количество папок, листов, подписей (без учета исключенных (вычеркнутых).</w:t>
      </w:r>
    </w:p>
    <w:p w:rsidR="009E1038" w:rsidRPr="00541F2B" w:rsidRDefault="009E1038" w:rsidP="009E1038">
      <w:pPr>
        <w:shd w:val="clear" w:color="auto" w:fill="FFFFFF"/>
        <w:tabs>
          <w:tab w:val="left" w:pos="1426"/>
        </w:tabs>
        <w:spacing w:line="360" w:lineRule="auto"/>
        <w:ind w:right="40"/>
        <w:rPr>
          <w:rFonts w:ascii="Times New Roman" w:hAnsi="Times New Roman"/>
          <w:sz w:val="28"/>
          <w:szCs w:val="28"/>
        </w:rPr>
      </w:pPr>
      <w:r w:rsidRPr="00541F2B">
        <w:rPr>
          <w:rFonts w:ascii="Times New Roman" w:hAnsi="Times New Roman"/>
          <w:sz w:val="28"/>
          <w:szCs w:val="28"/>
        </w:rPr>
        <w:t>2.2.3. Протокол набирается шрифтом «</w:t>
      </w:r>
      <w:r w:rsidRPr="00541F2B">
        <w:rPr>
          <w:rFonts w:ascii="Times New Roman" w:hAnsi="Times New Roman"/>
          <w:sz w:val="28"/>
          <w:szCs w:val="28"/>
          <w:lang w:val="en-US"/>
        </w:rPr>
        <w:t>Times</w:t>
      </w:r>
      <w:r w:rsidRPr="00541F2B">
        <w:rPr>
          <w:rFonts w:ascii="Times New Roman" w:hAnsi="Times New Roman"/>
          <w:sz w:val="28"/>
          <w:szCs w:val="28"/>
        </w:rPr>
        <w:t xml:space="preserve"> </w:t>
      </w:r>
      <w:r w:rsidRPr="00541F2B">
        <w:rPr>
          <w:rFonts w:ascii="Times New Roman" w:hAnsi="Times New Roman"/>
          <w:sz w:val="28"/>
          <w:szCs w:val="28"/>
          <w:lang w:val="en-US"/>
        </w:rPr>
        <w:t>New</w:t>
      </w:r>
      <w:r w:rsidRPr="00541F2B">
        <w:rPr>
          <w:rFonts w:ascii="Times New Roman" w:hAnsi="Times New Roman"/>
          <w:sz w:val="28"/>
          <w:szCs w:val="28"/>
        </w:rPr>
        <w:t xml:space="preserve"> </w:t>
      </w:r>
      <w:r w:rsidRPr="00541F2B">
        <w:rPr>
          <w:rFonts w:ascii="Times New Roman" w:hAnsi="Times New Roman"/>
          <w:sz w:val="28"/>
          <w:szCs w:val="28"/>
          <w:lang w:val="en-US"/>
        </w:rPr>
        <w:t>Roman</w:t>
      </w:r>
      <w:r w:rsidRPr="00541F2B">
        <w:rPr>
          <w:rFonts w:ascii="Times New Roman" w:hAnsi="Times New Roman"/>
          <w:sz w:val="28"/>
          <w:szCs w:val="28"/>
        </w:rPr>
        <w:t xml:space="preserve">», размер </w:t>
      </w:r>
      <w:r w:rsidR="009173B0">
        <w:rPr>
          <w:rFonts w:ascii="Times New Roman" w:hAnsi="Times New Roman"/>
          <w:sz w:val="28"/>
          <w:szCs w:val="28"/>
        </w:rPr>
        <w:t>шрифта</w:t>
      </w:r>
      <w:r w:rsidRPr="00541F2B">
        <w:rPr>
          <w:rFonts w:ascii="Times New Roman" w:hAnsi="Times New Roman"/>
          <w:sz w:val="28"/>
          <w:szCs w:val="28"/>
        </w:rPr>
        <w:t> – не менее 12.</w:t>
      </w:r>
    </w:p>
    <w:p w:rsidR="009E1038" w:rsidRPr="00541F2B" w:rsidRDefault="009E1038" w:rsidP="009E1038">
      <w:pPr>
        <w:shd w:val="clear" w:color="auto" w:fill="FFFFFF"/>
        <w:tabs>
          <w:tab w:val="left" w:pos="1213"/>
        </w:tabs>
        <w:spacing w:line="360" w:lineRule="auto"/>
        <w:ind w:left="4" w:right="18"/>
        <w:rPr>
          <w:rFonts w:ascii="Times New Roman" w:hAnsi="Times New Roman"/>
        </w:rPr>
      </w:pPr>
      <w:r w:rsidRPr="00541F2B">
        <w:rPr>
          <w:rFonts w:ascii="Times New Roman" w:hAnsi="Times New Roman"/>
          <w:sz w:val="28"/>
          <w:szCs w:val="28"/>
        </w:rPr>
        <w:lastRenderedPageBreak/>
        <w:t>2.3. Число записей в протоколе об итогах сбора подписей должно быть равно числу представленных папок с подписными листами.</w:t>
      </w:r>
    </w:p>
    <w:p w:rsidR="009E1038" w:rsidRDefault="009E1038" w:rsidP="009E1038">
      <w:pPr>
        <w:pStyle w:val="-1"/>
        <w:spacing w:line="240" w:lineRule="auto"/>
        <w:ind w:left="1066" w:firstLine="0"/>
        <w:rPr>
          <w:b/>
          <w:sz w:val="28"/>
        </w:rPr>
      </w:pPr>
    </w:p>
    <w:p w:rsidR="000A2F83" w:rsidRDefault="000A2F83" w:rsidP="000A2F83">
      <w:pPr>
        <w:pStyle w:val="-1"/>
        <w:numPr>
          <w:ilvl w:val="0"/>
          <w:numId w:val="9"/>
        </w:numPr>
        <w:spacing w:line="240" w:lineRule="auto"/>
        <w:ind w:left="1066" w:hanging="357"/>
        <w:jc w:val="center"/>
        <w:rPr>
          <w:b/>
          <w:sz w:val="28"/>
        </w:rPr>
      </w:pPr>
      <w:r w:rsidRPr="00440933">
        <w:rPr>
          <w:b/>
          <w:sz w:val="28"/>
        </w:rPr>
        <w:t>Составление списка лиц, осуществлявших сбор подписей избирателей</w:t>
      </w:r>
    </w:p>
    <w:p w:rsidR="009173B0" w:rsidRPr="00440933" w:rsidRDefault="009173B0" w:rsidP="009173B0">
      <w:pPr>
        <w:pStyle w:val="-1"/>
        <w:spacing w:line="240" w:lineRule="auto"/>
        <w:ind w:left="1066" w:firstLine="0"/>
        <w:rPr>
          <w:b/>
          <w:sz w:val="28"/>
        </w:rPr>
      </w:pP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>Список лиц, осуществлявших сбор подписей избирателей, составляется в соответствии с требованиями, предусмотренными пунктом 14 статьи 24 Закона Кемеровской области</w:t>
      </w:r>
      <w:r w:rsidR="009173B0">
        <w:rPr>
          <w:sz w:val="28"/>
        </w:rPr>
        <w:t xml:space="preserve"> от 14 февраля 2007 года № 24-ОЗ «О выборах депутатов </w:t>
      </w:r>
      <w:r w:rsidR="00FA44B1">
        <w:rPr>
          <w:sz w:val="28"/>
        </w:rPr>
        <w:t>Законодательного Собрания</w:t>
      </w:r>
      <w:r w:rsidR="009173B0">
        <w:rPr>
          <w:sz w:val="28"/>
        </w:rPr>
        <w:t xml:space="preserve"> Кемеровской области</w:t>
      </w:r>
      <w:r w:rsidR="00FA44B1">
        <w:rPr>
          <w:sz w:val="28"/>
        </w:rPr>
        <w:t xml:space="preserve"> – Кузбасса</w:t>
      </w:r>
      <w:r w:rsidR="009173B0">
        <w:rPr>
          <w:sz w:val="28"/>
        </w:rPr>
        <w:t xml:space="preserve">», и представляется на бумажном носителе и в машиночитаемом виде. </w:t>
      </w:r>
    </w:p>
    <w:p w:rsidR="000A2F83" w:rsidRDefault="000A2F83" w:rsidP="000A2F83">
      <w:pPr>
        <w:pStyle w:val="-1"/>
        <w:ind w:firstLine="709"/>
        <w:rPr>
          <w:sz w:val="28"/>
        </w:rPr>
      </w:pPr>
      <w:r>
        <w:rPr>
          <w:sz w:val="28"/>
        </w:rPr>
        <w:t xml:space="preserve">Форма списка лиц, осуществлявших сбор подписей избирателей, на бумажном </w:t>
      </w:r>
      <w:r w:rsidR="00120512">
        <w:rPr>
          <w:sz w:val="28"/>
        </w:rPr>
        <w:t xml:space="preserve"> </w:t>
      </w:r>
      <w:r>
        <w:rPr>
          <w:sz w:val="28"/>
        </w:rPr>
        <w:t xml:space="preserve">носителе </w:t>
      </w:r>
      <w:r w:rsidR="00120512">
        <w:rPr>
          <w:sz w:val="28"/>
        </w:rPr>
        <w:t xml:space="preserve"> </w:t>
      </w:r>
      <w:r>
        <w:rPr>
          <w:sz w:val="28"/>
        </w:rPr>
        <w:t xml:space="preserve">и </w:t>
      </w:r>
      <w:r w:rsidR="00120512">
        <w:rPr>
          <w:sz w:val="28"/>
        </w:rPr>
        <w:t xml:space="preserve"> </w:t>
      </w:r>
      <w:r>
        <w:rPr>
          <w:sz w:val="28"/>
        </w:rPr>
        <w:t xml:space="preserve">в </w:t>
      </w:r>
      <w:r w:rsidR="00120512">
        <w:rPr>
          <w:sz w:val="28"/>
        </w:rPr>
        <w:t xml:space="preserve"> </w:t>
      </w:r>
      <w:r>
        <w:rPr>
          <w:sz w:val="28"/>
        </w:rPr>
        <w:t xml:space="preserve">машиночитаемом </w:t>
      </w:r>
      <w:r w:rsidR="00120512">
        <w:rPr>
          <w:sz w:val="28"/>
        </w:rPr>
        <w:t xml:space="preserve"> </w:t>
      </w:r>
      <w:r>
        <w:rPr>
          <w:sz w:val="28"/>
        </w:rPr>
        <w:t>виде</w:t>
      </w:r>
      <w:r w:rsidR="00120512">
        <w:rPr>
          <w:sz w:val="28"/>
        </w:rPr>
        <w:t xml:space="preserve"> </w:t>
      </w:r>
      <w:r>
        <w:rPr>
          <w:sz w:val="28"/>
        </w:rPr>
        <w:t xml:space="preserve"> установлена </w:t>
      </w:r>
      <w:r w:rsidR="00120512">
        <w:rPr>
          <w:sz w:val="28"/>
        </w:rPr>
        <w:t xml:space="preserve"> </w:t>
      </w:r>
      <w:r>
        <w:rPr>
          <w:sz w:val="28"/>
        </w:rPr>
        <w:t>приложени</w:t>
      </w:r>
      <w:r w:rsidR="009173B0">
        <w:rPr>
          <w:sz w:val="28"/>
        </w:rPr>
        <w:t>ями</w:t>
      </w:r>
      <w:r>
        <w:rPr>
          <w:sz w:val="28"/>
        </w:rPr>
        <w:t xml:space="preserve"> </w:t>
      </w:r>
      <w:r w:rsidR="00120512">
        <w:rPr>
          <w:sz w:val="28"/>
        </w:rPr>
        <w:t xml:space="preserve">№ </w:t>
      </w:r>
      <w:r w:rsidRPr="00247B10">
        <w:rPr>
          <w:sz w:val="28"/>
        </w:rPr>
        <w:t>1</w:t>
      </w:r>
      <w:r w:rsidR="00120512" w:rsidRPr="00247B10">
        <w:rPr>
          <w:sz w:val="28"/>
        </w:rPr>
        <w:t>5 и №</w:t>
      </w:r>
      <w:r w:rsidR="009173B0" w:rsidRPr="00247B10">
        <w:rPr>
          <w:sz w:val="28"/>
        </w:rPr>
        <w:t xml:space="preserve"> 1</w:t>
      </w:r>
      <w:r w:rsidR="00120512" w:rsidRPr="00247B10">
        <w:rPr>
          <w:sz w:val="28"/>
        </w:rPr>
        <w:t>5</w:t>
      </w:r>
      <w:r w:rsidR="009173B0" w:rsidRPr="00247B10">
        <w:rPr>
          <w:sz w:val="28"/>
        </w:rPr>
        <w:t>.1</w:t>
      </w:r>
      <w:r w:rsidR="00584D57" w:rsidRPr="00584D57">
        <w:rPr>
          <w:color w:val="FF0000"/>
          <w:sz w:val="28"/>
        </w:rPr>
        <w:t xml:space="preserve"> </w:t>
      </w:r>
      <w:r w:rsidR="00584D57" w:rsidRPr="00576E54">
        <w:rPr>
          <w:sz w:val="28"/>
          <w:szCs w:val="28"/>
        </w:rPr>
        <w:t>к постановлению Избирательной комисси</w:t>
      </w:r>
      <w:r w:rsidR="00EE6516" w:rsidRPr="00576E54">
        <w:rPr>
          <w:sz w:val="28"/>
          <w:szCs w:val="28"/>
        </w:rPr>
        <w:t>и</w:t>
      </w:r>
      <w:r w:rsidR="00584D57" w:rsidRPr="00576E54">
        <w:rPr>
          <w:sz w:val="28"/>
          <w:szCs w:val="28"/>
        </w:rPr>
        <w:t xml:space="preserve"> Кемеровской области</w:t>
      </w:r>
      <w:r w:rsidR="002A0A6E" w:rsidRPr="00576E54">
        <w:rPr>
          <w:sz w:val="28"/>
          <w:szCs w:val="28"/>
        </w:rPr>
        <w:t xml:space="preserve"> – Кузбасса</w:t>
      </w:r>
      <w:r w:rsidR="00584D57" w:rsidRPr="00576E54">
        <w:rPr>
          <w:sz w:val="28"/>
          <w:szCs w:val="28"/>
        </w:rPr>
        <w:t xml:space="preserve"> </w:t>
      </w:r>
      <w:r w:rsidR="00CE5830" w:rsidRPr="00CE5830">
        <w:rPr>
          <w:sz w:val="28"/>
          <w:szCs w:val="28"/>
        </w:rPr>
        <w:t xml:space="preserve">9 июня 2023 года № 47/330-7 </w:t>
      </w:r>
      <w:r w:rsidR="00584D57" w:rsidRPr="00576E54">
        <w:rPr>
          <w:sz w:val="28"/>
          <w:szCs w:val="28"/>
        </w:rPr>
        <w:t xml:space="preserve">«О перечне и формах документов, в том числе в машиночитаемом виде, представляемых </w:t>
      </w:r>
      <w:r w:rsidR="00120512" w:rsidRPr="00576E54">
        <w:rPr>
          <w:sz w:val="28"/>
          <w:szCs w:val="28"/>
        </w:rPr>
        <w:t>избирательными объединениями</w:t>
      </w:r>
      <w:r w:rsidR="00584D57" w:rsidRPr="00576E54">
        <w:rPr>
          <w:sz w:val="28"/>
          <w:szCs w:val="28"/>
        </w:rPr>
        <w:t xml:space="preserve"> и кандида</w:t>
      </w:r>
      <w:r w:rsidR="00120512" w:rsidRPr="00576E54">
        <w:rPr>
          <w:sz w:val="28"/>
          <w:szCs w:val="28"/>
        </w:rPr>
        <w:t>тами в избирательные</w:t>
      </w:r>
      <w:r w:rsidR="00584D57" w:rsidRPr="00576E54">
        <w:rPr>
          <w:sz w:val="28"/>
          <w:szCs w:val="28"/>
        </w:rPr>
        <w:t xml:space="preserve"> комиссии при проведении выборов депутатов Законодательного Собрания Кемеровской области – Кузбасса  созыва 2023-2028 гг.</w:t>
      </w:r>
      <w:r w:rsidR="00120512" w:rsidRPr="00576E54">
        <w:rPr>
          <w:sz w:val="28"/>
          <w:szCs w:val="28"/>
        </w:rPr>
        <w:t xml:space="preserve"> 10 сентября  2023 года</w:t>
      </w:r>
      <w:r w:rsidR="00584D57" w:rsidRPr="00576E54">
        <w:rPr>
          <w:sz w:val="28"/>
          <w:szCs w:val="28"/>
        </w:rPr>
        <w:t>»</w:t>
      </w:r>
      <w:r w:rsidRPr="00576E54">
        <w:rPr>
          <w:sz w:val="28"/>
        </w:rPr>
        <w:t xml:space="preserve">. </w:t>
      </w:r>
    </w:p>
    <w:p w:rsidR="000A2F83" w:rsidRDefault="000A2F83" w:rsidP="000A2F83">
      <w:pPr>
        <w:pStyle w:val="-1"/>
        <w:ind w:firstLine="709"/>
        <w:contextualSpacing/>
        <w:rPr>
          <w:sz w:val="28"/>
        </w:rPr>
      </w:pPr>
      <w:r>
        <w:rPr>
          <w:sz w:val="28"/>
        </w:rPr>
        <w:t>Форм</w:t>
      </w:r>
      <w:r w:rsidR="009173B0">
        <w:rPr>
          <w:sz w:val="28"/>
        </w:rPr>
        <w:t>ы являются обязательными</w:t>
      </w:r>
      <w:r>
        <w:rPr>
          <w:sz w:val="28"/>
        </w:rPr>
        <w:t>.</w:t>
      </w:r>
    </w:p>
    <w:p w:rsidR="000A2F83" w:rsidRDefault="000A2F83" w:rsidP="000A2F83">
      <w:pPr>
        <w:pStyle w:val="-1"/>
        <w:spacing w:before="240"/>
        <w:ind w:firstLine="709"/>
        <w:contextualSpacing/>
        <w:rPr>
          <w:sz w:val="28"/>
        </w:rPr>
      </w:pPr>
      <w:r>
        <w:rPr>
          <w:sz w:val="28"/>
        </w:rPr>
        <w:t>Сведения о лицах, осуществлявших сбор подписей избирателей, и подписи этих лиц в указанном списке удостоверяются нотариально (форма удостоверитель</w:t>
      </w:r>
      <w:r w:rsidR="00584D57">
        <w:rPr>
          <w:sz w:val="28"/>
        </w:rPr>
        <w:t>ной надписи (форма 2.11</w:t>
      </w:r>
      <w:r>
        <w:rPr>
          <w:sz w:val="28"/>
        </w:rPr>
        <w:t xml:space="preserve">) определена приказом Министерства юстиции Российской Федерации от </w:t>
      </w:r>
      <w:r w:rsidR="00584D57">
        <w:rPr>
          <w:sz w:val="28"/>
        </w:rPr>
        <w:t>30</w:t>
      </w:r>
      <w:r>
        <w:rPr>
          <w:sz w:val="28"/>
        </w:rPr>
        <w:t xml:space="preserve"> </w:t>
      </w:r>
      <w:r w:rsidR="00584D57">
        <w:rPr>
          <w:sz w:val="28"/>
        </w:rPr>
        <w:t>сентября 2020</w:t>
      </w:r>
      <w:r>
        <w:rPr>
          <w:sz w:val="28"/>
        </w:rPr>
        <w:t xml:space="preserve"> года № </w:t>
      </w:r>
      <w:r w:rsidR="00584D57">
        <w:rPr>
          <w:sz w:val="28"/>
        </w:rPr>
        <w:t>226</w:t>
      </w:r>
      <w:r>
        <w:rPr>
          <w:sz w:val="28"/>
        </w:rPr>
        <w:t xml:space="preserve"> «</w:t>
      </w:r>
      <w:r w:rsidRPr="00DD16D7">
        <w:rPr>
          <w:sz w:val="28"/>
        </w:rPr>
        <w:t>Об утверждении форм реестров регистрации нотариальных действий, нотариальных свидетельств, удостоверительных надписей на сделках и свидетельствуемых документах и порядка их оформления</w:t>
      </w:r>
      <w:r>
        <w:rPr>
          <w:sz w:val="28"/>
        </w:rPr>
        <w:t xml:space="preserve">». 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Список лиц, осуществлявших сбор подписей избирателей, брошюруется в одну папку. Листы списка в каждой папке пронумеровываются. Нумерация в первой графе списка должна быть сквозной. </w:t>
      </w:r>
    </w:p>
    <w:p w:rsidR="000A2F83" w:rsidRDefault="000A2F83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lastRenderedPageBreak/>
        <w:t xml:space="preserve">Папка заверяется </w:t>
      </w:r>
      <w:r w:rsidR="009173B0">
        <w:rPr>
          <w:sz w:val="28"/>
        </w:rPr>
        <w:t>уполномоченным представителем избирательного объединения</w:t>
      </w:r>
      <w:r>
        <w:rPr>
          <w:sz w:val="28"/>
        </w:rPr>
        <w:t xml:space="preserve"> с указанием его фамилии, имени, отчества на оборотной стороне последнего листа. </w:t>
      </w:r>
    </w:p>
    <w:p w:rsidR="009173B0" w:rsidRDefault="009173B0" w:rsidP="000A2F83">
      <w:pPr>
        <w:pStyle w:val="-1"/>
        <w:numPr>
          <w:ilvl w:val="1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Машиночитаемый вид списка лиц, осуществлявших сбор подписей избирателей, представляется в виде файла в формате </w:t>
      </w:r>
      <w:r w:rsidRPr="009173B0">
        <w:rPr>
          <w:sz w:val="28"/>
        </w:rPr>
        <w:t>*.</w:t>
      </w:r>
      <w:r w:rsidRPr="009173B0">
        <w:rPr>
          <w:sz w:val="28"/>
          <w:lang w:val="en-US"/>
        </w:rPr>
        <w:t>doc</w:t>
      </w:r>
      <w:r w:rsidRPr="009173B0">
        <w:rPr>
          <w:sz w:val="28"/>
        </w:rPr>
        <w:t xml:space="preserve"> или *.</w:t>
      </w:r>
      <w:r w:rsidRPr="009173B0">
        <w:rPr>
          <w:sz w:val="28"/>
          <w:lang w:val="en-US"/>
        </w:rPr>
        <w:t>rtf</w:t>
      </w:r>
      <w:r w:rsidRPr="009173B0">
        <w:rPr>
          <w:sz w:val="28"/>
        </w:rPr>
        <w:t xml:space="preserve"> с именем</w:t>
      </w:r>
      <w:r>
        <w:rPr>
          <w:sz w:val="28"/>
        </w:rPr>
        <w:t xml:space="preserve"> </w:t>
      </w:r>
      <w:r>
        <w:rPr>
          <w:sz w:val="28"/>
          <w:lang w:val="en-US"/>
        </w:rPr>
        <w:t>Spisok</w:t>
      </w:r>
      <w:r>
        <w:rPr>
          <w:sz w:val="28"/>
        </w:rPr>
        <w:t xml:space="preserve">. При заполнении таблицы не следует объединять или разделять графы. Список набирается шрифтом </w:t>
      </w:r>
      <w:r w:rsidRPr="009173B0">
        <w:rPr>
          <w:sz w:val="28"/>
        </w:rPr>
        <w:t>«</w:t>
      </w:r>
      <w:r w:rsidRPr="009173B0">
        <w:rPr>
          <w:sz w:val="28"/>
          <w:lang w:val="en-US"/>
        </w:rPr>
        <w:t>Times</w:t>
      </w:r>
      <w:r w:rsidRPr="009173B0">
        <w:rPr>
          <w:sz w:val="28"/>
        </w:rPr>
        <w:t xml:space="preserve"> </w:t>
      </w:r>
      <w:r w:rsidRPr="009173B0">
        <w:rPr>
          <w:sz w:val="28"/>
          <w:lang w:val="en-US"/>
        </w:rPr>
        <w:t>New</w:t>
      </w:r>
      <w:r w:rsidRPr="009173B0">
        <w:rPr>
          <w:sz w:val="28"/>
        </w:rPr>
        <w:t xml:space="preserve"> </w:t>
      </w:r>
      <w:r w:rsidRPr="009173B0">
        <w:rPr>
          <w:sz w:val="28"/>
          <w:lang w:val="en-US"/>
        </w:rPr>
        <w:t>Roman</w:t>
      </w:r>
      <w:r w:rsidRPr="009173B0">
        <w:rPr>
          <w:sz w:val="28"/>
        </w:rPr>
        <w:t>», размер шрифта – не менее 12</w:t>
      </w:r>
      <w:r>
        <w:rPr>
          <w:sz w:val="28"/>
        </w:rPr>
        <w:t>.</w:t>
      </w:r>
    </w:p>
    <w:p w:rsidR="00A40AA1" w:rsidRPr="00A40AA1" w:rsidRDefault="00A40AA1" w:rsidP="00170AE2">
      <w:pPr>
        <w:pStyle w:val="ConsPlusNonformat"/>
        <w:widowControl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0AA1" w:rsidRPr="00A40AA1" w:rsidSect="004312BD">
      <w:pgSz w:w="11907" w:h="16840" w:code="9"/>
      <w:pgMar w:top="1134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E9" w:rsidRDefault="002620E9" w:rsidP="00F54D82">
      <w:pPr>
        <w:spacing w:after="0"/>
      </w:pPr>
      <w:r>
        <w:separator/>
      </w:r>
    </w:p>
  </w:endnote>
  <w:endnote w:type="continuationSeparator" w:id="0">
    <w:p w:rsidR="002620E9" w:rsidRDefault="002620E9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E9" w:rsidRDefault="002620E9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E9" w:rsidRDefault="002620E9" w:rsidP="00F54D82">
      <w:pPr>
        <w:spacing w:after="0"/>
      </w:pPr>
      <w:r>
        <w:separator/>
      </w:r>
    </w:p>
  </w:footnote>
  <w:footnote w:type="continuationSeparator" w:id="0">
    <w:p w:rsidR="002620E9" w:rsidRDefault="002620E9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19214"/>
      <w:docPartObj>
        <w:docPartGallery w:val="Page Numbers (Top of Page)"/>
        <w:docPartUnique/>
      </w:docPartObj>
    </w:sdtPr>
    <w:sdtEndPr/>
    <w:sdtContent>
      <w:p w:rsidR="002620E9" w:rsidRDefault="002620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53C">
          <w:rPr>
            <w:noProof/>
          </w:rPr>
          <w:t>2</w:t>
        </w:r>
        <w:r>
          <w:fldChar w:fldCharType="end"/>
        </w:r>
      </w:p>
    </w:sdtContent>
  </w:sdt>
  <w:p w:rsidR="002620E9" w:rsidRDefault="002620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D23C4"/>
    <w:multiLevelType w:val="hybridMultilevel"/>
    <w:tmpl w:val="CBAE4FEE"/>
    <w:lvl w:ilvl="0" w:tplc="36B661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257A15"/>
    <w:multiLevelType w:val="multilevel"/>
    <w:tmpl w:val="4426E34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4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2F6"/>
    <w:multiLevelType w:val="multilevel"/>
    <w:tmpl w:val="79C28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48F3A36"/>
    <w:multiLevelType w:val="multilevel"/>
    <w:tmpl w:val="C22EE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8873101"/>
    <w:multiLevelType w:val="hybridMultilevel"/>
    <w:tmpl w:val="6E260728"/>
    <w:lvl w:ilvl="0" w:tplc="CC7C5F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CB0268"/>
    <w:multiLevelType w:val="multilevel"/>
    <w:tmpl w:val="0E1CBA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4A"/>
    <w:rsid w:val="0000256E"/>
    <w:rsid w:val="00004DE8"/>
    <w:rsid w:val="000071A0"/>
    <w:rsid w:val="00007BA5"/>
    <w:rsid w:val="00010C1D"/>
    <w:rsid w:val="00010F8D"/>
    <w:rsid w:val="000126A2"/>
    <w:rsid w:val="00012C64"/>
    <w:rsid w:val="00013057"/>
    <w:rsid w:val="000136B6"/>
    <w:rsid w:val="000138EE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3D51"/>
    <w:rsid w:val="00024BA0"/>
    <w:rsid w:val="00026BEB"/>
    <w:rsid w:val="00031D66"/>
    <w:rsid w:val="000333DC"/>
    <w:rsid w:val="0003560A"/>
    <w:rsid w:val="00036449"/>
    <w:rsid w:val="00041A34"/>
    <w:rsid w:val="00043ECC"/>
    <w:rsid w:val="00046370"/>
    <w:rsid w:val="00046A83"/>
    <w:rsid w:val="00046C63"/>
    <w:rsid w:val="00047AD7"/>
    <w:rsid w:val="00051856"/>
    <w:rsid w:val="00051E54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652"/>
    <w:rsid w:val="00065AE5"/>
    <w:rsid w:val="00066F43"/>
    <w:rsid w:val="000702B8"/>
    <w:rsid w:val="000725A0"/>
    <w:rsid w:val="00073018"/>
    <w:rsid w:val="00075C05"/>
    <w:rsid w:val="00081F0A"/>
    <w:rsid w:val="00082E5D"/>
    <w:rsid w:val="00083EE2"/>
    <w:rsid w:val="000843DA"/>
    <w:rsid w:val="00085140"/>
    <w:rsid w:val="000858D3"/>
    <w:rsid w:val="00086D8B"/>
    <w:rsid w:val="00087B01"/>
    <w:rsid w:val="00090DBE"/>
    <w:rsid w:val="000917BF"/>
    <w:rsid w:val="00091B6D"/>
    <w:rsid w:val="00091D71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8BC"/>
    <w:rsid w:val="000A1B92"/>
    <w:rsid w:val="000A2385"/>
    <w:rsid w:val="000A24E0"/>
    <w:rsid w:val="000A2DBB"/>
    <w:rsid w:val="000A2F83"/>
    <w:rsid w:val="000A32FC"/>
    <w:rsid w:val="000A3538"/>
    <w:rsid w:val="000A5A3B"/>
    <w:rsid w:val="000A67E8"/>
    <w:rsid w:val="000A6973"/>
    <w:rsid w:val="000A7078"/>
    <w:rsid w:val="000A71AC"/>
    <w:rsid w:val="000A77F5"/>
    <w:rsid w:val="000A7F39"/>
    <w:rsid w:val="000B0032"/>
    <w:rsid w:val="000B1825"/>
    <w:rsid w:val="000B32ED"/>
    <w:rsid w:val="000B3EBF"/>
    <w:rsid w:val="000B4F18"/>
    <w:rsid w:val="000B575A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D06EC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F0938"/>
    <w:rsid w:val="000F1270"/>
    <w:rsid w:val="000F1735"/>
    <w:rsid w:val="000F2BA5"/>
    <w:rsid w:val="000F389F"/>
    <w:rsid w:val="000F487B"/>
    <w:rsid w:val="000F5365"/>
    <w:rsid w:val="000F6D2F"/>
    <w:rsid w:val="000F7BAB"/>
    <w:rsid w:val="001007A1"/>
    <w:rsid w:val="00104D2D"/>
    <w:rsid w:val="001051D0"/>
    <w:rsid w:val="00105EF8"/>
    <w:rsid w:val="0010685E"/>
    <w:rsid w:val="001073C9"/>
    <w:rsid w:val="00107ADD"/>
    <w:rsid w:val="00107DA6"/>
    <w:rsid w:val="00112879"/>
    <w:rsid w:val="00112A62"/>
    <w:rsid w:val="00114673"/>
    <w:rsid w:val="0011697D"/>
    <w:rsid w:val="00117D20"/>
    <w:rsid w:val="001201B1"/>
    <w:rsid w:val="00120512"/>
    <w:rsid w:val="00120EAA"/>
    <w:rsid w:val="00121557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6184"/>
    <w:rsid w:val="00137101"/>
    <w:rsid w:val="00140454"/>
    <w:rsid w:val="001418B1"/>
    <w:rsid w:val="00145745"/>
    <w:rsid w:val="0014664A"/>
    <w:rsid w:val="00146875"/>
    <w:rsid w:val="0014744C"/>
    <w:rsid w:val="00152171"/>
    <w:rsid w:val="00152D3A"/>
    <w:rsid w:val="00155C47"/>
    <w:rsid w:val="00157114"/>
    <w:rsid w:val="00161EE9"/>
    <w:rsid w:val="00162D29"/>
    <w:rsid w:val="00163AE7"/>
    <w:rsid w:val="00165A84"/>
    <w:rsid w:val="001671EC"/>
    <w:rsid w:val="001700E9"/>
    <w:rsid w:val="00170494"/>
    <w:rsid w:val="00170AE2"/>
    <w:rsid w:val="00170C78"/>
    <w:rsid w:val="001712DC"/>
    <w:rsid w:val="001729BB"/>
    <w:rsid w:val="001734C0"/>
    <w:rsid w:val="00173CBA"/>
    <w:rsid w:val="00174798"/>
    <w:rsid w:val="00174E9A"/>
    <w:rsid w:val="001755CD"/>
    <w:rsid w:val="001771C8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D93"/>
    <w:rsid w:val="00192EC5"/>
    <w:rsid w:val="00193722"/>
    <w:rsid w:val="00193C9B"/>
    <w:rsid w:val="00196A29"/>
    <w:rsid w:val="001974DA"/>
    <w:rsid w:val="001975C4"/>
    <w:rsid w:val="00197B59"/>
    <w:rsid w:val="001A1578"/>
    <w:rsid w:val="001A1652"/>
    <w:rsid w:val="001A17DA"/>
    <w:rsid w:val="001A37DB"/>
    <w:rsid w:val="001A5107"/>
    <w:rsid w:val="001A7940"/>
    <w:rsid w:val="001B14F5"/>
    <w:rsid w:val="001B26C7"/>
    <w:rsid w:val="001B381D"/>
    <w:rsid w:val="001B591E"/>
    <w:rsid w:val="001B5B9D"/>
    <w:rsid w:val="001B712E"/>
    <w:rsid w:val="001B7ADB"/>
    <w:rsid w:val="001C19E0"/>
    <w:rsid w:val="001C30B3"/>
    <w:rsid w:val="001C6AD7"/>
    <w:rsid w:val="001C71F3"/>
    <w:rsid w:val="001C77EA"/>
    <w:rsid w:val="001D0E10"/>
    <w:rsid w:val="001D25F3"/>
    <w:rsid w:val="001D294F"/>
    <w:rsid w:val="001D29EA"/>
    <w:rsid w:val="001D2AEA"/>
    <w:rsid w:val="001D2E84"/>
    <w:rsid w:val="001D6A4F"/>
    <w:rsid w:val="001D6C34"/>
    <w:rsid w:val="001D7C1E"/>
    <w:rsid w:val="001E074D"/>
    <w:rsid w:val="001E1B6E"/>
    <w:rsid w:val="001E2423"/>
    <w:rsid w:val="001E280C"/>
    <w:rsid w:val="001E32B9"/>
    <w:rsid w:val="001E3442"/>
    <w:rsid w:val="001E3C63"/>
    <w:rsid w:val="001E3EB9"/>
    <w:rsid w:val="001E63F0"/>
    <w:rsid w:val="001E64BB"/>
    <w:rsid w:val="001E708D"/>
    <w:rsid w:val="001E7A13"/>
    <w:rsid w:val="001F0158"/>
    <w:rsid w:val="001F2B95"/>
    <w:rsid w:val="001F3163"/>
    <w:rsid w:val="001F329F"/>
    <w:rsid w:val="001F5ACA"/>
    <w:rsid w:val="001F7F9F"/>
    <w:rsid w:val="0020063B"/>
    <w:rsid w:val="00201874"/>
    <w:rsid w:val="00202B7C"/>
    <w:rsid w:val="00204600"/>
    <w:rsid w:val="002056A8"/>
    <w:rsid w:val="00211EA8"/>
    <w:rsid w:val="0021446D"/>
    <w:rsid w:val="0021449A"/>
    <w:rsid w:val="002149C1"/>
    <w:rsid w:val="00214D5B"/>
    <w:rsid w:val="002153B0"/>
    <w:rsid w:val="00217478"/>
    <w:rsid w:val="002175D3"/>
    <w:rsid w:val="00217DA5"/>
    <w:rsid w:val="002211A9"/>
    <w:rsid w:val="002219D5"/>
    <w:rsid w:val="002229F6"/>
    <w:rsid w:val="00223E59"/>
    <w:rsid w:val="00224692"/>
    <w:rsid w:val="002255AE"/>
    <w:rsid w:val="00226BD0"/>
    <w:rsid w:val="002305CF"/>
    <w:rsid w:val="00231023"/>
    <w:rsid w:val="002339AF"/>
    <w:rsid w:val="0023418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47B10"/>
    <w:rsid w:val="002517CE"/>
    <w:rsid w:val="00252A27"/>
    <w:rsid w:val="00253B05"/>
    <w:rsid w:val="002543A4"/>
    <w:rsid w:val="002544F2"/>
    <w:rsid w:val="002547BF"/>
    <w:rsid w:val="00254989"/>
    <w:rsid w:val="00254C7E"/>
    <w:rsid w:val="00256D00"/>
    <w:rsid w:val="0026106B"/>
    <w:rsid w:val="002620E9"/>
    <w:rsid w:val="00262310"/>
    <w:rsid w:val="0026292C"/>
    <w:rsid w:val="00262B1E"/>
    <w:rsid w:val="0026311C"/>
    <w:rsid w:val="002635F1"/>
    <w:rsid w:val="0026615D"/>
    <w:rsid w:val="002671DA"/>
    <w:rsid w:val="002679D3"/>
    <w:rsid w:val="00270A8A"/>
    <w:rsid w:val="0027157A"/>
    <w:rsid w:val="002729B6"/>
    <w:rsid w:val="0027370D"/>
    <w:rsid w:val="002740DF"/>
    <w:rsid w:val="00274233"/>
    <w:rsid w:val="002744A1"/>
    <w:rsid w:val="0027648B"/>
    <w:rsid w:val="002764C2"/>
    <w:rsid w:val="00277AF5"/>
    <w:rsid w:val="00280544"/>
    <w:rsid w:val="002805BA"/>
    <w:rsid w:val="00281E53"/>
    <w:rsid w:val="00284F1E"/>
    <w:rsid w:val="0028628B"/>
    <w:rsid w:val="002877E2"/>
    <w:rsid w:val="0029074D"/>
    <w:rsid w:val="00290B72"/>
    <w:rsid w:val="002913D8"/>
    <w:rsid w:val="00291609"/>
    <w:rsid w:val="002921CA"/>
    <w:rsid w:val="00292268"/>
    <w:rsid w:val="0029310E"/>
    <w:rsid w:val="002936CB"/>
    <w:rsid w:val="0029486E"/>
    <w:rsid w:val="00296D97"/>
    <w:rsid w:val="00297409"/>
    <w:rsid w:val="0029774E"/>
    <w:rsid w:val="002A0A6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2BC0"/>
    <w:rsid w:val="002B4789"/>
    <w:rsid w:val="002B61E2"/>
    <w:rsid w:val="002B781A"/>
    <w:rsid w:val="002B7A15"/>
    <w:rsid w:val="002C10AF"/>
    <w:rsid w:val="002C1F39"/>
    <w:rsid w:val="002C221C"/>
    <w:rsid w:val="002C29B4"/>
    <w:rsid w:val="002C3961"/>
    <w:rsid w:val="002C48F0"/>
    <w:rsid w:val="002C4D30"/>
    <w:rsid w:val="002C68D2"/>
    <w:rsid w:val="002D030A"/>
    <w:rsid w:val="002D0EBF"/>
    <w:rsid w:val="002D1D82"/>
    <w:rsid w:val="002D32AA"/>
    <w:rsid w:val="002D401A"/>
    <w:rsid w:val="002D4BAE"/>
    <w:rsid w:val="002D52CE"/>
    <w:rsid w:val="002D6065"/>
    <w:rsid w:val="002D6FF7"/>
    <w:rsid w:val="002E47D8"/>
    <w:rsid w:val="002F008B"/>
    <w:rsid w:val="002F1F51"/>
    <w:rsid w:val="002F41EB"/>
    <w:rsid w:val="002F4558"/>
    <w:rsid w:val="002F5696"/>
    <w:rsid w:val="002F5D69"/>
    <w:rsid w:val="002F6BEC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18DE"/>
    <w:rsid w:val="0031204D"/>
    <w:rsid w:val="00312B62"/>
    <w:rsid w:val="00314EAA"/>
    <w:rsid w:val="00315B9F"/>
    <w:rsid w:val="00316384"/>
    <w:rsid w:val="0032054D"/>
    <w:rsid w:val="00320F73"/>
    <w:rsid w:val="003210A9"/>
    <w:rsid w:val="00321B00"/>
    <w:rsid w:val="00322660"/>
    <w:rsid w:val="00322AD4"/>
    <w:rsid w:val="00327237"/>
    <w:rsid w:val="00327D5F"/>
    <w:rsid w:val="00331A9A"/>
    <w:rsid w:val="00331B24"/>
    <w:rsid w:val="00331E46"/>
    <w:rsid w:val="00333044"/>
    <w:rsid w:val="00333ADA"/>
    <w:rsid w:val="00334AD5"/>
    <w:rsid w:val="003351E5"/>
    <w:rsid w:val="00335BAE"/>
    <w:rsid w:val="00337F76"/>
    <w:rsid w:val="0034108A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35EC"/>
    <w:rsid w:val="00373924"/>
    <w:rsid w:val="00375968"/>
    <w:rsid w:val="00375B08"/>
    <w:rsid w:val="003766D9"/>
    <w:rsid w:val="0037693B"/>
    <w:rsid w:val="00377493"/>
    <w:rsid w:val="003811C9"/>
    <w:rsid w:val="00381822"/>
    <w:rsid w:val="00381C61"/>
    <w:rsid w:val="003824D2"/>
    <w:rsid w:val="00384A97"/>
    <w:rsid w:val="00385A40"/>
    <w:rsid w:val="00385FB8"/>
    <w:rsid w:val="00387297"/>
    <w:rsid w:val="003876A0"/>
    <w:rsid w:val="00392679"/>
    <w:rsid w:val="00394E3F"/>
    <w:rsid w:val="003960F8"/>
    <w:rsid w:val="00396A25"/>
    <w:rsid w:val="00396A68"/>
    <w:rsid w:val="00396D43"/>
    <w:rsid w:val="00396F93"/>
    <w:rsid w:val="003A0642"/>
    <w:rsid w:val="003A178B"/>
    <w:rsid w:val="003A1A43"/>
    <w:rsid w:val="003A55C1"/>
    <w:rsid w:val="003A5C2A"/>
    <w:rsid w:val="003A665A"/>
    <w:rsid w:val="003A7446"/>
    <w:rsid w:val="003A7D05"/>
    <w:rsid w:val="003B0119"/>
    <w:rsid w:val="003B0576"/>
    <w:rsid w:val="003B0A6B"/>
    <w:rsid w:val="003B114B"/>
    <w:rsid w:val="003B18F2"/>
    <w:rsid w:val="003B3C74"/>
    <w:rsid w:val="003B531B"/>
    <w:rsid w:val="003B77BD"/>
    <w:rsid w:val="003B7DC0"/>
    <w:rsid w:val="003C72E6"/>
    <w:rsid w:val="003C732E"/>
    <w:rsid w:val="003D01C0"/>
    <w:rsid w:val="003D0AAA"/>
    <w:rsid w:val="003D0BDB"/>
    <w:rsid w:val="003D0CBC"/>
    <w:rsid w:val="003D15F1"/>
    <w:rsid w:val="003D1CA5"/>
    <w:rsid w:val="003D2330"/>
    <w:rsid w:val="003D2EA2"/>
    <w:rsid w:val="003D47CF"/>
    <w:rsid w:val="003D4DD4"/>
    <w:rsid w:val="003E02E6"/>
    <w:rsid w:val="003E1176"/>
    <w:rsid w:val="003E1595"/>
    <w:rsid w:val="003E19D0"/>
    <w:rsid w:val="003E3099"/>
    <w:rsid w:val="003E3DF5"/>
    <w:rsid w:val="003E42D9"/>
    <w:rsid w:val="003E465A"/>
    <w:rsid w:val="003E663A"/>
    <w:rsid w:val="003E6A6D"/>
    <w:rsid w:val="003F07A5"/>
    <w:rsid w:val="003F14CB"/>
    <w:rsid w:val="003F6CC3"/>
    <w:rsid w:val="004005B3"/>
    <w:rsid w:val="0040095C"/>
    <w:rsid w:val="004021BE"/>
    <w:rsid w:val="004026A2"/>
    <w:rsid w:val="00403394"/>
    <w:rsid w:val="00405216"/>
    <w:rsid w:val="004062D9"/>
    <w:rsid w:val="00406524"/>
    <w:rsid w:val="00407186"/>
    <w:rsid w:val="00407743"/>
    <w:rsid w:val="00407D90"/>
    <w:rsid w:val="00410BEB"/>
    <w:rsid w:val="00410F0C"/>
    <w:rsid w:val="004116CA"/>
    <w:rsid w:val="004124D3"/>
    <w:rsid w:val="00416B36"/>
    <w:rsid w:val="00416D92"/>
    <w:rsid w:val="00421B73"/>
    <w:rsid w:val="00426584"/>
    <w:rsid w:val="004300BD"/>
    <w:rsid w:val="004312BD"/>
    <w:rsid w:val="00432DE1"/>
    <w:rsid w:val="00433558"/>
    <w:rsid w:val="00435D53"/>
    <w:rsid w:val="00435EBF"/>
    <w:rsid w:val="004363C1"/>
    <w:rsid w:val="00436523"/>
    <w:rsid w:val="00436EC0"/>
    <w:rsid w:val="004375C7"/>
    <w:rsid w:val="004401A8"/>
    <w:rsid w:val="004414AE"/>
    <w:rsid w:val="00442B9D"/>
    <w:rsid w:val="0044597E"/>
    <w:rsid w:val="00446015"/>
    <w:rsid w:val="00446057"/>
    <w:rsid w:val="004468EC"/>
    <w:rsid w:val="004501AC"/>
    <w:rsid w:val="00450E76"/>
    <w:rsid w:val="004529FF"/>
    <w:rsid w:val="00452D90"/>
    <w:rsid w:val="00453C83"/>
    <w:rsid w:val="00455191"/>
    <w:rsid w:val="0045563E"/>
    <w:rsid w:val="004608DB"/>
    <w:rsid w:val="004612A6"/>
    <w:rsid w:val="00461606"/>
    <w:rsid w:val="00462C4A"/>
    <w:rsid w:val="0046394E"/>
    <w:rsid w:val="00463CC5"/>
    <w:rsid w:val="0046476E"/>
    <w:rsid w:val="0046561A"/>
    <w:rsid w:val="00465E5D"/>
    <w:rsid w:val="00466E8D"/>
    <w:rsid w:val="00466FA9"/>
    <w:rsid w:val="00467A84"/>
    <w:rsid w:val="00467F00"/>
    <w:rsid w:val="004712E2"/>
    <w:rsid w:val="004718B1"/>
    <w:rsid w:val="00472AAD"/>
    <w:rsid w:val="00476121"/>
    <w:rsid w:val="00476704"/>
    <w:rsid w:val="004768EB"/>
    <w:rsid w:val="00477B0C"/>
    <w:rsid w:val="00477B53"/>
    <w:rsid w:val="00477D82"/>
    <w:rsid w:val="00481094"/>
    <w:rsid w:val="00482E4A"/>
    <w:rsid w:val="00485158"/>
    <w:rsid w:val="004857C8"/>
    <w:rsid w:val="004858DF"/>
    <w:rsid w:val="004910EF"/>
    <w:rsid w:val="00491412"/>
    <w:rsid w:val="004928C9"/>
    <w:rsid w:val="0049333A"/>
    <w:rsid w:val="00495F57"/>
    <w:rsid w:val="00496219"/>
    <w:rsid w:val="004968D0"/>
    <w:rsid w:val="004A161C"/>
    <w:rsid w:val="004A1768"/>
    <w:rsid w:val="004A4B7D"/>
    <w:rsid w:val="004A6D10"/>
    <w:rsid w:val="004A6DA7"/>
    <w:rsid w:val="004A725F"/>
    <w:rsid w:val="004A753C"/>
    <w:rsid w:val="004B0126"/>
    <w:rsid w:val="004B0DCC"/>
    <w:rsid w:val="004B15A4"/>
    <w:rsid w:val="004B28A6"/>
    <w:rsid w:val="004B2C08"/>
    <w:rsid w:val="004B373A"/>
    <w:rsid w:val="004B375F"/>
    <w:rsid w:val="004B45C8"/>
    <w:rsid w:val="004B52D1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33FD"/>
    <w:rsid w:val="004D3C7C"/>
    <w:rsid w:val="004D5C86"/>
    <w:rsid w:val="004D5DC8"/>
    <w:rsid w:val="004D5E90"/>
    <w:rsid w:val="004D6646"/>
    <w:rsid w:val="004D7D02"/>
    <w:rsid w:val="004E00E7"/>
    <w:rsid w:val="004E11E4"/>
    <w:rsid w:val="004E1E9F"/>
    <w:rsid w:val="004E1F44"/>
    <w:rsid w:val="004E2729"/>
    <w:rsid w:val="004E3494"/>
    <w:rsid w:val="004E360B"/>
    <w:rsid w:val="004E3B72"/>
    <w:rsid w:val="004E4771"/>
    <w:rsid w:val="004E6B53"/>
    <w:rsid w:val="004F0020"/>
    <w:rsid w:val="004F1B64"/>
    <w:rsid w:val="004F28F5"/>
    <w:rsid w:val="004F2CDB"/>
    <w:rsid w:val="004F746B"/>
    <w:rsid w:val="004F7CC6"/>
    <w:rsid w:val="00502604"/>
    <w:rsid w:val="005026CB"/>
    <w:rsid w:val="00502C7E"/>
    <w:rsid w:val="00503841"/>
    <w:rsid w:val="00503A76"/>
    <w:rsid w:val="00503AA0"/>
    <w:rsid w:val="00503EC7"/>
    <w:rsid w:val="00504B52"/>
    <w:rsid w:val="005051EF"/>
    <w:rsid w:val="00505A7A"/>
    <w:rsid w:val="00506D2C"/>
    <w:rsid w:val="00506EC0"/>
    <w:rsid w:val="00507C35"/>
    <w:rsid w:val="00507ED0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273D8"/>
    <w:rsid w:val="0053103B"/>
    <w:rsid w:val="00531249"/>
    <w:rsid w:val="00533B54"/>
    <w:rsid w:val="00533E5F"/>
    <w:rsid w:val="00534872"/>
    <w:rsid w:val="005362CC"/>
    <w:rsid w:val="00537448"/>
    <w:rsid w:val="00541B35"/>
    <w:rsid w:val="00542D43"/>
    <w:rsid w:val="005432CB"/>
    <w:rsid w:val="00543729"/>
    <w:rsid w:val="005440D6"/>
    <w:rsid w:val="00544752"/>
    <w:rsid w:val="0054502B"/>
    <w:rsid w:val="0054769A"/>
    <w:rsid w:val="00547877"/>
    <w:rsid w:val="00551840"/>
    <w:rsid w:val="00552A5A"/>
    <w:rsid w:val="00552B93"/>
    <w:rsid w:val="00554FE0"/>
    <w:rsid w:val="00555917"/>
    <w:rsid w:val="00555F19"/>
    <w:rsid w:val="0055668C"/>
    <w:rsid w:val="00557D5E"/>
    <w:rsid w:val="00560818"/>
    <w:rsid w:val="005610B5"/>
    <w:rsid w:val="005633E3"/>
    <w:rsid w:val="00564688"/>
    <w:rsid w:val="00565697"/>
    <w:rsid w:val="00566720"/>
    <w:rsid w:val="0056697F"/>
    <w:rsid w:val="00567D73"/>
    <w:rsid w:val="00570676"/>
    <w:rsid w:val="00571061"/>
    <w:rsid w:val="00571255"/>
    <w:rsid w:val="00571C8C"/>
    <w:rsid w:val="005721B5"/>
    <w:rsid w:val="0057350B"/>
    <w:rsid w:val="005738E2"/>
    <w:rsid w:val="00573B0D"/>
    <w:rsid w:val="005754C0"/>
    <w:rsid w:val="00575707"/>
    <w:rsid w:val="00576E54"/>
    <w:rsid w:val="00577328"/>
    <w:rsid w:val="00577B0C"/>
    <w:rsid w:val="0058324A"/>
    <w:rsid w:val="00583D1B"/>
    <w:rsid w:val="00584C47"/>
    <w:rsid w:val="00584D57"/>
    <w:rsid w:val="005856FD"/>
    <w:rsid w:val="00585761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1413"/>
    <w:rsid w:val="005A21F5"/>
    <w:rsid w:val="005A2511"/>
    <w:rsid w:val="005A2AE0"/>
    <w:rsid w:val="005A3482"/>
    <w:rsid w:val="005A35B8"/>
    <w:rsid w:val="005A4A74"/>
    <w:rsid w:val="005A4CDF"/>
    <w:rsid w:val="005A581B"/>
    <w:rsid w:val="005B005D"/>
    <w:rsid w:val="005B03FE"/>
    <w:rsid w:val="005B26D9"/>
    <w:rsid w:val="005B2C16"/>
    <w:rsid w:val="005B2CFB"/>
    <w:rsid w:val="005B42CA"/>
    <w:rsid w:val="005B4A60"/>
    <w:rsid w:val="005B4B3B"/>
    <w:rsid w:val="005B4DC0"/>
    <w:rsid w:val="005B54A9"/>
    <w:rsid w:val="005B62E3"/>
    <w:rsid w:val="005B65AE"/>
    <w:rsid w:val="005B65D5"/>
    <w:rsid w:val="005B678C"/>
    <w:rsid w:val="005B7E29"/>
    <w:rsid w:val="005C06CE"/>
    <w:rsid w:val="005C093C"/>
    <w:rsid w:val="005C10BB"/>
    <w:rsid w:val="005C235E"/>
    <w:rsid w:val="005C50EC"/>
    <w:rsid w:val="005C7D72"/>
    <w:rsid w:val="005D0D29"/>
    <w:rsid w:val="005D195E"/>
    <w:rsid w:val="005D2D06"/>
    <w:rsid w:val="005D3002"/>
    <w:rsid w:val="005D5B5D"/>
    <w:rsid w:val="005D785D"/>
    <w:rsid w:val="005E041D"/>
    <w:rsid w:val="005E0FEC"/>
    <w:rsid w:val="005E1E40"/>
    <w:rsid w:val="005E3CC5"/>
    <w:rsid w:val="005E4803"/>
    <w:rsid w:val="005E5D76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05630"/>
    <w:rsid w:val="00610705"/>
    <w:rsid w:val="006126AA"/>
    <w:rsid w:val="00614449"/>
    <w:rsid w:val="00614730"/>
    <w:rsid w:val="0061497B"/>
    <w:rsid w:val="00622806"/>
    <w:rsid w:val="00622BB9"/>
    <w:rsid w:val="006236FF"/>
    <w:rsid w:val="00623ABB"/>
    <w:rsid w:val="00626C58"/>
    <w:rsid w:val="006277BA"/>
    <w:rsid w:val="0063001B"/>
    <w:rsid w:val="0063052E"/>
    <w:rsid w:val="006305F8"/>
    <w:rsid w:val="006307E4"/>
    <w:rsid w:val="00630C68"/>
    <w:rsid w:val="006324EE"/>
    <w:rsid w:val="006325EB"/>
    <w:rsid w:val="00632A4E"/>
    <w:rsid w:val="006346DE"/>
    <w:rsid w:val="00635032"/>
    <w:rsid w:val="00635356"/>
    <w:rsid w:val="0063542C"/>
    <w:rsid w:val="00635762"/>
    <w:rsid w:val="0064068B"/>
    <w:rsid w:val="0064187D"/>
    <w:rsid w:val="00641B85"/>
    <w:rsid w:val="00643BA7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803"/>
    <w:rsid w:val="00660F99"/>
    <w:rsid w:val="006616B7"/>
    <w:rsid w:val="00662E6E"/>
    <w:rsid w:val="00662ED0"/>
    <w:rsid w:val="00663001"/>
    <w:rsid w:val="00664071"/>
    <w:rsid w:val="0066455A"/>
    <w:rsid w:val="00665759"/>
    <w:rsid w:val="00665A86"/>
    <w:rsid w:val="00667FDD"/>
    <w:rsid w:val="00671577"/>
    <w:rsid w:val="00671C06"/>
    <w:rsid w:val="00672434"/>
    <w:rsid w:val="00673CD0"/>
    <w:rsid w:val="0067604F"/>
    <w:rsid w:val="00676130"/>
    <w:rsid w:val="00676279"/>
    <w:rsid w:val="006804F5"/>
    <w:rsid w:val="006820A5"/>
    <w:rsid w:val="006842BF"/>
    <w:rsid w:val="00685D2B"/>
    <w:rsid w:val="00690AF7"/>
    <w:rsid w:val="00692EA9"/>
    <w:rsid w:val="00695E52"/>
    <w:rsid w:val="00695EE4"/>
    <w:rsid w:val="006A11F8"/>
    <w:rsid w:val="006A440D"/>
    <w:rsid w:val="006A5595"/>
    <w:rsid w:val="006A5AF0"/>
    <w:rsid w:val="006A634D"/>
    <w:rsid w:val="006A63D5"/>
    <w:rsid w:val="006B1A4F"/>
    <w:rsid w:val="006B29CE"/>
    <w:rsid w:val="006B2C49"/>
    <w:rsid w:val="006B4D7E"/>
    <w:rsid w:val="006B64C8"/>
    <w:rsid w:val="006B6DF0"/>
    <w:rsid w:val="006B7081"/>
    <w:rsid w:val="006B7BEA"/>
    <w:rsid w:val="006C0D5B"/>
    <w:rsid w:val="006C0EB7"/>
    <w:rsid w:val="006C1935"/>
    <w:rsid w:val="006C2FCA"/>
    <w:rsid w:val="006C4035"/>
    <w:rsid w:val="006C40F6"/>
    <w:rsid w:val="006C4DC9"/>
    <w:rsid w:val="006C52B1"/>
    <w:rsid w:val="006C535D"/>
    <w:rsid w:val="006C5F89"/>
    <w:rsid w:val="006C6CA8"/>
    <w:rsid w:val="006D0D45"/>
    <w:rsid w:val="006D148C"/>
    <w:rsid w:val="006D1646"/>
    <w:rsid w:val="006D3A48"/>
    <w:rsid w:val="006D4439"/>
    <w:rsid w:val="006D44C7"/>
    <w:rsid w:val="006D675C"/>
    <w:rsid w:val="006D7C1C"/>
    <w:rsid w:val="006E124F"/>
    <w:rsid w:val="006E28EA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1CB"/>
    <w:rsid w:val="006F15CD"/>
    <w:rsid w:val="006F17F2"/>
    <w:rsid w:val="006F1AE0"/>
    <w:rsid w:val="006F3328"/>
    <w:rsid w:val="006F3E20"/>
    <w:rsid w:val="006F3EC0"/>
    <w:rsid w:val="006F4924"/>
    <w:rsid w:val="006F4A48"/>
    <w:rsid w:val="006F6ADE"/>
    <w:rsid w:val="006F6DCA"/>
    <w:rsid w:val="006F7E40"/>
    <w:rsid w:val="00700E43"/>
    <w:rsid w:val="00700F3C"/>
    <w:rsid w:val="00702651"/>
    <w:rsid w:val="007035FC"/>
    <w:rsid w:val="00703611"/>
    <w:rsid w:val="0070409D"/>
    <w:rsid w:val="007059FF"/>
    <w:rsid w:val="00706483"/>
    <w:rsid w:val="007068BD"/>
    <w:rsid w:val="0071020D"/>
    <w:rsid w:val="007104DB"/>
    <w:rsid w:val="00710546"/>
    <w:rsid w:val="00712F0D"/>
    <w:rsid w:val="00713F89"/>
    <w:rsid w:val="0071407C"/>
    <w:rsid w:val="00714A4E"/>
    <w:rsid w:val="007168FB"/>
    <w:rsid w:val="0071768B"/>
    <w:rsid w:val="00720C34"/>
    <w:rsid w:val="007218DD"/>
    <w:rsid w:val="00721CEC"/>
    <w:rsid w:val="00721E0C"/>
    <w:rsid w:val="0072209F"/>
    <w:rsid w:val="00723C8D"/>
    <w:rsid w:val="00724064"/>
    <w:rsid w:val="00724AFD"/>
    <w:rsid w:val="007313E9"/>
    <w:rsid w:val="00731B4D"/>
    <w:rsid w:val="00731E63"/>
    <w:rsid w:val="007340D5"/>
    <w:rsid w:val="007364B7"/>
    <w:rsid w:val="007368B7"/>
    <w:rsid w:val="00737668"/>
    <w:rsid w:val="00741F4D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5A4"/>
    <w:rsid w:val="00755FA5"/>
    <w:rsid w:val="007616A5"/>
    <w:rsid w:val="00761EF7"/>
    <w:rsid w:val="007625C0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2F5A"/>
    <w:rsid w:val="007832EC"/>
    <w:rsid w:val="007834A2"/>
    <w:rsid w:val="00784FE5"/>
    <w:rsid w:val="00785182"/>
    <w:rsid w:val="0078673E"/>
    <w:rsid w:val="00787B3C"/>
    <w:rsid w:val="00787D63"/>
    <w:rsid w:val="0079002F"/>
    <w:rsid w:val="00793C1C"/>
    <w:rsid w:val="00793F92"/>
    <w:rsid w:val="007955C6"/>
    <w:rsid w:val="007966EE"/>
    <w:rsid w:val="00796E57"/>
    <w:rsid w:val="007A039C"/>
    <w:rsid w:val="007A19EF"/>
    <w:rsid w:val="007A30B4"/>
    <w:rsid w:val="007A5D3A"/>
    <w:rsid w:val="007A60B0"/>
    <w:rsid w:val="007A6A1A"/>
    <w:rsid w:val="007A6D98"/>
    <w:rsid w:val="007B040C"/>
    <w:rsid w:val="007B20A0"/>
    <w:rsid w:val="007B349D"/>
    <w:rsid w:val="007B5340"/>
    <w:rsid w:val="007B5FE6"/>
    <w:rsid w:val="007C0CB4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3822"/>
    <w:rsid w:val="007D5D1E"/>
    <w:rsid w:val="007D62B1"/>
    <w:rsid w:val="007D72BC"/>
    <w:rsid w:val="007E08BF"/>
    <w:rsid w:val="007E1048"/>
    <w:rsid w:val="007E1757"/>
    <w:rsid w:val="007E2B30"/>
    <w:rsid w:val="007E3CF6"/>
    <w:rsid w:val="007E4667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D50"/>
    <w:rsid w:val="00815E49"/>
    <w:rsid w:val="008177AE"/>
    <w:rsid w:val="0082000E"/>
    <w:rsid w:val="00822B45"/>
    <w:rsid w:val="00822BB2"/>
    <w:rsid w:val="00823E8E"/>
    <w:rsid w:val="0082485F"/>
    <w:rsid w:val="00826C3E"/>
    <w:rsid w:val="0083295B"/>
    <w:rsid w:val="0083469A"/>
    <w:rsid w:val="008347C5"/>
    <w:rsid w:val="00834DBA"/>
    <w:rsid w:val="00836322"/>
    <w:rsid w:val="00840EB6"/>
    <w:rsid w:val="00841287"/>
    <w:rsid w:val="00841D1E"/>
    <w:rsid w:val="008434E5"/>
    <w:rsid w:val="00844953"/>
    <w:rsid w:val="00845B68"/>
    <w:rsid w:val="00846DC2"/>
    <w:rsid w:val="008472C4"/>
    <w:rsid w:val="008506C9"/>
    <w:rsid w:val="00850D74"/>
    <w:rsid w:val="008513CE"/>
    <w:rsid w:val="00851CF5"/>
    <w:rsid w:val="00852409"/>
    <w:rsid w:val="00852B84"/>
    <w:rsid w:val="008546AD"/>
    <w:rsid w:val="00854CEC"/>
    <w:rsid w:val="00855AA3"/>
    <w:rsid w:val="008574DC"/>
    <w:rsid w:val="0086268C"/>
    <w:rsid w:val="008636D3"/>
    <w:rsid w:val="008636FC"/>
    <w:rsid w:val="0086381B"/>
    <w:rsid w:val="00864833"/>
    <w:rsid w:val="00864F77"/>
    <w:rsid w:val="008656B1"/>
    <w:rsid w:val="00867D0C"/>
    <w:rsid w:val="00872A39"/>
    <w:rsid w:val="00872B4C"/>
    <w:rsid w:val="00872C60"/>
    <w:rsid w:val="00873931"/>
    <w:rsid w:val="00873E3B"/>
    <w:rsid w:val="00873FAA"/>
    <w:rsid w:val="00874674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1534"/>
    <w:rsid w:val="00892A07"/>
    <w:rsid w:val="008935F3"/>
    <w:rsid w:val="00893723"/>
    <w:rsid w:val="00894B88"/>
    <w:rsid w:val="00894E7C"/>
    <w:rsid w:val="0089556C"/>
    <w:rsid w:val="008955CD"/>
    <w:rsid w:val="008963AD"/>
    <w:rsid w:val="008978CF"/>
    <w:rsid w:val="008A37AC"/>
    <w:rsid w:val="008A42B4"/>
    <w:rsid w:val="008A56D7"/>
    <w:rsid w:val="008A5970"/>
    <w:rsid w:val="008A6A05"/>
    <w:rsid w:val="008A6F94"/>
    <w:rsid w:val="008A6FE0"/>
    <w:rsid w:val="008B03A6"/>
    <w:rsid w:val="008B0808"/>
    <w:rsid w:val="008B1FE4"/>
    <w:rsid w:val="008B38EB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388"/>
    <w:rsid w:val="008D054A"/>
    <w:rsid w:val="008D2874"/>
    <w:rsid w:val="008D28B0"/>
    <w:rsid w:val="008D340F"/>
    <w:rsid w:val="008D3833"/>
    <w:rsid w:val="008D51A0"/>
    <w:rsid w:val="008D5323"/>
    <w:rsid w:val="008D5324"/>
    <w:rsid w:val="008D6209"/>
    <w:rsid w:val="008D7087"/>
    <w:rsid w:val="008D735A"/>
    <w:rsid w:val="008D7854"/>
    <w:rsid w:val="008E21BB"/>
    <w:rsid w:val="008E2B08"/>
    <w:rsid w:val="008E2CA7"/>
    <w:rsid w:val="008E41B6"/>
    <w:rsid w:val="008E5293"/>
    <w:rsid w:val="008E78C9"/>
    <w:rsid w:val="008E7EA4"/>
    <w:rsid w:val="008F049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1D19"/>
    <w:rsid w:val="0090763E"/>
    <w:rsid w:val="009109DA"/>
    <w:rsid w:val="00911713"/>
    <w:rsid w:val="009130CD"/>
    <w:rsid w:val="0091343E"/>
    <w:rsid w:val="00913DCE"/>
    <w:rsid w:val="00916012"/>
    <w:rsid w:val="009173B0"/>
    <w:rsid w:val="009179E6"/>
    <w:rsid w:val="00920282"/>
    <w:rsid w:val="00920DBE"/>
    <w:rsid w:val="009217D5"/>
    <w:rsid w:val="009226B8"/>
    <w:rsid w:val="00927BBF"/>
    <w:rsid w:val="00927E33"/>
    <w:rsid w:val="009302FA"/>
    <w:rsid w:val="009306FC"/>
    <w:rsid w:val="009307A0"/>
    <w:rsid w:val="00933595"/>
    <w:rsid w:val="009337CC"/>
    <w:rsid w:val="00933D4C"/>
    <w:rsid w:val="00934E62"/>
    <w:rsid w:val="009368F8"/>
    <w:rsid w:val="009405DA"/>
    <w:rsid w:val="009418A4"/>
    <w:rsid w:val="0094337D"/>
    <w:rsid w:val="00946D33"/>
    <w:rsid w:val="00946DFF"/>
    <w:rsid w:val="009473C5"/>
    <w:rsid w:val="00947AA6"/>
    <w:rsid w:val="0095008D"/>
    <w:rsid w:val="00950BE2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DAE"/>
    <w:rsid w:val="0097195F"/>
    <w:rsid w:val="00972088"/>
    <w:rsid w:val="00974178"/>
    <w:rsid w:val="00974B2B"/>
    <w:rsid w:val="009759A4"/>
    <w:rsid w:val="0097658A"/>
    <w:rsid w:val="00976729"/>
    <w:rsid w:val="0097758C"/>
    <w:rsid w:val="009803C0"/>
    <w:rsid w:val="009817D1"/>
    <w:rsid w:val="0098257C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FE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2966"/>
    <w:rsid w:val="009D4E68"/>
    <w:rsid w:val="009D6193"/>
    <w:rsid w:val="009D6472"/>
    <w:rsid w:val="009D6916"/>
    <w:rsid w:val="009D6ACF"/>
    <w:rsid w:val="009D70DF"/>
    <w:rsid w:val="009E074C"/>
    <w:rsid w:val="009E1038"/>
    <w:rsid w:val="009E20DB"/>
    <w:rsid w:val="009E5508"/>
    <w:rsid w:val="009E6992"/>
    <w:rsid w:val="009E6A94"/>
    <w:rsid w:val="009E75F7"/>
    <w:rsid w:val="009E7CEF"/>
    <w:rsid w:val="009F0921"/>
    <w:rsid w:val="009F0B20"/>
    <w:rsid w:val="009F1CEC"/>
    <w:rsid w:val="009F32BD"/>
    <w:rsid w:val="009F353B"/>
    <w:rsid w:val="009F522B"/>
    <w:rsid w:val="009F5277"/>
    <w:rsid w:val="009F557D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662E"/>
    <w:rsid w:val="00A11602"/>
    <w:rsid w:val="00A116D4"/>
    <w:rsid w:val="00A11FAF"/>
    <w:rsid w:val="00A129E7"/>
    <w:rsid w:val="00A14C0B"/>
    <w:rsid w:val="00A15DB2"/>
    <w:rsid w:val="00A16214"/>
    <w:rsid w:val="00A1662D"/>
    <w:rsid w:val="00A1666D"/>
    <w:rsid w:val="00A167D4"/>
    <w:rsid w:val="00A176C3"/>
    <w:rsid w:val="00A21868"/>
    <w:rsid w:val="00A2268B"/>
    <w:rsid w:val="00A234D5"/>
    <w:rsid w:val="00A24395"/>
    <w:rsid w:val="00A245F5"/>
    <w:rsid w:val="00A2502C"/>
    <w:rsid w:val="00A25669"/>
    <w:rsid w:val="00A25A40"/>
    <w:rsid w:val="00A25B42"/>
    <w:rsid w:val="00A26105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AA1"/>
    <w:rsid w:val="00A40F20"/>
    <w:rsid w:val="00A41DD6"/>
    <w:rsid w:val="00A45C3B"/>
    <w:rsid w:val="00A474C5"/>
    <w:rsid w:val="00A50974"/>
    <w:rsid w:val="00A51450"/>
    <w:rsid w:val="00A544EE"/>
    <w:rsid w:val="00A55271"/>
    <w:rsid w:val="00A55782"/>
    <w:rsid w:val="00A56591"/>
    <w:rsid w:val="00A57A5D"/>
    <w:rsid w:val="00A60FEB"/>
    <w:rsid w:val="00A6119B"/>
    <w:rsid w:val="00A63AFF"/>
    <w:rsid w:val="00A642EB"/>
    <w:rsid w:val="00A648BF"/>
    <w:rsid w:val="00A65F6D"/>
    <w:rsid w:val="00A67432"/>
    <w:rsid w:val="00A675F2"/>
    <w:rsid w:val="00A70580"/>
    <w:rsid w:val="00A71224"/>
    <w:rsid w:val="00A73F13"/>
    <w:rsid w:val="00A7425B"/>
    <w:rsid w:val="00A7513B"/>
    <w:rsid w:val="00A758F2"/>
    <w:rsid w:val="00A7655F"/>
    <w:rsid w:val="00A76C96"/>
    <w:rsid w:val="00A80922"/>
    <w:rsid w:val="00A81211"/>
    <w:rsid w:val="00A82690"/>
    <w:rsid w:val="00A843A3"/>
    <w:rsid w:val="00A86DE1"/>
    <w:rsid w:val="00A86F72"/>
    <w:rsid w:val="00A87143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2898"/>
    <w:rsid w:val="00AB4199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6FD6"/>
    <w:rsid w:val="00AC77F3"/>
    <w:rsid w:val="00AC7AC6"/>
    <w:rsid w:val="00AD00E0"/>
    <w:rsid w:val="00AD0857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6CFB"/>
    <w:rsid w:val="00AE7DFD"/>
    <w:rsid w:val="00AF04B2"/>
    <w:rsid w:val="00AF04B4"/>
    <w:rsid w:val="00AF0DFB"/>
    <w:rsid w:val="00AF0ECB"/>
    <w:rsid w:val="00AF2436"/>
    <w:rsid w:val="00AF3E6E"/>
    <w:rsid w:val="00AF4823"/>
    <w:rsid w:val="00AF5751"/>
    <w:rsid w:val="00AF5D3C"/>
    <w:rsid w:val="00AF60DB"/>
    <w:rsid w:val="00AF637D"/>
    <w:rsid w:val="00AF69FB"/>
    <w:rsid w:val="00AF72D3"/>
    <w:rsid w:val="00AF7A72"/>
    <w:rsid w:val="00AF7C2A"/>
    <w:rsid w:val="00AF7E04"/>
    <w:rsid w:val="00B0059E"/>
    <w:rsid w:val="00B00A11"/>
    <w:rsid w:val="00B01E1D"/>
    <w:rsid w:val="00B0224B"/>
    <w:rsid w:val="00B0350A"/>
    <w:rsid w:val="00B0468A"/>
    <w:rsid w:val="00B05CEB"/>
    <w:rsid w:val="00B0741E"/>
    <w:rsid w:val="00B1066F"/>
    <w:rsid w:val="00B108FB"/>
    <w:rsid w:val="00B11DCB"/>
    <w:rsid w:val="00B12ACF"/>
    <w:rsid w:val="00B1418F"/>
    <w:rsid w:val="00B14A4B"/>
    <w:rsid w:val="00B15CE7"/>
    <w:rsid w:val="00B16746"/>
    <w:rsid w:val="00B1794C"/>
    <w:rsid w:val="00B17F09"/>
    <w:rsid w:val="00B20120"/>
    <w:rsid w:val="00B2089F"/>
    <w:rsid w:val="00B21AA3"/>
    <w:rsid w:val="00B22FCE"/>
    <w:rsid w:val="00B252C1"/>
    <w:rsid w:val="00B25753"/>
    <w:rsid w:val="00B323CA"/>
    <w:rsid w:val="00B33F8F"/>
    <w:rsid w:val="00B35816"/>
    <w:rsid w:val="00B377D1"/>
    <w:rsid w:val="00B403F5"/>
    <w:rsid w:val="00B40478"/>
    <w:rsid w:val="00B406DD"/>
    <w:rsid w:val="00B41EA1"/>
    <w:rsid w:val="00B430BF"/>
    <w:rsid w:val="00B44DBC"/>
    <w:rsid w:val="00B4582E"/>
    <w:rsid w:val="00B4619B"/>
    <w:rsid w:val="00B466F5"/>
    <w:rsid w:val="00B47DAA"/>
    <w:rsid w:val="00B501AF"/>
    <w:rsid w:val="00B50BA4"/>
    <w:rsid w:val="00B527A2"/>
    <w:rsid w:val="00B53E3D"/>
    <w:rsid w:val="00B54AB5"/>
    <w:rsid w:val="00B54DB9"/>
    <w:rsid w:val="00B5560A"/>
    <w:rsid w:val="00B55771"/>
    <w:rsid w:val="00B564F7"/>
    <w:rsid w:val="00B579BF"/>
    <w:rsid w:val="00B60329"/>
    <w:rsid w:val="00B60559"/>
    <w:rsid w:val="00B62759"/>
    <w:rsid w:val="00B64C4C"/>
    <w:rsid w:val="00B71D82"/>
    <w:rsid w:val="00B7343F"/>
    <w:rsid w:val="00B73DDA"/>
    <w:rsid w:val="00B754C5"/>
    <w:rsid w:val="00B80EBD"/>
    <w:rsid w:val="00B81FFA"/>
    <w:rsid w:val="00B82A9D"/>
    <w:rsid w:val="00B83AEA"/>
    <w:rsid w:val="00B84402"/>
    <w:rsid w:val="00B84489"/>
    <w:rsid w:val="00B84B20"/>
    <w:rsid w:val="00B84F07"/>
    <w:rsid w:val="00B855EA"/>
    <w:rsid w:val="00B87137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2DB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621F"/>
    <w:rsid w:val="00BC7316"/>
    <w:rsid w:val="00BD01A3"/>
    <w:rsid w:val="00BD0F4D"/>
    <w:rsid w:val="00BD28B0"/>
    <w:rsid w:val="00BD2AF2"/>
    <w:rsid w:val="00BD4A79"/>
    <w:rsid w:val="00BD4C57"/>
    <w:rsid w:val="00BD51F5"/>
    <w:rsid w:val="00BD73AF"/>
    <w:rsid w:val="00BE0385"/>
    <w:rsid w:val="00BE15EF"/>
    <w:rsid w:val="00BE175C"/>
    <w:rsid w:val="00BE1E91"/>
    <w:rsid w:val="00BE20A1"/>
    <w:rsid w:val="00BE24A3"/>
    <w:rsid w:val="00BE308C"/>
    <w:rsid w:val="00BE3D32"/>
    <w:rsid w:val="00BE4858"/>
    <w:rsid w:val="00BE4B72"/>
    <w:rsid w:val="00BE5365"/>
    <w:rsid w:val="00BE544E"/>
    <w:rsid w:val="00BE628F"/>
    <w:rsid w:val="00BE67D6"/>
    <w:rsid w:val="00BE734F"/>
    <w:rsid w:val="00BE78D8"/>
    <w:rsid w:val="00BF037C"/>
    <w:rsid w:val="00BF16DC"/>
    <w:rsid w:val="00BF1AF1"/>
    <w:rsid w:val="00BF24A3"/>
    <w:rsid w:val="00BF343F"/>
    <w:rsid w:val="00BF35D1"/>
    <w:rsid w:val="00BF52B9"/>
    <w:rsid w:val="00BF585F"/>
    <w:rsid w:val="00BF773F"/>
    <w:rsid w:val="00C013DD"/>
    <w:rsid w:val="00C01AB4"/>
    <w:rsid w:val="00C029EF"/>
    <w:rsid w:val="00C05EC8"/>
    <w:rsid w:val="00C06100"/>
    <w:rsid w:val="00C07B85"/>
    <w:rsid w:val="00C10792"/>
    <w:rsid w:val="00C10EC7"/>
    <w:rsid w:val="00C11E82"/>
    <w:rsid w:val="00C1241D"/>
    <w:rsid w:val="00C14416"/>
    <w:rsid w:val="00C20E3B"/>
    <w:rsid w:val="00C21539"/>
    <w:rsid w:val="00C2209B"/>
    <w:rsid w:val="00C22D16"/>
    <w:rsid w:val="00C232C6"/>
    <w:rsid w:val="00C23A90"/>
    <w:rsid w:val="00C23EE1"/>
    <w:rsid w:val="00C2565A"/>
    <w:rsid w:val="00C27BFA"/>
    <w:rsid w:val="00C30C73"/>
    <w:rsid w:val="00C30EC2"/>
    <w:rsid w:val="00C31163"/>
    <w:rsid w:val="00C31699"/>
    <w:rsid w:val="00C333D1"/>
    <w:rsid w:val="00C33CAE"/>
    <w:rsid w:val="00C362E7"/>
    <w:rsid w:val="00C3674A"/>
    <w:rsid w:val="00C36E86"/>
    <w:rsid w:val="00C371F2"/>
    <w:rsid w:val="00C37F00"/>
    <w:rsid w:val="00C400E3"/>
    <w:rsid w:val="00C41588"/>
    <w:rsid w:val="00C4176A"/>
    <w:rsid w:val="00C42EBF"/>
    <w:rsid w:val="00C4309E"/>
    <w:rsid w:val="00C435DE"/>
    <w:rsid w:val="00C444F5"/>
    <w:rsid w:val="00C457D1"/>
    <w:rsid w:val="00C4780D"/>
    <w:rsid w:val="00C47A2F"/>
    <w:rsid w:val="00C50BEC"/>
    <w:rsid w:val="00C544F9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56B9"/>
    <w:rsid w:val="00C669E1"/>
    <w:rsid w:val="00C66BD0"/>
    <w:rsid w:val="00C678D7"/>
    <w:rsid w:val="00C7223D"/>
    <w:rsid w:val="00C73411"/>
    <w:rsid w:val="00C7514F"/>
    <w:rsid w:val="00C75C1B"/>
    <w:rsid w:val="00C8041D"/>
    <w:rsid w:val="00C80840"/>
    <w:rsid w:val="00C80CCD"/>
    <w:rsid w:val="00C80EE8"/>
    <w:rsid w:val="00C8267E"/>
    <w:rsid w:val="00C84915"/>
    <w:rsid w:val="00C8615F"/>
    <w:rsid w:val="00C91743"/>
    <w:rsid w:val="00C9231C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A7E4A"/>
    <w:rsid w:val="00CB1650"/>
    <w:rsid w:val="00CB1A9E"/>
    <w:rsid w:val="00CB24A4"/>
    <w:rsid w:val="00CB2685"/>
    <w:rsid w:val="00CB26C4"/>
    <w:rsid w:val="00CB46DF"/>
    <w:rsid w:val="00CB4E30"/>
    <w:rsid w:val="00CB5C3E"/>
    <w:rsid w:val="00CB7E85"/>
    <w:rsid w:val="00CC02D2"/>
    <w:rsid w:val="00CC08AB"/>
    <w:rsid w:val="00CC17AF"/>
    <w:rsid w:val="00CC25E4"/>
    <w:rsid w:val="00CC265B"/>
    <w:rsid w:val="00CC2D7F"/>
    <w:rsid w:val="00CC32CC"/>
    <w:rsid w:val="00CC5034"/>
    <w:rsid w:val="00CC5430"/>
    <w:rsid w:val="00CC6C14"/>
    <w:rsid w:val="00CD0CC8"/>
    <w:rsid w:val="00CD1085"/>
    <w:rsid w:val="00CD1440"/>
    <w:rsid w:val="00CD3404"/>
    <w:rsid w:val="00CD6A9F"/>
    <w:rsid w:val="00CE489C"/>
    <w:rsid w:val="00CE5830"/>
    <w:rsid w:val="00CE7040"/>
    <w:rsid w:val="00CE7F24"/>
    <w:rsid w:val="00CF0AC9"/>
    <w:rsid w:val="00CF2704"/>
    <w:rsid w:val="00CF35BA"/>
    <w:rsid w:val="00CF5D16"/>
    <w:rsid w:val="00D0177C"/>
    <w:rsid w:val="00D03697"/>
    <w:rsid w:val="00D038E9"/>
    <w:rsid w:val="00D03E69"/>
    <w:rsid w:val="00D03ED0"/>
    <w:rsid w:val="00D04FB3"/>
    <w:rsid w:val="00D05800"/>
    <w:rsid w:val="00D07419"/>
    <w:rsid w:val="00D12DE8"/>
    <w:rsid w:val="00D131B9"/>
    <w:rsid w:val="00D144FD"/>
    <w:rsid w:val="00D16388"/>
    <w:rsid w:val="00D165B6"/>
    <w:rsid w:val="00D17553"/>
    <w:rsid w:val="00D1793C"/>
    <w:rsid w:val="00D2256F"/>
    <w:rsid w:val="00D229BF"/>
    <w:rsid w:val="00D22C5A"/>
    <w:rsid w:val="00D2372D"/>
    <w:rsid w:val="00D24A51"/>
    <w:rsid w:val="00D24FBB"/>
    <w:rsid w:val="00D2526D"/>
    <w:rsid w:val="00D25601"/>
    <w:rsid w:val="00D2636B"/>
    <w:rsid w:val="00D270A4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8DC"/>
    <w:rsid w:val="00D36BAA"/>
    <w:rsid w:val="00D37ECF"/>
    <w:rsid w:val="00D40503"/>
    <w:rsid w:val="00D4075C"/>
    <w:rsid w:val="00D408B1"/>
    <w:rsid w:val="00D414BF"/>
    <w:rsid w:val="00D4216C"/>
    <w:rsid w:val="00D42BC2"/>
    <w:rsid w:val="00D43A0F"/>
    <w:rsid w:val="00D461FE"/>
    <w:rsid w:val="00D50300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292D"/>
    <w:rsid w:val="00D72A49"/>
    <w:rsid w:val="00D73629"/>
    <w:rsid w:val="00D73FBE"/>
    <w:rsid w:val="00D74313"/>
    <w:rsid w:val="00D74D68"/>
    <w:rsid w:val="00D7530E"/>
    <w:rsid w:val="00D76B01"/>
    <w:rsid w:val="00D80053"/>
    <w:rsid w:val="00D81A7D"/>
    <w:rsid w:val="00D8272F"/>
    <w:rsid w:val="00D830D7"/>
    <w:rsid w:val="00D83300"/>
    <w:rsid w:val="00D84445"/>
    <w:rsid w:val="00D84E75"/>
    <w:rsid w:val="00D858B2"/>
    <w:rsid w:val="00D858F1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6F9E"/>
    <w:rsid w:val="00D97400"/>
    <w:rsid w:val="00DA0A7A"/>
    <w:rsid w:val="00DA1ED6"/>
    <w:rsid w:val="00DA27ED"/>
    <w:rsid w:val="00DA2CE4"/>
    <w:rsid w:val="00DA36DE"/>
    <w:rsid w:val="00DA50B9"/>
    <w:rsid w:val="00DA5449"/>
    <w:rsid w:val="00DA642F"/>
    <w:rsid w:val="00DB0DDA"/>
    <w:rsid w:val="00DB1F4C"/>
    <w:rsid w:val="00DB2F94"/>
    <w:rsid w:val="00DB6C46"/>
    <w:rsid w:val="00DC154E"/>
    <w:rsid w:val="00DC28E1"/>
    <w:rsid w:val="00DC332C"/>
    <w:rsid w:val="00DC3F76"/>
    <w:rsid w:val="00DC4B45"/>
    <w:rsid w:val="00DC50D0"/>
    <w:rsid w:val="00DC6454"/>
    <w:rsid w:val="00DC789E"/>
    <w:rsid w:val="00DD030B"/>
    <w:rsid w:val="00DD2CDB"/>
    <w:rsid w:val="00DD302C"/>
    <w:rsid w:val="00DD5FF0"/>
    <w:rsid w:val="00DD66BB"/>
    <w:rsid w:val="00DD6FE4"/>
    <w:rsid w:val="00DE0906"/>
    <w:rsid w:val="00DE118E"/>
    <w:rsid w:val="00DE301E"/>
    <w:rsid w:val="00DE383B"/>
    <w:rsid w:val="00DE4DC7"/>
    <w:rsid w:val="00DE563D"/>
    <w:rsid w:val="00DE56D7"/>
    <w:rsid w:val="00DE601C"/>
    <w:rsid w:val="00DE64DC"/>
    <w:rsid w:val="00DE71A3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3569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20883"/>
    <w:rsid w:val="00E21500"/>
    <w:rsid w:val="00E228CA"/>
    <w:rsid w:val="00E23590"/>
    <w:rsid w:val="00E24B86"/>
    <w:rsid w:val="00E24C73"/>
    <w:rsid w:val="00E31D25"/>
    <w:rsid w:val="00E34566"/>
    <w:rsid w:val="00E3460C"/>
    <w:rsid w:val="00E34A57"/>
    <w:rsid w:val="00E35549"/>
    <w:rsid w:val="00E370A6"/>
    <w:rsid w:val="00E40107"/>
    <w:rsid w:val="00E40F79"/>
    <w:rsid w:val="00E413AE"/>
    <w:rsid w:val="00E42628"/>
    <w:rsid w:val="00E44B9B"/>
    <w:rsid w:val="00E45AE9"/>
    <w:rsid w:val="00E45D5D"/>
    <w:rsid w:val="00E45E8D"/>
    <w:rsid w:val="00E478A2"/>
    <w:rsid w:val="00E51ACB"/>
    <w:rsid w:val="00E5204C"/>
    <w:rsid w:val="00E53545"/>
    <w:rsid w:val="00E54E89"/>
    <w:rsid w:val="00E601DC"/>
    <w:rsid w:val="00E60FD0"/>
    <w:rsid w:val="00E64917"/>
    <w:rsid w:val="00E657EA"/>
    <w:rsid w:val="00E65968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C95"/>
    <w:rsid w:val="00E81E54"/>
    <w:rsid w:val="00E83DBB"/>
    <w:rsid w:val="00E851DE"/>
    <w:rsid w:val="00E85921"/>
    <w:rsid w:val="00E87A29"/>
    <w:rsid w:val="00E92A1E"/>
    <w:rsid w:val="00E92BCC"/>
    <w:rsid w:val="00E9361C"/>
    <w:rsid w:val="00E937E7"/>
    <w:rsid w:val="00E97C34"/>
    <w:rsid w:val="00EA0FD4"/>
    <w:rsid w:val="00EA3062"/>
    <w:rsid w:val="00EA49B0"/>
    <w:rsid w:val="00EA5928"/>
    <w:rsid w:val="00EA5ACD"/>
    <w:rsid w:val="00EA72B3"/>
    <w:rsid w:val="00EB0697"/>
    <w:rsid w:val="00EB2386"/>
    <w:rsid w:val="00EB35BE"/>
    <w:rsid w:val="00EB577A"/>
    <w:rsid w:val="00EC0390"/>
    <w:rsid w:val="00EC1DC3"/>
    <w:rsid w:val="00EC2520"/>
    <w:rsid w:val="00EC4A5B"/>
    <w:rsid w:val="00EC6477"/>
    <w:rsid w:val="00EC69EC"/>
    <w:rsid w:val="00EC7503"/>
    <w:rsid w:val="00EC793F"/>
    <w:rsid w:val="00ED186B"/>
    <w:rsid w:val="00ED1BB7"/>
    <w:rsid w:val="00ED26FB"/>
    <w:rsid w:val="00ED29B5"/>
    <w:rsid w:val="00ED2B7A"/>
    <w:rsid w:val="00ED2CC9"/>
    <w:rsid w:val="00ED437B"/>
    <w:rsid w:val="00EE0E3E"/>
    <w:rsid w:val="00EE0E3F"/>
    <w:rsid w:val="00EE1109"/>
    <w:rsid w:val="00EE138C"/>
    <w:rsid w:val="00EE146F"/>
    <w:rsid w:val="00EE3AE3"/>
    <w:rsid w:val="00EE43D6"/>
    <w:rsid w:val="00EE45A7"/>
    <w:rsid w:val="00EE50DD"/>
    <w:rsid w:val="00EE5AA6"/>
    <w:rsid w:val="00EE5B0E"/>
    <w:rsid w:val="00EE5CD1"/>
    <w:rsid w:val="00EE5F7A"/>
    <w:rsid w:val="00EE6516"/>
    <w:rsid w:val="00EE792F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5E7A"/>
    <w:rsid w:val="00F069A6"/>
    <w:rsid w:val="00F07175"/>
    <w:rsid w:val="00F075B3"/>
    <w:rsid w:val="00F109D0"/>
    <w:rsid w:val="00F1103D"/>
    <w:rsid w:val="00F138CF"/>
    <w:rsid w:val="00F14984"/>
    <w:rsid w:val="00F14A05"/>
    <w:rsid w:val="00F15B86"/>
    <w:rsid w:val="00F168E0"/>
    <w:rsid w:val="00F1696B"/>
    <w:rsid w:val="00F20DFB"/>
    <w:rsid w:val="00F2327E"/>
    <w:rsid w:val="00F2539E"/>
    <w:rsid w:val="00F2553C"/>
    <w:rsid w:val="00F25B6F"/>
    <w:rsid w:val="00F260EC"/>
    <w:rsid w:val="00F2661E"/>
    <w:rsid w:val="00F26D23"/>
    <w:rsid w:val="00F32D6E"/>
    <w:rsid w:val="00F336FB"/>
    <w:rsid w:val="00F33AE0"/>
    <w:rsid w:val="00F33F7D"/>
    <w:rsid w:val="00F34796"/>
    <w:rsid w:val="00F35880"/>
    <w:rsid w:val="00F3620D"/>
    <w:rsid w:val="00F36486"/>
    <w:rsid w:val="00F375B6"/>
    <w:rsid w:val="00F37FEA"/>
    <w:rsid w:val="00F42A70"/>
    <w:rsid w:val="00F44E46"/>
    <w:rsid w:val="00F45652"/>
    <w:rsid w:val="00F45ADB"/>
    <w:rsid w:val="00F46728"/>
    <w:rsid w:val="00F46F3F"/>
    <w:rsid w:val="00F50AD6"/>
    <w:rsid w:val="00F51FE2"/>
    <w:rsid w:val="00F520ED"/>
    <w:rsid w:val="00F528B4"/>
    <w:rsid w:val="00F53800"/>
    <w:rsid w:val="00F54BD8"/>
    <w:rsid w:val="00F54D82"/>
    <w:rsid w:val="00F54E9D"/>
    <w:rsid w:val="00F56D62"/>
    <w:rsid w:val="00F571C1"/>
    <w:rsid w:val="00F61A49"/>
    <w:rsid w:val="00F64C46"/>
    <w:rsid w:val="00F65500"/>
    <w:rsid w:val="00F6587A"/>
    <w:rsid w:val="00F66674"/>
    <w:rsid w:val="00F668E0"/>
    <w:rsid w:val="00F674E5"/>
    <w:rsid w:val="00F70D70"/>
    <w:rsid w:val="00F7217C"/>
    <w:rsid w:val="00F7223A"/>
    <w:rsid w:val="00F72394"/>
    <w:rsid w:val="00F72458"/>
    <w:rsid w:val="00F73E35"/>
    <w:rsid w:val="00F76D5C"/>
    <w:rsid w:val="00F76DA3"/>
    <w:rsid w:val="00F778E8"/>
    <w:rsid w:val="00F779AF"/>
    <w:rsid w:val="00F802A0"/>
    <w:rsid w:val="00F81168"/>
    <w:rsid w:val="00F8261F"/>
    <w:rsid w:val="00F829DA"/>
    <w:rsid w:val="00F834DB"/>
    <w:rsid w:val="00F84F4F"/>
    <w:rsid w:val="00F87E48"/>
    <w:rsid w:val="00F90F90"/>
    <w:rsid w:val="00F95346"/>
    <w:rsid w:val="00F96BE7"/>
    <w:rsid w:val="00FA0D1B"/>
    <w:rsid w:val="00FA1FB2"/>
    <w:rsid w:val="00FA3AAD"/>
    <w:rsid w:val="00FA44B1"/>
    <w:rsid w:val="00FA4D37"/>
    <w:rsid w:val="00FA54E7"/>
    <w:rsid w:val="00FA587C"/>
    <w:rsid w:val="00FA623D"/>
    <w:rsid w:val="00FA6AC2"/>
    <w:rsid w:val="00FA7007"/>
    <w:rsid w:val="00FA77AA"/>
    <w:rsid w:val="00FB0095"/>
    <w:rsid w:val="00FB095E"/>
    <w:rsid w:val="00FB11AB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4327"/>
    <w:rsid w:val="00FC6845"/>
    <w:rsid w:val="00FC768D"/>
    <w:rsid w:val="00FC76FE"/>
    <w:rsid w:val="00FD0872"/>
    <w:rsid w:val="00FD184A"/>
    <w:rsid w:val="00FD1F5C"/>
    <w:rsid w:val="00FD1FA6"/>
    <w:rsid w:val="00FD2B0E"/>
    <w:rsid w:val="00FD345E"/>
    <w:rsid w:val="00FD444E"/>
    <w:rsid w:val="00FD7BCC"/>
    <w:rsid w:val="00FE0F62"/>
    <w:rsid w:val="00FE30B4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71F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54A"/>
    <w:rPr>
      <w:rFonts w:ascii="TimesET" w:hAnsi="TimesET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D05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8D054A"/>
    <w:rPr>
      <w:rFonts w:ascii="TimesET" w:hAnsi="TimesET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F6DCA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E6992"/>
    <w:rPr>
      <w:rFonts w:ascii="TimesET" w:hAnsi="TimesET" w:cs="Times New Roman"/>
      <w:sz w:val="20"/>
      <w:szCs w:val="20"/>
    </w:rPr>
  </w:style>
  <w:style w:type="paragraph" w:customStyle="1" w:styleId="-1">
    <w:name w:val="Т-1"/>
    <w:aliases w:val="5,Текст14-1,Текст 14-1,Стиль12-1"/>
    <w:basedOn w:val="a"/>
    <w:uiPriority w:val="99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 w:cs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B6A1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446015"/>
    <w:rPr>
      <w:rFonts w:ascii="TimesET" w:eastAsia="Times New Roman" w:hAnsi="TimesET"/>
    </w:rPr>
  </w:style>
  <w:style w:type="character" w:styleId="af1">
    <w:name w:val="footnote reference"/>
    <w:rsid w:val="00446015"/>
    <w:rPr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locked/>
    <w:rsid w:val="001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3A064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3F0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eastAsia="Times New Roman" w:hAnsi="TimesET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54A"/>
    <w:rPr>
      <w:rFonts w:ascii="TimesET" w:hAnsi="TimesET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D054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8D054A"/>
    <w:rPr>
      <w:rFonts w:ascii="TimesET" w:hAnsi="TimesET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uiPriority w:val="99"/>
    <w:locked/>
    <w:rsid w:val="008D054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F6DCA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E6992"/>
    <w:rPr>
      <w:rFonts w:ascii="TimesET" w:hAnsi="TimesET" w:cs="Times New Roman"/>
      <w:sz w:val="20"/>
      <w:szCs w:val="20"/>
    </w:rPr>
  </w:style>
  <w:style w:type="paragraph" w:customStyle="1" w:styleId="-1">
    <w:name w:val="Т-1"/>
    <w:aliases w:val="5,Текст14-1,Текст 14-1,Стиль12-1"/>
    <w:basedOn w:val="a"/>
    <w:uiPriority w:val="99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 w:cs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B6A1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446015"/>
    <w:rPr>
      <w:rFonts w:ascii="TimesET" w:eastAsia="Times New Roman" w:hAnsi="TimesET"/>
    </w:rPr>
  </w:style>
  <w:style w:type="character" w:styleId="af1">
    <w:name w:val="footnote reference"/>
    <w:rsid w:val="00446015"/>
    <w:rPr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locked/>
    <w:rsid w:val="001D2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3A064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3F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FCCF71CF6E58573403E40FA5382FD2D319DA513FB8D9D87E9789A33418454461D2A0F4A628F04AgCf2H" TargetMode="External"/><Relationship Id="rId18" Type="http://schemas.openxmlformats.org/officeDocument/2006/relationships/hyperlink" Target="consultantplus://offline/ref=5BFCCF71CF6E58573403E40FA5382FD2D319DA513FB8D9D87E9789A33418454461D2A0F4A628F04AgCf0H" TargetMode="External"/><Relationship Id="rId26" Type="http://schemas.openxmlformats.org/officeDocument/2006/relationships/hyperlink" Target="consultantplus://offline/ref=5BFCCF71CF6E58573403E40FA5382FD2D319DA513FB8D9D87E9789A33418454461D2A0F4A628F04BgCf3H" TargetMode="External"/><Relationship Id="rId39" Type="http://schemas.openxmlformats.org/officeDocument/2006/relationships/hyperlink" Target="consultantplus://offline/ref=5BFCCF71CF6E58573403E40FA5382FD2D319DA513FB8D9D87E9789A33418454461D2A0F4A628F04AgCf4H" TargetMode="External"/><Relationship Id="rId21" Type="http://schemas.openxmlformats.org/officeDocument/2006/relationships/hyperlink" Target="consultantplus://offline/ref=5BFCCF71CF6E58573403E40FA5382FD2D319DA513FB8D9D87E9789A33418454461D2A0F4A628F04AgCf7H" TargetMode="External"/><Relationship Id="rId34" Type="http://schemas.openxmlformats.org/officeDocument/2006/relationships/hyperlink" Target="consultantplus://offline/ref=5BFCCF71CF6E58573403E40FA5382FD2D319DA513FB8D9D87E9789A33418454461D2A0F4A628F04AgCf4H" TargetMode="External"/><Relationship Id="rId42" Type="http://schemas.openxmlformats.org/officeDocument/2006/relationships/hyperlink" Target="consultantplus://offline/ref=5BFCCF71CF6E58573403E40FA5382FD2D319DA513FB8D9D87E9789A33418454461D2A0F4A628F04AgCf4H" TargetMode="External"/><Relationship Id="rId47" Type="http://schemas.openxmlformats.org/officeDocument/2006/relationships/hyperlink" Target="consultantplus://offline/ref=5BFCCF71CF6E58573403E40FA5382FD2D319DA513FB8D9D87E9789A33418454461D2A0F4A628F04AgCf4H" TargetMode="External"/><Relationship Id="rId50" Type="http://schemas.openxmlformats.org/officeDocument/2006/relationships/hyperlink" Target="consultantplus://offline/ref=5BFCCF71CF6E58573403E40FA5382FD2D319DA513FB8D9D87E9789A33418454461D2A0F4A628F04AgCfBH" TargetMode="External"/><Relationship Id="rId55" Type="http://schemas.openxmlformats.org/officeDocument/2006/relationships/hyperlink" Target="consultantplus://offline/ref=5BFCCF71CF6E58573403E40FA5382FD2D319DA513FB8D9D87E9789A33418454461D2A0F4A628F04BgCf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FCCF71CF6E58573403E40FA5382FD2D319DA513FB8D9D87E9789A33418454461D2A0F4A628F04DgCfBH" TargetMode="External"/><Relationship Id="rId17" Type="http://schemas.openxmlformats.org/officeDocument/2006/relationships/hyperlink" Target="consultantplus://offline/ref=5BFCCF71CF6E58573403E40FA5382FD2D319DA513FB8D9D87E9789A33418454461D2A0F4A628F04AgCf0H" TargetMode="External"/><Relationship Id="rId25" Type="http://schemas.openxmlformats.org/officeDocument/2006/relationships/hyperlink" Target="consultantplus://offline/ref=5BFCCF71CF6E58573403E40FA5382FD2D319DA513FB8D9D87E9789A33418454461D2A0F4A628F04AgCfAH" TargetMode="External"/><Relationship Id="rId33" Type="http://schemas.openxmlformats.org/officeDocument/2006/relationships/hyperlink" Target="consultantplus://offline/ref=5BFCCF71CF6E58573403E40FA5382FD2D319DA513FB8D9D87E9789A33418454461D2A0F4A628F04AgCf4H" TargetMode="External"/><Relationship Id="rId38" Type="http://schemas.openxmlformats.org/officeDocument/2006/relationships/hyperlink" Target="consultantplus://offline/ref=5BFCCF71CF6E58573403E40FA5382FD2D319DA513FB8D9D87E9789A33418454461D2A0F4A628F04AgCf4H" TargetMode="External"/><Relationship Id="rId46" Type="http://schemas.openxmlformats.org/officeDocument/2006/relationships/hyperlink" Target="consultantplus://offline/ref=5BFCCF71CF6E58573403E40FA5382FD2D319DA513FB8D9D87E9789A33418454461D2A0F4A628F04AgCf4H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FCCF71CF6E58573403E40FA5382FD2D319DA513FB8D9D87E9789A33418454461D2A0F4A628F04AgCf0H" TargetMode="External"/><Relationship Id="rId20" Type="http://schemas.openxmlformats.org/officeDocument/2006/relationships/hyperlink" Target="consultantplus://offline/ref=5BFCCF71CF6E58573403E40FA5382FD2D319DA513FB8D9D87E9789A33418454461D2A0F4A628F04AgCf0H" TargetMode="External"/><Relationship Id="rId29" Type="http://schemas.openxmlformats.org/officeDocument/2006/relationships/hyperlink" Target="consultantplus://offline/ref=5BFCCF71CF6E58573403E40FA5382FD2D319DA513FB8D9D87E9789A33418454461D2A0F4A628F04BgCf1H" TargetMode="External"/><Relationship Id="rId41" Type="http://schemas.openxmlformats.org/officeDocument/2006/relationships/hyperlink" Target="consultantplus://offline/ref=5BFCCF71CF6E58573403E40FA5382FD2D319DA513FB8D9D87E9789A33418454461D2A0F4A628F04AgCf4H" TargetMode="External"/><Relationship Id="rId54" Type="http://schemas.openxmlformats.org/officeDocument/2006/relationships/hyperlink" Target="consultantplus://offline/ref=5BFCCF71CF6E58573403E40FA5382FD2D319DA513FB8D9D87E9789A33418454461D2A0F4A628F04AgCf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FCCF71CF6E58573403E40FA5382FD2D319DA513FB8D9D87E9789A33418454461D2A0F4A628F04DgCf4H" TargetMode="External"/><Relationship Id="rId24" Type="http://schemas.openxmlformats.org/officeDocument/2006/relationships/hyperlink" Target="consultantplus://offline/ref=5BFCCF71CF6E58573403E40FA5382FD2D319DA513FB8D9D87E9789A33418454461D2A0F4A628F04AgCf5H" TargetMode="External"/><Relationship Id="rId32" Type="http://schemas.openxmlformats.org/officeDocument/2006/relationships/hyperlink" Target="consultantplus://offline/ref=5BFCCF71CF6E58573403E40FA5382FD2D319DA513FB8D9D87E9789A33418454461D2A0F4A628F04AgCf4H" TargetMode="External"/><Relationship Id="rId37" Type="http://schemas.openxmlformats.org/officeDocument/2006/relationships/hyperlink" Target="consultantplus://offline/ref=5BFCCF71CF6E58573403E40FA5382FD2D319DA513FB8D9D87E9789A33418454461D2A0F4A628F04AgCf4H" TargetMode="External"/><Relationship Id="rId40" Type="http://schemas.openxmlformats.org/officeDocument/2006/relationships/hyperlink" Target="consultantplus://offline/ref=5BFCCF71CF6E58573403E40FA5382FD2D319DA513FB8D9D87E9789A33418454461D2A0F4A628F04AgCf4H" TargetMode="External"/><Relationship Id="rId45" Type="http://schemas.openxmlformats.org/officeDocument/2006/relationships/hyperlink" Target="consultantplus://offline/ref=5BFCCF71CF6E58573403E40FA5382FD2D319DA513FB8D9D87E9789A33418454461D2A0F4A628F04AgCf4H" TargetMode="External"/><Relationship Id="rId53" Type="http://schemas.openxmlformats.org/officeDocument/2006/relationships/hyperlink" Target="consultantplus://offline/ref=5BFCCF71CF6E58573403E40FA5382FD2D319DA513FB8D9D87E9789A33418454461D2A0F4A628F04AgCfBH" TargetMode="External"/><Relationship Id="rId58" Type="http://schemas.openxmlformats.org/officeDocument/2006/relationships/hyperlink" Target="consultantplus://offline/ref=389A7EC46534918C6224B1B281499DFEC8350866814D211214485D686082C191F1137238721D66DD01A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FCCF71CF6E58573403E40FA5382FD2D319DA513FB8D9D87E9789A33418454461D2A0F4A628F04AgCf1H" TargetMode="External"/><Relationship Id="rId23" Type="http://schemas.openxmlformats.org/officeDocument/2006/relationships/hyperlink" Target="consultantplus://offline/ref=5BFCCF71CF6E58573403E40FA5382FD2D319DA513FB8D9D87E9789A33418454461D2A0F4A628F04AgCf6H" TargetMode="External"/><Relationship Id="rId28" Type="http://schemas.openxmlformats.org/officeDocument/2006/relationships/hyperlink" Target="consultantplus://offline/ref=5BFCCF71CF6E58573403E40FA5382FD2D319DA513FB8D9D87E9789A33418454461D2A0F4A628F04BgCf1H" TargetMode="External"/><Relationship Id="rId36" Type="http://schemas.openxmlformats.org/officeDocument/2006/relationships/hyperlink" Target="consultantplus://offline/ref=5BFCCF71CF6E58573403E40FA5382FD2D319DA513FB8D9D87E9789A33418454461D2A0F4A628F04AgCf4H" TargetMode="External"/><Relationship Id="rId49" Type="http://schemas.openxmlformats.org/officeDocument/2006/relationships/hyperlink" Target="consultantplus://offline/ref=5BFCCF71CF6E58573403E40FA5382FD2D319DA513FB8D9D87E9789A33418454461D2A0F4A628F04AgCf4H" TargetMode="External"/><Relationship Id="rId57" Type="http://schemas.openxmlformats.org/officeDocument/2006/relationships/hyperlink" Target="consultantplus://offline/ref=389A7EC46534918C6224B1B281499DFEC8350866814D211214485D686082C191F1137238721D66DD01AC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BFCCF71CF6E58573403E40FA5382FD2D319DA513FB8D9D87E9789A33418454461D2A0F4A628F04AgCf0H" TargetMode="External"/><Relationship Id="rId31" Type="http://schemas.openxmlformats.org/officeDocument/2006/relationships/hyperlink" Target="consultantplus://offline/ref=5BFCCF71CF6E58573403E40FA5382FD2D319DA513FB8D9D87E9789A33418454461D2A0F4A628F04AgCf4H" TargetMode="External"/><Relationship Id="rId44" Type="http://schemas.openxmlformats.org/officeDocument/2006/relationships/hyperlink" Target="consultantplus://offline/ref=5BFCCF71CF6E58573403E40FA5382FD2D319DA513FB8D9D87E9789A33418454461D2A0F4A628F04AgCf4H" TargetMode="External"/><Relationship Id="rId52" Type="http://schemas.openxmlformats.org/officeDocument/2006/relationships/hyperlink" Target="consultantplus://offline/ref=5BFCCF71CF6E58573403E40FA5382FD2D319DA513FB8D9D87E9789A33418454461D2A0F4A629F347gCfBH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BFCCF71CF6E58573403E40FA5382FD2D319DA513FB8D9D87E9789A33418454461D2A0F4A628F04AgCf2H" TargetMode="External"/><Relationship Id="rId22" Type="http://schemas.openxmlformats.org/officeDocument/2006/relationships/hyperlink" Target="consultantplus://offline/ref=5BFCCF71CF6E58573403E40FA5382FD2D319DA513FB8D9D87E9789A33418454461D2A0F4A628F04AgCf6H" TargetMode="External"/><Relationship Id="rId27" Type="http://schemas.openxmlformats.org/officeDocument/2006/relationships/hyperlink" Target="consultantplus://offline/ref=5BFCCF71CF6E58573403E40FA5382FD2D319DA513FB8D9D87E9789A33418454461D2A0F4A628F04BgCf3H" TargetMode="External"/><Relationship Id="rId30" Type="http://schemas.openxmlformats.org/officeDocument/2006/relationships/hyperlink" Target="consultantplus://offline/ref=5BFCCF71CF6E58573403E40FA5382FD2D319DA513FB8D9D87E9789A33418454461D2A0F4A628F04CgCf3H" TargetMode="External"/><Relationship Id="rId35" Type="http://schemas.openxmlformats.org/officeDocument/2006/relationships/hyperlink" Target="consultantplus://offline/ref=5BFCCF71CF6E58573403E40FA5382FD2D319DA513FB8D9D87E9789A33418454461D2A0F4A628F04AgCf4H" TargetMode="External"/><Relationship Id="rId43" Type="http://schemas.openxmlformats.org/officeDocument/2006/relationships/hyperlink" Target="consultantplus://offline/ref=5BFCCF71CF6E58573403E40FA5382FD2D319DA513FB8D9D87E9789A33418454461D2A0F4A628F04AgCf4H" TargetMode="External"/><Relationship Id="rId48" Type="http://schemas.openxmlformats.org/officeDocument/2006/relationships/hyperlink" Target="consultantplus://offline/ref=5BFCCF71CF6E58573403E40FA5382FD2D319DA513FB8D9D87E9789A33418454461D2A0F4A628F04AgCf4H" TargetMode="External"/><Relationship Id="rId56" Type="http://schemas.openxmlformats.org/officeDocument/2006/relationships/hyperlink" Target="consultantplus://offline/ref=5BFCCF71CF6E58573403E40FA5382FD2D319DA513FB8D9D87E9789A33418454461D2A0F4A628F04BgCf0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BFCCF71CF6E58573403E40FA5382FD2D319DA513FB8D9D87E9789A33418454461D2A0F4A629F347gCf4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40FF-5FB7-4247-AB40-25645228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819</Words>
  <Characters>51968</Characters>
  <Application>Microsoft Office Word</Application>
  <DocSecurity>0</DocSecurity>
  <Lines>43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5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Certified Windows</cp:lastModifiedBy>
  <cp:revision>2</cp:revision>
  <cp:lastPrinted>2023-03-02T09:55:00Z</cp:lastPrinted>
  <dcterms:created xsi:type="dcterms:W3CDTF">2023-06-13T03:21:00Z</dcterms:created>
  <dcterms:modified xsi:type="dcterms:W3CDTF">2023-06-13T03:21:00Z</dcterms:modified>
</cp:coreProperties>
</file>